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0E" w:rsidRDefault="00C9110E" w:rsidP="00C81844">
      <w:pPr>
        <w:jc w:val="center"/>
        <w:rPr>
          <w:b/>
          <w:lang/>
        </w:rPr>
      </w:pPr>
      <w:r>
        <w:rPr>
          <w:b/>
          <w:lang/>
        </w:rPr>
        <w:t>VIOLINA</w:t>
      </w:r>
    </w:p>
    <w:p w:rsidR="003B074C" w:rsidRDefault="003B074C" w:rsidP="00C81844">
      <w:pPr>
        <w:jc w:val="center"/>
        <w:rPr>
          <w:b/>
          <w:lang/>
        </w:rPr>
      </w:pPr>
    </w:p>
    <w:p w:rsidR="00C8761F" w:rsidRPr="00C81844" w:rsidRDefault="00FC421E" w:rsidP="00C81844">
      <w:pPr>
        <w:jc w:val="center"/>
        <w:rPr>
          <w:b/>
          <w:lang w:val="sr-Latn-CS"/>
        </w:rPr>
      </w:pPr>
      <w:r>
        <w:rPr>
          <w:b/>
          <w:lang/>
        </w:rPr>
        <w:t xml:space="preserve">Subota </w:t>
      </w:r>
      <w:r w:rsidR="00E53E70" w:rsidRPr="00873B44">
        <w:rPr>
          <w:b/>
          <w:lang w:val="sr-Latn-CS"/>
        </w:rPr>
        <w:t xml:space="preserve"> </w:t>
      </w:r>
      <w:r w:rsidR="002D47C7">
        <w:rPr>
          <w:b/>
          <w:lang w:val="sr-Latn-CS"/>
        </w:rPr>
        <w:t>18</w:t>
      </w:r>
      <w:r w:rsidR="00E53E70" w:rsidRPr="00873B44">
        <w:rPr>
          <w:b/>
          <w:lang w:val="sr-Latn-CS"/>
        </w:rPr>
        <w:t>.03.201</w:t>
      </w:r>
      <w:r w:rsidR="002D47C7">
        <w:rPr>
          <w:b/>
          <w:lang/>
        </w:rPr>
        <w:t>7</w:t>
      </w:r>
      <w:r w:rsidR="00E53E70" w:rsidRPr="00873B44">
        <w:rPr>
          <w:b/>
          <w:lang w:val="sr-Latn-CS"/>
        </w:rPr>
        <w:t>.</w:t>
      </w:r>
      <w:r w:rsidR="00644854">
        <w:rPr>
          <w:b/>
          <w:lang w:val="sr-Latn-CS"/>
        </w:rPr>
        <w:t>godine</w:t>
      </w:r>
    </w:p>
    <w:p w:rsidR="00C81844" w:rsidRDefault="002D47C7" w:rsidP="00C81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la muzičke škole “Petar Ilić”</w:t>
      </w:r>
    </w:p>
    <w:p w:rsidR="00E927B0" w:rsidRDefault="00E927B0" w:rsidP="00C81844">
      <w:pPr>
        <w:jc w:val="center"/>
        <w:rPr>
          <w:b/>
          <w:sz w:val="28"/>
          <w:szCs w:val="28"/>
        </w:rPr>
      </w:pPr>
    </w:p>
    <w:p w:rsidR="00156097" w:rsidRPr="00C81844" w:rsidRDefault="00156097" w:rsidP="00C81844">
      <w:pPr>
        <w:jc w:val="center"/>
        <w:rPr>
          <w:b/>
          <w:sz w:val="28"/>
          <w:szCs w:val="28"/>
        </w:rPr>
      </w:pPr>
    </w:p>
    <w:p w:rsidR="00C8761F" w:rsidRDefault="00644854" w:rsidP="00E927B0">
      <w:pPr>
        <w:jc w:val="center"/>
        <w:rPr>
          <w:b/>
          <w:lang w:val="sr-Latn-CS"/>
        </w:rPr>
      </w:pPr>
      <w:r>
        <w:rPr>
          <w:b/>
          <w:lang w:val="sr-Latn-CS"/>
        </w:rPr>
        <w:t>Violina</w:t>
      </w:r>
      <w:r w:rsidR="00E53E70" w:rsidRPr="00873B44">
        <w:rPr>
          <w:b/>
          <w:lang w:val="sr-Latn-CS"/>
        </w:rPr>
        <w:t xml:space="preserve"> </w:t>
      </w:r>
      <w:r w:rsidR="009136D3">
        <w:rPr>
          <w:b/>
          <w:lang w:val="sr-Latn-CS"/>
        </w:rPr>
        <w:t xml:space="preserve">P i </w:t>
      </w:r>
      <w:r w:rsidR="00ED174A">
        <w:rPr>
          <w:b/>
          <w:lang/>
        </w:rPr>
        <w:t>I</w:t>
      </w:r>
      <w:r w:rsidR="00E53E70" w:rsidRPr="00873B44">
        <w:rPr>
          <w:b/>
          <w:lang w:val="sr-Latn-CS"/>
        </w:rPr>
        <w:t xml:space="preserve"> </w:t>
      </w:r>
      <w:r>
        <w:rPr>
          <w:b/>
          <w:lang w:val="sr-Latn-CS"/>
        </w:rPr>
        <w:t>razred</w:t>
      </w:r>
      <w:r w:rsidR="00E53E70" w:rsidRPr="00873B44">
        <w:rPr>
          <w:b/>
          <w:lang w:val="sr-Latn-CS"/>
        </w:rPr>
        <w:t xml:space="preserve"> – </w:t>
      </w:r>
      <w:r>
        <w:rPr>
          <w:b/>
          <w:lang w:val="sr-Latn-CS"/>
        </w:rPr>
        <w:t>Grupa</w:t>
      </w:r>
      <w:r w:rsidR="00E53E70" w:rsidRPr="00873B44">
        <w:rPr>
          <w:b/>
          <w:lang w:val="sr-Latn-CS"/>
        </w:rPr>
        <w:t xml:space="preserve"> </w:t>
      </w:r>
      <w:r w:rsidR="00664A75">
        <w:rPr>
          <w:b/>
          <w:lang w:val="sr-Cyrl-CS"/>
        </w:rPr>
        <w:t>1</w:t>
      </w:r>
      <w:r w:rsidR="00B213E5">
        <w:rPr>
          <w:b/>
          <w:lang w:val="sr-Latn-CS"/>
        </w:rPr>
        <w:t xml:space="preserve"> </w:t>
      </w:r>
      <w:r>
        <w:rPr>
          <w:b/>
          <w:lang w:val="sr-Latn-CS"/>
        </w:rPr>
        <w:t>od</w:t>
      </w:r>
      <w:r w:rsidR="00E53E70" w:rsidRPr="00873B44">
        <w:rPr>
          <w:b/>
          <w:lang w:val="sr-Latn-CS"/>
        </w:rPr>
        <w:t xml:space="preserve"> </w:t>
      </w:r>
      <w:r w:rsidR="00F96C1C">
        <w:rPr>
          <w:b/>
          <w:lang w:val="sr-Latn-CS"/>
        </w:rPr>
        <w:t>9</w:t>
      </w:r>
      <w:r w:rsidR="009442A3">
        <w:rPr>
          <w:b/>
          <w:lang w:val="sr-Latn-CS"/>
        </w:rPr>
        <w:t>:</w:t>
      </w:r>
      <w:r w:rsidR="00F96C1C">
        <w:rPr>
          <w:b/>
          <w:lang w:val="sr-Latn-CS"/>
        </w:rPr>
        <w:t>30</w:t>
      </w:r>
      <w:r w:rsidR="00705AC7">
        <w:rPr>
          <w:b/>
          <w:lang w:val="sr-Latn-CS"/>
        </w:rPr>
        <w:t xml:space="preserve"> </w:t>
      </w:r>
      <w:r>
        <w:rPr>
          <w:b/>
          <w:lang w:val="sr-Latn-CS"/>
        </w:rPr>
        <w:t>čas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451"/>
        <w:gridCol w:w="608"/>
        <w:gridCol w:w="1350"/>
        <w:gridCol w:w="720"/>
        <w:gridCol w:w="3060"/>
        <w:gridCol w:w="652"/>
      </w:tblGrid>
      <w:tr w:rsidR="00B213E5" w:rsidRPr="00E87B04" w:rsidTr="00036915">
        <w:tc>
          <w:tcPr>
            <w:tcW w:w="467" w:type="dxa"/>
          </w:tcPr>
          <w:p w:rsidR="00B213E5" w:rsidRPr="00ED174A" w:rsidRDefault="004E51C9" w:rsidP="00036915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2409" w:type="dxa"/>
            <w:gridSpan w:val="3"/>
          </w:tcPr>
          <w:p w:rsidR="00B213E5" w:rsidRPr="00E87B04" w:rsidRDefault="00B213E5" w:rsidP="00036915">
            <w:pPr>
              <w:rPr>
                <w:bCs/>
                <w:lang/>
              </w:rPr>
            </w:pPr>
            <w:r>
              <w:rPr>
                <w:bCs/>
                <w:lang/>
              </w:rPr>
              <w:t>Maša Nešković</w:t>
            </w:r>
          </w:p>
        </w:tc>
        <w:tc>
          <w:tcPr>
            <w:tcW w:w="720" w:type="dxa"/>
          </w:tcPr>
          <w:p w:rsidR="00B213E5" w:rsidRPr="00E87B04" w:rsidRDefault="00B213E5" w:rsidP="00036915">
            <w:pPr>
              <w:jc w:val="center"/>
            </w:pPr>
            <w:r w:rsidRPr="00E87B04">
              <w:t>I raz</w:t>
            </w:r>
          </w:p>
        </w:tc>
        <w:tc>
          <w:tcPr>
            <w:tcW w:w="3060" w:type="dxa"/>
          </w:tcPr>
          <w:p w:rsidR="00B213E5" w:rsidRPr="00E87B04" w:rsidRDefault="00B213E5" w:rsidP="00036915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>MŠ Živorad Grbić</w:t>
            </w:r>
          </w:p>
        </w:tc>
        <w:tc>
          <w:tcPr>
            <w:tcW w:w="652" w:type="dxa"/>
          </w:tcPr>
          <w:p w:rsidR="00B213E5" w:rsidRPr="00E87B04" w:rsidRDefault="00B213E5" w:rsidP="00036915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B213E5" w:rsidRPr="00E87B04" w:rsidTr="00036915">
        <w:tc>
          <w:tcPr>
            <w:tcW w:w="467" w:type="dxa"/>
            <w:vMerge w:val="restart"/>
            <w:textDirection w:val="btLr"/>
          </w:tcPr>
          <w:p w:rsidR="00B213E5" w:rsidRPr="00CA6E15" w:rsidRDefault="00B213E5" w:rsidP="00036915">
            <w:pPr>
              <w:ind w:left="113" w:right="113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Violina</w:t>
            </w:r>
            <w:r w:rsidRPr="00CA6E15">
              <w:rPr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1059" w:type="dxa"/>
            <w:gridSpan w:val="2"/>
            <w:vAlign w:val="center"/>
          </w:tcPr>
          <w:p w:rsidR="00B213E5" w:rsidRPr="00E87B04" w:rsidRDefault="00B213E5" w:rsidP="00036915">
            <w:pPr>
              <w:jc w:val="center"/>
              <w:rPr>
                <w:sz w:val="18"/>
                <w:szCs w:val="18"/>
                <w:lang/>
              </w:rPr>
            </w:pPr>
            <w:r w:rsidRPr="00E87B04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</w:tcPr>
          <w:p w:rsidR="00B213E5" w:rsidRPr="00E87B04" w:rsidRDefault="00B213E5" w:rsidP="00036915">
            <w:pPr>
              <w:rPr>
                <w:bCs/>
              </w:rPr>
            </w:pPr>
            <w:r>
              <w:rPr>
                <w:bCs/>
              </w:rPr>
              <w:t>04.06.2007</w:t>
            </w:r>
          </w:p>
        </w:tc>
        <w:tc>
          <w:tcPr>
            <w:tcW w:w="720" w:type="dxa"/>
          </w:tcPr>
          <w:p w:rsidR="00B213E5" w:rsidRPr="00E87B04" w:rsidRDefault="00B213E5" w:rsidP="00036915">
            <w:pPr>
              <w:ind w:right="-107" w:hanging="107"/>
              <w:jc w:val="center"/>
            </w:pPr>
            <w:r w:rsidRPr="00E87B04">
              <w:t xml:space="preserve">Klasa </w:t>
            </w:r>
          </w:p>
        </w:tc>
        <w:tc>
          <w:tcPr>
            <w:tcW w:w="3712" w:type="dxa"/>
            <w:gridSpan w:val="2"/>
          </w:tcPr>
          <w:p w:rsidR="00B213E5" w:rsidRPr="00E87B04" w:rsidRDefault="00B213E5" w:rsidP="0003691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Verica Jakovljević</w:t>
            </w:r>
          </w:p>
        </w:tc>
      </w:tr>
      <w:tr w:rsidR="00B213E5" w:rsidRPr="00E87B04" w:rsidTr="00036915">
        <w:trPr>
          <w:trHeight w:val="50"/>
        </w:trPr>
        <w:tc>
          <w:tcPr>
            <w:tcW w:w="467" w:type="dxa"/>
            <w:vMerge/>
          </w:tcPr>
          <w:p w:rsidR="00B213E5" w:rsidRPr="00957808" w:rsidRDefault="00B213E5" w:rsidP="00036915"/>
        </w:tc>
        <w:tc>
          <w:tcPr>
            <w:tcW w:w="3129" w:type="dxa"/>
            <w:gridSpan w:val="4"/>
          </w:tcPr>
          <w:p w:rsidR="00B213E5" w:rsidRPr="00E87B04" w:rsidRDefault="00B213E5" w:rsidP="00036915">
            <w:pPr>
              <w:jc w:val="right"/>
            </w:pPr>
            <w:r w:rsidRPr="00E87B04">
              <w:t xml:space="preserve">Klavirski Saradnik </w:t>
            </w:r>
          </w:p>
        </w:tc>
        <w:tc>
          <w:tcPr>
            <w:tcW w:w="3712" w:type="dxa"/>
            <w:gridSpan w:val="2"/>
          </w:tcPr>
          <w:p w:rsidR="00B213E5" w:rsidRPr="00E87B04" w:rsidRDefault="00B213E5" w:rsidP="00036915">
            <w:pPr>
              <w:rPr>
                <w:lang/>
              </w:rPr>
            </w:pPr>
            <w:r>
              <w:rPr>
                <w:lang/>
              </w:rPr>
              <w:t>Miloš Jakšić</w:t>
            </w:r>
          </w:p>
        </w:tc>
      </w:tr>
      <w:tr w:rsidR="00B213E5" w:rsidRPr="00E87B04" w:rsidTr="00036915">
        <w:tc>
          <w:tcPr>
            <w:tcW w:w="467" w:type="dxa"/>
            <w:vMerge/>
            <w:shd w:val="clear" w:color="auto" w:fill="auto"/>
          </w:tcPr>
          <w:p w:rsidR="00B213E5" w:rsidRPr="00957808" w:rsidRDefault="00B213E5" w:rsidP="00036915"/>
        </w:tc>
        <w:tc>
          <w:tcPr>
            <w:tcW w:w="451" w:type="dxa"/>
          </w:tcPr>
          <w:p w:rsidR="00B213E5" w:rsidRPr="00E87B04" w:rsidRDefault="00B213E5" w:rsidP="00036915">
            <w:pPr>
              <w:rPr>
                <w:lang/>
              </w:rPr>
            </w:pPr>
            <w:r w:rsidRPr="00E87B04">
              <w:rPr>
                <w:lang/>
              </w:rPr>
              <w:t>1.</w:t>
            </w:r>
          </w:p>
        </w:tc>
        <w:tc>
          <w:tcPr>
            <w:tcW w:w="1958" w:type="dxa"/>
            <w:gridSpan w:val="2"/>
          </w:tcPr>
          <w:p w:rsidR="00B213E5" w:rsidRPr="00E87B04" w:rsidRDefault="00B213E5" w:rsidP="00036915">
            <w:r>
              <w:t>W. A. Mozart</w:t>
            </w:r>
          </w:p>
        </w:tc>
        <w:tc>
          <w:tcPr>
            <w:tcW w:w="4432" w:type="dxa"/>
            <w:gridSpan w:val="3"/>
          </w:tcPr>
          <w:p w:rsidR="00B213E5" w:rsidRPr="00E87B04" w:rsidRDefault="00B213E5" w:rsidP="00036915">
            <w:r>
              <w:t>Valcer</w:t>
            </w:r>
          </w:p>
        </w:tc>
      </w:tr>
      <w:tr w:rsidR="00B213E5" w:rsidRPr="00E87B04" w:rsidTr="00036915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B213E5" w:rsidRPr="007512A6" w:rsidRDefault="00B213E5" w:rsidP="00036915">
            <w:pPr>
              <w:rPr>
                <w:lang w:val="ru-RU"/>
              </w:rPr>
            </w:pPr>
          </w:p>
        </w:tc>
        <w:tc>
          <w:tcPr>
            <w:tcW w:w="451" w:type="dxa"/>
          </w:tcPr>
          <w:p w:rsidR="00B213E5" w:rsidRPr="00E87B04" w:rsidRDefault="00B213E5" w:rsidP="00036915">
            <w:pPr>
              <w:rPr>
                <w:lang/>
              </w:rPr>
            </w:pPr>
            <w:r w:rsidRPr="00E87B04">
              <w:rPr>
                <w:lang/>
              </w:rPr>
              <w:t>2.</w:t>
            </w:r>
          </w:p>
        </w:tc>
        <w:tc>
          <w:tcPr>
            <w:tcW w:w="1958" w:type="dxa"/>
            <w:gridSpan w:val="2"/>
          </w:tcPr>
          <w:p w:rsidR="00B213E5" w:rsidRPr="00E87B04" w:rsidRDefault="00B213E5" w:rsidP="00036915">
            <w:r>
              <w:t>Dejan Marković</w:t>
            </w:r>
          </w:p>
        </w:tc>
        <w:tc>
          <w:tcPr>
            <w:tcW w:w="4432" w:type="dxa"/>
            <w:gridSpan w:val="3"/>
          </w:tcPr>
          <w:p w:rsidR="00B213E5" w:rsidRPr="00E87B04" w:rsidRDefault="00B213E5" w:rsidP="00036915">
            <w:r>
              <w:t>Ruska narodna</w:t>
            </w:r>
          </w:p>
        </w:tc>
      </w:tr>
    </w:tbl>
    <w:p w:rsidR="00B213E5" w:rsidRDefault="00B213E5" w:rsidP="00B213E5">
      <w:pPr>
        <w:rPr>
          <w:b/>
          <w:lang w:val="sr-Latn-CS"/>
        </w:rPr>
      </w:pPr>
    </w:p>
    <w:tbl>
      <w:tblPr>
        <w:tblW w:w="7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1"/>
        <w:gridCol w:w="698"/>
        <w:gridCol w:w="1260"/>
        <w:gridCol w:w="90"/>
        <w:gridCol w:w="720"/>
        <w:gridCol w:w="2880"/>
        <w:gridCol w:w="810"/>
      </w:tblGrid>
      <w:tr w:rsidR="006D1B36" w:rsidRPr="00957808" w:rsidTr="004421AE">
        <w:tc>
          <w:tcPr>
            <w:tcW w:w="467" w:type="dxa"/>
          </w:tcPr>
          <w:p w:rsidR="006D1B36" w:rsidRPr="00E724A8" w:rsidRDefault="004E51C9" w:rsidP="0058382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2319" w:type="dxa"/>
            <w:gridSpan w:val="3"/>
          </w:tcPr>
          <w:p w:rsidR="006D1B36" w:rsidRPr="006D1B36" w:rsidRDefault="000D4EA6" w:rsidP="0058382A">
            <w:pPr>
              <w:snapToGrid w:val="0"/>
              <w:rPr>
                <w:bCs/>
                <w:lang/>
              </w:rPr>
            </w:pPr>
            <w:r>
              <w:rPr>
                <w:bCs/>
                <w:lang/>
              </w:rPr>
              <w:t>Šagovski</w:t>
            </w:r>
            <w:r w:rsidR="00B213E5">
              <w:rPr>
                <w:bCs/>
                <w:lang/>
              </w:rPr>
              <w:t xml:space="preserve"> Luka</w:t>
            </w:r>
          </w:p>
        </w:tc>
        <w:tc>
          <w:tcPr>
            <w:tcW w:w="810" w:type="dxa"/>
            <w:gridSpan w:val="2"/>
          </w:tcPr>
          <w:p w:rsidR="006D1B36" w:rsidRPr="006D1B36" w:rsidRDefault="006D1B36" w:rsidP="00CB0884">
            <w:pPr>
              <w:ind w:right="-108"/>
              <w:rPr>
                <w:lang w:val="sr-Latn-CS"/>
              </w:rPr>
            </w:pPr>
            <w:r w:rsidRPr="006D1B36">
              <w:rPr>
                <w:lang w:val="sr-Latn-CS"/>
              </w:rPr>
              <w:t>P-</w:t>
            </w:r>
            <w:r w:rsidRPr="006D1B36">
              <w:t>raz</w:t>
            </w:r>
          </w:p>
        </w:tc>
        <w:tc>
          <w:tcPr>
            <w:tcW w:w="2880" w:type="dxa"/>
          </w:tcPr>
          <w:p w:rsidR="006D1B36" w:rsidRPr="000D4EA6" w:rsidRDefault="000D4EA6" w:rsidP="00CB0884">
            <w:pPr>
              <w:ind w:right="-108"/>
              <w:rPr>
                <w:sz w:val="22"/>
                <w:szCs w:val="22"/>
                <w:lang w:val="sr-Latn-CS"/>
              </w:rPr>
            </w:pPr>
            <w:r w:rsidRPr="000D4EA6">
              <w:rPr>
                <w:sz w:val="22"/>
                <w:szCs w:val="22"/>
                <w:lang w:val="sr-Latn-CS"/>
              </w:rPr>
              <w:t>DMBUC Ilija Nikolovski Luj</w:t>
            </w:r>
          </w:p>
        </w:tc>
        <w:tc>
          <w:tcPr>
            <w:tcW w:w="810" w:type="dxa"/>
          </w:tcPr>
          <w:p w:rsidR="006D1B36" w:rsidRPr="006D1B36" w:rsidRDefault="000D4EA6" w:rsidP="006D1B36">
            <w:pPr>
              <w:rPr>
                <w:lang w:val="sr-Latn-CS"/>
              </w:rPr>
            </w:pPr>
            <w:r>
              <w:rPr>
                <w:lang w:val="sr-Latn-CS"/>
              </w:rPr>
              <w:t>MKD</w:t>
            </w:r>
          </w:p>
        </w:tc>
      </w:tr>
      <w:tr w:rsidR="00AD08B6" w:rsidRPr="00957808" w:rsidTr="007B4BFB">
        <w:tc>
          <w:tcPr>
            <w:tcW w:w="467" w:type="dxa"/>
            <w:vMerge w:val="restart"/>
            <w:textDirection w:val="btLr"/>
          </w:tcPr>
          <w:p w:rsidR="00AD08B6" w:rsidRPr="00CA6E15" w:rsidRDefault="00AD08B6" w:rsidP="007A714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ina</w:t>
            </w:r>
            <w:r w:rsidRPr="00CA6E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gridSpan w:val="2"/>
            <w:vAlign w:val="center"/>
          </w:tcPr>
          <w:p w:rsidR="00AD08B6" w:rsidRPr="006D1B36" w:rsidRDefault="0058382A" w:rsidP="007B4BFB">
            <w:pPr>
              <w:jc w:val="center"/>
              <w:rPr>
                <w:sz w:val="18"/>
                <w:szCs w:val="18"/>
                <w:lang/>
              </w:rPr>
            </w:pPr>
            <w:r w:rsidRPr="006D1B36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  <w:gridSpan w:val="2"/>
          </w:tcPr>
          <w:p w:rsidR="00AD08B6" w:rsidRPr="006D1B36" w:rsidRDefault="000D4EA6" w:rsidP="007A7147">
            <w:pPr>
              <w:snapToGrid w:val="0"/>
            </w:pPr>
            <w:r>
              <w:t>24.01.2007</w:t>
            </w:r>
          </w:p>
        </w:tc>
        <w:tc>
          <w:tcPr>
            <w:tcW w:w="720" w:type="dxa"/>
          </w:tcPr>
          <w:p w:rsidR="00AD08B6" w:rsidRPr="006D1B36" w:rsidRDefault="00AD08B6" w:rsidP="007A7147">
            <w:pPr>
              <w:ind w:right="-107" w:hanging="107"/>
              <w:jc w:val="center"/>
            </w:pPr>
            <w:r w:rsidRPr="006D1B36">
              <w:t>Klasa</w:t>
            </w:r>
          </w:p>
        </w:tc>
        <w:tc>
          <w:tcPr>
            <w:tcW w:w="3690" w:type="dxa"/>
            <w:gridSpan w:val="2"/>
          </w:tcPr>
          <w:p w:rsidR="00AD08B6" w:rsidRPr="006D1B36" w:rsidRDefault="000D4EA6" w:rsidP="007A7147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Huana Vlaisavljević</w:t>
            </w:r>
          </w:p>
        </w:tc>
      </w:tr>
      <w:tr w:rsidR="00AD08B6" w:rsidRPr="00957808" w:rsidTr="004421AE">
        <w:trPr>
          <w:trHeight w:val="50"/>
        </w:trPr>
        <w:tc>
          <w:tcPr>
            <w:tcW w:w="467" w:type="dxa"/>
            <w:vMerge/>
          </w:tcPr>
          <w:p w:rsidR="00AD08B6" w:rsidRPr="00957808" w:rsidRDefault="00AD08B6" w:rsidP="007A7147"/>
        </w:tc>
        <w:tc>
          <w:tcPr>
            <w:tcW w:w="3129" w:type="dxa"/>
            <w:gridSpan w:val="5"/>
          </w:tcPr>
          <w:p w:rsidR="00AD08B6" w:rsidRPr="006D1B36" w:rsidRDefault="00AD08B6" w:rsidP="007A7147">
            <w:pPr>
              <w:jc w:val="right"/>
            </w:pPr>
            <w:r w:rsidRPr="006D1B36">
              <w:t>Klavirski saradnik</w:t>
            </w:r>
          </w:p>
        </w:tc>
        <w:tc>
          <w:tcPr>
            <w:tcW w:w="3690" w:type="dxa"/>
            <w:gridSpan w:val="2"/>
          </w:tcPr>
          <w:p w:rsidR="00AD08B6" w:rsidRPr="006D1B36" w:rsidRDefault="00920CDF" w:rsidP="007A7147">
            <w:r>
              <w:t>Zoran Stanišić</w:t>
            </w:r>
          </w:p>
        </w:tc>
      </w:tr>
      <w:tr w:rsidR="00C92696" w:rsidRPr="007512A6" w:rsidTr="004421AE">
        <w:tc>
          <w:tcPr>
            <w:tcW w:w="467" w:type="dxa"/>
            <w:vMerge/>
            <w:shd w:val="clear" w:color="auto" w:fill="auto"/>
          </w:tcPr>
          <w:p w:rsidR="00C92696" w:rsidRPr="00957808" w:rsidRDefault="00C92696" w:rsidP="00842D82"/>
        </w:tc>
        <w:tc>
          <w:tcPr>
            <w:tcW w:w="361" w:type="dxa"/>
          </w:tcPr>
          <w:p w:rsidR="00C92696" w:rsidRPr="006D1B36" w:rsidRDefault="00C92696" w:rsidP="00842D82">
            <w:pPr>
              <w:rPr>
                <w:lang w:val="sr-Cyrl-CS"/>
              </w:rPr>
            </w:pPr>
            <w:r w:rsidRPr="006D1B36">
              <w:t>1.</w:t>
            </w:r>
          </w:p>
        </w:tc>
        <w:tc>
          <w:tcPr>
            <w:tcW w:w="2048" w:type="dxa"/>
            <w:gridSpan w:val="3"/>
          </w:tcPr>
          <w:p w:rsidR="00C92696" w:rsidRPr="006D1B36" w:rsidRDefault="000D4EA6" w:rsidP="00B213E5">
            <w:pPr>
              <w:snapToGrid w:val="0"/>
            </w:pPr>
            <w:r>
              <w:t xml:space="preserve">Robert </w:t>
            </w:r>
            <w:r w:rsidR="00B213E5">
              <w:rPr>
                <w:lang/>
              </w:rPr>
              <w:t>Š</w:t>
            </w:r>
            <w:r>
              <w:t xml:space="preserve">uman </w:t>
            </w:r>
          </w:p>
        </w:tc>
        <w:tc>
          <w:tcPr>
            <w:tcW w:w="4410" w:type="dxa"/>
            <w:gridSpan w:val="3"/>
          </w:tcPr>
          <w:p w:rsidR="00C92696" w:rsidRPr="006D1B36" w:rsidRDefault="000D4EA6" w:rsidP="00842D82">
            <w:pPr>
              <w:snapToGrid w:val="0"/>
            </w:pPr>
            <w:r>
              <w:t>Veseliot Selanec</w:t>
            </w:r>
          </w:p>
        </w:tc>
      </w:tr>
      <w:tr w:rsidR="00C92696" w:rsidRPr="007512A6" w:rsidTr="004421AE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C92696" w:rsidRPr="007512A6" w:rsidRDefault="00C92696" w:rsidP="00842D82">
            <w:pPr>
              <w:rPr>
                <w:lang w:val="ru-RU"/>
              </w:rPr>
            </w:pPr>
          </w:p>
        </w:tc>
        <w:tc>
          <w:tcPr>
            <w:tcW w:w="361" w:type="dxa"/>
          </w:tcPr>
          <w:p w:rsidR="00C92696" w:rsidRPr="006D1B36" w:rsidRDefault="00C92696" w:rsidP="00842D82">
            <w:pPr>
              <w:rPr>
                <w:lang w:val="sr-Cyrl-CS"/>
              </w:rPr>
            </w:pPr>
            <w:r w:rsidRPr="006D1B36">
              <w:t>2.</w:t>
            </w:r>
          </w:p>
        </w:tc>
        <w:tc>
          <w:tcPr>
            <w:tcW w:w="2048" w:type="dxa"/>
            <w:gridSpan w:val="3"/>
          </w:tcPr>
          <w:p w:rsidR="00C92696" w:rsidRPr="006D1B36" w:rsidRDefault="000D4EA6" w:rsidP="00842D82">
            <w:pPr>
              <w:snapToGrid w:val="0"/>
            </w:pPr>
            <w:r>
              <w:t>Kihler</w:t>
            </w:r>
          </w:p>
        </w:tc>
        <w:tc>
          <w:tcPr>
            <w:tcW w:w="4410" w:type="dxa"/>
            <w:gridSpan w:val="3"/>
          </w:tcPr>
          <w:p w:rsidR="00C92696" w:rsidRPr="006D1B36" w:rsidRDefault="000D4EA6" w:rsidP="00842D82">
            <w:pPr>
              <w:snapToGrid w:val="0"/>
            </w:pPr>
            <w:r>
              <w:t>Concert vo d-dur I stav</w:t>
            </w:r>
          </w:p>
        </w:tc>
      </w:tr>
    </w:tbl>
    <w:p w:rsidR="00644854" w:rsidRDefault="00644854" w:rsidP="00AD08B6">
      <w:pPr>
        <w:rPr>
          <w:b/>
          <w:sz w:val="8"/>
          <w:szCs w:val="8"/>
          <w:lang w:val="sr-Latn-CS"/>
        </w:rPr>
      </w:pPr>
    </w:p>
    <w:tbl>
      <w:tblPr>
        <w:tblW w:w="7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699"/>
        <w:gridCol w:w="1260"/>
        <w:gridCol w:w="90"/>
        <w:gridCol w:w="720"/>
        <w:gridCol w:w="2880"/>
        <w:gridCol w:w="810"/>
      </w:tblGrid>
      <w:tr w:rsidR="00842D82" w:rsidRPr="00957808" w:rsidTr="009C645E">
        <w:tc>
          <w:tcPr>
            <w:tcW w:w="467" w:type="dxa"/>
          </w:tcPr>
          <w:p w:rsidR="00842D82" w:rsidRPr="00ED174A" w:rsidRDefault="004E51C9" w:rsidP="00FF4927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2319" w:type="dxa"/>
            <w:gridSpan w:val="3"/>
          </w:tcPr>
          <w:p w:rsidR="00842D82" w:rsidRPr="00842D82" w:rsidRDefault="009C645E" w:rsidP="00FF4927">
            <w:pPr>
              <w:rPr>
                <w:bCs/>
              </w:rPr>
            </w:pPr>
            <w:r>
              <w:rPr>
                <w:bCs/>
              </w:rPr>
              <w:t>Gorgieva</w:t>
            </w:r>
            <w:r w:rsidR="00B213E5">
              <w:rPr>
                <w:bCs/>
              </w:rPr>
              <w:t xml:space="preserve"> Megi</w:t>
            </w:r>
          </w:p>
        </w:tc>
        <w:tc>
          <w:tcPr>
            <w:tcW w:w="810" w:type="dxa"/>
            <w:gridSpan w:val="2"/>
          </w:tcPr>
          <w:p w:rsidR="00842D82" w:rsidRPr="00842D82" w:rsidRDefault="00842D82" w:rsidP="00FF4927">
            <w:pPr>
              <w:ind w:right="-108"/>
              <w:rPr>
                <w:lang w:val="sr-Latn-CS"/>
              </w:rPr>
            </w:pPr>
            <w:r w:rsidRPr="00842D82">
              <w:t>P-raz</w:t>
            </w:r>
          </w:p>
        </w:tc>
        <w:tc>
          <w:tcPr>
            <w:tcW w:w="2880" w:type="dxa"/>
          </w:tcPr>
          <w:p w:rsidR="00842D82" w:rsidRPr="00842D82" w:rsidRDefault="009C645E" w:rsidP="00FF4927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>DMUC Sergej Mihajlov</w:t>
            </w:r>
          </w:p>
        </w:tc>
        <w:tc>
          <w:tcPr>
            <w:tcW w:w="810" w:type="dxa"/>
          </w:tcPr>
          <w:p w:rsidR="00842D82" w:rsidRPr="00842D82" w:rsidRDefault="009C645E" w:rsidP="00FF4927">
            <w:pPr>
              <w:rPr>
                <w:lang w:val="sr-Latn-CS"/>
              </w:rPr>
            </w:pPr>
            <w:r>
              <w:rPr>
                <w:lang w:val="sr-Latn-CS"/>
              </w:rPr>
              <w:t>MKD</w:t>
            </w:r>
          </w:p>
        </w:tc>
      </w:tr>
      <w:tr w:rsidR="003F1114" w:rsidRPr="00957808" w:rsidTr="007B4BFB">
        <w:tc>
          <w:tcPr>
            <w:tcW w:w="467" w:type="dxa"/>
            <w:vMerge w:val="restart"/>
            <w:textDirection w:val="btLr"/>
          </w:tcPr>
          <w:p w:rsidR="003F1114" w:rsidRPr="00CA6E15" w:rsidRDefault="003F1114" w:rsidP="00FF4927">
            <w:pPr>
              <w:ind w:left="113" w:right="113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Violina</w:t>
            </w:r>
            <w:r w:rsidRPr="00CA6E15">
              <w:rPr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1059" w:type="dxa"/>
            <w:gridSpan w:val="2"/>
            <w:vAlign w:val="center"/>
          </w:tcPr>
          <w:p w:rsidR="003F1114" w:rsidRPr="00842D82" w:rsidRDefault="003F1114" w:rsidP="007B4BFB">
            <w:pPr>
              <w:jc w:val="center"/>
              <w:rPr>
                <w:sz w:val="18"/>
                <w:szCs w:val="18"/>
                <w:lang/>
              </w:rPr>
            </w:pPr>
            <w:r w:rsidRPr="00842D82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  <w:gridSpan w:val="2"/>
          </w:tcPr>
          <w:p w:rsidR="003F1114" w:rsidRPr="00842D82" w:rsidRDefault="009C645E" w:rsidP="00DC604F">
            <w:pPr>
              <w:rPr>
                <w:bCs/>
              </w:rPr>
            </w:pPr>
            <w:r>
              <w:rPr>
                <w:bCs/>
              </w:rPr>
              <w:t>17.08.2009</w:t>
            </w:r>
          </w:p>
        </w:tc>
        <w:tc>
          <w:tcPr>
            <w:tcW w:w="720" w:type="dxa"/>
          </w:tcPr>
          <w:p w:rsidR="003F1114" w:rsidRPr="00842D82" w:rsidRDefault="003F1114" w:rsidP="00FF4927">
            <w:pPr>
              <w:ind w:right="-107" w:hanging="107"/>
              <w:jc w:val="center"/>
            </w:pPr>
            <w:r w:rsidRPr="00842D82">
              <w:t xml:space="preserve">Klasa </w:t>
            </w:r>
          </w:p>
        </w:tc>
        <w:tc>
          <w:tcPr>
            <w:tcW w:w="3690" w:type="dxa"/>
            <w:gridSpan w:val="2"/>
          </w:tcPr>
          <w:p w:rsidR="003F1114" w:rsidRPr="00842D82" w:rsidRDefault="009C645E" w:rsidP="00FF4927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Borjanka Trajkova</w:t>
            </w:r>
          </w:p>
        </w:tc>
      </w:tr>
      <w:tr w:rsidR="003F1114" w:rsidRPr="00957808" w:rsidTr="004421AE">
        <w:trPr>
          <w:trHeight w:val="50"/>
        </w:trPr>
        <w:tc>
          <w:tcPr>
            <w:tcW w:w="467" w:type="dxa"/>
            <w:vMerge/>
          </w:tcPr>
          <w:p w:rsidR="003F1114" w:rsidRPr="00957808" w:rsidRDefault="003F1114" w:rsidP="00FF4927"/>
        </w:tc>
        <w:tc>
          <w:tcPr>
            <w:tcW w:w="3129" w:type="dxa"/>
            <w:gridSpan w:val="5"/>
          </w:tcPr>
          <w:p w:rsidR="003F1114" w:rsidRPr="00842D82" w:rsidRDefault="003F1114" w:rsidP="00FF4927">
            <w:pPr>
              <w:jc w:val="right"/>
            </w:pPr>
            <w:r w:rsidRPr="00842D82">
              <w:t>Klavirski saradnik</w:t>
            </w:r>
          </w:p>
        </w:tc>
        <w:tc>
          <w:tcPr>
            <w:tcW w:w="3690" w:type="dxa"/>
            <w:gridSpan w:val="2"/>
          </w:tcPr>
          <w:p w:rsidR="003F1114" w:rsidRPr="00842D82" w:rsidRDefault="009C645E" w:rsidP="00FF4927">
            <w:pPr>
              <w:rPr>
                <w:lang/>
              </w:rPr>
            </w:pPr>
            <w:r>
              <w:rPr>
                <w:lang/>
              </w:rPr>
              <w:t>Aleksandra Trajkova</w:t>
            </w:r>
          </w:p>
        </w:tc>
      </w:tr>
      <w:tr w:rsidR="00C92696" w:rsidRPr="007512A6" w:rsidTr="004421AE">
        <w:tc>
          <w:tcPr>
            <w:tcW w:w="467" w:type="dxa"/>
            <w:vMerge/>
            <w:shd w:val="clear" w:color="auto" w:fill="auto"/>
          </w:tcPr>
          <w:p w:rsidR="00C92696" w:rsidRPr="00957808" w:rsidRDefault="00C92696" w:rsidP="00FF4927"/>
        </w:tc>
        <w:tc>
          <w:tcPr>
            <w:tcW w:w="360" w:type="dxa"/>
          </w:tcPr>
          <w:p w:rsidR="00C92696" w:rsidRPr="00842D82" w:rsidRDefault="00C92696" w:rsidP="00FF4927">
            <w:pPr>
              <w:rPr>
                <w:lang/>
              </w:rPr>
            </w:pPr>
            <w:r w:rsidRPr="00842D82">
              <w:rPr>
                <w:lang/>
              </w:rPr>
              <w:t>1.</w:t>
            </w:r>
          </w:p>
        </w:tc>
        <w:tc>
          <w:tcPr>
            <w:tcW w:w="2049" w:type="dxa"/>
            <w:gridSpan w:val="3"/>
          </w:tcPr>
          <w:p w:rsidR="00C92696" w:rsidRPr="00842D82" w:rsidRDefault="00161D69" w:rsidP="00FF4927">
            <w:r>
              <w:t>Sh. Suzuki</w:t>
            </w:r>
          </w:p>
        </w:tc>
        <w:tc>
          <w:tcPr>
            <w:tcW w:w="4410" w:type="dxa"/>
            <w:gridSpan w:val="3"/>
          </w:tcPr>
          <w:p w:rsidR="00C92696" w:rsidRPr="00842D82" w:rsidRDefault="00161D69" w:rsidP="00FF4927">
            <w:r>
              <w:t>Twinkle, Twinkle</w:t>
            </w:r>
          </w:p>
        </w:tc>
      </w:tr>
      <w:tr w:rsidR="00C92696" w:rsidRPr="007512A6" w:rsidTr="004421AE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C92696" w:rsidRPr="007512A6" w:rsidRDefault="00C92696" w:rsidP="00FF4927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C92696" w:rsidRPr="00842D82" w:rsidRDefault="00C92696" w:rsidP="00FF4927">
            <w:pPr>
              <w:rPr>
                <w:lang/>
              </w:rPr>
            </w:pPr>
            <w:r w:rsidRPr="00842D82">
              <w:rPr>
                <w:lang/>
              </w:rPr>
              <w:t>2.</w:t>
            </w:r>
          </w:p>
        </w:tc>
        <w:tc>
          <w:tcPr>
            <w:tcW w:w="2049" w:type="dxa"/>
            <w:gridSpan w:val="3"/>
          </w:tcPr>
          <w:p w:rsidR="00C92696" w:rsidRPr="00842D82" w:rsidRDefault="00161D69" w:rsidP="00FF4927">
            <w:r>
              <w:t>M. Logar</w:t>
            </w:r>
          </w:p>
        </w:tc>
        <w:tc>
          <w:tcPr>
            <w:tcW w:w="4410" w:type="dxa"/>
            <w:gridSpan w:val="3"/>
          </w:tcPr>
          <w:p w:rsidR="00C92696" w:rsidRPr="00842D82" w:rsidRDefault="00161D69" w:rsidP="00FF4927">
            <w:r>
              <w:t>Mala Balerina</w:t>
            </w:r>
          </w:p>
        </w:tc>
      </w:tr>
    </w:tbl>
    <w:p w:rsidR="003F1114" w:rsidRPr="009136D3" w:rsidRDefault="003F1114" w:rsidP="00AD08B6">
      <w:pPr>
        <w:rPr>
          <w:b/>
          <w:sz w:val="8"/>
          <w:szCs w:val="8"/>
          <w:lang w:val="sr-Latn-CS"/>
        </w:rPr>
      </w:pPr>
    </w:p>
    <w:p w:rsidR="00FC421E" w:rsidRDefault="00890DA5" w:rsidP="00B213E5">
      <w:pPr>
        <w:jc w:val="center"/>
        <w:rPr>
          <w:b/>
          <w:lang w:val="sr-Latn-CS"/>
        </w:rPr>
      </w:pPr>
      <w:r>
        <w:rPr>
          <w:b/>
          <w:lang w:val="sr-Latn-CS"/>
        </w:rPr>
        <w:t>Violina</w:t>
      </w:r>
      <w:r w:rsidRPr="00873B44">
        <w:rPr>
          <w:b/>
          <w:lang w:val="sr-Latn-CS"/>
        </w:rPr>
        <w:t xml:space="preserve"> </w:t>
      </w:r>
      <w:r w:rsidR="00ED174A">
        <w:rPr>
          <w:b/>
          <w:lang w:val="sr-Latn-CS"/>
        </w:rPr>
        <w:t>II</w:t>
      </w:r>
      <w:r w:rsidRPr="00873B44">
        <w:rPr>
          <w:b/>
          <w:lang w:val="sr-Latn-CS"/>
        </w:rPr>
        <w:t xml:space="preserve"> </w:t>
      </w:r>
      <w:r>
        <w:rPr>
          <w:b/>
          <w:lang w:val="sr-Latn-CS"/>
        </w:rPr>
        <w:t>razred</w:t>
      </w:r>
      <w:r w:rsidRPr="00873B44">
        <w:rPr>
          <w:b/>
          <w:lang w:val="sr-Latn-CS"/>
        </w:rPr>
        <w:t xml:space="preserve"> – </w:t>
      </w:r>
      <w:r>
        <w:rPr>
          <w:b/>
          <w:lang w:val="sr-Latn-CS"/>
        </w:rPr>
        <w:t>Grupa</w:t>
      </w:r>
      <w:r w:rsidRPr="00873B44">
        <w:rPr>
          <w:b/>
          <w:lang w:val="sr-Latn-CS"/>
        </w:rPr>
        <w:t xml:space="preserve"> </w:t>
      </w:r>
      <w:r w:rsidR="00A67128">
        <w:rPr>
          <w:b/>
          <w:lang w:val="sr-Latn-CS"/>
        </w:rPr>
        <w:t>2</w:t>
      </w:r>
      <w:r w:rsidRPr="00873B44">
        <w:rPr>
          <w:b/>
          <w:lang w:val="sr-Latn-CS"/>
        </w:rPr>
        <w:t xml:space="preserve">  </w:t>
      </w:r>
      <w:r>
        <w:rPr>
          <w:b/>
          <w:lang w:val="sr-Latn-CS"/>
        </w:rPr>
        <w:t>od</w:t>
      </w:r>
      <w:r w:rsidR="009442A3">
        <w:rPr>
          <w:b/>
          <w:lang w:val="sr-Latn-CS"/>
        </w:rPr>
        <w:t xml:space="preserve"> 10:</w:t>
      </w:r>
      <w:r w:rsidR="00B213E5">
        <w:rPr>
          <w:b/>
          <w:lang w:val="sr-Latn-CS"/>
        </w:rPr>
        <w:t>0</w:t>
      </w:r>
      <w:r w:rsidR="00F96C1C">
        <w:rPr>
          <w:b/>
          <w:lang w:val="sr-Latn-CS"/>
        </w:rPr>
        <w:t>5</w:t>
      </w:r>
      <w:r w:rsidRPr="00873B44">
        <w:rPr>
          <w:b/>
          <w:lang w:val="sr-Latn-CS"/>
        </w:rPr>
        <w:t xml:space="preserve"> </w:t>
      </w:r>
      <w:r>
        <w:rPr>
          <w:b/>
          <w:lang w:val="sr-Latn-CS"/>
        </w:rPr>
        <w:t>čas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699"/>
        <w:gridCol w:w="1350"/>
        <w:gridCol w:w="900"/>
        <w:gridCol w:w="2790"/>
        <w:gridCol w:w="742"/>
      </w:tblGrid>
      <w:tr w:rsidR="00B213E5" w:rsidRPr="00737F4F" w:rsidTr="00036915">
        <w:tc>
          <w:tcPr>
            <w:tcW w:w="467" w:type="dxa"/>
          </w:tcPr>
          <w:p w:rsidR="00B213E5" w:rsidRPr="00E724A8" w:rsidRDefault="004E51C9" w:rsidP="0003691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</w:p>
        </w:tc>
        <w:tc>
          <w:tcPr>
            <w:tcW w:w="2409" w:type="dxa"/>
            <w:gridSpan w:val="3"/>
          </w:tcPr>
          <w:p w:rsidR="00B213E5" w:rsidRPr="00737F4F" w:rsidRDefault="00B213E5" w:rsidP="00036915">
            <w:pPr>
              <w:snapToGrid w:val="0"/>
              <w:rPr>
                <w:bCs/>
                <w:lang/>
              </w:rPr>
            </w:pPr>
            <w:r>
              <w:rPr>
                <w:bCs/>
                <w:lang/>
              </w:rPr>
              <w:t>Kolaković</w:t>
            </w:r>
            <w:r w:rsidR="00944377">
              <w:rPr>
                <w:bCs/>
                <w:lang/>
              </w:rPr>
              <w:t xml:space="preserve"> Sara</w:t>
            </w:r>
          </w:p>
        </w:tc>
        <w:tc>
          <w:tcPr>
            <w:tcW w:w="900" w:type="dxa"/>
            <w:vAlign w:val="center"/>
          </w:tcPr>
          <w:p w:rsidR="00B213E5" w:rsidRPr="00737F4F" w:rsidRDefault="00B213E5" w:rsidP="00036915">
            <w:pPr>
              <w:jc w:val="center"/>
            </w:pPr>
            <w:r w:rsidRPr="00737F4F">
              <w:rPr>
                <w:lang w:val="sr-Latn-CS"/>
              </w:rPr>
              <w:t>II -</w:t>
            </w:r>
            <w:r w:rsidRPr="00737F4F">
              <w:t xml:space="preserve"> raz</w:t>
            </w:r>
          </w:p>
        </w:tc>
        <w:tc>
          <w:tcPr>
            <w:tcW w:w="2790" w:type="dxa"/>
          </w:tcPr>
          <w:p w:rsidR="00B213E5" w:rsidRPr="00737F4F" w:rsidRDefault="00B213E5" w:rsidP="00036915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>OMŠ Grocka</w:t>
            </w:r>
          </w:p>
        </w:tc>
        <w:tc>
          <w:tcPr>
            <w:tcW w:w="742" w:type="dxa"/>
          </w:tcPr>
          <w:p w:rsidR="00B213E5" w:rsidRPr="00737F4F" w:rsidRDefault="00B213E5" w:rsidP="00036915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B213E5" w:rsidRPr="00737F4F" w:rsidTr="00036915">
        <w:tc>
          <w:tcPr>
            <w:tcW w:w="467" w:type="dxa"/>
            <w:vMerge w:val="restart"/>
            <w:textDirection w:val="btLr"/>
          </w:tcPr>
          <w:p w:rsidR="00B213E5" w:rsidRPr="00CA6E15" w:rsidRDefault="00B213E5" w:rsidP="00036915">
            <w:pPr>
              <w:ind w:left="113" w:right="113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Violina</w:t>
            </w:r>
            <w:r w:rsidRPr="00CA6E15">
              <w:rPr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1059" w:type="dxa"/>
            <w:gridSpan w:val="2"/>
            <w:vAlign w:val="center"/>
          </w:tcPr>
          <w:p w:rsidR="00B213E5" w:rsidRPr="00737F4F" w:rsidRDefault="00B213E5" w:rsidP="00036915">
            <w:pPr>
              <w:jc w:val="center"/>
              <w:rPr>
                <w:sz w:val="18"/>
                <w:szCs w:val="18"/>
                <w:lang/>
              </w:rPr>
            </w:pPr>
            <w:r w:rsidRPr="00737F4F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</w:tcPr>
          <w:p w:rsidR="00B213E5" w:rsidRPr="00737F4F" w:rsidRDefault="00B213E5" w:rsidP="00036915">
            <w:pPr>
              <w:snapToGrid w:val="0"/>
            </w:pPr>
            <w:r>
              <w:t>29.04.2008</w:t>
            </w:r>
          </w:p>
        </w:tc>
        <w:tc>
          <w:tcPr>
            <w:tcW w:w="900" w:type="dxa"/>
          </w:tcPr>
          <w:p w:rsidR="00B213E5" w:rsidRPr="00737F4F" w:rsidRDefault="00B213E5" w:rsidP="00036915">
            <w:pPr>
              <w:ind w:right="-107" w:hanging="107"/>
              <w:jc w:val="center"/>
            </w:pPr>
            <w:r w:rsidRPr="00737F4F">
              <w:t>Klasa</w:t>
            </w:r>
          </w:p>
        </w:tc>
        <w:tc>
          <w:tcPr>
            <w:tcW w:w="3532" w:type="dxa"/>
            <w:gridSpan w:val="2"/>
          </w:tcPr>
          <w:p w:rsidR="00B213E5" w:rsidRPr="00737F4F" w:rsidRDefault="00B213E5" w:rsidP="0003691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Tijana Ljubić Đuričić</w:t>
            </w:r>
          </w:p>
        </w:tc>
      </w:tr>
      <w:tr w:rsidR="00B213E5" w:rsidRPr="00737F4F" w:rsidTr="00036915">
        <w:trPr>
          <w:trHeight w:val="50"/>
        </w:trPr>
        <w:tc>
          <w:tcPr>
            <w:tcW w:w="467" w:type="dxa"/>
            <w:vMerge/>
          </w:tcPr>
          <w:p w:rsidR="00B213E5" w:rsidRPr="00957808" w:rsidRDefault="00B213E5" w:rsidP="00036915"/>
        </w:tc>
        <w:tc>
          <w:tcPr>
            <w:tcW w:w="3309" w:type="dxa"/>
            <w:gridSpan w:val="4"/>
          </w:tcPr>
          <w:p w:rsidR="00B213E5" w:rsidRPr="00737F4F" w:rsidRDefault="00B213E5" w:rsidP="00036915">
            <w:pPr>
              <w:jc w:val="right"/>
            </w:pPr>
            <w:r w:rsidRPr="00737F4F">
              <w:t>Klavirski saradnik</w:t>
            </w:r>
          </w:p>
        </w:tc>
        <w:tc>
          <w:tcPr>
            <w:tcW w:w="3532" w:type="dxa"/>
            <w:gridSpan w:val="2"/>
          </w:tcPr>
          <w:p w:rsidR="00B213E5" w:rsidRPr="00737F4F" w:rsidRDefault="00B213E5" w:rsidP="00036915">
            <w:r w:rsidRPr="00737F4F">
              <w:t xml:space="preserve"> </w:t>
            </w:r>
            <w:r>
              <w:rPr>
                <w:lang/>
              </w:rPr>
              <w:t>Marija Vasić</w:t>
            </w:r>
          </w:p>
        </w:tc>
      </w:tr>
      <w:tr w:rsidR="00B213E5" w:rsidRPr="00737F4F" w:rsidTr="00036915">
        <w:tc>
          <w:tcPr>
            <w:tcW w:w="467" w:type="dxa"/>
            <w:vMerge/>
            <w:shd w:val="clear" w:color="auto" w:fill="auto"/>
          </w:tcPr>
          <w:p w:rsidR="00B213E5" w:rsidRPr="00957808" w:rsidRDefault="00B213E5" w:rsidP="00036915"/>
        </w:tc>
        <w:tc>
          <w:tcPr>
            <w:tcW w:w="360" w:type="dxa"/>
          </w:tcPr>
          <w:p w:rsidR="00B213E5" w:rsidRPr="00737F4F" w:rsidRDefault="00B213E5" w:rsidP="00036915">
            <w:pPr>
              <w:rPr>
                <w:lang w:val="sr-Cyrl-CS"/>
              </w:rPr>
            </w:pPr>
            <w:r w:rsidRPr="00737F4F">
              <w:t>1</w:t>
            </w:r>
            <w:r>
              <w:t>.</w:t>
            </w:r>
          </w:p>
        </w:tc>
        <w:tc>
          <w:tcPr>
            <w:tcW w:w="2049" w:type="dxa"/>
            <w:gridSpan w:val="2"/>
          </w:tcPr>
          <w:p w:rsidR="00B213E5" w:rsidRPr="00737F4F" w:rsidRDefault="00B213E5" w:rsidP="00036915">
            <w:pPr>
              <w:snapToGrid w:val="0"/>
            </w:pPr>
            <w:r>
              <w:t>Balkanov</w:t>
            </w:r>
          </w:p>
        </w:tc>
        <w:tc>
          <w:tcPr>
            <w:tcW w:w="4432" w:type="dxa"/>
            <w:gridSpan w:val="3"/>
          </w:tcPr>
          <w:p w:rsidR="00B213E5" w:rsidRPr="00737F4F" w:rsidRDefault="00B213E5" w:rsidP="00036915">
            <w:pPr>
              <w:snapToGrid w:val="0"/>
            </w:pPr>
            <w:r>
              <w:t>Mazurka</w:t>
            </w:r>
          </w:p>
        </w:tc>
      </w:tr>
      <w:tr w:rsidR="00B213E5" w:rsidRPr="00737F4F" w:rsidTr="00036915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B213E5" w:rsidRPr="007512A6" w:rsidRDefault="00B213E5" w:rsidP="00036915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B213E5" w:rsidRPr="00737F4F" w:rsidRDefault="00B213E5" w:rsidP="00036915">
            <w:pPr>
              <w:rPr>
                <w:lang w:val="sr-Cyrl-CS"/>
              </w:rPr>
            </w:pPr>
            <w:r w:rsidRPr="00737F4F">
              <w:t>2</w:t>
            </w:r>
            <w:r>
              <w:t>.</w:t>
            </w:r>
          </w:p>
        </w:tc>
        <w:tc>
          <w:tcPr>
            <w:tcW w:w="2049" w:type="dxa"/>
            <w:gridSpan w:val="2"/>
          </w:tcPr>
          <w:p w:rsidR="00B213E5" w:rsidRPr="00737F4F" w:rsidRDefault="00B213E5" w:rsidP="00036915">
            <w:pPr>
              <w:snapToGrid w:val="0"/>
            </w:pPr>
            <w:r>
              <w:t xml:space="preserve">S. Mah </w:t>
            </w:r>
          </w:p>
        </w:tc>
        <w:tc>
          <w:tcPr>
            <w:tcW w:w="4432" w:type="dxa"/>
            <w:gridSpan w:val="3"/>
          </w:tcPr>
          <w:p w:rsidR="00B213E5" w:rsidRPr="00737F4F" w:rsidRDefault="00B213E5" w:rsidP="00036915">
            <w:pPr>
              <w:snapToGrid w:val="0"/>
            </w:pPr>
            <w:r>
              <w:t>Concertino facile</w:t>
            </w:r>
          </w:p>
        </w:tc>
      </w:tr>
    </w:tbl>
    <w:p w:rsidR="00B213E5" w:rsidRDefault="00B213E5" w:rsidP="00B213E5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699"/>
        <w:gridCol w:w="1350"/>
        <w:gridCol w:w="360"/>
        <w:gridCol w:w="292"/>
        <w:gridCol w:w="68"/>
        <w:gridCol w:w="180"/>
        <w:gridCol w:w="2790"/>
        <w:gridCol w:w="90"/>
        <w:gridCol w:w="652"/>
      </w:tblGrid>
      <w:tr w:rsidR="00B213E5" w:rsidRPr="00C1588C" w:rsidTr="00036915">
        <w:tc>
          <w:tcPr>
            <w:tcW w:w="467" w:type="dxa"/>
          </w:tcPr>
          <w:p w:rsidR="00B213E5" w:rsidRPr="00E724A8" w:rsidRDefault="004E51C9" w:rsidP="0003691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</w:t>
            </w:r>
          </w:p>
        </w:tc>
        <w:tc>
          <w:tcPr>
            <w:tcW w:w="2409" w:type="dxa"/>
            <w:gridSpan w:val="3"/>
          </w:tcPr>
          <w:p w:rsidR="00B213E5" w:rsidRPr="00920CDF" w:rsidRDefault="00B213E5" w:rsidP="00036915">
            <w:pPr>
              <w:snapToGrid w:val="0"/>
              <w:rPr>
                <w:bCs/>
                <w:lang/>
              </w:rPr>
            </w:pPr>
            <w:r>
              <w:rPr>
                <w:bCs/>
                <w:lang/>
              </w:rPr>
              <w:t xml:space="preserve">Popović </w:t>
            </w:r>
            <w:r w:rsidR="00944377">
              <w:rPr>
                <w:bCs/>
                <w:lang/>
              </w:rPr>
              <w:t>Anđela</w:t>
            </w:r>
          </w:p>
        </w:tc>
        <w:tc>
          <w:tcPr>
            <w:tcW w:w="720" w:type="dxa"/>
            <w:gridSpan w:val="3"/>
            <w:vAlign w:val="center"/>
          </w:tcPr>
          <w:p w:rsidR="00B213E5" w:rsidRPr="00C1588C" w:rsidRDefault="00B213E5" w:rsidP="00036915">
            <w:pPr>
              <w:jc w:val="center"/>
            </w:pPr>
            <w:r w:rsidRPr="00C1588C">
              <w:t>II-raz</w:t>
            </w:r>
          </w:p>
        </w:tc>
        <w:tc>
          <w:tcPr>
            <w:tcW w:w="2970" w:type="dxa"/>
            <w:gridSpan w:val="2"/>
          </w:tcPr>
          <w:p w:rsidR="00B213E5" w:rsidRPr="00C1588C" w:rsidRDefault="00B213E5" w:rsidP="00036915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>OMŠ Grocka</w:t>
            </w:r>
          </w:p>
        </w:tc>
        <w:tc>
          <w:tcPr>
            <w:tcW w:w="742" w:type="dxa"/>
            <w:gridSpan w:val="2"/>
          </w:tcPr>
          <w:p w:rsidR="00B213E5" w:rsidRPr="00C1588C" w:rsidRDefault="00B213E5" w:rsidP="00036915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B213E5" w:rsidRPr="00C1588C" w:rsidTr="00036915">
        <w:tc>
          <w:tcPr>
            <w:tcW w:w="467" w:type="dxa"/>
            <w:vMerge w:val="restart"/>
            <w:textDirection w:val="btLr"/>
          </w:tcPr>
          <w:p w:rsidR="00B213E5" w:rsidRPr="00CA6E15" w:rsidRDefault="00B213E5" w:rsidP="00036915">
            <w:pPr>
              <w:ind w:left="113" w:right="113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Violina</w:t>
            </w:r>
            <w:r w:rsidRPr="00CA6E15">
              <w:rPr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1059" w:type="dxa"/>
            <w:gridSpan w:val="2"/>
            <w:vAlign w:val="center"/>
          </w:tcPr>
          <w:p w:rsidR="00B213E5" w:rsidRPr="00C1588C" w:rsidRDefault="00B213E5" w:rsidP="00036915">
            <w:pPr>
              <w:jc w:val="center"/>
              <w:rPr>
                <w:sz w:val="18"/>
                <w:szCs w:val="18"/>
                <w:lang/>
              </w:rPr>
            </w:pPr>
            <w:r w:rsidRPr="00C1588C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</w:tcPr>
          <w:p w:rsidR="00B213E5" w:rsidRPr="00C1588C" w:rsidRDefault="00B213E5" w:rsidP="00036915">
            <w:pPr>
              <w:snapToGrid w:val="0"/>
            </w:pPr>
            <w:r>
              <w:t>02.03.2006</w:t>
            </w:r>
          </w:p>
        </w:tc>
        <w:tc>
          <w:tcPr>
            <w:tcW w:w="652" w:type="dxa"/>
            <w:gridSpan w:val="2"/>
          </w:tcPr>
          <w:p w:rsidR="00B213E5" w:rsidRPr="00C1588C" w:rsidRDefault="00B213E5" w:rsidP="00036915">
            <w:pPr>
              <w:ind w:right="-107" w:hanging="107"/>
              <w:jc w:val="center"/>
            </w:pPr>
            <w:r w:rsidRPr="00C1588C">
              <w:t>Klasa</w:t>
            </w:r>
          </w:p>
        </w:tc>
        <w:tc>
          <w:tcPr>
            <w:tcW w:w="3780" w:type="dxa"/>
            <w:gridSpan w:val="5"/>
          </w:tcPr>
          <w:p w:rsidR="00B213E5" w:rsidRPr="00C1588C" w:rsidRDefault="00B213E5" w:rsidP="0003691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Tijana Ljubić Đuričić</w:t>
            </w:r>
          </w:p>
        </w:tc>
      </w:tr>
      <w:tr w:rsidR="00B213E5" w:rsidRPr="00C1588C" w:rsidTr="00036915">
        <w:trPr>
          <w:trHeight w:val="50"/>
        </w:trPr>
        <w:tc>
          <w:tcPr>
            <w:tcW w:w="467" w:type="dxa"/>
            <w:vMerge/>
          </w:tcPr>
          <w:p w:rsidR="00B213E5" w:rsidRPr="00957808" w:rsidRDefault="00B213E5" w:rsidP="00036915"/>
        </w:tc>
        <w:tc>
          <w:tcPr>
            <w:tcW w:w="3061" w:type="dxa"/>
            <w:gridSpan w:val="5"/>
          </w:tcPr>
          <w:p w:rsidR="00B213E5" w:rsidRPr="00C1588C" w:rsidRDefault="00B213E5" w:rsidP="00036915">
            <w:pPr>
              <w:jc w:val="right"/>
            </w:pPr>
            <w:r w:rsidRPr="00C1588C">
              <w:t>Klavirski saradnik</w:t>
            </w:r>
          </w:p>
        </w:tc>
        <w:tc>
          <w:tcPr>
            <w:tcW w:w="3780" w:type="dxa"/>
            <w:gridSpan w:val="5"/>
          </w:tcPr>
          <w:p w:rsidR="00B213E5" w:rsidRPr="00C1588C" w:rsidRDefault="00B213E5" w:rsidP="00036915">
            <w:pPr>
              <w:rPr>
                <w:lang/>
              </w:rPr>
            </w:pPr>
            <w:r>
              <w:rPr>
                <w:lang/>
              </w:rPr>
              <w:t>Marija Vasić</w:t>
            </w:r>
          </w:p>
        </w:tc>
      </w:tr>
      <w:tr w:rsidR="00B213E5" w:rsidRPr="00C1588C" w:rsidTr="00036915">
        <w:tc>
          <w:tcPr>
            <w:tcW w:w="467" w:type="dxa"/>
            <w:vMerge/>
            <w:shd w:val="clear" w:color="auto" w:fill="auto"/>
          </w:tcPr>
          <w:p w:rsidR="00B213E5" w:rsidRPr="00957808" w:rsidRDefault="00B213E5" w:rsidP="00036915"/>
        </w:tc>
        <w:tc>
          <w:tcPr>
            <w:tcW w:w="360" w:type="dxa"/>
          </w:tcPr>
          <w:p w:rsidR="00B213E5" w:rsidRPr="00C1588C" w:rsidRDefault="00B213E5" w:rsidP="00036915">
            <w:pPr>
              <w:rPr>
                <w:lang/>
              </w:rPr>
            </w:pPr>
            <w:r w:rsidRPr="00C1588C">
              <w:rPr>
                <w:lang/>
              </w:rPr>
              <w:t>1.</w:t>
            </w:r>
          </w:p>
        </w:tc>
        <w:tc>
          <w:tcPr>
            <w:tcW w:w="2049" w:type="dxa"/>
            <w:gridSpan w:val="2"/>
          </w:tcPr>
          <w:p w:rsidR="00B213E5" w:rsidRPr="00C1588C" w:rsidRDefault="00B213E5" w:rsidP="00036915">
            <w:pPr>
              <w:snapToGrid w:val="0"/>
            </w:pPr>
            <w:r>
              <w:t xml:space="preserve">Baklanov </w:t>
            </w:r>
          </w:p>
        </w:tc>
        <w:tc>
          <w:tcPr>
            <w:tcW w:w="4432" w:type="dxa"/>
            <w:gridSpan w:val="7"/>
          </w:tcPr>
          <w:p w:rsidR="00B213E5" w:rsidRPr="00C1588C" w:rsidRDefault="00B213E5" w:rsidP="00036915">
            <w:pPr>
              <w:snapToGrid w:val="0"/>
            </w:pPr>
            <w:r>
              <w:t>Mazurka</w:t>
            </w:r>
          </w:p>
        </w:tc>
      </w:tr>
      <w:tr w:rsidR="00B213E5" w:rsidRPr="00C1588C" w:rsidTr="00036915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B213E5" w:rsidRPr="007512A6" w:rsidRDefault="00B213E5" w:rsidP="00036915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B213E5" w:rsidRPr="00C1588C" w:rsidRDefault="00B213E5" w:rsidP="00036915">
            <w:pPr>
              <w:rPr>
                <w:lang/>
              </w:rPr>
            </w:pPr>
            <w:r w:rsidRPr="00C1588C">
              <w:rPr>
                <w:lang/>
              </w:rPr>
              <w:t>2.</w:t>
            </w:r>
          </w:p>
        </w:tc>
        <w:tc>
          <w:tcPr>
            <w:tcW w:w="2049" w:type="dxa"/>
            <w:gridSpan w:val="2"/>
          </w:tcPr>
          <w:p w:rsidR="00B213E5" w:rsidRPr="00C1588C" w:rsidRDefault="00B213E5" w:rsidP="00036915">
            <w:pPr>
              <w:snapToGrid w:val="0"/>
            </w:pPr>
            <w:r>
              <w:t>Riding</w:t>
            </w:r>
          </w:p>
        </w:tc>
        <w:tc>
          <w:tcPr>
            <w:tcW w:w="4432" w:type="dxa"/>
            <w:gridSpan w:val="7"/>
          </w:tcPr>
          <w:p w:rsidR="00B213E5" w:rsidRPr="00C1588C" w:rsidRDefault="00B213E5" w:rsidP="00036915">
            <w:pPr>
              <w:snapToGrid w:val="0"/>
            </w:pPr>
            <w:r>
              <w:t>Koncert h-mol</w:t>
            </w:r>
          </w:p>
        </w:tc>
      </w:tr>
      <w:tr w:rsidR="00944377" w:rsidRPr="00A9131B" w:rsidTr="00036915">
        <w:tc>
          <w:tcPr>
            <w:tcW w:w="467" w:type="dxa"/>
          </w:tcPr>
          <w:p w:rsidR="00944377" w:rsidRPr="00E724A8" w:rsidRDefault="004E51C9" w:rsidP="0003691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6</w:t>
            </w:r>
          </w:p>
        </w:tc>
        <w:tc>
          <w:tcPr>
            <w:tcW w:w="2409" w:type="dxa"/>
            <w:gridSpan w:val="3"/>
          </w:tcPr>
          <w:p w:rsidR="00944377" w:rsidRPr="00A9131B" w:rsidRDefault="00944377" w:rsidP="00036915">
            <w:pPr>
              <w:snapToGrid w:val="0"/>
              <w:rPr>
                <w:bCs/>
              </w:rPr>
            </w:pPr>
            <w:r w:rsidRPr="009858D5">
              <w:rPr>
                <w:bCs/>
              </w:rPr>
              <w:t>Radenković</w:t>
            </w:r>
            <w:r>
              <w:rPr>
                <w:bCs/>
              </w:rPr>
              <w:t xml:space="preserve"> Selena</w:t>
            </w:r>
          </w:p>
        </w:tc>
        <w:tc>
          <w:tcPr>
            <w:tcW w:w="900" w:type="dxa"/>
            <w:gridSpan w:val="4"/>
            <w:vAlign w:val="center"/>
          </w:tcPr>
          <w:p w:rsidR="00944377" w:rsidRPr="00A9131B" w:rsidRDefault="00944377" w:rsidP="00036915">
            <w:pPr>
              <w:jc w:val="center"/>
            </w:pPr>
            <w:r w:rsidRPr="00A9131B">
              <w:t>II-raz</w:t>
            </w:r>
          </w:p>
        </w:tc>
        <w:tc>
          <w:tcPr>
            <w:tcW w:w="2880" w:type="dxa"/>
            <w:gridSpan w:val="2"/>
          </w:tcPr>
          <w:p w:rsidR="00944377" w:rsidRPr="00A9131B" w:rsidRDefault="00944377" w:rsidP="00036915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 xml:space="preserve">ŠOMO </w:t>
            </w:r>
            <w:r w:rsidRPr="009858D5">
              <w:rPr>
                <w:lang w:val="sr-Latn-CS"/>
              </w:rPr>
              <w:t>Stevan Mokranjac</w:t>
            </w:r>
          </w:p>
        </w:tc>
        <w:tc>
          <w:tcPr>
            <w:tcW w:w="652" w:type="dxa"/>
          </w:tcPr>
          <w:p w:rsidR="00944377" w:rsidRPr="00A9131B" w:rsidRDefault="00944377" w:rsidP="00036915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944377" w:rsidRPr="00A9131B" w:rsidTr="00036915">
        <w:tc>
          <w:tcPr>
            <w:tcW w:w="467" w:type="dxa"/>
            <w:vMerge w:val="restart"/>
            <w:textDirection w:val="btLr"/>
          </w:tcPr>
          <w:p w:rsidR="00944377" w:rsidRPr="00CA6E15" w:rsidRDefault="00944377" w:rsidP="00036915">
            <w:pPr>
              <w:ind w:left="113" w:right="113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Violina</w:t>
            </w:r>
            <w:r w:rsidRPr="00CA6E15">
              <w:rPr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1059" w:type="dxa"/>
            <w:gridSpan w:val="2"/>
            <w:vAlign w:val="center"/>
          </w:tcPr>
          <w:p w:rsidR="00944377" w:rsidRPr="00A9131B" w:rsidRDefault="00944377" w:rsidP="00036915">
            <w:pPr>
              <w:jc w:val="center"/>
              <w:rPr>
                <w:sz w:val="18"/>
                <w:szCs w:val="18"/>
                <w:lang/>
              </w:rPr>
            </w:pPr>
            <w:r w:rsidRPr="00A9131B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</w:tcPr>
          <w:p w:rsidR="00944377" w:rsidRPr="00A9131B" w:rsidRDefault="00944377" w:rsidP="00036915">
            <w:pPr>
              <w:snapToGrid w:val="0"/>
            </w:pPr>
            <w:r w:rsidRPr="009858D5">
              <w:t>02.07.2006.</w:t>
            </w:r>
          </w:p>
        </w:tc>
        <w:tc>
          <w:tcPr>
            <w:tcW w:w="900" w:type="dxa"/>
            <w:gridSpan w:val="4"/>
          </w:tcPr>
          <w:p w:rsidR="00944377" w:rsidRPr="00A9131B" w:rsidRDefault="00944377" w:rsidP="00036915">
            <w:pPr>
              <w:ind w:right="-107" w:hanging="107"/>
              <w:jc w:val="center"/>
            </w:pPr>
            <w:r w:rsidRPr="00A9131B">
              <w:t xml:space="preserve">Klasa </w:t>
            </w:r>
          </w:p>
        </w:tc>
        <w:tc>
          <w:tcPr>
            <w:tcW w:w="3532" w:type="dxa"/>
            <w:gridSpan w:val="3"/>
          </w:tcPr>
          <w:p w:rsidR="00944377" w:rsidRPr="00A9131B" w:rsidRDefault="00944377" w:rsidP="00036915">
            <w:pPr>
              <w:rPr>
                <w:bCs/>
                <w:lang w:val="sr-Latn-CS"/>
              </w:rPr>
            </w:pPr>
            <w:r w:rsidRPr="009858D5">
              <w:rPr>
                <w:bCs/>
                <w:lang w:val="sr-Latn-CS"/>
              </w:rPr>
              <w:t>Čavić Ena</w:t>
            </w:r>
          </w:p>
        </w:tc>
      </w:tr>
      <w:tr w:rsidR="00944377" w:rsidRPr="00A9131B" w:rsidTr="00036915">
        <w:trPr>
          <w:trHeight w:val="50"/>
        </w:trPr>
        <w:tc>
          <w:tcPr>
            <w:tcW w:w="467" w:type="dxa"/>
            <w:vMerge/>
          </w:tcPr>
          <w:p w:rsidR="00944377" w:rsidRPr="00957808" w:rsidRDefault="00944377" w:rsidP="00036915"/>
        </w:tc>
        <w:tc>
          <w:tcPr>
            <w:tcW w:w="3309" w:type="dxa"/>
            <w:gridSpan w:val="7"/>
          </w:tcPr>
          <w:p w:rsidR="00944377" w:rsidRPr="00A9131B" w:rsidRDefault="00944377" w:rsidP="00036915">
            <w:pPr>
              <w:jc w:val="right"/>
            </w:pPr>
            <w:r w:rsidRPr="00A9131B">
              <w:t xml:space="preserve">Klavirski saradnik </w:t>
            </w:r>
          </w:p>
        </w:tc>
        <w:tc>
          <w:tcPr>
            <w:tcW w:w="3532" w:type="dxa"/>
            <w:gridSpan w:val="3"/>
          </w:tcPr>
          <w:p w:rsidR="00944377" w:rsidRPr="00A9131B" w:rsidRDefault="00944377" w:rsidP="00036915">
            <w:pPr>
              <w:rPr>
                <w:lang/>
              </w:rPr>
            </w:pPr>
            <w:r w:rsidRPr="009858D5">
              <w:rPr>
                <w:lang/>
              </w:rPr>
              <w:t>Beljaković Aleksandar</w:t>
            </w:r>
          </w:p>
        </w:tc>
      </w:tr>
      <w:tr w:rsidR="00944377" w:rsidRPr="00A9131B" w:rsidTr="00036915">
        <w:tc>
          <w:tcPr>
            <w:tcW w:w="467" w:type="dxa"/>
            <w:vMerge/>
            <w:shd w:val="clear" w:color="auto" w:fill="auto"/>
          </w:tcPr>
          <w:p w:rsidR="00944377" w:rsidRPr="00957808" w:rsidRDefault="00944377" w:rsidP="00036915"/>
        </w:tc>
        <w:tc>
          <w:tcPr>
            <w:tcW w:w="360" w:type="dxa"/>
          </w:tcPr>
          <w:p w:rsidR="00944377" w:rsidRPr="00A9131B" w:rsidRDefault="00944377" w:rsidP="00036915">
            <w:pPr>
              <w:rPr>
                <w:lang/>
              </w:rPr>
            </w:pPr>
            <w:r w:rsidRPr="00A9131B">
              <w:rPr>
                <w:lang/>
              </w:rPr>
              <w:t>1.</w:t>
            </w:r>
          </w:p>
        </w:tc>
        <w:tc>
          <w:tcPr>
            <w:tcW w:w="2409" w:type="dxa"/>
            <w:gridSpan w:val="3"/>
          </w:tcPr>
          <w:p w:rsidR="00944377" w:rsidRPr="00A9131B" w:rsidRDefault="00944377" w:rsidP="00036915">
            <w:pPr>
              <w:snapToGrid w:val="0"/>
            </w:pPr>
            <w:r w:rsidRPr="009858D5">
              <w:t>Natalya A.</w:t>
            </w:r>
            <w:r>
              <w:t xml:space="preserve"> </w:t>
            </w:r>
            <w:r w:rsidRPr="009858D5">
              <w:t>Baklanova</w:t>
            </w:r>
          </w:p>
        </w:tc>
        <w:tc>
          <w:tcPr>
            <w:tcW w:w="4072" w:type="dxa"/>
            <w:gridSpan w:val="6"/>
          </w:tcPr>
          <w:p w:rsidR="00944377" w:rsidRPr="00A9131B" w:rsidRDefault="00944377" w:rsidP="00036915">
            <w:pPr>
              <w:rPr>
                <w:bCs/>
                <w:lang w:val="sr-Latn-CS"/>
              </w:rPr>
            </w:pPr>
            <w:r w:rsidRPr="009858D5">
              <w:rPr>
                <w:bCs/>
                <w:lang w:val="sr-Latn-CS"/>
              </w:rPr>
              <w:t>Romansa, d-mol</w:t>
            </w:r>
          </w:p>
        </w:tc>
      </w:tr>
      <w:tr w:rsidR="00944377" w:rsidRPr="00A9131B" w:rsidTr="00036915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944377" w:rsidRPr="007512A6" w:rsidRDefault="00944377" w:rsidP="00036915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944377" w:rsidRPr="00A9131B" w:rsidRDefault="00944377" w:rsidP="00036915">
            <w:pPr>
              <w:rPr>
                <w:lang/>
              </w:rPr>
            </w:pPr>
            <w:r w:rsidRPr="00A9131B">
              <w:rPr>
                <w:lang/>
              </w:rPr>
              <w:t>2.</w:t>
            </w:r>
          </w:p>
        </w:tc>
        <w:tc>
          <w:tcPr>
            <w:tcW w:w="2409" w:type="dxa"/>
            <w:gridSpan w:val="3"/>
          </w:tcPr>
          <w:p w:rsidR="00944377" w:rsidRPr="009858D5" w:rsidRDefault="00944377" w:rsidP="00036915">
            <w:pPr>
              <w:snapToGrid w:val="0"/>
              <w:rPr>
                <w:sz w:val="22"/>
                <w:szCs w:val="22"/>
              </w:rPr>
            </w:pPr>
            <w:r w:rsidRPr="009858D5">
              <w:rPr>
                <w:sz w:val="22"/>
                <w:szCs w:val="22"/>
              </w:rPr>
              <w:t>Giovani Battista Martini</w:t>
            </w:r>
          </w:p>
        </w:tc>
        <w:tc>
          <w:tcPr>
            <w:tcW w:w="4072" w:type="dxa"/>
            <w:gridSpan w:val="6"/>
          </w:tcPr>
          <w:p w:rsidR="00944377" w:rsidRPr="00A9131B" w:rsidRDefault="00944377" w:rsidP="00036915">
            <w:pPr>
              <w:rPr>
                <w:lang/>
              </w:rPr>
            </w:pPr>
            <w:r w:rsidRPr="009858D5">
              <w:rPr>
                <w:lang/>
              </w:rPr>
              <w:t>Gavotte, g-dur</w:t>
            </w:r>
          </w:p>
        </w:tc>
      </w:tr>
    </w:tbl>
    <w:p w:rsidR="00944377" w:rsidRPr="00E927B0" w:rsidRDefault="00944377" w:rsidP="00B213E5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699"/>
        <w:gridCol w:w="1350"/>
        <w:gridCol w:w="720"/>
        <w:gridCol w:w="2970"/>
        <w:gridCol w:w="742"/>
      </w:tblGrid>
      <w:tr w:rsidR="00FC421E" w:rsidRPr="00957808" w:rsidTr="006362C7">
        <w:tc>
          <w:tcPr>
            <w:tcW w:w="467" w:type="dxa"/>
          </w:tcPr>
          <w:p w:rsidR="00FC421E" w:rsidRPr="00E724A8" w:rsidRDefault="004E51C9" w:rsidP="00706514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</w:t>
            </w:r>
          </w:p>
        </w:tc>
        <w:tc>
          <w:tcPr>
            <w:tcW w:w="2409" w:type="dxa"/>
            <w:gridSpan w:val="3"/>
          </w:tcPr>
          <w:p w:rsidR="00FC421E" w:rsidRPr="006362C7" w:rsidRDefault="004479C3" w:rsidP="00706514">
            <w:pPr>
              <w:snapToGrid w:val="0"/>
              <w:rPr>
                <w:bCs/>
              </w:rPr>
            </w:pPr>
            <w:r>
              <w:rPr>
                <w:bCs/>
              </w:rPr>
              <w:t>Funda</w:t>
            </w:r>
            <w:r w:rsidR="00944377">
              <w:rPr>
                <w:bCs/>
              </w:rPr>
              <w:t xml:space="preserve"> Dragana</w:t>
            </w:r>
          </w:p>
        </w:tc>
        <w:tc>
          <w:tcPr>
            <w:tcW w:w="720" w:type="dxa"/>
            <w:vAlign w:val="center"/>
          </w:tcPr>
          <w:p w:rsidR="00FC421E" w:rsidRPr="006362C7" w:rsidRDefault="00FC421E" w:rsidP="00706514">
            <w:pPr>
              <w:jc w:val="center"/>
            </w:pPr>
            <w:r w:rsidRPr="006362C7">
              <w:t>II-raz</w:t>
            </w:r>
          </w:p>
        </w:tc>
        <w:tc>
          <w:tcPr>
            <w:tcW w:w="2970" w:type="dxa"/>
          </w:tcPr>
          <w:p w:rsidR="00FC421E" w:rsidRPr="006362C7" w:rsidRDefault="004479C3" w:rsidP="00706514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 xml:space="preserve">DMBUC Ilija Nikolovski </w:t>
            </w:r>
            <w:r w:rsidRPr="000F3FA1">
              <w:rPr>
                <w:lang w:val="sr-Latn-CS"/>
              </w:rPr>
              <w:t>Luj</w:t>
            </w:r>
          </w:p>
        </w:tc>
        <w:tc>
          <w:tcPr>
            <w:tcW w:w="742" w:type="dxa"/>
          </w:tcPr>
          <w:p w:rsidR="00FC421E" w:rsidRPr="006362C7" w:rsidRDefault="004479C3" w:rsidP="00706514">
            <w:pPr>
              <w:rPr>
                <w:lang w:val="sr-Latn-CS"/>
              </w:rPr>
            </w:pPr>
            <w:r>
              <w:rPr>
                <w:lang w:val="sr-Latn-CS"/>
              </w:rPr>
              <w:t>MKD</w:t>
            </w:r>
          </w:p>
        </w:tc>
      </w:tr>
      <w:tr w:rsidR="00FC421E" w:rsidRPr="00957808" w:rsidTr="004160E0">
        <w:tc>
          <w:tcPr>
            <w:tcW w:w="467" w:type="dxa"/>
            <w:vMerge w:val="restart"/>
            <w:textDirection w:val="btLr"/>
          </w:tcPr>
          <w:p w:rsidR="00FC421E" w:rsidRPr="00CA6E15" w:rsidRDefault="00FC421E" w:rsidP="00706514">
            <w:pPr>
              <w:ind w:left="113" w:right="113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Violina</w:t>
            </w:r>
            <w:r w:rsidRPr="00CA6E15">
              <w:rPr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1059" w:type="dxa"/>
            <w:gridSpan w:val="2"/>
            <w:vAlign w:val="center"/>
          </w:tcPr>
          <w:p w:rsidR="00FC421E" w:rsidRPr="006362C7" w:rsidRDefault="00FC421E" w:rsidP="004160E0">
            <w:pPr>
              <w:jc w:val="center"/>
              <w:rPr>
                <w:sz w:val="18"/>
                <w:szCs w:val="18"/>
                <w:lang/>
              </w:rPr>
            </w:pPr>
            <w:r w:rsidRPr="006362C7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</w:tcPr>
          <w:p w:rsidR="00FC421E" w:rsidRPr="006362C7" w:rsidRDefault="004479C3" w:rsidP="00706514">
            <w:pPr>
              <w:snapToGrid w:val="0"/>
            </w:pPr>
            <w:r>
              <w:t>07.11.2006</w:t>
            </w:r>
          </w:p>
        </w:tc>
        <w:tc>
          <w:tcPr>
            <w:tcW w:w="720" w:type="dxa"/>
          </w:tcPr>
          <w:p w:rsidR="00FC421E" w:rsidRPr="006362C7" w:rsidRDefault="00FC421E" w:rsidP="00706514">
            <w:pPr>
              <w:ind w:right="-107" w:hanging="107"/>
              <w:jc w:val="center"/>
            </w:pPr>
            <w:r w:rsidRPr="006362C7">
              <w:t>Klasa</w:t>
            </w:r>
          </w:p>
        </w:tc>
        <w:tc>
          <w:tcPr>
            <w:tcW w:w="3712" w:type="dxa"/>
            <w:gridSpan w:val="2"/>
          </w:tcPr>
          <w:p w:rsidR="00FC421E" w:rsidRPr="006362C7" w:rsidRDefault="004479C3" w:rsidP="00706514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Jelena Stanisik</w:t>
            </w:r>
          </w:p>
        </w:tc>
      </w:tr>
      <w:tr w:rsidR="00FC421E" w:rsidRPr="00957808" w:rsidTr="006362C7">
        <w:trPr>
          <w:trHeight w:val="50"/>
        </w:trPr>
        <w:tc>
          <w:tcPr>
            <w:tcW w:w="467" w:type="dxa"/>
            <w:vMerge/>
          </w:tcPr>
          <w:p w:rsidR="00FC421E" w:rsidRPr="00957808" w:rsidRDefault="00FC421E" w:rsidP="00706514"/>
        </w:tc>
        <w:tc>
          <w:tcPr>
            <w:tcW w:w="3129" w:type="dxa"/>
            <w:gridSpan w:val="4"/>
          </w:tcPr>
          <w:p w:rsidR="00FC421E" w:rsidRPr="006362C7" w:rsidRDefault="00FC421E" w:rsidP="00706514">
            <w:pPr>
              <w:jc w:val="right"/>
            </w:pPr>
            <w:r w:rsidRPr="006362C7">
              <w:t>Klavirski saradnik</w:t>
            </w:r>
          </w:p>
        </w:tc>
        <w:tc>
          <w:tcPr>
            <w:tcW w:w="3712" w:type="dxa"/>
            <w:gridSpan w:val="2"/>
          </w:tcPr>
          <w:p w:rsidR="00FC421E" w:rsidRPr="006362C7" w:rsidRDefault="00FC421E" w:rsidP="00706514">
            <w:pPr>
              <w:rPr>
                <w:lang/>
              </w:rPr>
            </w:pPr>
          </w:p>
        </w:tc>
      </w:tr>
      <w:tr w:rsidR="00FC421E" w:rsidRPr="007512A6" w:rsidTr="006362C7">
        <w:tc>
          <w:tcPr>
            <w:tcW w:w="467" w:type="dxa"/>
            <w:vMerge/>
            <w:shd w:val="clear" w:color="auto" w:fill="auto"/>
          </w:tcPr>
          <w:p w:rsidR="00FC421E" w:rsidRPr="00957808" w:rsidRDefault="00FC421E" w:rsidP="00706514"/>
        </w:tc>
        <w:tc>
          <w:tcPr>
            <w:tcW w:w="360" w:type="dxa"/>
          </w:tcPr>
          <w:p w:rsidR="00FC421E" w:rsidRPr="006362C7" w:rsidRDefault="00FC421E" w:rsidP="00706514">
            <w:pPr>
              <w:rPr>
                <w:lang/>
              </w:rPr>
            </w:pPr>
            <w:r w:rsidRPr="006362C7">
              <w:rPr>
                <w:lang/>
              </w:rPr>
              <w:t>1.</w:t>
            </w:r>
          </w:p>
        </w:tc>
        <w:tc>
          <w:tcPr>
            <w:tcW w:w="2049" w:type="dxa"/>
            <w:gridSpan w:val="2"/>
          </w:tcPr>
          <w:p w:rsidR="00FC421E" w:rsidRPr="006362C7" w:rsidRDefault="004479C3" w:rsidP="00706514">
            <w:pPr>
              <w:snapToGrid w:val="0"/>
            </w:pPr>
            <w:r w:rsidRPr="004479C3">
              <w:t>Oskar Rieding</w:t>
            </w:r>
          </w:p>
        </w:tc>
        <w:tc>
          <w:tcPr>
            <w:tcW w:w="4432" w:type="dxa"/>
            <w:gridSpan w:val="3"/>
          </w:tcPr>
          <w:p w:rsidR="00FC421E" w:rsidRPr="006362C7" w:rsidRDefault="004479C3" w:rsidP="00706514">
            <w:pPr>
              <w:snapToGrid w:val="0"/>
            </w:pPr>
            <w:r w:rsidRPr="004479C3">
              <w:t>Concertino a-moll</w:t>
            </w:r>
          </w:p>
        </w:tc>
      </w:tr>
      <w:tr w:rsidR="00FC421E" w:rsidRPr="007512A6" w:rsidTr="006362C7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FC421E" w:rsidRPr="007512A6" w:rsidRDefault="00FC421E" w:rsidP="00706514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FC421E" w:rsidRPr="006362C7" w:rsidRDefault="00FC421E" w:rsidP="00706514">
            <w:pPr>
              <w:rPr>
                <w:lang/>
              </w:rPr>
            </w:pPr>
            <w:r w:rsidRPr="006362C7">
              <w:rPr>
                <w:lang/>
              </w:rPr>
              <w:t>2.</w:t>
            </w:r>
          </w:p>
        </w:tc>
        <w:tc>
          <w:tcPr>
            <w:tcW w:w="2049" w:type="dxa"/>
            <w:gridSpan w:val="2"/>
          </w:tcPr>
          <w:p w:rsidR="00FC421E" w:rsidRPr="006362C7" w:rsidRDefault="004479C3" w:rsidP="00706514">
            <w:pPr>
              <w:snapToGrid w:val="0"/>
            </w:pPr>
            <w:r w:rsidRPr="004479C3">
              <w:t>A. Komarovskii</w:t>
            </w:r>
          </w:p>
        </w:tc>
        <w:tc>
          <w:tcPr>
            <w:tcW w:w="4432" w:type="dxa"/>
            <w:gridSpan w:val="3"/>
          </w:tcPr>
          <w:p w:rsidR="00FC421E" w:rsidRPr="006362C7" w:rsidRDefault="004479C3" w:rsidP="00706514">
            <w:pPr>
              <w:snapToGrid w:val="0"/>
            </w:pPr>
            <w:r>
              <w:t>Variacii</w:t>
            </w:r>
          </w:p>
        </w:tc>
      </w:tr>
    </w:tbl>
    <w:p w:rsidR="00FC421E" w:rsidRPr="001536A8" w:rsidRDefault="00FC421E" w:rsidP="00FC421E">
      <w:pPr>
        <w:rPr>
          <w:b/>
          <w:sz w:val="8"/>
          <w:szCs w:val="8"/>
          <w:lang w:val="sr-Latn-CS"/>
        </w:rPr>
      </w:pPr>
    </w:p>
    <w:p w:rsidR="00780833" w:rsidRDefault="00780833" w:rsidP="00FC421E">
      <w:pPr>
        <w:rPr>
          <w:b/>
          <w:sz w:val="8"/>
          <w:szCs w:val="8"/>
          <w:lang w:val="sr-Latn-CS"/>
        </w:rPr>
      </w:pPr>
    </w:p>
    <w:p w:rsidR="00E927B0" w:rsidRPr="00E927B0" w:rsidRDefault="00E927B0" w:rsidP="00C8761F">
      <w:pPr>
        <w:rPr>
          <w:b/>
          <w:sz w:val="12"/>
          <w:lang w:val="sr-Latn-CS"/>
        </w:rPr>
      </w:pPr>
    </w:p>
    <w:p w:rsidR="00705AC7" w:rsidRDefault="00705AC7" w:rsidP="00E927B0">
      <w:pPr>
        <w:jc w:val="center"/>
        <w:rPr>
          <w:b/>
          <w:lang w:val="sr-Latn-CS"/>
        </w:rPr>
      </w:pPr>
      <w:r>
        <w:rPr>
          <w:b/>
          <w:lang w:val="sr-Latn-CS"/>
        </w:rPr>
        <w:t>Violina</w:t>
      </w:r>
      <w:r w:rsidRPr="00873B44">
        <w:rPr>
          <w:b/>
          <w:lang w:val="sr-Latn-CS"/>
        </w:rPr>
        <w:t xml:space="preserve"> </w:t>
      </w:r>
      <w:r>
        <w:rPr>
          <w:b/>
          <w:lang w:val="sr-Latn-CS"/>
        </w:rPr>
        <w:t>II</w:t>
      </w:r>
      <w:r w:rsidRPr="00873B44">
        <w:rPr>
          <w:b/>
          <w:lang w:val="sr-Latn-CS"/>
        </w:rPr>
        <w:t xml:space="preserve"> </w:t>
      </w:r>
      <w:r>
        <w:rPr>
          <w:b/>
          <w:lang w:val="sr-Latn-CS"/>
        </w:rPr>
        <w:t>razred</w:t>
      </w:r>
      <w:r w:rsidRPr="00873B44">
        <w:rPr>
          <w:b/>
          <w:lang w:val="sr-Latn-CS"/>
        </w:rPr>
        <w:t xml:space="preserve"> – </w:t>
      </w:r>
      <w:r>
        <w:rPr>
          <w:b/>
          <w:lang w:val="sr-Latn-CS"/>
        </w:rPr>
        <w:t>Grupa</w:t>
      </w:r>
      <w:r w:rsidRPr="00873B44">
        <w:rPr>
          <w:b/>
          <w:lang w:val="sr-Latn-CS"/>
        </w:rPr>
        <w:t xml:space="preserve"> </w:t>
      </w:r>
      <w:r>
        <w:rPr>
          <w:b/>
          <w:lang w:val="sr-Latn-CS"/>
        </w:rPr>
        <w:t>3</w:t>
      </w:r>
      <w:r w:rsidRPr="00873B44">
        <w:rPr>
          <w:b/>
          <w:lang w:val="sr-Latn-CS"/>
        </w:rPr>
        <w:t xml:space="preserve">  </w:t>
      </w:r>
      <w:r>
        <w:rPr>
          <w:b/>
          <w:lang w:val="sr-Latn-CS"/>
        </w:rPr>
        <w:t>od</w:t>
      </w:r>
      <w:r w:rsidRPr="00873B44">
        <w:rPr>
          <w:b/>
          <w:lang w:val="sr-Latn-CS"/>
        </w:rPr>
        <w:t xml:space="preserve"> </w:t>
      </w:r>
      <w:r w:rsidR="004E51C9">
        <w:rPr>
          <w:b/>
          <w:lang w:val="sr-Latn-CS"/>
        </w:rPr>
        <w:t>10</w:t>
      </w:r>
      <w:r w:rsidR="009442A3">
        <w:rPr>
          <w:b/>
          <w:lang w:val="sr-Latn-CS"/>
        </w:rPr>
        <w:t>:</w:t>
      </w:r>
      <w:r w:rsidR="004E51C9">
        <w:rPr>
          <w:b/>
          <w:lang w:val="sr-Latn-CS"/>
        </w:rPr>
        <w:t>5</w:t>
      </w:r>
      <w:r w:rsidR="00F96C1C">
        <w:rPr>
          <w:b/>
          <w:lang w:val="sr-Latn-CS"/>
        </w:rPr>
        <w:t>0</w:t>
      </w:r>
      <w:r w:rsidR="009442A3">
        <w:rPr>
          <w:b/>
          <w:lang w:val="sr-Latn-CS"/>
        </w:rPr>
        <w:t xml:space="preserve"> </w:t>
      </w:r>
      <w:r>
        <w:rPr>
          <w:b/>
          <w:lang w:val="sr-Latn-CS"/>
        </w:rPr>
        <w:t>čas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677"/>
        <w:gridCol w:w="1012"/>
        <w:gridCol w:w="900"/>
        <w:gridCol w:w="450"/>
        <w:gridCol w:w="2700"/>
        <w:gridCol w:w="742"/>
      </w:tblGrid>
      <w:tr w:rsidR="004E51C9" w:rsidRPr="00A9131B" w:rsidTr="00036915">
        <w:tc>
          <w:tcPr>
            <w:tcW w:w="467" w:type="dxa"/>
          </w:tcPr>
          <w:p w:rsidR="004E51C9" w:rsidRPr="00E724A8" w:rsidRDefault="004E51C9" w:rsidP="0003691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  <w:tc>
          <w:tcPr>
            <w:tcW w:w="2049" w:type="dxa"/>
            <w:gridSpan w:val="3"/>
          </w:tcPr>
          <w:p w:rsidR="004E51C9" w:rsidRPr="00A9131B" w:rsidRDefault="004E51C9" w:rsidP="00036915">
            <w:pPr>
              <w:snapToGrid w:val="0"/>
              <w:rPr>
                <w:bCs/>
              </w:rPr>
            </w:pPr>
            <w:r>
              <w:rPr>
                <w:bCs/>
              </w:rPr>
              <w:t>Manić Ksenija</w:t>
            </w:r>
          </w:p>
        </w:tc>
        <w:tc>
          <w:tcPr>
            <w:tcW w:w="900" w:type="dxa"/>
            <w:vAlign w:val="center"/>
          </w:tcPr>
          <w:p w:rsidR="004E51C9" w:rsidRPr="00A9131B" w:rsidRDefault="004E51C9" w:rsidP="00036915">
            <w:pPr>
              <w:jc w:val="center"/>
            </w:pPr>
            <w:r>
              <w:t>II-raz</w:t>
            </w:r>
          </w:p>
        </w:tc>
        <w:tc>
          <w:tcPr>
            <w:tcW w:w="3150" w:type="dxa"/>
            <w:gridSpan w:val="2"/>
          </w:tcPr>
          <w:p w:rsidR="004E51C9" w:rsidRPr="00A9131B" w:rsidRDefault="004E51C9" w:rsidP="00036915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>OMŠ Petar Ilić- Aranđelovac</w:t>
            </w:r>
          </w:p>
        </w:tc>
        <w:tc>
          <w:tcPr>
            <w:tcW w:w="742" w:type="dxa"/>
          </w:tcPr>
          <w:p w:rsidR="004E51C9" w:rsidRPr="00A9131B" w:rsidRDefault="004E51C9" w:rsidP="00036915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4E51C9" w:rsidRPr="00A9131B" w:rsidTr="00036915">
        <w:tc>
          <w:tcPr>
            <w:tcW w:w="467" w:type="dxa"/>
            <w:vMerge w:val="restart"/>
            <w:textDirection w:val="btLr"/>
          </w:tcPr>
          <w:p w:rsidR="004E51C9" w:rsidRPr="00CA6E15" w:rsidRDefault="004E51C9" w:rsidP="00036915">
            <w:pPr>
              <w:ind w:left="113" w:right="113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Violina</w:t>
            </w:r>
          </w:p>
        </w:tc>
        <w:tc>
          <w:tcPr>
            <w:tcW w:w="1037" w:type="dxa"/>
            <w:gridSpan w:val="2"/>
            <w:vAlign w:val="center"/>
          </w:tcPr>
          <w:p w:rsidR="004E51C9" w:rsidRPr="00A9131B" w:rsidRDefault="004E51C9" w:rsidP="0003691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012" w:type="dxa"/>
          </w:tcPr>
          <w:p w:rsidR="004E51C9" w:rsidRPr="00564B11" w:rsidRDefault="004E51C9" w:rsidP="00036915">
            <w:pPr>
              <w:snapToGrid w:val="0"/>
              <w:rPr>
                <w:sz w:val="18"/>
                <w:szCs w:val="18"/>
              </w:rPr>
            </w:pPr>
            <w:r w:rsidRPr="00564B11">
              <w:rPr>
                <w:sz w:val="18"/>
                <w:szCs w:val="18"/>
              </w:rPr>
              <w:t>02.07.2008</w:t>
            </w:r>
          </w:p>
        </w:tc>
        <w:tc>
          <w:tcPr>
            <w:tcW w:w="1350" w:type="dxa"/>
            <w:gridSpan w:val="2"/>
          </w:tcPr>
          <w:p w:rsidR="004E51C9" w:rsidRPr="00A9131B" w:rsidRDefault="004E51C9" w:rsidP="00036915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442" w:type="dxa"/>
            <w:gridSpan w:val="2"/>
          </w:tcPr>
          <w:p w:rsidR="004E51C9" w:rsidRPr="00A9131B" w:rsidRDefault="004E51C9" w:rsidP="0003691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Jelena Vasiljević</w:t>
            </w:r>
          </w:p>
        </w:tc>
      </w:tr>
      <w:tr w:rsidR="004E51C9" w:rsidRPr="00A9131B" w:rsidTr="00036915">
        <w:trPr>
          <w:trHeight w:val="50"/>
        </w:trPr>
        <w:tc>
          <w:tcPr>
            <w:tcW w:w="467" w:type="dxa"/>
            <w:vMerge/>
          </w:tcPr>
          <w:p w:rsidR="004E51C9" w:rsidRPr="00957808" w:rsidRDefault="004E51C9" w:rsidP="00036915"/>
        </w:tc>
        <w:tc>
          <w:tcPr>
            <w:tcW w:w="3399" w:type="dxa"/>
            <w:gridSpan w:val="5"/>
          </w:tcPr>
          <w:p w:rsidR="004E51C9" w:rsidRPr="00A9131B" w:rsidRDefault="004E51C9" w:rsidP="00036915">
            <w:pPr>
              <w:jc w:val="right"/>
            </w:pPr>
            <w:r>
              <w:t>Klavirski saradnik</w:t>
            </w:r>
          </w:p>
        </w:tc>
        <w:tc>
          <w:tcPr>
            <w:tcW w:w="3442" w:type="dxa"/>
            <w:gridSpan w:val="2"/>
          </w:tcPr>
          <w:p w:rsidR="004E51C9" w:rsidRPr="00A9131B" w:rsidRDefault="004E51C9" w:rsidP="00036915">
            <w:pPr>
              <w:rPr>
                <w:lang/>
              </w:rPr>
            </w:pPr>
            <w:r>
              <w:rPr>
                <w:lang/>
              </w:rPr>
              <w:t>Tamara Manić</w:t>
            </w:r>
          </w:p>
        </w:tc>
      </w:tr>
      <w:tr w:rsidR="004E51C9" w:rsidRPr="00A9131B" w:rsidTr="00036915">
        <w:tc>
          <w:tcPr>
            <w:tcW w:w="467" w:type="dxa"/>
            <w:vMerge/>
            <w:shd w:val="clear" w:color="auto" w:fill="auto"/>
          </w:tcPr>
          <w:p w:rsidR="004E51C9" w:rsidRPr="00957808" w:rsidRDefault="004E51C9" w:rsidP="00036915"/>
        </w:tc>
        <w:tc>
          <w:tcPr>
            <w:tcW w:w="360" w:type="dxa"/>
          </w:tcPr>
          <w:p w:rsidR="004E51C9" w:rsidRPr="00A9131B" w:rsidRDefault="004E51C9" w:rsidP="00036915">
            <w:pPr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1689" w:type="dxa"/>
            <w:gridSpan w:val="2"/>
          </w:tcPr>
          <w:p w:rsidR="004E51C9" w:rsidRPr="00A9131B" w:rsidRDefault="004E51C9" w:rsidP="00036915">
            <w:pPr>
              <w:snapToGrid w:val="0"/>
            </w:pPr>
            <w:r>
              <w:t>N. Balkanova</w:t>
            </w:r>
          </w:p>
        </w:tc>
        <w:tc>
          <w:tcPr>
            <w:tcW w:w="4792" w:type="dxa"/>
            <w:gridSpan w:val="4"/>
          </w:tcPr>
          <w:p w:rsidR="004E51C9" w:rsidRPr="00A9131B" w:rsidRDefault="004E51C9" w:rsidP="0003691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Mazura</w:t>
            </w:r>
          </w:p>
        </w:tc>
      </w:tr>
      <w:tr w:rsidR="004E51C9" w:rsidRPr="00A9131B" w:rsidTr="00036915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4E51C9" w:rsidRPr="007512A6" w:rsidRDefault="004E51C9" w:rsidP="00036915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4E51C9" w:rsidRPr="00A9131B" w:rsidRDefault="004E51C9" w:rsidP="00036915">
            <w:pPr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1689" w:type="dxa"/>
            <w:gridSpan w:val="2"/>
          </w:tcPr>
          <w:p w:rsidR="004E51C9" w:rsidRPr="00A9131B" w:rsidRDefault="004E51C9" w:rsidP="00036915">
            <w:pPr>
              <w:snapToGrid w:val="0"/>
            </w:pPr>
            <w:r>
              <w:t>R. Nikolić</w:t>
            </w:r>
          </w:p>
        </w:tc>
        <w:tc>
          <w:tcPr>
            <w:tcW w:w="4792" w:type="dxa"/>
            <w:gridSpan w:val="4"/>
          </w:tcPr>
          <w:p w:rsidR="004E51C9" w:rsidRPr="00A9131B" w:rsidRDefault="004E51C9" w:rsidP="00036915">
            <w:pPr>
              <w:rPr>
                <w:lang/>
              </w:rPr>
            </w:pPr>
            <w:r>
              <w:rPr>
                <w:lang/>
              </w:rPr>
              <w:t>Končertino u starom stilu</w:t>
            </w:r>
          </w:p>
        </w:tc>
      </w:tr>
    </w:tbl>
    <w:p w:rsidR="00705AC7" w:rsidRDefault="00705AC7" w:rsidP="00DC15F9">
      <w:pPr>
        <w:rPr>
          <w:b/>
          <w:sz w:val="8"/>
          <w:szCs w:val="8"/>
          <w:lang w:val="sr-Latn-CS"/>
        </w:rPr>
      </w:pPr>
    </w:p>
    <w:tbl>
      <w:tblPr>
        <w:tblW w:w="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6"/>
        <w:gridCol w:w="373"/>
        <w:gridCol w:w="630"/>
        <w:gridCol w:w="607"/>
        <w:gridCol w:w="721"/>
        <w:gridCol w:w="269"/>
        <w:gridCol w:w="451"/>
        <w:gridCol w:w="3061"/>
        <w:gridCol w:w="692"/>
      </w:tblGrid>
      <w:tr w:rsidR="00DC15F9" w:rsidTr="00F7287C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F9" w:rsidRDefault="004E51C9">
            <w:pPr>
              <w:ind w:right="-121" w:hanging="90"/>
              <w:jc w:val="center"/>
            </w:pPr>
            <w:r>
              <w:t>9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F9" w:rsidRPr="00F7287C" w:rsidRDefault="00F7287C">
            <w:pPr>
              <w:rPr>
                <w:bCs/>
                <w:lang/>
              </w:rPr>
            </w:pPr>
            <w:r>
              <w:rPr>
                <w:bCs/>
                <w:lang w:val="sr-Latn-CS"/>
              </w:rPr>
              <w:t>Savi</w:t>
            </w:r>
            <w:r>
              <w:rPr>
                <w:bCs/>
                <w:lang/>
              </w:rPr>
              <w:t>ć</w:t>
            </w:r>
            <w:r w:rsidR="004E51C9">
              <w:rPr>
                <w:bCs/>
                <w:lang/>
              </w:rPr>
              <w:t xml:space="preserve"> </w:t>
            </w:r>
            <w:r w:rsidR="004E51C9">
              <w:rPr>
                <w:bCs/>
                <w:lang w:val="sr-Latn-CS"/>
              </w:rPr>
              <w:t>Natalij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F9" w:rsidRDefault="00DC15F9">
            <w:pPr>
              <w:jc w:val="center"/>
            </w:pPr>
            <w:r>
              <w:t>II-raz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F9" w:rsidRDefault="00F7287C">
            <w:pPr>
              <w:rPr>
                <w:bCs/>
              </w:rPr>
            </w:pPr>
            <w:r>
              <w:rPr>
                <w:bCs/>
              </w:rPr>
              <w:t>OMŠ Petar Ilić- Aranđelovac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5F9" w:rsidRDefault="00F7287C">
            <w:r>
              <w:t>SRB</w:t>
            </w:r>
          </w:p>
        </w:tc>
      </w:tr>
      <w:tr w:rsidR="00DC15F9" w:rsidTr="00FE24DD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F9" w:rsidRDefault="00DC15F9"/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F9" w:rsidRDefault="00DC15F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F9" w:rsidRDefault="00F7287C">
            <w:pPr>
              <w:rPr>
                <w:bCs/>
              </w:rPr>
            </w:pPr>
            <w:r>
              <w:rPr>
                <w:bCs/>
              </w:rPr>
              <w:t>19.02.20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F9" w:rsidRDefault="00DC15F9">
            <w:pPr>
              <w:ind w:right="-107" w:hanging="107"/>
              <w:jc w:val="center"/>
            </w:pPr>
            <w:r>
              <w:t>Klasa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F9" w:rsidRDefault="00F7287C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Jelena Vasiljević</w:t>
            </w:r>
          </w:p>
        </w:tc>
      </w:tr>
      <w:tr w:rsidR="0001291F" w:rsidTr="0001291F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91F" w:rsidRDefault="0001291F" w:rsidP="0001291F">
            <w:pPr>
              <w:ind w:left="113" w:right="113"/>
            </w:pPr>
            <w:r>
              <w:rPr>
                <w:sz w:val="20"/>
                <w:szCs w:val="20"/>
                <w:lang/>
              </w:rPr>
              <w:t>Violina</w:t>
            </w:r>
          </w:p>
        </w:tc>
        <w:tc>
          <w:tcPr>
            <w:tcW w:w="3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1F" w:rsidRDefault="0001291F" w:rsidP="00FE24DD">
            <w:pPr>
              <w:ind w:right="-107" w:hanging="107"/>
              <w:jc w:val="right"/>
            </w:pPr>
            <w:r>
              <w:t>Klavirski saradnik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1F" w:rsidRDefault="00F7287C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Tamara Manić</w:t>
            </w:r>
          </w:p>
        </w:tc>
      </w:tr>
      <w:tr w:rsidR="0001291F" w:rsidTr="005B0E65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1F" w:rsidRDefault="0001291F">
            <w:pPr>
              <w:ind w:right="-121" w:hanging="90"/>
              <w:jc w:val="center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1F" w:rsidRDefault="0001291F">
            <w:pPr>
              <w:ind w:right="-108"/>
            </w:pPr>
            <w:r>
              <w:t>1.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1F" w:rsidRDefault="00F7287C">
            <w:pPr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BC44C3">
              <w:rPr>
                <w:lang w:val="sr-Latn-CS"/>
              </w:rPr>
              <w:t>. Baklan</w:t>
            </w:r>
            <w:r>
              <w:rPr>
                <w:lang w:val="sr-Latn-CS"/>
              </w:rPr>
              <w:t>ova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1F" w:rsidRDefault="00F7287C" w:rsidP="00243B07">
            <w:pPr>
              <w:rPr>
                <w:lang w:val="sr-Latn-CS"/>
              </w:rPr>
            </w:pPr>
            <w:r>
              <w:rPr>
                <w:lang w:val="sr-Latn-CS"/>
              </w:rPr>
              <w:t>Mazurka</w:t>
            </w:r>
          </w:p>
        </w:tc>
      </w:tr>
      <w:tr w:rsidR="0001291F" w:rsidRPr="00DC15F9" w:rsidTr="005B0E65">
        <w:trPr>
          <w:trHeight w:val="276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1F" w:rsidRDefault="0001291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1F" w:rsidRDefault="0001291F">
            <w:pPr>
              <w:ind w:right="-108"/>
            </w:pPr>
            <w:r>
              <w:t>2.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1F" w:rsidRPr="00DC15F9" w:rsidRDefault="00F7287C">
            <w:r>
              <w:t>S. Mach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1F" w:rsidRPr="00DC15F9" w:rsidRDefault="00F7287C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Koncertino facile </w:t>
            </w:r>
          </w:p>
        </w:tc>
      </w:tr>
    </w:tbl>
    <w:p w:rsidR="00FC421E" w:rsidRPr="001536A8" w:rsidRDefault="00FC421E" w:rsidP="00FC421E">
      <w:pPr>
        <w:rPr>
          <w:b/>
          <w:sz w:val="8"/>
          <w:szCs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1"/>
        <w:gridCol w:w="698"/>
        <w:gridCol w:w="900"/>
        <w:gridCol w:w="990"/>
        <w:gridCol w:w="3150"/>
        <w:gridCol w:w="742"/>
      </w:tblGrid>
      <w:tr w:rsidR="001536A8" w:rsidRPr="00957808" w:rsidTr="001A20C0">
        <w:tc>
          <w:tcPr>
            <w:tcW w:w="467" w:type="dxa"/>
          </w:tcPr>
          <w:p w:rsidR="001536A8" w:rsidRPr="00E724A8" w:rsidRDefault="00AD08B6" w:rsidP="000129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4E51C9">
              <w:rPr>
                <w:lang w:val="sr-Latn-CS"/>
              </w:rPr>
              <w:t>0</w:t>
            </w:r>
          </w:p>
        </w:tc>
        <w:tc>
          <w:tcPr>
            <w:tcW w:w="1959" w:type="dxa"/>
            <w:gridSpan w:val="3"/>
          </w:tcPr>
          <w:p w:rsidR="001536A8" w:rsidRPr="000045F9" w:rsidRDefault="001A20C0" w:rsidP="003F0FB9">
            <w:pPr>
              <w:snapToGrid w:val="0"/>
              <w:rPr>
                <w:bCs/>
              </w:rPr>
            </w:pPr>
            <w:r>
              <w:rPr>
                <w:bCs/>
              </w:rPr>
              <w:t>Jagodić</w:t>
            </w:r>
            <w:r w:rsidR="004E51C9">
              <w:rPr>
                <w:bCs/>
              </w:rPr>
              <w:t xml:space="preserve"> Jana</w:t>
            </w:r>
          </w:p>
        </w:tc>
        <w:tc>
          <w:tcPr>
            <w:tcW w:w="990" w:type="dxa"/>
            <w:vAlign w:val="center"/>
          </w:tcPr>
          <w:p w:rsidR="001536A8" w:rsidRPr="000045F9" w:rsidRDefault="00D5256F" w:rsidP="003F0FB9">
            <w:pPr>
              <w:jc w:val="center"/>
            </w:pPr>
            <w:r w:rsidRPr="000045F9">
              <w:t>II- raz</w:t>
            </w:r>
          </w:p>
        </w:tc>
        <w:tc>
          <w:tcPr>
            <w:tcW w:w="3150" w:type="dxa"/>
          </w:tcPr>
          <w:p w:rsidR="001536A8" w:rsidRPr="000045F9" w:rsidRDefault="001A20C0" w:rsidP="00F22F64">
            <w:pPr>
              <w:ind w:right="-108"/>
              <w:rPr>
                <w:lang w:val="sr-Latn-CS"/>
              </w:rPr>
            </w:pPr>
            <w:r w:rsidRPr="001A20C0">
              <w:rPr>
                <w:lang w:val="sr-Latn-CS"/>
              </w:rPr>
              <w:t>OMŠ Petar Ilić- Aranđelovac</w:t>
            </w:r>
          </w:p>
        </w:tc>
        <w:tc>
          <w:tcPr>
            <w:tcW w:w="742" w:type="dxa"/>
          </w:tcPr>
          <w:p w:rsidR="001536A8" w:rsidRPr="000045F9" w:rsidRDefault="001A20C0" w:rsidP="003F0FB9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1536A8" w:rsidRPr="00957808" w:rsidTr="001A20C0">
        <w:tc>
          <w:tcPr>
            <w:tcW w:w="467" w:type="dxa"/>
            <w:vMerge w:val="restart"/>
            <w:textDirection w:val="btLr"/>
          </w:tcPr>
          <w:p w:rsidR="001536A8" w:rsidRPr="00CA6E15" w:rsidRDefault="001536A8" w:rsidP="003F0FB9">
            <w:pPr>
              <w:ind w:left="113" w:right="113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Violina</w:t>
            </w:r>
            <w:r w:rsidRPr="00CA6E15">
              <w:rPr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1059" w:type="dxa"/>
            <w:gridSpan w:val="2"/>
            <w:vAlign w:val="center"/>
          </w:tcPr>
          <w:p w:rsidR="001536A8" w:rsidRPr="000045F9" w:rsidRDefault="00D5256F" w:rsidP="001A4286">
            <w:pPr>
              <w:jc w:val="center"/>
              <w:rPr>
                <w:sz w:val="18"/>
                <w:szCs w:val="18"/>
                <w:lang/>
              </w:rPr>
            </w:pPr>
            <w:r w:rsidRPr="000045F9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900" w:type="dxa"/>
          </w:tcPr>
          <w:p w:rsidR="001536A8" w:rsidRPr="001A20C0" w:rsidRDefault="001A20C0" w:rsidP="003F0FB9">
            <w:pPr>
              <w:snapToGrid w:val="0"/>
              <w:rPr>
                <w:sz w:val="18"/>
                <w:szCs w:val="18"/>
              </w:rPr>
            </w:pPr>
            <w:r w:rsidRPr="001A20C0">
              <w:rPr>
                <w:sz w:val="18"/>
                <w:szCs w:val="18"/>
              </w:rPr>
              <w:t>3.11.2008</w:t>
            </w:r>
          </w:p>
        </w:tc>
        <w:tc>
          <w:tcPr>
            <w:tcW w:w="990" w:type="dxa"/>
          </w:tcPr>
          <w:p w:rsidR="001536A8" w:rsidRPr="000045F9" w:rsidRDefault="00D5256F" w:rsidP="003F0FB9">
            <w:pPr>
              <w:ind w:right="-107" w:hanging="107"/>
              <w:jc w:val="center"/>
            </w:pPr>
            <w:r w:rsidRPr="000045F9">
              <w:t xml:space="preserve">Klasa </w:t>
            </w:r>
          </w:p>
        </w:tc>
        <w:tc>
          <w:tcPr>
            <w:tcW w:w="3892" w:type="dxa"/>
            <w:gridSpan w:val="2"/>
          </w:tcPr>
          <w:p w:rsidR="001536A8" w:rsidRPr="000045F9" w:rsidRDefault="001A20C0" w:rsidP="003F0FB9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Jelena Vasiljević</w:t>
            </w:r>
          </w:p>
        </w:tc>
      </w:tr>
      <w:tr w:rsidR="001536A8" w:rsidRPr="00957808" w:rsidTr="001A20C0">
        <w:trPr>
          <w:trHeight w:val="50"/>
        </w:trPr>
        <w:tc>
          <w:tcPr>
            <w:tcW w:w="467" w:type="dxa"/>
            <w:vMerge/>
          </w:tcPr>
          <w:p w:rsidR="001536A8" w:rsidRPr="00957808" w:rsidRDefault="001536A8" w:rsidP="003F0FB9"/>
        </w:tc>
        <w:tc>
          <w:tcPr>
            <w:tcW w:w="2949" w:type="dxa"/>
            <w:gridSpan w:val="4"/>
          </w:tcPr>
          <w:p w:rsidR="001536A8" w:rsidRPr="000045F9" w:rsidRDefault="00D5256F" w:rsidP="003F0FB9">
            <w:pPr>
              <w:jc w:val="right"/>
            </w:pPr>
            <w:r w:rsidRPr="000045F9">
              <w:t>Klavirski saradnik</w:t>
            </w:r>
          </w:p>
        </w:tc>
        <w:tc>
          <w:tcPr>
            <w:tcW w:w="3892" w:type="dxa"/>
            <w:gridSpan w:val="2"/>
          </w:tcPr>
          <w:p w:rsidR="001536A8" w:rsidRPr="000045F9" w:rsidRDefault="001A20C0" w:rsidP="003F0FB9">
            <w:pPr>
              <w:rPr>
                <w:lang/>
              </w:rPr>
            </w:pPr>
            <w:r>
              <w:rPr>
                <w:lang/>
              </w:rPr>
              <w:t>Tamara Manić</w:t>
            </w:r>
          </w:p>
        </w:tc>
      </w:tr>
      <w:tr w:rsidR="001536A8" w:rsidRPr="007512A6" w:rsidTr="001A20C0">
        <w:tc>
          <w:tcPr>
            <w:tcW w:w="467" w:type="dxa"/>
            <w:vMerge/>
            <w:shd w:val="clear" w:color="auto" w:fill="auto"/>
          </w:tcPr>
          <w:p w:rsidR="001536A8" w:rsidRPr="00957808" w:rsidRDefault="001536A8" w:rsidP="003F0FB9"/>
        </w:tc>
        <w:tc>
          <w:tcPr>
            <w:tcW w:w="361" w:type="dxa"/>
          </w:tcPr>
          <w:p w:rsidR="001536A8" w:rsidRPr="000045F9" w:rsidRDefault="00D5256F" w:rsidP="003F0FB9">
            <w:pPr>
              <w:rPr>
                <w:lang/>
              </w:rPr>
            </w:pPr>
            <w:r w:rsidRPr="000045F9">
              <w:rPr>
                <w:lang/>
              </w:rPr>
              <w:t>1.</w:t>
            </w:r>
          </w:p>
        </w:tc>
        <w:tc>
          <w:tcPr>
            <w:tcW w:w="1598" w:type="dxa"/>
            <w:gridSpan w:val="2"/>
          </w:tcPr>
          <w:p w:rsidR="001536A8" w:rsidRPr="000045F9" w:rsidRDefault="001A20C0" w:rsidP="003F0FB9">
            <w:pPr>
              <w:snapToGrid w:val="0"/>
            </w:pPr>
            <w:r>
              <w:t>N. Balkanova</w:t>
            </w:r>
          </w:p>
        </w:tc>
        <w:tc>
          <w:tcPr>
            <w:tcW w:w="4882" w:type="dxa"/>
            <w:gridSpan w:val="3"/>
          </w:tcPr>
          <w:p w:rsidR="001536A8" w:rsidRPr="000045F9" w:rsidRDefault="001A20C0" w:rsidP="003F0FB9">
            <w:pPr>
              <w:snapToGrid w:val="0"/>
            </w:pPr>
            <w:r>
              <w:t>Mazurka</w:t>
            </w:r>
          </w:p>
        </w:tc>
      </w:tr>
      <w:tr w:rsidR="0084281D" w:rsidRPr="007512A6" w:rsidTr="001A20C0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84281D" w:rsidRPr="007512A6" w:rsidRDefault="0084281D" w:rsidP="003F0FB9">
            <w:pPr>
              <w:rPr>
                <w:lang w:val="ru-RU"/>
              </w:rPr>
            </w:pPr>
          </w:p>
        </w:tc>
        <w:tc>
          <w:tcPr>
            <w:tcW w:w="361" w:type="dxa"/>
          </w:tcPr>
          <w:p w:rsidR="0084281D" w:rsidRPr="000045F9" w:rsidRDefault="00D5256F" w:rsidP="003F0FB9">
            <w:pPr>
              <w:rPr>
                <w:lang/>
              </w:rPr>
            </w:pPr>
            <w:r w:rsidRPr="000045F9">
              <w:rPr>
                <w:lang/>
              </w:rPr>
              <w:t>2.</w:t>
            </w:r>
          </w:p>
        </w:tc>
        <w:tc>
          <w:tcPr>
            <w:tcW w:w="1598" w:type="dxa"/>
            <w:gridSpan w:val="2"/>
          </w:tcPr>
          <w:p w:rsidR="0084281D" w:rsidRPr="000045F9" w:rsidRDefault="001A20C0" w:rsidP="001A20C0">
            <w:pPr>
              <w:snapToGrid w:val="0"/>
            </w:pPr>
            <w:r>
              <w:t>J. Hajdn</w:t>
            </w:r>
          </w:p>
        </w:tc>
        <w:tc>
          <w:tcPr>
            <w:tcW w:w="4882" w:type="dxa"/>
            <w:gridSpan w:val="3"/>
          </w:tcPr>
          <w:p w:rsidR="0084281D" w:rsidRPr="000045F9" w:rsidRDefault="001A20C0" w:rsidP="003F0FB9">
            <w:pPr>
              <w:snapToGrid w:val="0"/>
            </w:pPr>
            <w:r>
              <w:t>Pesma</w:t>
            </w:r>
          </w:p>
        </w:tc>
      </w:tr>
    </w:tbl>
    <w:p w:rsidR="00AA3208" w:rsidRPr="00705AC7" w:rsidRDefault="00AA3208" w:rsidP="004C4BFC">
      <w:pPr>
        <w:rPr>
          <w:b/>
          <w:sz w:val="8"/>
          <w:lang w:val="sr-Latn-CS"/>
        </w:rPr>
      </w:pPr>
    </w:p>
    <w:p w:rsidR="00705AC7" w:rsidRPr="009E6379" w:rsidRDefault="00890DA5" w:rsidP="004E51C9">
      <w:pPr>
        <w:jc w:val="center"/>
        <w:rPr>
          <w:b/>
          <w:lang w:val="sr-Latn-CS"/>
        </w:rPr>
      </w:pPr>
      <w:r>
        <w:rPr>
          <w:b/>
          <w:lang w:val="sr-Latn-CS"/>
        </w:rPr>
        <w:t>Violina</w:t>
      </w:r>
      <w:r w:rsidRPr="00873B44">
        <w:rPr>
          <w:b/>
          <w:lang w:val="sr-Latn-CS"/>
        </w:rPr>
        <w:t xml:space="preserve"> </w:t>
      </w:r>
      <w:r w:rsidR="00ED174A">
        <w:rPr>
          <w:b/>
          <w:lang w:val="sr-Latn-CS"/>
        </w:rPr>
        <w:t xml:space="preserve">III </w:t>
      </w:r>
      <w:r>
        <w:rPr>
          <w:b/>
          <w:lang w:val="sr-Latn-CS"/>
        </w:rPr>
        <w:t>razred</w:t>
      </w:r>
      <w:r w:rsidRPr="00873B44">
        <w:rPr>
          <w:b/>
          <w:lang w:val="sr-Latn-CS"/>
        </w:rPr>
        <w:t xml:space="preserve"> – </w:t>
      </w:r>
      <w:r>
        <w:rPr>
          <w:b/>
          <w:lang w:val="sr-Latn-CS"/>
        </w:rPr>
        <w:t>Grupa</w:t>
      </w:r>
      <w:r w:rsidRPr="00873B44">
        <w:rPr>
          <w:b/>
          <w:lang w:val="sr-Latn-CS"/>
        </w:rPr>
        <w:t xml:space="preserve"> </w:t>
      </w:r>
      <w:r w:rsidR="00ED174A">
        <w:rPr>
          <w:b/>
          <w:lang/>
        </w:rPr>
        <w:t>4</w:t>
      </w:r>
      <w:r w:rsidRPr="00873B44">
        <w:rPr>
          <w:b/>
          <w:lang w:val="sr-Latn-CS"/>
        </w:rPr>
        <w:t xml:space="preserve">  </w:t>
      </w:r>
      <w:r>
        <w:rPr>
          <w:b/>
          <w:lang w:val="sr-Latn-CS"/>
        </w:rPr>
        <w:t>od</w:t>
      </w:r>
      <w:r w:rsidRPr="00873B44">
        <w:rPr>
          <w:b/>
          <w:lang w:val="sr-Latn-CS"/>
        </w:rPr>
        <w:t xml:space="preserve"> </w:t>
      </w:r>
      <w:r w:rsidR="009442A3">
        <w:rPr>
          <w:b/>
          <w:lang w:val="sr-Latn-CS"/>
        </w:rPr>
        <w:t>1</w:t>
      </w:r>
      <w:r w:rsidR="00F96C1C">
        <w:rPr>
          <w:b/>
          <w:lang w:val="sr-Latn-CS"/>
        </w:rPr>
        <w:t>1</w:t>
      </w:r>
      <w:r w:rsidR="009442A3">
        <w:rPr>
          <w:b/>
          <w:lang w:val="sr-Latn-CS"/>
        </w:rPr>
        <w:t>:</w:t>
      </w:r>
      <w:r w:rsidR="004E51C9">
        <w:rPr>
          <w:b/>
          <w:lang w:val="sr-Latn-CS"/>
        </w:rPr>
        <w:t>2</w:t>
      </w:r>
      <w:r w:rsidR="009442A3">
        <w:rPr>
          <w:b/>
          <w:lang w:val="sr-Latn-CS"/>
        </w:rPr>
        <w:t xml:space="preserve">5 </w:t>
      </w:r>
      <w:r>
        <w:rPr>
          <w:b/>
          <w:lang w:val="sr-Latn-CS"/>
        </w:rPr>
        <w:t>čas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699"/>
        <w:gridCol w:w="1350"/>
        <w:gridCol w:w="900"/>
        <w:gridCol w:w="2790"/>
        <w:gridCol w:w="742"/>
      </w:tblGrid>
      <w:tr w:rsidR="00F42982" w:rsidRPr="00957808" w:rsidTr="00F00363">
        <w:tc>
          <w:tcPr>
            <w:tcW w:w="467" w:type="dxa"/>
          </w:tcPr>
          <w:p w:rsidR="00F42982" w:rsidRPr="00E724A8" w:rsidRDefault="0001291F" w:rsidP="000129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4E51C9">
              <w:rPr>
                <w:lang w:val="sr-Latn-CS"/>
              </w:rPr>
              <w:t>1</w:t>
            </w:r>
          </w:p>
        </w:tc>
        <w:tc>
          <w:tcPr>
            <w:tcW w:w="2409" w:type="dxa"/>
            <w:gridSpan w:val="3"/>
          </w:tcPr>
          <w:p w:rsidR="00F42982" w:rsidRPr="00F00363" w:rsidRDefault="00F00363" w:rsidP="00CB2193">
            <w:pPr>
              <w:snapToGrid w:val="0"/>
              <w:rPr>
                <w:bCs/>
                <w:lang/>
              </w:rPr>
            </w:pPr>
            <w:r>
              <w:rPr>
                <w:bCs/>
              </w:rPr>
              <w:t>Ostoji</w:t>
            </w:r>
            <w:r>
              <w:rPr>
                <w:bCs/>
                <w:lang/>
              </w:rPr>
              <w:t>ć</w:t>
            </w:r>
            <w:r w:rsidR="004E51C9">
              <w:rPr>
                <w:bCs/>
                <w:lang/>
              </w:rPr>
              <w:t xml:space="preserve"> </w:t>
            </w:r>
            <w:r w:rsidR="004E51C9">
              <w:rPr>
                <w:bCs/>
              </w:rPr>
              <w:t>Isidora</w:t>
            </w:r>
          </w:p>
        </w:tc>
        <w:tc>
          <w:tcPr>
            <w:tcW w:w="900" w:type="dxa"/>
            <w:vAlign w:val="center"/>
          </w:tcPr>
          <w:p w:rsidR="00F42982" w:rsidRPr="00A9131B" w:rsidRDefault="00F42982" w:rsidP="00CB2193">
            <w:pPr>
              <w:jc w:val="center"/>
            </w:pPr>
            <w:r>
              <w:t>III-raz</w:t>
            </w:r>
          </w:p>
        </w:tc>
        <w:tc>
          <w:tcPr>
            <w:tcW w:w="2790" w:type="dxa"/>
          </w:tcPr>
          <w:p w:rsidR="00F42982" w:rsidRPr="00A9131B" w:rsidRDefault="00F00363" w:rsidP="00CB2193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>OMŠ Grocka</w:t>
            </w:r>
          </w:p>
        </w:tc>
        <w:tc>
          <w:tcPr>
            <w:tcW w:w="742" w:type="dxa"/>
          </w:tcPr>
          <w:p w:rsidR="00F42982" w:rsidRPr="00A9131B" w:rsidRDefault="00F00363" w:rsidP="00CB2193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F42982" w:rsidRPr="00957808" w:rsidTr="00CB2193">
        <w:tc>
          <w:tcPr>
            <w:tcW w:w="467" w:type="dxa"/>
            <w:vMerge w:val="restart"/>
            <w:textDirection w:val="btLr"/>
          </w:tcPr>
          <w:p w:rsidR="00F42982" w:rsidRPr="00CA6E15" w:rsidRDefault="00F42982" w:rsidP="00CB2193">
            <w:pPr>
              <w:ind w:left="113" w:right="113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Violina</w:t>
            </w:r>
          </w:p>
        </w:tc>
        <w:tc>
          <w:tcPr>
            <w:tcW w:w="1059" w:type="dxa"/>
            <w:gridSpan w:val="2"/>
            <w:vAlign w:val="center"/>
          </w:tcPr>
          <w:p w:rsidR="00F42982" w:rsidRPr="00A9131B" w:rsidRDefault="00F42982" w:rsidP="00CB219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</w:tcPr>
          <w:p w:rsidR="00F42982" w:rsidRPr="00A9131B" w:rsidRDefault="00F00363" w:rsidP="00CB2193">
            <w:pPr>
              <w:snapToGrid w:val="0"/>
            </w:pPr>
            <w:r>
              <w:t>13.05.2005</w:t>
            </w:r>
          </w:p>
        </w:tc>
        <w:tc>
          <w:tcPr>
            <w:tcW w:w="900" w:type="dxa"/>
          </w:tcPr>
          <w:p w:rsidR="00F42982" w:rsidRPr="00A9131B" w:rsidRDefault="00F42982" w:rsidP="00CB2193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32" w:type="dxa"/>
            <w:gridSpan w:val="2"/>
          </w:tcPr>
          <w:p w:rsidR="00F42982" w:rsidRPr="00A9131B" w:rsidRDefault="00F00363" w:rsidP="00CB2193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Tijana Đurić Ljubičić</w:t>
            </w:r>
          </w:p>
        </w:tc>
      </w:tr>
      <w:tr w:rsidR="00F42982" w:rsidRPr="00957808" w:rsidTr="00CB2193">
        <w:trPr>
          <w:trHeight w:val="50"/>
        </w:trPr>
        <w:tc>
          <w:tcPr>
            <w:tcW w:w="467" w:type="dxa"/>
            <w:vMerge/>
          </w:tcPr>
          <w:p w:rsidR="00F42982" w:rsidRPr="00957808" w:rsidRDefault="00F42982" w:rsidP="00CB2193"/>
        </w:tc>
        <w:tc>
          <w:tcPr>
            <w:tcW w:w="3309" w:type="dxa"/>
            <w:gridSpan w:val="4"/>
          </w:tcPr>
          <w:p w:rsidR="00F42982" w:rsidRPr="00A9131B" w:rsidRDefault="00F42982" w:rsidP="00CB2193">
            <w:pPr>
              <w:jc w:val="right"/>
            </w:pPr>
            <w:r>
              <w:t>Klavirski saradnik</w:t>
            </w:r>
          </w:p>
        </w:tc>
        <w:tc>
          <w:tcPr>
            <w:tcW w:w="3532" w:type="dxa"/>
            <w:gridSpan w:val="2"/>
          </w:tcPr>
          <w:p w:rsidR="00F42982" w:rsidRPr="00A9131B" w:rsidRDefault="00F00363" w:rsidP="00CB2193">
            <w:pPr>
              <w:rPr>
                <w:lang/>
              </w:rPr>
            </w:pPr>
            <w:r>
              <w:rPr>
                <w:lang/>
              </w:rPr>
              <w:t>Marija Vasić</w:t>
            </w:r>
          </w:p>
        </w:tc>
      </w:tr>
      <w:tr w:rsidR="00F42982" w:rsidRPr="007512A6" w:rsidTr="00CB2193">
        <w:tc>
          <w:tcPr>
            <w:tcW w:w="467" w:type="dxa"/>
            <w:vMerge/>
            <w:shd w:val="clear" w:color="auto" w:fill="auto"/>
          </w:tcPr>
          <w:p w:rsidR="00F42982" w:rsidRPr="00957808" w:rsidRDefault="00F42982" w:rsidP="00CB2193"/>
        </w:tc>
        <w:tc>
          <w:tcPr>
            <w:tcW w:w="360" w:type="dxa"/>
          </w:tcPr>
          <w:p w:rsidR="00F42982" w:rsidRPr="00A9131B" w:rsidRDefault="00F42982" w:rsidP="00CB2193">
            <w:pPr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2049" w:type="dxa"/>
            <w:gridSpan w:val="2"/>
          </w:tcPr>
          <w:p w:rsidR="00F42982" w:rsidRPr="00A9131B" w:rsidRDefault="00F00363" w:rsidP="00F42982">
            <w:pPr>
              <w:snapToGrid w:val="0"/>
            </w:pPr>
            <w:r>
              <w:t>Komarovski</w:t>
            </w:r>
          </w:p>
        </w:tc>
        <w:tc>
          <w:tcPr>
            <w:tcW w:w="4432" w:type="dxa"/>
            <w:gridSpan w:val="3"/>
          </w:tcPr>
          <w:p w:rsidR="00F42982" w:rsidRPr="00A9131B" w:rsidRDefault="00F00363" w:rsidP="00CB2193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Varijacije</w:t>
            </w:r>
          </w:p>
        </w:tc>
      </w:tr>
      <w:tr w:rsidR="00F42982" w:rsidRPr="007512A6" w:rsidTr="00CB2193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F42982" w:rsidRPr="007512A6" w:rsidRDefault="00F42982" w:rsidP="00CB2193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F42982" w:rsidRPr="00A9131B" w:rsidRDefault="00F42982" w:rsidP="00CB2193">
            <w:pPr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2049" w:type="dxa"/>
            <w:gridSpan w:val="2"/>
          </w:tcPr>
          <w:p w:rsidR="00F42982" w:rsidRPr="00A9131B" w:rsidRDefault="00F00363" w:rsidP="00CB2193">
            <w:pPr>
              <w:snapToGrid w:val="0"/>
            </w:pPr>
            <w:r>
              <w:t>Akolaj</w:t>
            </w:r>
          </w:p>
        </w:tc>
        <w:tc>
          <w:tcPr>
            <w:tcW w:w="4432" w:type="dxa"/>
            <w:gridSpan w:val="3"/>
          </w:tcPr>
          <w:p w:rsidR="00F42982" w:rsidRPr="00A9131B" w:rsidRDefault="00F00363" w:rsidP="00CB2193">
            <w:pPr>
              <w:rPr>
                <w:lang/>
              </w:rPr>
            </w:pPr>
            <w:r>
              <w:rPr>
                <w:lang/>
              </w:rPr>
              <w:t>Koncert I stav, a-mol</w:t>
            </w:r>
          </w:p>
        </w:tc>
      </w:tr>
    </w:tbl>
    <w:p w:rsidR="00D203CB" w:rsidRPr="00705AC7" w:rsidRDefault="00D203CB" w:rsidP="00241733">
      <w:pPr>
        <w:rPr>
          <w:b/>
          <w:sz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789"/>
        <w:gridCol w:w="1350"/>
        <w:gridCol w:w="810"/>
        <w:gridCol w:w="2812"/>
        <w:gridCol w:w="720"/>
      </w:tblGrid>
      <w:tr w:rsidR="00242F2A" w:rsidRPr="00957808" w:rsidTr="00DB3CD9">
        <w:tc>
          <w:tcPr>
            <w:tcW w:w="467" w:type="dxa"/>
          </w:tcPr>
          <w:p w:rsidR="00242F2A" w:rsidRPr="00E724A8" w:rsidRDefault="0001291F" w:rsidP="000129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1</w:t>
            </w:r>
            <w:r w:rsidR="004E51C9">
              <w:rPr>
                <w:lang w:val="sr-Latn-CS"/>
              </w:rPr>
              <w:t>2</w:t>
            </w:r>
          </w:p>
        </w:tc>
        <w:tc>
          <w:tcPr>
            <w:tcW w:w="2499" w:type="dxa"/>
            <w:gridSpan w:val="3"/>
          </w:tcPr>
          <w:p w:rsidR="00242F2A" w:rsidRPr="00DB3CD9" w:rsidRDefault="00BA1682" w:rsidP="00706514">
            <w:pPr>
              <w:snapToGrid w:val="0"/>
              <w:rPr>
                <w:bCs/>
              </w:rPr>
            </w:pPr>
            <w:r>
              <w:rPr>
                <w:bCs/>
              </w:rPr>
              <w:t>Đokić</w:t>
            </w:r>
            <w:r w:rsidR="004E51C9">
              <w:rPr>
                <w:bCs/>
              </w:rPr>
              <w:t xml:space="preserve"> Majra</w:t>
            </w:r>
          </w:p>
        </w:tc>
        <w:tc>
          <w:tcPr>
            <w:tcW w:w="810" w:type="dxa"/>
            <w:vAlign w:val="center"/>
          </w:tcPr>
          <w:p w:rsidR="00242F2A" w:rsidRPr="00DB3CD9" w:rsidRDefault="00242F2A" w:rsidP="00706514">
            <w:pPr>
              <w:jc w:val="center"/>
            </w:pPr>
            <w:r w:rsidRPr="00DB3CD9">
              <w:t>III-raz</w:t>
            </w:r>
          </w:p>
        </w:tc>
        <w:tc>
          <w:tcPr>
            <w:tcW w:w="2812" w:type="dxa"/>
          </w:tcPr>
          <w:p w:rsidR="00242F2A" w:rsidRPr="00BA1682" w:rsidRDefault="00BA1682" w:rsidP="00706514">
            <w:pPr>
              <w:ind w:right="-108"/>
              <w:rPr>
                <w:sz w:val="22"/>
                <w:szCs w:val="22"/>
                <w:lang w:val="sr-Latn-CS"/>
              </w:rPr>
            </w:pPr>
            <w:r w:rsidRPr="00BA1682">
              <w:rPr>
                <w:sz w:val="22"/>
                <w:szCs w:val="22"/>
                <w:lang w:val="sr-Latn-CS"/>
              </w:rPr>
              <w:t>OMŠ Petar Ilić-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 w:rsidRPr="00BA1682">
              <w:rPr>
                <w:sz w:val="22"/>
                <w:szCs w:val="22"/>
                <w:lang w:val="sr-Latn-CS"/>
              </w:rPr>
              <w:t>Aranđelovac</w:t>
            </w:r>
          </w:p>
        </w:tc>
        <w:tc>
          <w:tcPr>
            <w:tcW w:w="720" w:type="dxa"/>
          </w:tcPr>
          <w:p w:rsidR="00242F2A" w:rsidRPr="00DB3CD9" w:rsidRDefault="00BA1682" w:rsidP="00706514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242F2A" w:rsidRPr="00957808" w:rsidTr="00686598">
        <w:tc>
          <w:tcPr>
            <w:tcW w:w="467" w:type="dxa"/>
            <w:vMerge w:val="restart"/>
            <w:textDirection w:val="btLr"/>
          </w:tcPr>
          <w:p w:rsidR="00242F2A" w:rsidRPr="00CA6E15" w:rsidRDefault="00242F2A" w:rsidP="007065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ina</w:t>
            </w:r>
            <w:r w:rsidRPr="00CA6E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  <w:gridSpan w:val="2"/>
            <w:vAlign w:val="center"/>
          </w:tcPr>
          <w:p w:rsidR="00242F2A" w:rsidRPr="00DB3CD9" w:rsidRDefault="00242F2A" w:rsidP="00686598">
            <w:pPr>
              <w:jc w:val="center"/>
              <w:rPr>
                <w:sz w:val="18"/>
                <w:szCs w:val="18"/>
                <w:lang/>
              </w:rPr>
            </w:pPr>
            <w:r w:rsidRPr="00DB3CD9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</w:tcPr>
          <w:p w:rsidR="00242F2A" w:rsidRPr="00DB3CD9" w:rsidRDefault="00BA1682" w:rsidP="00706514">
            <w:pPr>
              <w:snapToGrid w:val="0"/>
            </w:pPr>
            <w:r>
              <w:t>19.11.2005</w:t>
            </w:r>
          </w:p>
        </w:tc>
        <w:tc>
          <w:tcPr>
            <w:tcW w:w="810" w:type="dxa"/>
          </w:tcPr>
          <w:p w:rsidR="00242F2A" w:rsidRPr="00DB3CD9" w:rsidRDefault="00242F2A" w:rsidP="00706514">
            <w:pPr>
              <w:ind w:right="-107" w:hanging="107"/>
              <w:jc w:val="center"/>
            </w:pPr>
            <w:r w:rsidRPr="00DB3CD9">
              <w:t xml:space="preserve">Klasa </w:t>
            </w:r>
          </w:p>
        </w:tc>
        <w:tc>
          <w:tcPr>
            <w:tcW w:w="3532" w:type="dxa"/>
            <w:gridSpan w:val="2"/>
          </w:tcPr>
          <w:p w:rsidR="00242F2A" w:rsidRPr="00DB3CD9" w:rsidRDefault="00BA1682" w:rsidP="00706514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Bojana Jankićević</w:t>
            </w:r>
          </w:p>
        </w:tc>
      </w:tr>
      <w:tr w:rsidR="00242F2A" w:rsidRPr="00957808" w:rsidTr="00DB3CD9">
        <w:trPr>
          <w:trHeight w:val="50"/>
        </w:trPr>
        <w:tc>
          <w:tcPr>
            <w:tcW w:w="467" w:type="dxa"/>
            <w:vMerge/>
          </w:tcPr>
          <w:p w:rsidR="00242F2A" w:rsidRPr="00957808" w:rsidRDefault="00242F2A" w:rsidP="00706514"/>
        </w:tc>
        <w:tc>
          <w:tcPr>
            <w:tcW w:w="3309" w:type="dxa"/>
            <w:gridSpan w:val="4"/>
          </w:tcPr>
          <w:p w:rsidR="00242F2A" w:rsidRPr="00DB3CD9" w:rsidRDefault="00242F2A" w:rsidP="00706514">
            <w:pPr>
              <w:jc w:val="right"/>
            </w:pPr>
            <w:r w:rsidRPr="00DB3CD9">
              <w:t>Klavirski saradnik</w:t>
            </w:r>
          </w:p>
        </w:tc>
        <w:tc>
          <w:tcPr>
            <w:tcW w:w="3532" w:type="dxa"/>
            <w:gridSpan w:val="2"/>
          </w:tcPr>
          <w:p w:rsidR="00242F2A" w:rsidRPr="00DB3CD9" w:rsidRDefault="00BA1682" w:rsidP="00706514">
            <w:r>
              <w:t>Savić Stevan</w:t>
            </w:r>
          </w:p>
        </w:tc>
      </w:tr>
      <w:tr w:rsidR="00242F2A" w:rsidRPr="007512A6" w:rsidTr="00DB3CD9">
        <w:tc>
          <w:tcPr>
            <w:tcW w:w="467" w:type="dxa"/>
            <w:vMerge/>
            <w:shd w:val="clear" w:color="auto" w:fill="auto"/>
          </w:tcPr>
          <w:p w:rsidR="00242F2A" w:rsidRPr="00957808" w:rsidRDefault="00242F2A" w:rsidP="00706514"/>
        </w:tc>
        <w:tc>
          <w:tcPr>
            <w:tcW w:w="360" w:type="dxa"/>
          </w:tcPr>
          <w:p w:rsidR="00242F2A" w:rsidRPr="00DB3CD9" w:rsidRDefault="00242F2A" w:rsidP="00706514">
            <w:pPr>
              <w:rPr>
                <w:lang/>
              </w:rPr>
            </w:pPr>
            <w:r w:rsidRPr="00DB3CD9">
              <w:rPr>
                <w:lang/>
              </w:rPr>
              <w:t>1.</w:t>
            </w:r>
          </w:p>
        </w:tc>
        <w:tc>
          <w:tcPr>
            <w:tcW w:w="2139" w:type="dxa"/>
            <w:gridSpan w:val="2"/>
          </w:tcPr>
          <w:p w:rsidR="00242F2A" w:rsidRPr="00DB3CD9" w:rsidRDefault="00BA1682" w:rsidP="00706514">
            <w:pPr>
              <w:snapToGrid w:val="0"/>
            </w:pPr>
            <w:r>
              <w:t>Hubaj</w:t>
            </w:r>
          </w:p>
        </w:tc>
        <w:tc>
          <w:tcPr>
            <w:tcW w:w="4342" w:type="dxa"/>
            <w:gridSpan w:val="3"/>
          </w:tcPr>
          <w:p w:rsidR="00242F2A" w:rsidRPr="00DB3CD9" w:rsidRDefault="00BA1682" w:rsidP="00706514">
            <w:pPr>
              <w:snapToGrid w:val="0"/>
            </w:pPr>
            <w:r>
              <w:t>Bolero</w:t>
            </w:r>
          </w:p>
        </w:tc>
      </w:tr>
      <w:tr w:rsidR="00242F2A" w:rsidRPr="007512A6" w:rsidTr="00DB3CD9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242F2A" w:rsidRPr="007512A6" w:rsidRDefault="00242F2A" w:rsidP="00706514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242F2A" w:rsidRPr="00DB3CD9" w:rsidRDefault="00242F2A" w:rsidP="00706514">
            <w:pPr>
              <w:rPr>
                <w:lang/>
              </w:rPr>
            </w:pPr>
            <w:r w:rsidRPr="00DB3CD9">
              <w:rPr>
                <w:lang/>
              </w:rPr>
              <w:t>2.</w:t>
            </w:r>
          </w:p>
        </w:tc>
        <w:tc>
          <w:tcPr>
            <w:tcW w:w="2139" w:type="dxa"/>
            <w:gridSpan w:val="2"/>
          </w:tcPr>
          <w:p w:rsidR="00242F2A" w:rsidRPr="00DB3CD9" w:rsidRDefault="00BA1682" w:rsidP="00706514">
            <w:pPr>
              <w:snapToGrid w:val="0"/>
            </w:pPr>
            <w:r>
              <w:t>Levi</w:t>
            </w:r>
          </w:p>
        </w:tc>
        <w:tc>
          <w:tcPr>
            <w:tcW w:w="4342" w:type="dxa"/>
            <w:gridSpan w:val="3"/>
          </w:tcPr>
          <w:p w:rsidR="00242F2A" w:rsidRPr="00DB3CD9" w:rsidRDefault="00BA1682" w:rsidP="00706514">
            <w:pPr>
              <w:snapToGrid w:val="0"/>
            </w:pPr>
            <w:r>
              <w:t>Tarantela</w:t>
            </w:r>
          </w:p>
        </w:tc>
      </w:tr>
    </w:tbl>
    <w:p w:rsidR="00C8761F" w:rsidRDefault="00C8761F" w:rsidP="00F45BB7">
      <w:pPr>
        <w:rPr>
          <w:b/>
          <w:sz w:val="8"/>
          <w:szCs w:val="8"/>
          <w:lang w:val="sr-Latn-CS"/>
        </w:rPr>
      </w:pPr>
    </w:p>
    <w:p w:rsidR="00CD3DBC" w:rsidRDefault="00CD3DBC" w:rsidP="00716807">
      <w:pPr>
        <w:rPr>
          <w:b/>
          <w:sz w:val="20"/>
          <w:lang w:val="sr-Latn-CS"/>
        </w:rPr>
      </w:pPr>
    </w:p>
    <w:p w:rsidR="00E02973" w:rsidRDefault="00E02973" w:rsidP="00716807">
      <w:pPr>
        <w:rPr>
          <w:b/>
          <w:sz w:val="4"/>
          <w:lang w:val="sr-Latn-CS"/>
        </w:rPr>
      </w:pPr>
    </w:p>
    <w:p w:rsidR="00B213E5" w:rsidRPr="00275D31" w:rsidRDefault="002C5C76" w:rsidP="00327300">
      <w:pPr>
        <w:jc w:val="center"/>
        <w:rPr>
          <w:b/>
          <w:lang w:val="sr-Latn-CS"/>
        </w:rPr>
      </w:pPr>
      <w:r>
        <w:rPr>
          <w:b/>
          <w:lang w:val="sr-Latn-CS"/>
        </w:rPr>
        <w:t>V</w:t>
      </w:r>
      <w:r w:rsidR="00242F2A">
        <w:rPr>
          <w:b/>
          <w:lang w:val="sr-Latn-CS"/>
        </w:rPr>
        <w:t>iolina</w:t>
      </w:r>
      <w:r w:rsidR="00242F2A" w:rsidRPr="00873B44">
        <w:rPr>
          <w:b/>
          <w:lang w:val="sr-Latn-CS"/>
        </w:rPr>
        <w:t xml:space="preserve"> </w:t>
      </w:r>
      <w:r w:rsidR="00242F2A">
        <w:rPr>
          <w:b/>
          <w:lang w:val="sr-Latn-CS"/>
        </w:rPr>
        <w:t>IV razred</w:t>
      </w:r>
      <w:r w:rsidR="00242F2A" w:rsidRPr="00873B44">
        <w:rPr>
          <w:b/>
          <w:lang w:val="sr-Latn-CS"/>
        </w:rPr>
        <w:t xml:space="preserve"> – </w:t>
      </w:r>
      <w:r w:rsidR="00242F2A">
        <w:rPr>
          <w:b/>
          <w:lang w:val="sr-Latn-CS"/>
        </w:rPr>
        <w:t>Grupa</w:t>
      </w:r>
      <w:r w:rsidR="00242F2A" w:rsidRPr="00873B44">
        <w:rPr>
          <w:b/>
          <w:lang w:val="sr-Latn-CS"/>
        </w:rPr>
        <w:t xml:space="preserve"> </w:t>
      </w:r>
      <w:r w:rsidR="00327300">
        <w:rPr>
          <w:b/>
          <w:lang/>
        </w:rPr>
        <w:t>5</w:t>
      </w:r>
      <w:r w:rsidR="00242F2A" w:rsidRPr="00873B44">
        <w:rPr>
          <w:b/>
          <w:lang w:val="sr-Latn-CS"/>
        </w:rPr>
        <w:t xml:space="preserve">  </w:t>
      </w:r>
      <w:r w:rsidR="00242F2A">
        <w:rPr>
          <w:b/>
          <w:lang w:val="sr-Latn-CS"/>
        </w:rPr>
        <w:t>od</w:t>
      </w:r>
      <w:r w:rsidR="00242F2A" w:rsidRPr="00873B44">
        <w:rPr>
          <w:b/>
          <w:lang w:val="sr-Latn-CS"/>
        </w:rPr>
        <w:t xml:space="preserve"> </w:t>
      </w:r>
      <w:r w:rsidR="00327300">
        <w:rPr>
          <w:b/>
          <w:lang w:val="sr-Latn-CS"/>
        </w:rPr>
        <w:t>11:55</w:t>
      </w:r>
      <w:r w:rsidR="009442A3">
        <w:rPr>
          <w:b/>
          <w:lang w:val="sr-Latn-CS"/>
        </w:rPr>
        <w:t xml:space="preserve"> </w:t>
      </w:r>
      <w:r w:rsidR="00242F2A">
        <w:rPr>
          <w:b/>
          <w:lang w:val="sr-Latn-CS"/>
        </w:rPr>
        <w:t>čas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699"/>
        <w:gridCol w:w="1350"/>
        <w:gridCol w:w="810"/>
        <w:gridCol w:w="2880"/>
        <w:gridCol w:w="742"/>
      </w:tblGrid>
      <w:tr w:rsidR="00242F2A" w:rsidRPr="00957808" w:rsidTr="00994937">
        <w:tc>
          <w:tcPr>
            <w:tcW w:w="467" w:type="dxa"/>
          </w:tcPr>
          <w:p w:rsidR="00242F2A" w:rsidRPr="00E724A8" w:rsidRDefault="004E51C9" w:rsidP="000129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3</w:t>
            </w:r>
          </w:p>
        </w:tc>
        <w:tc>
          <w:tcPr>
            <w:tcW w:w="2409" w:type="dxa"/>
            <w:gridSpan w:val="3"/>
            <w:vAlign w:val="center"/>
          </w:tcPr>
          <w:p w:rsidR="00242F2A" w:rsidRPr="00961564" w:rsidRDefault="00994937" w:rsidP="002F5302">
            <w:pPr>
              <w:snapToGrid w:val="0"/>
              <w:rPr>
                <w:bCs/>
              </w:rPr>
            </w:pPr>
            <w:r w:rsidRPr="00994937">
              <w:rPr>
                <w:bCs/>
              </w:rPr>
              <w:t>Puljevi</w:t>
            </w:r>
            <w:r w:rsidR="00960456">
              <w:rPr>
                <w:bCs/>
              </w:rPr>
              <w:t>ć</w:t>
            </w:r>
            <w:r w:rsidR="004E51C9">
              <w:rPr>
                <w:bCs/>
              </w:rPr>
              <w:t xml:space="preserve"> </w:t>
            </w:r>
            <w:r w:rsidR="004E51C9" w:rsidRPr="00994937">
              <w:rPr>
                <w:bCs/>
              </w:rPr>
              <w:t>Magda</w:t>
            </w:r>
          </w:p>
        </w:tc>
        <w:tc>
          <w:tcPr>
            <w:tcW w:w="810" w:type="dxa"/>
            <w:vAlign w:val="center"/>
          </w:tcPr>
          <w:p w:rsidR="00242F2A" w:rsidRPr="00961564" w:rsidRDefault="00242F2A" w:rsidP="002F5302">
            <w:r w:rsidRPr="00961564">
              <w:t>IV-raz</w:t>
            </w:r>
          </w:p>
        </w:tc>
        <w:tc>
          <w:tcPr>
            <w:tcW w:w="2880" w:type="dxa"/>
            <w:vAlign w:val="center"/>
          </w:tcPr>
          <w:p w:rsidR="00242F2A" w:rsidRPr="00994937" w:rsidRDefault="00994937" w:rsidP="002F5302">
            <w:pPr>
              <w:ind w:right="-108"/>
              <w:rPr>
                <w:lang/>
              </w:rPr>
            </w:pPr>
            <w:r>
              <w:rPr>
                <w:lang w:val="sr-Latn-CS"/>
              </w:rPr>
              <w:t>M</w:t>
            </w:r>
            <w:r>
              <w:rPr>
                <w:lang/>
              </w:rPr>
              <w:t xml:space="preserve">Š </w:t>
            </w:r>
            <w:r w:rsidRPr="00994937">
              <w:rPr>
                <w:lang/>
              </w:rPr>
              <w:t>Mokranjac</w:t>
            </w:r>
          </w:p>
        </w:tc>
        <w:tc>
          <w:tcPr>
            <w:tcW w:w="742" w:type="dxa"/>
            <w:vAlign w:val="center"/>
          </w:tcPr>
          <w:p w:rsidR="00242F2A" w:rsidRPr="00961564" w:rsidRDefault="00994937" w:rsidP="002F5302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242F2A" w:rsidRPr="00957808" w:rsidTr="00AD7B86">
        <w:tc>
          <w:tcPr>
            <w:tcW w:w="467" w:type="dxa"/>
            <w:vMerge w:val="restart"/>
            <w:textDirection w:val="btLr"/>
          </w:tcPr>
          <w:p w:rsidR="00242F2A" w:rsidRPr="00CA6E15" w:rsidRDefault="00242F2A" w:rsidP="007065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ina</w:t>
            </w:r>
            <w:r w:rsidRPr="00CA6E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gridSpan w:val="2"/>
            <w:vAlign w:val="center"/>
          </w:tcPr>
          <w:p w:rsidR="00242F2A" w:rsidRPr="005B6622" w:rsidRDefault="00242F2A" w:rsidP="00AD7B86">
            <w:pPr>
              <w:jc w:val="center"/>
              <w:rPr>
                <w:sz w:val="18"/>
                <w:szCs w:val="18"/>
                <w:lang/>
              </w:rPr>
            </w:pPr>
            <w:r w:rsidRPr="005B6622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  <w:vAlign w:val="center"/>
          </w:tcPr>
          <w:p w:rsidR="00242F2A" w:rsidRPr="00961564" w:rsidRDefault="00994937" w:rsidP="002F5302">
            <w:pPr>
              <w:snapToGrid w:val="0"/>
            </w:pPr>
            <w:r>
              <w:t>24.10.2006</w:t>
            </w:r>
          </w:p>
        </w:tc>
        <w:tc>
          <w:tcPr>
            <w:tcW w:w="810" w:type="dxa"/>
            <w:vAlign w:val="center"/>
          </w:tcPr>
          <w:p w:rsidR="00242F2A" w:rsidRPr="00961564" w:rsidRDefault="009D43EC" w:rsidP="002F5302">
            <w:pPr>
              <w:ind w:right="-107" w:hanging="107"/>
            </w:pPr>
            <w:r>
              <w:t xml:space="preserve">  </w:t>
            </w:r>
            <w:r w:rsidR="00242F2A" w:rsidRPr="00961564">
              <w:t>Klasa</w:t>
            </w:r>
          </w:p>
        </w:tc>
        <w:tc>
          <w:tcPr>
            <w:tcW w:w="3622" w:type="dxa"/>
            <w:gridSpan w:val="2"/>
            <w:vAlign w:val="center"/>
          </w:tcPr>
          <w:p w:rsidR="00242F2A" w:rsidRPr="00961564" w:rsidRDefault="00994937" w:rsidP="002F5302">
            <w:pPr>
              <w:rPr>
                <w:bCs/>
                <w:lang w:val="sr-Latn-CS"/>
              </w:rPr>
            </w:pPr>
            <w:r w:rsidRPr="00994937">
              <w:rPr>
                <w:bCs/>
                <w:lang w:val="sr-Latn-CS"/>
              </w:rPr>
              <w:t>Tijana Zarkovi</w:t>
            </w:r>
            <w:r>
              <w:rPr>
                <w:bCs/>
                <w:lang w:val="sr-Latn-CS"/>
              </w:rPr>
              <w:t>ć</w:t>
            </w:r>
          </w:p>
        </w:tc>
      </w:tr>
      <w:tr w:rsidR="00242F2A" w:rsidRPr="00957808" w:rsidTr="00F579E8">
        <w:trPr>
          <w:trHeight w:val="50"/>
        </w:trPr>
        <w:tc>
          <w:tcPr>
            <w:tcW w:w="467" w:type="dxa"/>
            <w:vMerge/>
          </w:tcPr>
          <w:p w:rsidR="00242F2A" w:rsidRPr="00957808" w:rsidRDefault="00242F2A" w:rsidP="00706514"/>
        </w:tc>
        <w:tc>
          <w:tcPr>
            <w:tcW w:w="3219" w:type="dxa"/>
            <w:gridSpan w:val="4"/>
            <w:vAlign w:val="center"/>
          </w:tcPr>
          <w:p w:rsidR="00242F2A" w:rsidRPr="00961564" w:rsidRDefault="00242F2A" w:rsidP="00F579E8">
            <w:pPr>
              <w:jc w:val="right"/>
            </w:pPr>
            <w:r w:rsidRPr="00961564">
              <w:t>Klavirski saradnik</w:t>
            </w:r>
          </w:p>
        </w:tc>
        <w:tc>
          <w:tcPr>
            <w:tcW w:w="3622" w:type="dxa"/>
            <w:gridSpan w:val="2"/>
            <w:vAlign w:val="center"/>
          </w:tcPr>
          <w:p w:rsidR="00242F2A" w:rsidRPr="00961564" w:rsidRDefault="00994937" w:rsidP="002F5302">
            <w:r w:rsidRPr="00994937">
              <w:t>Miljana Djordjevi</w:t>
            </w:r>
            <w:r>
              <w:t>ć</w:t>
            </w:r>
          </w:p>
        </w:tc>
      </w:tr>
      <w:tr w:rsidR="00242F2A" w:rsidRPr="007512A6" w:rsidTr="002F5302">
        <w:tc>
          <w:tcPr>
            <w:tcW w:w="467" w:type="dxa"/>
            <w:vMerge/>
            <w:shd w:val="clear" w:color="auto" w:fill="auto"/>
          </w:tcPr>
          <w:p w:rsidR="00242F2A" w:rsidRPr="00957808" w:rsidRDefault="00242F2A" w:rsidP="00706514"/>
        </w:tc>
        <w:tc>
          <w:tcPr>
            <w:tcW w:w="360" w:type="dxa"/>
            <w:vAlign w:val="center"/>
          </w:tcPr>
          <w:p w:rsidR="00242F2A" w:rsidRPr="00961564" w:rsidRDefault="00242F2A" w:rsidP="002F5302">
            <w:pPr>
              <w:rPr>
                <w:lang/>
              </w:rPr>
            </w:pPr>
            <w:r w:rsidRPr="00961564">
              <w:rPr>
                <w:lang/>
              </w:rPr>
              <w:t>1.</w:t>
            </w:r>
          </w:p>
        </w:tc>
        <w:tc>
          <w:tcPr>
            <w:tcW w:w="2049" w:type="dxa"/>
            <w:gridSpan w:val="2"/>
            <w:vAlign w:val="center"/>
          </w:tcPr>
          <w:p w:rsidR="00242F2A" w:rsidRPr="00961564" w:rsidRDefault="00994937" w:rsidP="002F5302">
            <w:pPr>
              <w:snapToGrid w:val="0"/>
            </w:pPr>
            <w:r w:rsidRPr="00994937">
              <w:t>F. Schubert</w:t>
            </w:r>
          </w:p>
        </w:tc>
        <w:tc>
          <w:tcPr>
            <w:tcW w:w="4432" w:type="dxa"/>
            <w:gridSpan w:val="3"/>
            <w:vAlign w:val="center"/>
          </w:tcPr>
          <w:p w:rsidR="00242F2A" w:rsidRPr="00961564" w:rsidRDefault="00994937" w:rsidP="002F5302">
            <w:pPr>
              <w:snapToGrid w:val="0"/>
            </w:pPr>
            <w:r w:rsidRPr="00994937">
              <w:t>Pcelica</w:t>
            </w:r>
          </w:p>
        </w:tc>
      </w:tr>
      <w:tr w:rsidR="00242F2A" w:rsidRPr="007512A6" w:rsidTr="002F5302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242F2A" w:rsidRPr="007512A6" w:rsidRDefault="00242F2A" w:rsidP="00706514">
            <w:pPr>
              <w:rPr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242F2A" w:rsidRPr="00961564" w:rsidRDefault="00242F2A" w:rsidP="002F5302">
            <w:pPr>
              <w:rPr>
                <w:lang/>
              </w:rPr>
            </w:pPr>
            <w:r w:rsidRPr="00961564">
              <w:rPr>
                <w:lang/>
              </w:rPr>
              <w:t>2.</w:t>
            </w:r>
          </w:p>
        </w:tc>
        <w:tc>
          <w:tcPr>
            <w:tcW w:w="2049" w:type="dxa"/>
            <w:gridSpan w:val="2"/>
            <w:vAlign w:val="center"/>
          </w:tcPr>
          <w:p w:rsidR="00242F2A" w:rsidRPr="00961564" w:rsidRDefault="00994937" w:rsidP="002F5302">
            <w:pPr>
              <w:snapToGrid w:val="0"/>
            </w:pPr>
            <w:r w:rsidRPr="00994937">
              <w:t>J.</w:t>
            </w:r>
            <w:r w:rsidR="00960456">
              <w:t xml:space="preserve"> </w:t>
            </w:r>
            <w:r w:rsidRPr="00994937">
              <w:t>B. Accolay</w:t>
            </w:r>
          </w:p>
        </w:tc>
        <w:tc>
          <w:tcPr>
            <w:tcW w:w="4432" w:type="dxa"/>
            <w:gridSpan w:val="3"/>
            <w:vAlign w:val="center"/>
          </w:tcPr>
          <w:p w:rsidR="00242F2A" w:rsidRPr="00961564" w:rsidRDefault="00994937" w:rsidP="002F5302">
            <w:pPr>
              <w:snapToGrid w:val="0"/>
            </w:pPr>
            <w:r w:rsidRPr="00994937">
              <w:t>Koncert a-moll, I st.</w:t>
            </w:r>
          </w:p>
        </w:tc>
      </w:tr>
    </w:tbl>
    <w:p w:rsidR="00F417DB" w:rsidRDefault="00F417DB" w:rsidP="007B624E">
      <w:pPr>
        <w:rPr>
          <w:b/>
          <w:sz w:val="8"/>
          <w:szCs w:val="8"/>
          <w:lang w:val="sr-Latn-CS"/>
        </w:rPr>
      </w:pPr>
    </w:p>
    <w:p w:rsidR="004E51C9" w:rsidRDefault="004E51C9" w:rsidP="007B624E">
      <w:pPr>
        <w:rPr>
          <w:b/>
          <w:sz w:val="8"/>
          <w:szCs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698"/>
        <w:gridCol w:w="630"/>
        <w:gridCol w:w="360"/>
        <w:gridCol w:w="382"/>
        <w:gridCol w:w="3128"/>
        <w:gridCol w:w="652"/>
      </w:tblGrid>
      <w:tr w:rsidR="004E51C9" w:rsidRPr="004F49DC" w:rsidTr="00036915">
        <w:tc>
          <w:tcPr>
            <w:tcW w:w="455" w:type="dxa"/>
          </w:tcPr>
          <w:p w:rsidR="004E51C9" w:rsidRPr="00572CB4" w:rsidRDefault="004E51C9" w:rsidP="00036915">
            <w:pPr>
              <w:ind w:right="-121" w:hanging="90"/>
              <w:jc w:val="center"/>
            </w:pPr>
            <w:r>
              <w:t>14</w:t>
            </w:r>
          </w:p>
        </w:tc>
        <w:tc>
          <w:tcPr>
            <w:tcW w:w="1701" w:type="dxa"/>
            <w:gridSpan w:val="3"/>
          </w:tcPr>
          <w:p w:rsidR="004E51C9" w:rsidRPr="004F49DC" w:rsidRDefault="004E51C9" w:rsidP="00036915">
            <w:pPr>
              <w:snapToGrid w:val="0"/>
              <w:rPr>
                <w:bCs/>
              </w:rPr>
            </w:pPr>
            <w:r>
              <w:rPr>
                <w:bCs/>
              </w:rPr>
              <w:t>Tomić Ivan</w:t>
            </w:r>
          </w:p>
        </w:tc>
        <w:tc>
          <w:tcPr>
            <w:tcW w:w="990" w:type="dxa"/>
            <w:gridSpan w:val="2"/>
          </w:tcPr>
          <w:p w:rsidR="004E51C9" w:rsidRPr="004F49DC" w:rsidRDefault="004E51C9" w:rsidP="00036915">
            <w:pPr>
              <w:jc w:val="center"/>
              <w:rPr>
                <w:bCs/>
              </w:rPr>
            </w:pPr>
            <w:r w:rsidRPr="004F49DC">
              <w:t>IV-raz</w:t>
            </w:r>
          </w:p>
        </w:tc>
        <w:tc>
          <w:tcPr>
            <w:tcW w:w="3510" w:type="dxa"/>
            <w:gridSpan w:val="2"/>
            <w:vAlign w:val="center"/>
          </w:tcPr>
          <w:p w:rsidR="004E51C9" w:rsidRPr="004F49DC" w:rsidRDefault="004E51C9" w:rsidP="00036915">
            <w:pPr>
              <w:rPr>
                <w:bCs/>
              </w:rPr>
            </w:pPr>
            <w:r>
              <w:rPr>
                <w:bCs/>
              </w:rPr>
              <w:t>MŠ Živorad Grbić, Valjevo</w:t>
            </w:r>
          </w:p>
        </w:tc>
        <w:tc>
          <w:tcPr>
            <w:tcW w:w="652" w:type="dxa"/>
            <w:vAlign w:val="center"/>
          </w:tcPr>
          <w:p w:rsidR="004E51C9" w:rsidRPr="004F49DC" w:rsidRDefault="004E51C9" w:rsidP="0003691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4E51C9" w:rsidRPr="004F49DC" w:rsidTr="00036915">
        <w:tc>
          <w:tcPr>
            <w:tcW w:w="455" w:type="dxa"/>
            <w:vMerge w:val="restart"/>
            <w:textDirection w:val="btLr"/>
          </w:tcPr>
          <w:p w:rsidR="004E51C9" w:rsidRPr="00D57710" w:rsidRDefault="004E51C9" w:rsidP="00036915">
            <w:pPr>
              <w:ind w:right="-121" w:hanging="90"/>
              <w:jc w:val="center"/>
            </w:pPr>
            <w:r w:rsidRPr="0001291F">
              <w:rPr>
                <w:sz w:val="20"/>
                <w:szCs w:val="16"/>
              </w:rPr>
              <w:t>Violina</w:t>
            </w:r>
          </w:p>
        </w:tc>
        <w:tc>
          <w:tcPr>
            <w:tcW w:w="1003" w:type="dxa"/>
            <w:gridSpan w:val="2"/>
            <w:vAlign w:val="center"/>
          </w:tcPr>
          <w:p w:rsidR="004E51C9" w:rsidRPr="002F5302" w:rsidRDefault="004E51C9" w:rsidP="00036915">
            <w:pPr>
              <w:jc w:val="center"/>
              <w:rPr>
                <w:sz w:val="18"/>
                <w:szCs w:val="18"/>
                <w:lang/>
              </w:rPr>
            </w:pPr>
            <w:r w:rsidRPr="002F5302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  <w:gridSpan w:val="2"/>
          </w:tcPr>
          <w:p w:rsidR="004E51C9" w:rsidRPr="004F49DC" w:rsidRDefault="004E51C9" w:rsidP="00036915">
            <w:pPr>
              <w:ind w:right="-79"/>
              <w:jc w:val="center"/>
              <w:rPr>
                <w:bCs/>
              </w:rPr>
            </w:pPr>
            <w:r>
              <w:rPr>
                <w:bCs/>
              </w:rPr>
              <w:t>07.07.2004</w:t>
            </w:r>
          </w:p>
        </w:tc>
        <w:tc>
          <w:tcPr>
            <w:tcW w:w="742" w:type="dxa"/>
            <w:gridSpan w:val="2"/>
          </w:tcPr>
          <w:p w:rsidR="004E51C9" w:rsidRPr="004F49DC" w:rsidRDefault="004E51C9" w:rsidP="00036915">
            <w:pPr>
              <w:ind w:right="-107" w:hanging="107"/>
              <w:jc w:val="center"/>
            </w:pPr>
            <w:r w:rsidRPr="004F49DC">
              <w:t xml:space="preserve">Klasa </w:t>
            </w:r>
          </w:p>
        </w:tc>
        <w:tc>
          <w:tcPr>
            <w:tcW w:w="3780" w:type="dxa"/>
            <w:gridSpan w:val="2"/>
          </w:tcPr>
          <w:p w:rsidR="004E51C9" w:rsidRPr="004F49DC" w:rsidRDefault="004E51C9" w:rsidP="0003691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Verica Jakovljević</w:t>
            </w:r>
          </w:p>
        </w:tc>
      </w:tr>
      <w:tr w:rsidR="004E51C9" w:rsidRPr="004F49DC" w:rsidTr="00036915">
        <w:tc>
          <w:tcPr>
            <w:tcW w:w="455" w:type="dxa"/>
            <w:vMerge/>
            <w:textDirection w:val="btLr"/>
          </w:tcPr>
          <w:p w:rsidR="004E51C9" w:rsidRPr="0001291F" w:rsidRDefault="004E51C9" w:rsidP="00036915">
            <w:pPr>
              <w:ind w:right="-121" w:hanging="90"/>
              <w:jc w:val="center"/>
              <w:rPr>
                <w:sz w:val="18"/>
              </w:rPr>
            </w:pPr>
          </w:p>
        </w:tc>
        <w:tc>
          <w:tcPr>
            <w:tcW w:w="3073" w:type="dxa"/>
            <w:gridSpan w:val="6"/>
            <w:vAlign w:val="center"/>
          </w:tcPr>
          <w:p w:rsidR="004E51C9" w:rsidRPr="004F49DC" w:rsidRDefault="004E51C9" w:rsidP="00036915">
            <w:pPr>
              <w:ind w:right="-107" w:hanging="107"/>
              <w:jc w:val="right"/>
            </w:pPr>
            <w:r w:rsidRPr="00961564">
              <w:t>Klavirski saradnik</w:t>
            </w:r>
          </w:p>
        </w:tc>
        <w:tc>
          <w:tcPr>
            <w:tcW w:w="3780" w:type="dxa"/>
            <w:gridSpan w:val="2"/>
          </w:tcPr>
          <w:p w:rsidR="004E51C9" w:rsidRPr="004F49DC" w:rsidRDefault="004E51C9" w:rsidP="0003691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Miloš Jakšić</w:t>
            </w:r>
          </w:p>
        </w:tc>
      </w:tr>
      <w:tr w:rsidR="004E51C9" w:rsidRPr="004F49DC" w:rsidTr="00036915">
        <w:tc>
          <w:tcPr>
            <w:tcW w:w="455" w:type="dxa"/>
            <w:vMerge/>
            <w:shd w:val="clear" w:color="auto" w:fill="auto"/>
            <w:textDirection w:val="btLr"/>
            <w:vAlign w:val="center"/>
          </w:tcPr>
          <w:p w:rsidR="004E51C9" w:rsidRPr="00D57710" w:rsidRDefault="004E51C9" w:rsidP="00036915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4E51C9" w:rsidRPr="004F49DC" w:rsidRDefault="004E51C9" w:rsidP="00036915">
            <w:pPr>
              <w:ind w:right="-108"/>
            </w:pPr>
            <w:r w:rsidRPr="004F49DC">
              <w:t>1.</w:t>
            </w:r>
          </w:p>
        </w:tc>
        <w:tc>
          <w:tcPr>
            <w:tcW w:w="2700" w:type="dxa"/>
            <w:gridSpan w:val="5"/>
          </w:tcPr>
          <w:p w:rsidR="004E51C9" w:rsidRPr="004F49DC" w:rsidRDefault="004E51C9" w:rsidP="00036915">
            <w:pPr>
              <w:snapToGrid w:val="0"/>
            </w:pPr>
            <w:r>
              <w:t>A. Vivaldi</w:t>
            </w:r>
          </w:p>
        </w:tc>
        <w:tc>
          <w:tcPr>
            <w:tcW w:w="3780" w:type="dxa"/>
            <w:gridSpan w:val="2"/>
          </w:tcPr>
          <w:p w:rsidR="004E51C9" w:rsidRPr="004F49DC" w:rsidRDefault="004E51C9" w:rsidP="00036915">
            <w:pPr>
              <w:snapToGrid w:val="0"/>
            </w:pPr>
            <w:r>
              <w:t>Koncert A-moll, I stav</w:t>
            </w:r>
          </w:p>
        </w:tc>
      </w:tr>
      <w:tr w:rsidR="004E51C9" w:rsidRPr="004F49DC" w:rsidTr="00036915">
        <w:trPr>
          <w:trHeight w:val="305"/>
        </w:trPr>
        <w:tc>
          <w:tcPr>
            <w:tcW w:w="455" w:type="dxa"/>
            <w:vMerge/>
            <w:shd w:val="clear" w:color="auto" w:fill="auto"/>
          </w:tcPr>
          <w:p w:rsidR="004E51C9" w:rsidRPr="00D57710" w:rsidRDefault="004E51C9" w:rsidP="00036915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4E51C9" w:rsidRPr="004F49DC" w:rsidRDefault="004E51C9" w:rsidP="00036915">
            <w:pPr>
              <w:ind w:right="-108"/>
            </w:pPr>
            <w:r w:rsidRPr="004F49DC">
              <w:t>2.</w:t>
            </w:r>
          </w:p>
        </w:tc>
        <w:tc>
          <w:tcPr>
            <w:tcW w:w="2700" w:type="dxa"/>
            <w:gridSpan w:val="5"/>
          </w:tcPr>
          <w:p w:rsidR="004E51C9" w:rsidRPr="004F49DC" w:rsidRDefault="004E51C9" w:rsidP="00036915">
            <w:pPr>
              <w:snapToGrid w:val="0"/>
            </w:pPr>
            <w:r>
              <w:t>L. Ober</w:t>
            </w:r>
          </w:p>
        </w:tc>
        <w:tc>
          <w:tcPr>
            <w:tcW w:w="3780" w:type="dxa"/>
            <w:gridSpan w:val="2"/>
          </w:tcPr>
          <w:p w:rsidR="004E51C9" w:rsidRPr="004F49DC" w:rsidRDefault="004E51C9" w:rsidP="00036915">
            <w:pPr>
              <w:snapToGrid w:val="0"/>
            </w:pPr>
            <w:r>
              <w:t>Tamburin</w:t>
            </w:r>
          </w:p>
        </w:tc>
      </w:tr>
    </w:tbl>
    <w:p w:rsidR="004E51C9" w:rsidRDefault="004E51C9" w:rsidP="007B624E">
      <w:pPr>
        <w:rPr>
          <w:b/>
          <w:sz w:val="8"/>
          <w:szCs w:val="8"/>
          <w:lang w:val="sr-Latn-CS"/>
        </w:rPr>
      </w:pPr>
    </w:p>
    <w:p w:rsidR="004E51C9" w:rsidRDefault="004E51C9" w:rsidP="007B624E">
      <w:pPr>
        <w:rPr>
          <w:b/>
          <w:sz w:val="8"/>
          <w:szCs w:val="8"/>
          <w:lang w:val="sr-Latn-CS"/>
        </w:rPr>
      </w:pPr>
    </w:p>
    <w:tbl>
      <w:tblPr>
        <w:tblW w:w="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6"/>
        <w:gridCol w:w="373"/>
        <w:gridCol w:w="630"/>
        <w:gridCol w:w="1037"/>
        <w:gridCol w:w="291"/>
        <w:gridCol w:w="560"/>
        <w:gridCol w:w="160"/>
        <w:gridCol w:w="3061"/>
        <w:gridCol w:w="692"/>
      </w:tblGrid>
      <w:tr w:rsidR="007B624E" w:rsidTr="007B62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4E" w:rsidRDefault="004E51C9" w:rsidP="0001291F">
            <w:pPr>
              <w:ind w:right="-121" w:hanging="90"/>
              <w:jc w:val="center"/>
            </w:pPr>
            <w:r>
              <w:t>15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4E" w:rsidRPr="004F1A29" w:rsidRDefault="004F1A29">
            <w:pPr>
              <w:rPr>
                <w:bCs/>
                <w:lang/>
              </w:rPr>
            </w:pPr>
            <w:r>
              <w:rPr>
                <w:bCs/>
                <w:lang/>
              </w:rPr>
              <w:t>Đuričić</w:t>
            </w:r>
            <w:r w:rsidR="004E51C9">
              <w:rPr>
                <w:bCs/>
                <w:lang/>
              </w:rPr>
              <w:t xml:space="preserve"> </w:t>
            </w:r>
            <w:r w:rsidR="004E51C9">
              <w:rPr>
                <w:bCs/>
                <w:lang w:val="sr-Latn-CS"/>
              </w:rPr>
              <w:t>Ivan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4E" w:rsidRDefault="007B624E">
            <w:pPr>
              <w:jc w:val="center"/>
            </w:pPr>
            <w:r>
              <w:t>IV-raz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4E" w:rsidRDefault="004F1A29">
            <w:pPr>
              <w:rPr>
                <w:bCs/>
              </w:rPr>
            </w:pPr>
            <w:r>
              <w:rPr>
                <w:bCs/>
              </w:rPr>
              <w:t>MŠ Živorad Grbić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24E" w:rsidRDefault="004F1A29">
            <w:r>
              <w:t>SRB</w:t>
            </w:r>
          </w:p>
        </w:tc>
      </w:tr>
      <w:tr w:rsidR="0001291F" w:rsidTr="0001291F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291F" w:rsidRPr="0001291F" w:rsidRDefault="0001291F" w:rsidP="005855E3">
            <w:pPr>
              <w:ind w:right="-121" w:hanging="90"/>
              <w:jc w:val="center"/>
              <w:rPr>
                <w:sz w:val="20"/>
                <w:szCs w:val="20"/>
              </w:rPr>
            </w:pPr>
            <w:r w:rsidRPr="0001291F">
              <w:rPr>
                <w:sz w:val="20"/>
                <w:szCs w:val="20"/>
              </w:rPr>
              <w:t>Violina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1F" w:rsidRDefault="0001291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1F" w:rsidRDefault="0001291F">
            <w:pPr>
              <w:rPr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1F" w:rsidRDefault="0001291F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1F" w:rsidRDefault="004F1A29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Verica Jakovljević</w:t>
            </w:r>
          </w:p>
        </w:tc>
      </w:tr>
      <w:tr w:rsidR="00DA0AE0" w:rsidTr="00B4559A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AE0" w:rsidRPr="0001291F" w:rsidRDefault="00DA0AE0" w:rsidP="005855E3">
            <w:pPr>
              <w:ind w:right="-121" w:hanging="9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E0" w:rsidRDefault="00DA0AE0" w:rsidP="00DA0AE0">
            <w:pPr>
              <w:ind w:right="-107" w:hanging="107"/>
              <w:jc w:val="right"/>
            </w:pPr>
            <w:r w:rsidRPr="00DA0AE0">
              <w:t>Klavirski saradnik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E0" w:rsidRDefault="004F1A29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Miloš Jakšić</w:t>
            </w:r>
          </w:p>
        </w:tc>
      </w:tr>
      <w:tr w:rsidR="0001291F" w:rsidTr="005B0E65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91F" w:rsidRPr="005855E3" w:rsidRDefault="0001291F" w:rsidP="005855E3">
            <w:pPr>
              <w:ind w:right="-121" w:hanging="90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1F" w:rsidRDefault="0001291F">
            <w:pPr>
              <w:ind w:right="-108"/>
            </w:pPr>
            <w:r>
              <w:t>1.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1F" w:rsidRDefault="004F1A29">
            <w:pPr>
              <w:rPr>
                <w:lang w:val="sr-Latn-CS"/>
              </w:rPr>
            </w:pPr>
            <w:r>
              <w:rPr>
                <w:lang w:val="sr-Latn-CS"/>
              </w:rPr>
              <w:t>F. Kihler op 15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1F" w:rsidRPr="004F1A29" w:rsidRDefault="004F1A29">
            <w:pPr>
              <w:rPr>
                <w:sz w:val="18"/>
                <w:szCs w:val="18"/>
                <w:lang w:val="sr-Latn-CS"/>
              </w:rPr>
            </w:pPr>
            <w:r w:rsidRPr="004F1A29">
              <w:rPr>
                <w:sz w:val="18"/>
                <w:szCs w:val="18"/>
                <w:lang w:val="sr-Latn-CS"/>
              </w:rPr>
              <w:t>Koncentrično u stilu Vivaldija Allegro moderato</w:t>
            </w:r>
          </w:p>
        </w:tc>
      </w:tr>
      <w:tr w:rsidR="0001291F" w:rsidTr="005B0E65">
        <w:trPr>
          <w:trHeight w:val="26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1F" w:rsidRDefault="0001291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1F" w:rsidRDefault="0001291F">
            <w:pPr>
              <w:ind w:right="-108"/>
            </w:pPr>
            <w:r>
              <w:t>2.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1F" w:rsidRDefault="004F1A29">
            <w:r>
              <w:t>A. Grečaninov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1F" w:rsidRDefault="004F1A29">
            <w:pPr>
              <w:rPr>
                <w:lang w:val="sr-Latn-CS"/>
              </w:rPr>
            </w:pPr>
            <w:r>
              <w:rPr>
                <w:lang w:val="sr-Latn-CS"/>
              </w:rPr>
              <w:t>Veseljko</w:t>
            </w:r>
          </w:p>
        </w:tc>
      </w:tr>
    </w:tbl>
    <w:p w:rsidR="0069154F" w:rsidRDefault="0069154F" w:rsidP="00242F2A">
      <w:pPr>
        <w:rPr>
          <w:b/>
          <w:sz w:val="8"/>
          <w:lang/>
        </w:rPr>
      </w:pPr>
    </w:p>
    <w:p w:rsidR="00B213E5" w:rsidRDefault="00890DA5" w:rsidP="004E51C9">
      <w:pPr>
        <w:jc w:val="center"/>
        <w:rPr>
          <w:b/>
          <w:lang w:val="sr-Latn-CS"/>
        </w:rPr>
      </w:pPr>
      <w:r>
        <w:rPr>
          <w:b/>
          <w:lang w:val="sr-Latn-CS"/>
        </w:rPr>
        <w:t>Violina</w:t>
      </w:r>
      <w:r w:rsidRPr="00873B44">
        <w:rPr>
          <w:b/>
          <w:lang w:val="sr-Latn-CS"/>
        </w:rPr>
        <w:t xml:space="preserve"> </w:t>
      </w:r>
      <w:r w:rsidR="00ED174A">
        <w:rPr>
          <w:b/>
          <w:lang w:val="sr-Latn-CS"/>
        </w:rPr>
        <w:t>V</w:t>
      </w:r>
      <w:r w:rsidRPr="00873B44">
        <w:rPr>
          <w:b/>
          <w:lang w:val="sr-Latn-CS"/>
        </w:rPr>
        <w:t xml:space="preserve"> </w:t>
      </w:r>
      <w:r>
        <w:rPr>
          <w:b/>
          <w:lang w:val="sr-Latn-CS"/>
        </w:rPr>
        <w:t>razred</w:t>
      </w:r>
      <w:r w:rsidRPr="00873B44">
        <w:rPr>
          <w:b/>
          <w:lang w:val="sr-Latn-CS"/>
        </w:rPr>
        <w:t xml:space="preserve"> – </w:t>
      </w:r>
      <w:r>
        <w:rPr>
          <w:b/>
          <w:lang w:val="sr-Latn-CS"/>
        </w:rPr>
        <w:t>Grupa</w:t>
      </w:r>
      <w:r w:rsidRPr="00873B44">
        <w:rPr>
          <w:b/>
          <w:lang w:val="sr-Latn-CS"/>
        </w:rPr>
        <w:t xml:space="preserve"> </w:t>
      </w:r>
      <w:r w:rsidR="00EC3496">
        <w:rPr>
          <w:b/>
          <w:lang/>
        </w:rPr>
        <w:t>7</w:t>
      </w:r>
      <w:r w:rsidRPr="00873B44">
        <w:rPr>
          <w:b/>
          <w:lang w:val="sr-Latn-CS"/>
        </w:rPr>
        <w:t xml:space="preserve">  </w:t>
      </w:r>
      <w:r>
        <w:rPr>
          <w:b/>
          <w:lang w:val="sr-Latn-CS"/>
        </w:rPr>
        <w:t>od</w:t>
      </w:r>
      <w:r w:rsidRPr="00873B44">
        <w:rPr>
          <w:b/>
          <w:lang w:val="sr-Latn-CS"/>
        </w:rPr>
        <w:t xml:space="preserve"> </w:t>
      </w:r>
      <w:r w:rsidR="00EC3496">
        <w:rPr>
          <w:b/>
          <w:lang w:val="sr-Latn-CS"/>
        </w:rPr>
        <w:t>1</w:t>
      </w:r>
      <w:r w:rsidR="00D71A92">
        <w:rPr>
          <w:b/>
          <w:lang w:val="sr-Latn-CS"/>
        </w:rPr>
        <w:t>2</w:t>
      </w:r>
      <w:r w:rsidR="00EC3496">
        <w:rPr>
          <w:b/>
          <w:lang w:val="sr-Latn-CS"/>
        </w:rPr>
        <w:t>:</w:t>
      </w:r>
      <w:r w:rsidR="00D71A92">
        <w:rPr>
          <w:b/>
          <w:lang w:val="sr-Latn-CS"/>
        </w:rPr>
        <w:t>35</w:t>
      </w:r>
      <w:r w:rsidR="00EC3496">
        <w:rPr>
          <w:b/>
          <w:lang w:val="sr-Latn-CS"/>
        </w:rPr>
        <w:t xml:space="preserve"> </w:t>
      </w:r>
      <w:r>
        <w:rPr>
          <w:b/>
          <w:lang w:val="sr-Latn-CS"/>
        </w:rPr>
        <w:t>čas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699"/>
        <w:gridCol w:w="1350"/>
        <w:gridCol w:w="720"/>
        <w:gridCol w:w="2970"/>
        <w:gridCol w:w="742"/>
      </w:tblGrid>
      <w:tr w:rsidR="00327300" w:rsidRPr="00DA12B2" w:rsidTr="00036915">
        <w:tc>
          <w:tcPr>
            <w:tcW w:w="467" w:type="dxa"/>
          </w:tcPr>
          <w:p w:rsidR="00327300" w:rsidRPr="00E724A8" w:rsidRDefault="00D71A92" w:rsidP="0003691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6</w:t>
            </w:r>
          </w:p>
        </w:tc>
        <w:tc>
          <w:tcPr>
            <w:tcW w:w="2409" w:type="dxa"/>
            <w:gridSpan w:val="3"/>
          </w:tcPr>
          <w:p w:rsidR="00327300" w:rsidRPr="00DA12B2" w:rsidRDefault="00327300" w:rsidP="00036915">
            <w:pPr>
              <w:snapToGrid w:val="0"/>
              <w:rPr>
                <w:bCs/>
                <w:lang/>
              </w:rPr>
            </w:pPr>
            <w:r>
              <w:rPr>
                <w:bCs/>
                <w:lang/>
              </w:rPr>
              <w:t>Pavlović</w:t>
            </w:r>
            <w:r w:rsidR="00D71A92">
              <w:rPr>
                <w:bCs/>
                <w:lang/>
              </w:rPr>
              <w:t xml:space="preserve"> Tamara</w:t>
            </w:r>
          </w:p>
        </w:tc>
        <w:tc>
          <w:tcPr>
            <w:tcW w:w="720" w:type="dxa"/>
            <w:vAlign w:val="center"/>
          </w:tcPr>
          <w:p w:rsidR="00327300" w:rsidRPr="00DA12B2" w:rsidRDefault="00327300" w:rsidP="00036915">
            <w:pPr>
              <w:jc w:val="center"/>
            </w:pPr>
            <w:r w:rsidRPr="00DA12B2">
              <w:rPr>
                <w:lang w:val="sr-Latn-CS"/>
              </w:rPr>
              <w:t>V-</w:t>
            </w:r>
            <w:r w:rsidRPr="00DA12B2">
              <w:t>raz</w:t>
            </w:r>
          </w:p>
        </w:tc>
        <w:tc>
          <w:tcPr>
            <w:tcW w:w="2970" w:type="dxa"/>
          </w:tcPr>
          <w:p w:rsidR="00327300" w:rsidRPr="00DA12B2" w:rsidRDefault="00327300" w:rsidP="00036915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>OMŠ Petar Ilić- Aranđelovac</w:t>
            </w:r>
          </w:p>
        </w:tc>
        <w:tc>
          <w:tcPr>
            <w:tcW w:w="742" w:type="dxa"/>
          </w:tcPr>
          <w:p w:rsidR="00327300" w:rsidRPr="00DA12B2" w:rsidRDefault="00327300" w:rsidP="00036915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327300" w:rsidRPr="00DA12B2" w:rsidTr="00036915">
        <w:tc>
          <w:tcPr>
            <w:tcW w:w="467" w:type="dxa"/>
            <w:vMerge w:val="restart"/>
            <w:textDirection w:val="btLr"/>
          </w:tcPr>
          <w:p w:rsidR="00327300" w:rsidRPr="00CA6E15" w:rsidRDefault="00327300" w:rsidP="00036915">
            <w:pPr>
              <w:ind w:left="113" w:right="113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Violina</w:t>
            </w:r>
            <w:r w:rsidRPr="00CA6E15">
              <w:rPr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1059" w:type="dxa"/>
            <w:gridSpan w:val="2"/>
            <w:vAlign w:val="center"/>
          </w:tcPr>
          <w:p w:rsidR="00327300" w:rsidRPr="00DA12B2" w:rsidRDefault="00327300" w:rsidP="00036915">
            <w:pPr>
              <w:jc w:val="center"/>
              <w:rPr>
                <w:sz w:val="18"/>
                <w:szCs w:val="18"/>
                <w:lang/>
              </w:rPr>
            </w:pPr>
            <w:r w:rsidRPr="00DA12B2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</w:tcPr>
          <w:p w:rsidR="00327300" w:rsidRPr="00DA12B2" w:rsidRDefault="00327300" w:rsidP="00036915">
            <w:pPr>
              <w:snapToGrid w:val="0"/>
            </w:pPr>
          </w:p>
        </w:tc>
        <w:tc>
          <w:tcPr>
            <w:tcW w:w="720" w:type="dxa"/>
          </w:tcPr>
          <w:p w:rsidR="00327300" w:rsidRPr="00DA12B2" w:rsidRDefault="00327300" w:rsidP="00036915">
            <w:pPr>
              <w:ind w:right="-107" w:hanging="107"/>
              <w:jc w:val="center"/>
            </w:pPr>
            <w:r w:rsidRPr="00DA12B2">
              <w:t>Klasa</w:t>
            </w:r>
          </w:p>
        </w:tc>
        <w:tc>
          <w:tcPr>
            <w:tcW w:w="3712" w:type="dxa"/>
            <w:gridSpan w:val="2"/>
          </w:tcPr>
          <w:p w:rsidR="00327300" w:rsidRPr="00DA12B2" w:rsidRDefault="00327300" w:rsidP="0003691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Bojana Janićević</w:t>
            </w:r>
          </w:p>
        </w:tc>
      </w:tr>
      <w:tr w:rsidR="00327300" w:rsidRPr="00DA12B2" w:rsidTr="00036915">
        <w:trPr>
          <w:trHeight w:val="50"/>
        </w:trPr>
        <w:tc>
          <w:tcPr>
            <w:tcW w:w="467" w:type="dxa"/>
            <w:vMerge/>
          </w:tcPr>
          <w:p w:rsidR="00327300" w:rsidRPr="00957808" w:rsidRDefault="00327300" w:rsidP="00036915"/>
        </w:tc>
        <w:tc>
          <w:tcPr>
            <w:tcW w:w="3129" w:type="dxa"/>
            <w:gridSpan w:val="4"/>
          </w:tcPr>
          <w:p w:rsidR="00327300" w:rsidRPr="00DA12B2" w:rsidRDefault="00327300" w:rsidP="00036915">
            <w:pPr>
              <w:jc w:val="right"/>
            </w:pPr>
            <w:r w:rsidRPr="00DA12B2">
              <w:t>Klavirski saradnik</w:t>
            </w:r>
          </w:p>
        </w:tc>
        <w:tc>
          <w:tcPr>
            <w:tcW w:w="3712" w:type="dxa"/>
            <w:gridSpan w:val="2"/>
          </w:tcPr>
          <w:p w:rsidR="00327300" w:rsidRPr="00DA12B2" w:rsidRDefault="00327300" w:rsidP="00036915">
            <w:r>
              <w:t>Stevan Savić</w:t>
            </w:r>
          </w:p>
        </w:tc>
      </w:tr>
      <w:tr w:rsidR="00327300" w:rsidRPr="00DA12B2" w:rsidTr="00036915">
        <w:tc>
          <w:tcPr>
            <w:tcW w:w="467" w:type="dxa"/>
            <w:vMerge/>
            <w:shd w:val="clear" w:color="auto" w:fill="auto"/>
          </w:tcPr>
          <w:p w:rsidR="00327300" w:rsidRPr="00957808" w:rsidRDefault="00327300" w:rsidP="00036915"/>
        </w:tc>
        <w:tc>
          <w:tcPr>
            <w:tcW w:w="360" w:type="dxa"/>
          </w:tcPr>
          <w:p w:rsidR="00327300" w:rsidRPr="00DA12B2" w:rsidRDefault="00327300" w:rsidP="00036915">
            <w:pPr>
              <w:rPr>
                <w:lang w:val="sr-Cyrl-CS"/>
              </w:rPr>
            </w:pPr>
            <w:r w:rsidRPr="00DA12B2">
              <w:t>1</w:t>
            </w:r>
          </w:p>
        </w:tc>
        <w:tc>
          <w:tcPr>
            <w:tcW w:w="2049" w:type="dxa"/>
            <w:gridSpan w:val="2"/>
          </w:tcPr>
          <w:p w:rsidR="00327300" w:rsidRPr="00DA12B2" w:rsidRDefault="00327300" w:rsidP="00036915">
            <w:pPr>
              <w:snapToGrid w:val="0"/>
            </w:pPr>
            <w:r>
              <w:t>Rubinštajn</w:t>
            </w:r>
          </w:p>
        </w:tc>
        <w:tc>
          <w:tcPr>
            <w:tcW w:w="4432" w:type="dxa"/>
            <w:gridSpan w:val="3"/>
          </w:tcPr>
          <w:p w:rsidR="00327300" w:rsidRPr="00DA12B2" w:rsidRDefault="00327300" w:rsidP="00036915">
            <w:pPr>
              <w:snapToGrid w:val="0"/>
            </w:pPr>
            <w:r>
              <w:t>Preslica</w:t>
            </w:r>
          </w:p>
        </w:tc>
      </w:tr>
      <w:tr w:rsidR="00327300" w:rsidRPr="00DA12B2" w:rsidTr="00036915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327300" w:rsidRPr="007512A6" w:rsidRDefault="00327300" w:rsidP="00036915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327300" w:rsidRPr="00DA12B2" w:rsidRDefault="00327300" w:rsidP="00036915">
            <w:pPr>
              <w:rPr>
                <w:lang w:val="sr-Cyrl-CS"/>
              </w:rPr>
            </w:pPr>
            <w:r w:rsidRPr="00DA12B2">
              <w:t>2</w:t>
            </w:r>
          </w:p>
        </w:tc>
        <w:tc>
          <w:tcPr>
            <w:tcW w:w="2049" w:type="dxa"/>
            <w:gridSpan w:val="2"/>
          </w:tcPr>
          <w:p w:rsidR="00327300" w:rsidRPr="00DA12B2" w:rsidRDefault="00327300" w:rsidP="00036915">
            <w:pPr>
              <w:snapToGrid w:val="0"/>
            </w:pPr>
            <w:r>
              <w:t>Vivaldi</w:t>
            </w:r>
          </w:p>
        </w:tc>
        <w:tc>
          <w:tcPr>
            <w:tcW w:w="4432" w:type="dxa"/>
            <w:gridSpan w:val="3"/>
          </w:tcPr>
          <w:p w:rsidR="00327300" w:rsidRPr="00DA12B2" w:rsidRDefault="00327300" w:rsidP="00036915">
            <w:pPr>
              <w:snapToGrid w:val="0"/>
            </w:pPr>
            <w:r>
              <w:t>Koncert g-mol</w:t>
            </w:r>
          </w:p>
        </w:tc>
      </w:tr>
    </w:tbl>
    <w:p w:rsidR="00327300" w:rsidRPr="005B406A" w:rsidRDefault="00327300" w:rsidP="00327300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699"/>
        <w:gridCol w:w="630"/>
        <w:gridCol w:w="720"/>
        <w:gridCol w:w="270"/>
        <w:gridCol w:w="429"/>
        <w:gridCol w:w="111"/>
        <w:gridCol w:w="2812"/>
        <w:gridCol w:w="90"/>
        <w:gridCol w:w="720"/>
      </w:tblGrid>
      <w:tr w:rsidR="00DF513C" w:rsidRPr="00957808" w:rsidTr="000F3FA1">
        <w:tc>
          <w:tcPr>
            <w:tcW w:w="467" w:type="dxa"/>
          </w:tcPr>
          <w:p w:rsidR="00DF513C" w:rsidRPr="00E724A8" w:rsidRDefault="00D71A92" w:rsidP="00706514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7</w:t>
            </w:r>
          </w:p>
        </w:tc>
        <w:tc>
          <w:tcPr>
            <w:tcW w:w="1689" w:type="dxa"/>
            <w:gridSpan w:val="3"/>
          </w:tcPr>
          <w:p w:rsidR="00DF513C" w:rsidRPr="00FF36F3" w:rsidRDefault="000F3FA1" w:rsidP="00706514">
            <w:pPr>
              <w:snapToGrid w:val="0"/>
              <w:rPr>
                <w:bCs/>
              </w:rPr>
            </w:pPr>
            <w:r w:rsidRPr="000F3FA1">
              <w:rPr>
                <w:bCs/>
              </w:rPr>
              <w:t>Ramadan</w:t>
            </w:r>
            <w:r w:rsidR="00D71A92">
              <w:rPr>
                <w:bCs/>
              </w:rPr>
              <w:t xml:space="preserve"> Tajla</w:t>
            </w:r>
          </w:p>
        </w:tc>
        <w:tc>
          <w:tcPr>
            <w:tcW w:w="720" w:type="dxa"/>
            <w:vAlign w:val="center"/>
          </w:tcPr>
          <w:p w:rsidR="00DF513C" w:rsidRPr="00FF36F3" w:rsidRDefault="00DF513C" w:rsidP="00706514">
            <w:pPr>
              <w:jc w:val="center"/>
            </w:pPr>
            <w:r w:rsidRPr="00FF36F3">
              <w:t>V-raz</w:t>
            </w:r>
          </w:p>
        </w:tc>
        <w:tc>
          <w:tcPr>
            <w:tcW w:w="3622" w:type="dxa"/>
            <w:gridSpan w:val="4"/>
          </w:tcPr>
          <w:p w:rsidR="00DF513C" w:rsidRPr="00FF36F3" w:rsidRDefault="000F3FA1" w:rsidP="000F3FA1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 xml:space="preserve">DMBUC Ilija Nikolovski </w:t>
            </w:r>
            <w:r w:rsidRPr="000F3FA1">
              <w:rPr>
                <w:lang w:val="sr-Latn-CS"/>
              </w:rPr>
              <w:t>Luj</w:t>
            </w:r>
          </w:p>
        </w:tc>
        <w:tc>
          <w:tcPr>
            <w:tcW w:w="810" w:type="dxa"/>
            <w:gridSpan w:val="2"/>
          </w:tcPr>
          <w:p w:rsidR="00DF513C" w:rsidRPr="00FF36F3" w:rsidRDefault="000F3FA1" w:rsidP="00706514">
            <w:pPr>
              <w:rPr>
                <w:lang w:val="sr-Latn-CS"/>
              </w:rPr>
            </w:pPr>
            <w:r>
              <w:rPr>
                <w:lang w:val="sr-Latn-CS"/>
              </w:rPr>
              <w:t>MKD</w:t>
            </w:r>
          </w:p>
        </w:tc>
      </w:tr>
      <w:tr w:rsidR="00DF513C" w:rsidRPr="00957808" w:rsidTr="0004395A">
        <w:tc>
          <w:tcPr>
            <w:tcW w:w="467" w:type="dxa"/>
            <w:vMerge w:val="restart"/>
            <w:textDirection w:val="btLr"/>
          </w:tcPr>
          <w:p w:rsidR="00DF513C" w:rsidRPr="00CA6E15" w:rsidRDefault="00DF513C" w:rsidP="00706514">
            <w:pPr>
              <w:ind w:left="113" w:right="113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Violina</w:t>
            </w:r>
            <w:r w:rsidRPr="00CA6E15">
              <w:rPr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1059" w:type="dxa"/>
            <w:gridSpan w:val="2"/>
            <w:vAlign w:val="center"/>
          </w:tcPr>
          <w:p w:rsidR="00DF513C" w:rsidRPr="00FF36F3" w:rsidRDefault="00DF513C" w:rsidP="0004395A">
            <w:pPr>
              <w:jc w:val="center"/>
              <w:rPr>
                <w:sz w:val="18"/>
                <w:szCs w:val="18"/>
                <w:lang/>
              </w:rPr>
            </w:pPr>
            <w:r w:rsidRPr="00FF36F3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  <w:gridSpan w:val="2"/>
          </w:tcPr>
          <w:p w:rsidR="00DF513C" w:rsidRPr="00FF36F3" w:rsidRDefault="000F3FA1" w:rsidP="00706514">
            <w:pPr>
              <w:snapToGrid w:val="0"/>
            </w:pPr>
            <w:r w:rsidRPr="000F3FA1">
              <w:t>09.02.2004</w:t>
            </w:r>
          </w:p>
        </w:tc>
        <w:tc>
          <w:tcPr>
            <w:tcW w:w="699" w:type="dxa"/>
            <w:gridSpan w:val="2"/>
          </w:tcPr>
          <w:p w:rsidR="00DF513C" w:rsidRPr="00FF36F3" w:rsidRDefault="00DF513C" w:rsidP="00706514">
            <w:pPr>
              <w:ind w:right="-107" w:hanging="107"/>
              <w:jc w:val="center"/>
            </w:pPr>
            <w:r w:rsidRPr="00FF36F3">
              <w:t xml:space="preserve">Klasa </w:t>
            </w:r>
          </w:p>
        </w:tc>
        <w:tc>
          <w:tcPr>
            <w:tcW w:w="3733" w:type="dxa"/>
            <w:gridSpan w:val="4"/>
          </w:tcPr>
          <w:p w:rsidR="00DF513C" w:rsidRPr="00FF36F3" w:rsidRDefault="000F3FA1" w:rsidP="00706514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Nata</w:t>
            </w:r>
            <w:r>
              <w:rPr>
                <w:bCs/>
                <w:lang/>
              </w:rPr>
              <w:t>š</w:t>
            </w:r>
            <w:r w:rsidRPr="000F3FA1">
              <w:rPr>
                <w:bCs/>
                <w:lang w:val="sr-Latn-CS"/>
              </w:rPr>
              <w:t>a Didenko</w:t>
            </w:r>
          </w:p>
        </w:tc>
      </w:tr>
      <w:tr w:rsidR="00DF513C" w:rsidRPr="00957808" w:rsidTr="00FF36F3">
        <w:trPr>
          <w:trHeight w:val="50"/>
        </w:trPr>
        <w:tc>
          <w:tcPr>
            <w:tcW w:w="467" w:type="dxa"/>
            <w:vMerge/>
          </w:tcPr>
          <w:p w:rsidR="00DF513C" w:rsidRPr="00957808" w:rsidRDefault="00DF513C" w:rsidP="00706514"/>
        </w:tc>
        <w:tc>
          <w:tcPr>
            <w:tcW w:w="3108" w:type="dxa"/>
            <w:gridSpan w:val="6"/>
          </w:tcPr>
          <w:p w:rsidR="00DF513C" w:rsidRPr="00FF36F3" w:rsidRDefault="00DF513C" w:rsidP="00706514">
            <w:pPr>
              <w:jc w:val="right"/>
            </w:pPr>
            <w:r w:rsidRPr="00FF36F3">
              <w:t>Klavirski saradnik</w:t>
            </w:r>
          </w:p>
        </w:tc>
        <w:tc>
          <w:tcPr>
            <w:tcW w:w="3733" w:type="dxa"/>
            <w:gridSpan w:val="4"/>
          </w:tcPr>
          <w:p w:rsidR="00DF513C" w:rsidRPr="00FF36F3" w:rsidRDefault="000F3FA1" w:rsidP="00706514">
            <w:pPr>
              <w:rPr>
                <w:lang/>
              </w:rPr>
            </w:pPr>
            <w:r w:rsidRPr="000F3FA1">
              <w:rPr>
                <w:lang/>
              </w:rPr>
              <w:t>Tamara Mani</w:t>
            </w:r>
            <w:r w:rsidR="00F653F4">
              <w:rPr>
                <w:lang/>
              </w:rPr>
              <w:t>ć</w:t>
            </w:r>
          </w:p>
        </w:tc>
      </w:tr>
      <w:tr w:rsidR="00DF513C" w:rsidRPr="007512A6" w:rsidTr="000F3FA1">
        <w:tc>
          <w:tcPr>
            <w:tcW w:w="467" w:type="dxa"/>
            <w:vMerge/>
            <w:shd w:val="clear" w:color="auto" w:fill="auto"/>
          </w:tcPr>
          <w:p w:rsidR="00DF513C" w:rsidRPr="00957808" w:rsidRDefault="00DF513C" w:rsidP="00706514"/>
        </w:tc>
        <w:tc>
          <w:tcPr>
            <w:tcW w:w="360" w:type="dxa"/>
          </w:tcPr>
          <w:p w:rsidR="00DF513C" w:rsidRPr="00FF36F3" w:rsidRDefault="00DF513C" w:rsidP="00706514">
            <w:pPr>
              <w:rPr>
                <w:lang/>
              </w:rPr>
            </w:pPr>
            <w:r w:rsidRPr="00FF36F3">
              <w:rPr>
                <w:lang/>
              </w:rPr>
              <w:t>1.</w:t>
            </w:r>
          </w:p>
        </w:tc>
        <w:tc>
          <w:tcPr>
            <w:tcW w:w="2319" w:type="dxa"/>
            <w:gridSpan w:val="4"/>
          </w:tcPr>
          <w:p w:rsidR="00DF513C" w:rsidRPr="00FF36F3" w:rsidRDefault="000F3FA1" w:rsidP="00706514">
            <w:pPr>
              <w:snapToGrid w:val="0"/>
            </w:pPr>
            <w:r w:rsidRPr="000F3FA1">
              <w:t>Joseph Hector Fiocco</w:t>
            </w:r>
          </w:p>
        </w:tc>
        <w:tc>
          <w:tcPr>
            <w:tcW w:w="4162" w:type="dxa"/>
            <w:gridSpan w:val="5"/>
          </w:tcPr>
          <w:p w:rsidR="00DF513C" w:rsidRPr="00FF36F3" w:rsidRDefault="000F3FA1" w:rsidP="00706514">
            <w:pPr>
              <w:snapToGrid w:val="0"/>
            </w:pPr>
            <w:r w:rsidRPr="000F3FA1">
              <w:t>Allegro</w:t>
            </w:r>
          </w:p>
        </w:tc>
      </w:tr>
      <w:tr w:rsidR="00DF513C" w:rsidRPr="007512A6" w:rsidTr="000F3FA1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DF513C" w:rsidRPr="007512A6" w:rsidRDefault="00DF513C" w:rsidP="00706514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DF513C" w:rsidRPr="00FF36F3" w:rsidRDefault="00DF513C" w:rsidP="00706514">
            <w:pPr>
              <w:rPr>
                <w:lang/>
              </w:rPr>
            </w:pPr>
            <w:r w:rsidRPr="00FF36F3">
              <w:rPr>
                <w:lang/>
              </w:rPr>
              <w:t>2.</w:t>
            </w:r>
          </w:p>
        </w:tc>
        <w:tc>
          <w:tcPr>
            <w:tcW w:w="2319" w:type="dxa"/>
            <w:gridSpan w:val="4"/>
          </w:tcPr>
          <w:p w:rsidR="00DF513C" w:rsidRPr="00FF36F3" w:rsidRDefault="000F3FA1" w:rsidP="00706514">
            <w:pPr>
              <w:snapToGrid w:val="0"/>
            </w:pPr>
            <w:r>
              <w:t>A. Komarovski</w:t>
            </w:r>
          </w:p>
        </w:tc>
        <w:tc>
          <w:tcPr>
            <w:tcW w:w="4162" w:type="dxa"/>
            <w:gridSpan w:val="5"/>
          </w:tcPr>
          <w:p w:rsidR="00DF513C" w:rsidRPr="00FF36F3" w:rsidRDefault="000F3FA1" w:rsidP="00706514">
            <w:pPr>
              <w:rPr>
                <w:lang/>
              </w:rPr>
            </w:pPr>
            <w:r w:rsidRPr="000F3FA1">
              <w:rPr>
                <w:lang/>
              </w:rPr>
              <w:t>Violin concert in A-dur, N◦ 2.</w:t>
            </w:r>
          </w:p>
        </w:tc>
      </w:tr>
      <w:tr w:rsidR="00327300" w:rsidRPr="00F93EE5" w:rsidTr="00036915">
        <w:tc>
          <w:tcPr>
            <w:tcW w:w="467" w:type="dxa"/>
          </w:tcPr>
          <w:p w:rsidR="00327300" w:rsidRPr="00E724A8" w:rsidRDefault="00D71A92" w:rsidP="0003691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18</w:t>
            </w:r>
          </w:p>
        </w:tc>
        <w:tc>
          <w:tcPr>
            <w:tcW w:w="2409" w:type="dxa"/>
            <w:gridSpan w:val="4"/>
          </w:tcPr>
          <w:p w:rsidR="00327300" w:rsidRPr="00F93EE5" w:rsidRDefault="00327300" w:rsidP="00036915">
            <w:pPr>
              <w:snapToGrid w:val="0"/>
              <w:rPr>
                <w:bCs/>
              </w:rPr>
            </w:pPr>
            <w:r>
              <w:rPr>
                <w:bCs/>
              </w:rPr>
              <w:t>Ristanović</w:t>
            </w:r>
            <w:r w:rsidR="00D71A92">
              <w:rPr>
                <w:bCs/>
              </w:rPr>
              <w:t xml:space="preserve"> Ana</w:t>
            </w:r>
          </w:p>
        </w:tc>
        <w:tc>
          <w:tcPr>
            <w:tcW w:w="810" w:type="dxa"/>
            <w:gridSpan w:val="3"/>
            <w:vAlign w:val="center"/>
          </w:tcPr>
          <w:p w:rsidR="00327300" w:rsidRPr="00F93EE5" w:rsidRDefault="00327300" w:rsidP="00036915">
            <w:pPr>
              <w:jc w:val="center"/>
            </w:pPr>
            <w:r w:rsidRPr="00F93EE5">
              <w:t>V- raz</w:t>
            </w:r>
          </w:p>
        </w:tc>
        <w:tc>
          <w:tcPr>
            <w:tcW w:w="2902" w:type="dxa"/>
            <w:gridSpan w:val="2"/>
          </w:tcPr>
          <w:p w:rsidR="00327300" w:rsidRPr="00F93EE5" w:rsidRDefault="00327300" w:rsidP="00036915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>OMŠ Milenko Živković</w:t>
            </w:r>
          </w:p>
        </w:tc>
        <w:tc>
          <w:tcPr>
            <w:tcW w:w="720" w:type="dxa"/>
          </w:tcPr>
          <w:p w:rsidR="00327300" w:rsidRPr="00F93EE5" w:rsidRDefault="00327300" w:rsidP="00036915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327300" w:rsidRPr="00F93EE5" w:rsidTr="00036915">
        <w:tc>
          <w:tcPr>
            <w:tcW w:w="467" w:type="dxa"/>
            <w:vMerge w:val="restart"/>
            <w:textDirection w:val="btLr"/>
          </w:tcPr>
          <w:p w:rsidR="00327300" w:rsidRPr="00CA6E15" w:rsidRDefault="00327300" w:rsidP="00036915">
            <w:pPr>
              <w:ind w:left="113" w:right="113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Violina</w:t>
            </w:r>
            <w:r w:rsidRPr="00CA6E15">
              <w:rPr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1059" w:type="dxa"/>
            <w:gridSpan w:val="2"/>
            <w:vAlign w:val="center"/>
          </w:tcPr>
          <w:p w:rsidR="00327300" w:rsidRPr="00F93EE5" w:rsidRDefault="00327300" w:rsidP="00036915">
            <w:pPr>
              <w:jc w:val="center"/>
              <w:rPr>
                <w:sz w:val="18"/>
                <w:szCs w:val="18"/>
                <w:lang/>
              </w:rPr>
            </w:pPr>
            <w:r w:rsidRPr="00F93EE5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  <w:gridSpan w:val="2"/>
          </w:tcPr>
          <w:p w:rsidR="00327300" w:rsidRPr="00F93EE5" w:rsidRDefault="00327300" w:rsidP="00036915">
            <w:pPr>
              <w:snapToGrid w:val="0"/>
            </w:pPr>
            <w:r>
              <w:t>14.10.2004</w:t>
            </w:r>
          </w:p>
        </w:tc>
        <w:tc>
          <w:tcPr>
            <w:tcW w:w="810" w:type="dxa"/>
            <w:gridSpan w:val="3"/>
          </w:tcPr>
          <w:p w:rsidR="00327300" w:rsidRPr="00F93EE5" w:rsidRDefault="00327300" w:rsidP="00036915">
            <w:pPr>
              <w:ind w:right="-107" w:hanging="107"/>
              <w:jc w:val="center"/>
            </w:pPr>
            <w:r w:rsidRPr="00F93EE5">
              <w:t xml:space="preserve">Klasa </w:t>
            </w:r>
          </w:p>
        </w:tc>
        <w:tc>
          <w:tcPr>
            <w:tcW w:w="3622" w:type="dxa"/>
            <w:gridSpan w:val="3"/>
          </w:tcPr>
          <w:p w:rsidR="00327300" w:rsidRPr="00F93EE5" w:rsidRDefault="00327300" w:rsidP="0003691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Pejić Vesna</w:t>
            </w:r>
          </w:p>
        </w:tc>
      </w:tr>
      <w:tr w:rsidR="00327300" w:rsidRPr="00F93EE5" w:rsidTr="00036915">
        <w:trPr>
          <w:trHeight w:val="50"/>
        </w:trPr>
        <w:tc>
          <w:tcPr>
            <w:tcW w:w="467" w:type="dxa"/>
            <w:vMerge/>
          </w:tcPr>
          <w:p w:rsidR="00327300" w:rsidRPr="00957808" w:rsidRDefault="00327300" w:rsidP="00036915"/>
        </w:tc>
        <w:tc>
          <w:tcPr>
            <w:tcW w:w="3219" w:type="dxa"/>
            <w:gridSpan w:val="7"/>
          </w:tcPr>
          <w:p w:rsidR="00327300" w:rsidRPr="00F93EE5" w:rsidRDefault="00327300" w:rsidP="00036915">
            <w:pPr>
              <w:jc w:val="right"/>
            </w:pPr>
            <w:r w:rsidRPr="00F93EE5">
              <w:t>Klavirski saradnik</w:t>
            </w:r>
          </w:p>
        </w:tc>
        <w:tc>
          <w:tcPr>
            <w:tcW w:w="3622" w:type="dxa"/>
            <w:gridSpan w:val="3"/>
          </w:tcPr>
          <w:p w:rsidR="00327300" w:rsidRPr="00F93EE5" w:rsidRDefault="00327300" w:rsidP="00036915">
            <w:pPr>
              <w:rPr>
                <w:lang/>
              </w:rPr>
            </w:pPr>
            <w:r>
              <w:rPr>
                <w:lang/>
              </w:rPr>
              <w:t>Stanojević Vladimir</w:t>
            </w:r>
          </w:p>
        </w:tc>
      </w:tr>
      <w:tr w:rsidR="00327300" w:rsidRPr="00F93EE5" w:rsidTr="00036915">
        <w:tc>
          <w:tcPr>
            <w:tcW w:w="467" w:type="dxa"/>
            <w:vMerge/>
            <w:shd w:val="clear" w:color="auto" w:fill="auto"/>
          </w:tcPr>
          <w:p w:rsidR="00327300" w:rsidRPr="00957808" w:rsidRDefault="00327300" w:rsidP="00036915"/>
        </w:tc>
        <w:tc>
          <w:tcPr>
            <w:tcW w:w="360" w:type="dxa"/>
          </w:tcPr>
          <w:p w:rsidR="00327300" w:rsidRPr="00F93EE5" w:rsidRDefault="00327300" w:rsidP="00036915">
            <w:pPr>
              <w:rPr>
                <w:lang/>
              </w:rPr>
            </w:pPr>
            <w:r w:rsidRPr="00F93EE5">
              <w:rPr>
                <w:lang/>
              </w:rPr>
              <w:t>1.</w:t>
            </w:r>
          </w:p>
        </w:tc>
        <w:tc>
          <w:tcPr>
            <w:tcW w:w="2049" w:type="dxa"/>
            <w:gridSpan w:val="3"/>
          </w:tcPr>
          <w:p w:rsidR="00327300" w:rsidRPr="00F93EE5" w:rsidRDefault="00327300" w:rsidP="00036915">
            <w:pPr>
              <w:snapToGrid w:val="0"/>
            </w:pPr>
            <w:r>
              <w:t>J.H. Fiocco</w:t>
            </w:r>
          </w:p>
        </w:tc>
        <w:tc>
          <w:tcPr>
            <w:tcW w:w="4432" w:type="dxa"/>
            <w:gridSpan w:val="6"/>
          </w:tcPr>
          <w:p w:rsidR="00327300" w:rsidRPr="00F93EE5" w:rsidRDefault="00327300" w:rsidP="00036915">
            <w:pPr>
              <w:snapToGrid w:val="0"/>
            </w:pPr>
            <w:r>
              <w:t>Allegro</w:t>
            </w:r>
          </w:p>
        </w:tc>
      </w:tr>
      <w:tr w:rsidR="00327300" w:rsidRPr="00F93EE5" w:rsidTr="00036915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327300" w:rsidRPr="007512A6" w:rsidRDefault="00327300" w:rsidP="00036915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327300" w:rsidRPr="00F93EE5" w:rsidRDefault="00327300" w:rsidP="00036915">
            <w:pPr>
              <w:rPr>
                <w:lang/>
              </w:rPr>
            </w:pPr>
            <w:r w:rsidRPr="00F93EE5">
              <w:rPr>
                <w:lang/>
              </w:rPr>
              <w:t>2.</w:t>
            </w:r>
          </w:p>
        </w:tc>
        <w:tc>
          <w:tcPr>
            <w:tcW w:w="2049" w:type="dxa"/>
            <w:gridSpan w:val="3"/>
          </w:tcPr>
          <w:p w:rsidR="00327300" w:rsidRPr="00F93EE5" w:rsidRDefault="00327300" w:rsidP="00036915">
            <w:pPr>
              <w:snapToGrid w:val="0"/>
            </w:pPr>
            <w:r>
              <w:t>F. Seitz</w:t>
            </w:r>
          </w:p>
        </w:tc>
        <w:tc>
          <w:tcPr>
            <w:tcW w:w="4432" w:type="dxa"/>
            <w:gridSpan w:val="6"/>
          </w:tcPr>
          <w:p w:rsidR="00327300" w:rsidRPr="00F93EE5" w:rsidRDefault="00327300" w:rsidP="00036915">
            <w:pPr>
              <w:snapToGrid w:val="0"/>
            </w:pPr>
            <w:r>
              <w:t>Concerto op.12 wo. 3 I stav</w:t>
            </w:r>
          </w:p>
        </w:tc>
      </w:tr>
    </w:tbl>
    <w:p w:rsidR="00327300" w:rsidRDefault="00327300" w:rsidP="00716807">
      <w:pPr>
        <w:rPr>
          <w:b/>
          <w:sz w:val="8"/>
          <w:szCs w:val="8"/>
          <w:lang w:val="sr-Latn-CS"/>
        </w:rPr>
      </w:pPr>
    </w:p>
    <w:p w:rsidR="00327300" w:rsidRPr="003F0FB9" w:rsidRDefault="00327300" w:rsidP="00716807">
      <w:pPr>
        <w:rPr>
          <w:b/>
          <w:sz w:val="8"/>
          <w:szCs w:val="8"/>
          <w:lang w:val="sr-Latn-CS"/>
        </w:rPr>
      </w:pPr>
    </w:p>
    <w:p w:rsidR="00086D71" w:rsidRDefault="00086D71" w:rsidP="00086D71">
      <w:pPr>
        <w:rPr>
          <w:b/>
          <w:sz w:val="8"/>
          <w:szCs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699"/>
        <w:gridCol w:w="630"/>
        <w:gridCol w:w="720"/>
        <w:gridCol w:w="810"/>
        <w:gridCol w:w="2790"/>
        <w:gridCol w:w="832"/>
      </w:tblGrid>
      <w:tr w:rsidR="00086D71" w:rsidRPr="00957808" w:rsidTr="000D78B1">
        <w:tc>
          <w:tcPr>
            <w:tcW w:w="467" w:type="dxa"/>
          </w:tcPr>
          <w:p w:rsidR="00086D71" w:rsidRPr="00E724A8" w:rsidRDefault="00D71A92" w:rsidP="00F64C62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9</w:t>
            </w:r>
          </w:p>
        </w:tc>
        <w:tc>
          <w:tcPr>
            <w:tcW w:w="2409" w:type="dxa"/>
            <w:gridSpan w:val="4"/>
          </w:tcPr>
          <w:p w:rsidR="00086D71" w:rsidRPr="00D1535F" w:rsidRDefault="000D78B1" w:rsidP="00D71A92">
            <w:pPr>
              <w:snapToGrid w:val="0"/>
              <w:rPr>
                <w:bCs/>
              </w:rPr>
            </w:pPr>
            <w:r>
              <w:rPr>
                <w:bCs/>
              </w:rPr>
              <w:t>Arsova</w:t>
            </w:r>
            <w:r w:rsidR="00D71A92">
              <w:rPr>
                <w:bCs/>
              </w:rPr>
              <w:t xml:space="preserve"> Dijana</w:t>
            </w:r>
          </w:p>
        </w:tc>
        <w:tc>
          <w:tcPr>
            <w:tcW w:w="810" w:type="dxa"/>
            <w:vAlign w:val="center"/>
          </w:tcPr>
          <w:p w:rsidR="00086D71" w:rsidRPr="00D1535F" w:rsidRDefault="004D7020" w:rsidP="00F64C62">
            <w:pPr>
              <w:jc w:val="center"/>
            </w:pPr>
            <w:r>
              <w:t>V</w:t>
            </w:r>
            <w:r w:rsidR="00086D71" w:rsidRPr="00D1535F">
              <w:t>-raz</w:t>
            </w:r>
          </w:p>
        </w:tc>
        <w:tc>
          <w:tcPr>
            <w:tcW w:w="2790" w:type="dxa"/>
          </w:tcPr>
          <w:p w:rsidR="00086D71" w:rsidRPr="00D1535F" w:rsidRDefault="000D78B1" w:rsidP="00F64C62">
            <w:r>
              <w:t>DMUC Sergek Mihajlov</w:t>
            </w:r>
          </w:p>
        </w:tc>
        <w:tc>
          <w:tcPr>
            <w:tcW w:w="832" w:type="dxa"/>
          </w:tcPr>
          <w:p w:rsidR="00086D71" w:rsidRPr="00D1535F" w:rsidRDefault="000D78B1" w:rsidP="00F64C62">
            <w:r>
              <w:t>MKD</w:t>
            </w:r>
          </w:p>
        </w:tc>
      </w:tr>
      <w:tr w:rsidR="00086D71" w:rsidRPr="00957808" w:rsidTr="00F64C62">
        <w:tc>
          <w:tcPr>
            <w:tcW w:w="467" w:type="dxa"/>
            <w:vMerge w:val="restart"/>
            <w:textDirection w:val="btLr"/>
          </w:tcPr>
          <w:p w:rsidR="00086D71" w:rsidRPr="00CA6E15" w:rsidRDefault="00086D71" w:rsidP="00F64C62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ina</w:t>
            </w:r>
            <w:r w:rsidRPr="00CA6E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gridSpan w:val="2"/>
            <w:vAlign w:val="center"/>
          </w:tcPr>
          <w:p w:rsidR="00086D71" w:rsidRPr="00D1535F" w:rsidRDefault="00086D71" w:rsidP="00F64C62">
            <w:pPr>
              <w:jc w:val="center"/>
              <w:rPr>
                <w:sz w:val="18"/>
                <w:szCs w:val="18"/>
                <w:lang/>
              </w:rPr>
            </w:pPr>
            <w:r w:rsidRPr="00D1535F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  <w:gridSpan w:val="2"/>
          </w:tcPr>
          <w:p w:rsidR="00086D71" w:rsidRPr="00D1535F" w:rsidRDefault="000D78B1" w:rsidP="00F64C62">
            <w:pPr>
              <w:snapToGrid w:val="0"/>
            </w:pPr>
            <w:r>
              <w:t>23.05.2003</w:t>
            </w:r>
          </w:p>
        </w:tc>
        <w:tc>
          <w:tcPr>
            <w:tcW w:w="810" w:type="dxa"/>
          </w:tcPr>
          <w:p w:rsidR="00086D71" w:rsidRPr="00D1535F" w:rsidRDefault="00086D71" w:rsidP="00F64C62">
            <w:pPr>
              <w:ind w:right="-107" w:hanging="107"/>
              <w:jc w:val="center"/>
            </w:pPr>
            <w:r w:rsidRPr="00D1535F">
              <w:t>Klas</w:t>
            </w:r>
            <w:r>
              <w:t>a</w:t>
            </w:r>
            <w:r w:rsidRPr="00D1535F">
              <w:t xml:space="preserve"> </w:t>
            </w:r>
          </w:p>
        </w:tc>
        <w:tc>
          <w:tcPr>
            <w:tcW w:w="3622" w:type="dxa"/>
            <w:gridSpan w:val="2"/>
          </w:tcPr>
          <w:p w:rsidR="00086D71" w:rsidRPr="00D1535F" w:rsidRDefault="000D78B1" w:rsidP="00F64C62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Borjanka Trajkova</w:t>
            </w:r>
          </w:p>
        </w:tc>
      </w:tr>
      <w:tr w:rsidR="00086D71" w:rsidRPr="00957808" w:rsidTr="00F64C62">
        <w:trPr>
          <w:trHeight w:val="50"/>
        </w:trPr>
        <w:tc>
          <w:tcPr>
            <w:tcW w:w="467" w:type="dxa"/>
            <w:vMerge/>
          </w:tcPr>
          <w:p w:rsidR="00086D71" w:rsidRPr="00957808" w:rsidRDefault="00086D71" w:rsidP="00F64C62"/>
        </w:tc>
        <w:tc>
          <w:tcPr>
            <w:tcW w:w="3219" w:type="dxa"/>
            <w:gridSpan w:val="5"/>
          </w:tcPr>
          <w:p w:rsidR="00086D71" w:rsidRPr="00D1535F" w:rsidRDefault="00086D71" w:rsidP="00F64C62">
            <w:pPr>
              <w:jc w:val="right"/>
            </w:pPr>
            <w:r w:rsidRPr="00D1535F">
              <w:t>Klavirski saradnik</w:t>
            </w:r>
          </w:p>
        </w:tc>
        <w:tc>
          <w:tcPr>
            <w:tcW w:w="3622" w:type="dxa"/>
            <w:gridSpan w:val="2"/>
          </w:tcPr>
          <w:p w:rsidR="00086D71" w:rsidRPr="00D1535F" w:rsidRDefault="000D78B1" w:rsidP="00F64C62">
            <w:r>
              <w:rPr>
                <w:lang/>
              </w:rPr>
              <w:t>Aleksandra Trajkova</w:t>
            </w:r>
          </w:p>
        </w:tc>
      </w:tr>
      <w:tr w:rsidR="00086D71" w:rsidRPr="007512A6" w:rsidTr="00F64C62">
        <w:tc>
          <w:tcPr>
            <w:tcW w:w="467" w:type="dxa"/>
            <w:vMerge/>
            <w:shd w:val="clear" w:color="auto" w:fill="auto"/>
          </w:tcPr>
          <w:p w:rsidR="00086D71" w:rsidRPr="00957808" w:rsidRDefault="00086D71" w:rsidP="00F64C62"/>
        </w:tc>
        <w:tc>
          <w:tcPr>
            <w:tcW w:w="360" w:type="dxa"/>
          </w:tcPr>
          <w:p w:rsidR="00086D71" w:rsidRPr="00D1535F" w:rsidRDefault="00086D71" w:rsidP="00F64C62">
            <w:pPr>
              <w:rPr>
                <w:lang/>
              </w:rPr>
            </w:pPr>
            <w:r w:rsidRPr="00D1535F">
              <w:rPr>
                <w:lang/>
              </w:rPr>
              <w:t>1.</w:t>
            </w:r>
          </w:p>
        </w:tc>
        <w:tc>
          <w:tcPr>
            <w:tcW w:w="1329" w:type="dxa"/>
            <w:gridSpan w:val="2"/>
          </w:tcPr>
          <w:p w:rsidR="00086D71" w:rsidRPr="00D1535F" w:rsidRDefault="000D78B1" w:rsidP="00F64C62">
            <w:r>
              <w:t>Č. Beriot</w:t>
            </w:r>
          </w:p>
        </w:tc>
        <w:tc>
          <w:tcPr>
            <w:tcW w:w="5152" w:type="dxa"/>
            <w:gridSpan w:val="4"/>
          </w:tcPr>
          <w:p w:rsidR="00086D71" w:rsidRPr="00D1535F" w:rsidRDefault="000D78B1" w:rsidP="00F64C62">
            <w:r>
              <w:t>Koncert br. 9 a-moll, I stav</w:t>
            </w:r>
          </w:p>
        </w:tc>
      </w:tr>
      <w:tr w:rsidR="00086D71" w:rsidRPr="007512A6" w:rsidTr="00F64C62">
        <w:trPr>
          <w:trHeight w:val="285"/>
        </w:trPr>
        <w:tc>
          <w:tcPr>
            <w:tcW w:w="467" w:type="dxa"/>
            <w:vMerge/>
            <w:shd w:val="clear" w:color="auto" w:fill="auto"/>
          </w:tcPr>
          <w:p w:rsidR="00086D71" w:rsidRPr="007512A6" w:rsidRDefault="00086D71" w:rsidP="00F64C62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086D71" w:rsidRPr="00D1535F" w:rsidRDefault="00086D71" w:rsidP="00F64C62">
            <w:pPr>
              <w:rPr>
                <w:lang/>
              </w:rPr>
            </w:pPr>
            <w:r w:rsidRPr="00D1535F">
              <w:rPr>
                <w:lang/>
              </w:rPr>
              <w:t>2.</w:t>
            </w:r>
          </w:p>
        </w:tc>
        <w:tc>
          <w:tcPr>
            <w:tcW w:w="2049" w:type="dxa"/>
            <w:gridSpan w:val="3"/>
          </w:tcPr>
          <w:p w:rsidR="00086D71" w:rsidRPr="00D1535F" w:rsidRDefault="000D78B1" w:rsidP="00F64C62">
            <w:r>
              <w:t>A. Džambazov</w:t>
            </w:r>
          </w:p>
        </w:tc>
        <w:tc>
          <w:tcPr>
            <w:tcW w:w="4432" w:type="dxa"/>
            <w:gridSpan w:val="3"/>
          </w:tcPr>
          <w:p w:rsidR="00086D71" w:rsidRPr="00D1535F" w:rsidRDefault="000D78B1" w:rsidP="00F64C62">
            <w:r>
              <w:t>Humoreska</w:t>
            </w:r>
          </w:p>
        </w:tc>
      </w:tr>
    </w:tbl>
    <w:p w:rsidR="00086D71" w:rsidRDefault="00086D71" w:rsidP="00ED174A">
      <w:pPr>
        <w:rPr>
          <w:b/>
          <w:sz w:val="8"/>
          <w:szCs w:val="8"/>
          <w:lang w:val="sr-Latn-CS"/>
        </w:rPr>
      </w:pPr>
    </w:p>
    <w:p w:rsidR="00D71A92" w:rsidRDefault="00D71A92" w:rsidP="00ED174A">
      <w:pPr>
        <w:rPr>
          <w:b/>
          <w:sz w:val="8"/>
          <w:szCs w:val="8"/>
          <w:lang w:val="sr-Latn-CS"/>
        </w:rPr>
      </w:pPr>
    </w:p>
    <w:p w:rsidR="00D71A92" w:rsidRPr="003F0FB9" w:rsidRDefault="00D71A92" w:rsidP="00ED174A">
      <w:pPr>
        <w:rPr>
          <w:b/>
          <w:sz w:val="8"/>
          <w:szCs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789"/>
        <w:gridCol w:w="1350"/>
        <w:gridCol w:w="810"/>
        <w:gridCol w:w="2880"/>
        <w:gridCol w:w="652"/>
      </w:tblGrid>
      <w:tr w:rsidR="00D71A92" w:rsidRPr="00161812" w:rsidTr="00036915">
        <w:tc>
          <w:tcPr>
            <w:tcW w:w="467" w:type="dxa"/>
          </w:tcPr>
          <w:p w:rsidR="00D71A92" w:rsidRPr="00E724A8" w:rsidRDefault="00D71A92" w:rsidP="0003691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2499" w:type="dxa"/>
            <w:gridSpan w:val="3"/>
          </w:tcPr>
          <w:p w:rsidR="00D71A92" w:rsidRPr="00161812" w:rsidRDefault="00D71A92" w:rsidP="00036915">
            <w:pPr>
              <w:snapToGrid w:val="0"/>
              <w:rPr>
                <w:bCs/>
              </w:rPr>
            </w:pPr>
            <w:r>
              <w:rPr>
                <w:bCs/>
              </w:rPr>
              <w:t>Vučović Sofija</w:t>
            </w:r>
          </w:p>
        </w:tc>
        <w:tc>
          <w:tcPr>
            <w:tcW w:w="810" w:type="dxa"/>
          </w:tcPr>
          <w:p w:rsidR="00D71A92" w:rsidRPr="00161812" w:rsidRDefault="00D71A92" w:rsidP="00036915">
            <w:pPr>
              <w:ind w:right="-108"/>
              <w:rPr>
                <w:lang w:val="sr-Latn-CS"/>
              </w:rPr>
            </w:pPr>
            <w:r>
              <w:t>V</w:t>
            </w:r>
            <w:r w:rsidRPr="00161812">
              <w:t>-raz</w:t>
            </w:r>
          </w:p>
        </w:tc>
        <w:tc>
          <w:tcPr>
            <w:tcW w:w="2880" w:type="dxa"/>
          </w:tcPr>
          <w:p w:rsidR="00D71A92" w:rsidRPr="00161812" w:rsidRDefault="00D71A92" w:rsidP="00036915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>OMŠ Milenko Živković</w:t>
            </w:r>
          </w:p>
        </w:tc>
        <w:tc>
          <w:tcPr>
            <w:tcW w:w="652" w:type="dxa"/>
          </w:tcPr>
          <w:p w:rsidR="00D71A92" w:rsidRPr="00161812" w:rsidRDefault="00D71A92" w:rsidP="00036915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D71A92" w:rsidRPr="00161812" w:rsidTr="00036915">
        <w:tc>
          <w:tcPr>
            <w:tcW w:w="467" w:type="dxa"/>
            <w:vMerge w:val="restart"/>
            <w:textDirection w:val="btLr"/>
          </w:tcPr>
          <w:p w:rsidR="00D71A92" w:rsidRPr="00CA6E15" w:rsidRDefault="00D71A92" w:rsidP="00036915">
            <w:pPr>
              <w:ind w:left="113" w:right="113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Violina</w:t>
            </w:r>
            <w:r w:rsidRPr="00CA6E15">
              <w:rPr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1149" w:type="dxa"/>
            <w:gridSpan w:val="2"/>
            <w:vAlign w:val="center"/>
          </w:tcPr>
          <w:p w:rsidR="00D71A92" w:rsidRPr="00161812" w:rsidRDefault="00D71A92" w:rsidP="00036915">
            <w:pPr>
              <w:jc w:val="center"/>
              <w:rPr>
                <w:sz w:val="18"/>
                <w:szCs w:val="18"/>
                <w:lang/>
              </w:rPr>
            </w:pPr>
            <w:r w:rsidRPr="00161812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</w:tcPr>
          <w:p w:rsidR="00D71A92" w:rsidRPr="00161812" w:rsidRDefault="00D71A92" w:rsidP="00036915">
            <w:pPr>
              <w:snapToGrid w:val="0"/>
            </w:pPr>
            <w:r>
              <w:t>14.05.2003</w:t>
            </w:r>
          </w:p>
        </w:tc>
        <w:tc>
          <w:tcPr>
            <w:tcW w:w="810" w:type="dxa"/>
          </w:tcPr>
          <w:p w:rsidR="00D71A92" w:rsidRPr="00161812" w:rsidRDefault="00D71A92" w:rsidP="00036915">
            <w:pPr>
              <w:ind w:right="-107" w:hanging="107"/>
              <w:jc w:val="center"/>
            </w:pPr>
            <w:r w:rsidRPr="00161812">
              <w:t>Klasa</w:t>
            </w:r>
          </w:p>
        </w:tc>
        <w:tc>
          <w:tcPr>
            <w:tcW w:w="3532" w:type="dxa"/>
            <w:gridSpan w:val="2"/>
          </w:tcPr>
          <w:p w:rsidR="00D71A92" w:rsidRPr="00161812" w:rsidRDefault="00D71A92" w:rsidP="0003691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Tijana Jovičić</w:t>
            </w:r>
          </w:p>
        </w:tc>
      </w:tr>
      <w:tr w:rsidR="00D71A92" w:rsidRPr="00161812" w:rsidTr="00036915">
        <w:trPr>
          <w:trHeight w:val="50"/>
        </w:trPr>
        <w:tc>
          <w:tcPr>
            <w:tcW w:w="467" w:type="dxa"/>
            <w:vMerge/>
          </w:tcPr>
          <w:p w:rsidR="00D71A92" w:rsidRPr="00957808" w:rsidRDefault="00D71A92" w:rsidP="00036915"/>
        </w:tc>
        <w:tc>
          <w:tcPr>
            <w:tcW w:w="3309" w:type="dxa"/>
            <w:gridSpan w:val="4"/>
          </w:tcPr>
          <w:p w:rsidR="00D71A92" w:rsidRPr="00161812" w:rsidRDefault="00D71A92" w:rsidP="00036915">
            <w:pPr>
              <w:jc w:val="right"/>
            </w:pPr>
            <w:r w:rsidRPr="00161812">
              <w:t>Klavirski saradnik</w:t>
            </w:r>
          </w:p>
        </w:tc>
        <w:tc>
          <w:tcPr>
            <w:tcW w:w="3532" w:type="dxa"/>
            <w:gridSpan w:val="2"/>
          </w:tcPr>
          <w:p w:rsidR="00D71A92" w:rsidRPr="00161812" w:rsidRDefault="00D71A92" w:rsidP="00036915">
            <w:pPr>
              <w:rPr>
                <w:lang/>
              </w:rPr>
            </w:pPr>
            <w:r>
              <w:rPr>
                <w:lang/>
              </w:rPr>
              <w:t>Stanojević Vladimir</w:t>
            </w:r>
          </w:p>
        </w:tc>
      </w:tr>
      <w:tr w:rsidR="00D71A92" w:rsidRPr="00161812" w:rsidTr="00036915">
        <w:trPr>
          <w:trHeight w:val="135"/>
        </w:trPr>
        <w:tc>
          <w:tcPr>
            <w:tcW w:w="467" w:type="dxa"/>
            <w:vMerge/>
            <w:shd w:val="clear" w:color="auto" w:fill="auto"/>
          </w:tcPr>
          <w:p w:rsidR="00D71A92" w:rsidRPr="00957808" w:rsidRDefault="00D71A92" w:rsidP="00036915"/>
        </w:tc>
        <w:tc>
          <w:tcPr>
            <w:tcW w:w="360" w:type="dxa"/>
          </w:tcPr>
          <w:p w:rsidR="00D71A92" w:rsidRPr="00161812" w:rsidRDefault="00D71A92" w:rsidP="00036915">
            <w:pPr>
              <w:rPr>
                <w:lang/>
              </w:rPr>
            </w:pPr>
            <w:r w:rsidRPr="00161812">
              <w:rPr>
                <w:lang/>
              </w:rPr>
              <w:t>1.</w:t>
            </w:r>
          </w:p>
        </w:tc>
        <w:tc>
          <w:tcPr>
            <w:tcW w:w="2139" w:type="dxa"/>
            <w:gridSpan w:val="2"/>
          </w:tcPr>
          <w:p w:rsidR="00D71A92" w:rsidRPr="00161812" w:rsidRDefault="00D71A92" w:rsidP="00036915">
            <w:pPr>
              <w:snapToGrid w:val="0"/>
            </w:pPr>
            <w:r>
              <w:t>J. Williams</w:t>
            </w:r>
          </w:p>
        </w:tc>
        <w:tc>
          <w:tcPr>
            <w:tcW w:w="4342" w:type="dxa"/>
            <w:gridSpan w:val="3"/>
          </w:tcPr>
          <w:p w:rsidR="00D71A92" w:rsidRPr="00161812" w:rsidRDefault="00D71A92" w:rsidP="00036915">
            <w:pPr>
              <w:snapToGrid w:val="0"/>
            </w:pPr>
            <w:r>
              <w:t>Chindler’s List</w:t>
            </w:r>
          </w:p>
        </w:tc>
      </w:tr>
      <w:tr w:rsidR="00D71A92" w:rsidRPr="00161812" w:rsidTr="00036915">
        <w:trPr>
          <w:trHeight w:val="143"/>
        </w:trPr>
        <w:tc>
          <w:tcPr>
            <w:tcW w:w="467" w:type="dxa"/>
            <w:vMerge/>
            <w:shd w:val="clear" w:color="auto" w:fill="auto"/>
          </w:tcPr>
          <w:p w:rsidR="00D71A92" w:rsidRPr="00957808" w:rsidRDefault="00D71A92" w:rsidP="00036915"/>
        </w:tc>
        <w:tc>
          <w:tcPr>
            <w:tcW w:w="360" w:type="dxa"/>
          </w:tcPr>
          <w:p w:rsidR="00D71A92" w:rsidRPr="00161812" w:rsidRDefault="00D71A92" w:rsidP="00036915">
            <w:pPr>
              <w:rPr>
                <w:lang/>
              </w:rPr>
            </w:pPr>
            <w:r w:rsidRPr="00161812">
              <w:rPr>
                <w:lang/>
              </w:rPr>
              <w:t>2.</w:t>
            </w:r>
          </w:p>
        </w:tc>
        <w:tc>
          <w:tcPr>
            <w:tcW w:w="2139" w:type="dxa"/>
            <w:gridSpan w:val="2"/>
          </w:tcPr>
          <w:p w:rsidR="00D71A92" w:rsidRPr="00161812" w:rsidRDefault="00D71A92" w:rsidP="00036915">
            <w:pPr>
              <w:snapToGrid w:val="0"/>
            </w:pPr>
            <w:r>
              <w:t>Accolay</w:t>
            </w:r>
          </w:p>
        </w:tc>
        <w:tc>
          <w:tcPr>
            <w:tcW w:w="4342" w:type="dxa"/>
            <w:gridSpan w:val="3"/>
          </w:tcPr>
          <w:p w:rsidR="00D71A92" w:rsidRPr="00161812" w:rsidRDefault="00D71A92" w:rsidP="00036915">
            <w:pPr>
              <w:snapToGrid w:val="0"/>
            </w:pPr>
            <w:r>
              <w:t>Concerto a-moll</w:t>
            </w:r>
          </w:p>
        </w:tc>
      </w:tr>
    </w:tbl>
    <w:p w:rsidR="00D71A92" w:rsidRDefault="00D71A92" w:rsidP="007B0A0A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789"/>
        <w:gridCol w:w="900"/>
        <w:gridCol w:w="540"/>
        <w:gridCol w:w="450"/>
        <w:gridCol w:w="180"/>
        <w:gridCol w:w="2902"/>
        <w:gridCol w:w="720"/>
      </w:tblGrid>
      <w:tr w:rsidR="00806C1F" w:rsidRPr="00890DA5" w:rsidTr="00806C1F">
        <w:tc>
          <w:tcPr>
            <w:tcW w:w="467" w:type="dxa"/>
          </w:tcPr>
          <w:p w:rsidR="00806C1F" w:rsidRPr="00E724A8" w:rsidRDefault="00D71A92" w:rsidP="00706514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1</w:t>
            </w:r>
          </w:p>
        </w:tc>
        <w:tc>
          <w:tcPr>
            <w:tcW w:w="2049" w:type="dxa"/>
            <w:gridSpan w:val="3"/>
          </w:tcPr>
          <w:p w:rsidR="00806C1F" w:rsidRPr="00806C1F" w:rsidRDefault="00F025A1" w:rsidP="00706514">
            <w:pPr>
              <w:rPr>
                <w:bCs/>
              </w:rPr>
            </w:pPr>
            <w:r>
              <w:rPr>
                <w:bCs/>
              </w:rPr>
              <w:t>Golubović</w:t>
            </w:r>
            <w:r w:rsidR="00D71A92">
              <w:rPr>
                <w:bCs/>
              </w:rPr>
              <w:t xml:space="preserve"> Milena</w:t>
            </w:r>
          </w:p>
        </w:tc>
        <w:tc>
          <w:tcPr>
            <w:tcW w:w="990" w:type="dxa"/>
            <w:gridSpan w:val="2"/>
          </w:tcPr>
          <w:p w:rsidR="00806C1F" w:rsidRPr="00806C1F" w:rsidRDefault="007B0A0A" w:rsidP="00706514">
            <w:pPr>
              <w:ind w:right="-108"/>
              <w:rPr>
                <w:lang w:val="sr-Latn-CS"/>
              </w:rPr>
            </w:pPr>
            <w:r>
              <w:t>V</w:t>
            </w:r>
            <w:r w:rsidR="00806C1F" w:rsidRPr="00806C1F">
              <w:t>- raz</w:t>
            </w:r>
          </w:p>
        </w:tc>
        <w:tc>
          <w:tcPr>
            <w:tcW w:w="3082" w:type="dxa"/>
            <w:gridSpan w:val="2"/>
          </w:tcPr>
          <w:p w:rsidR="00806C1F" w:rsidRPr="00806C1F" w:rsidRDefault="00F025A1" w:rsidP="00706514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>OMŠ Milenko Živković</w:t>
            </w:r>
          </w:p>
        </w:tc>
        <w:tc>
          <w:tcPr>
            <w:tcW w:w="720" w:type="dxa"/>
          </w:tcPr>
          <w:p w:rsidR="00806C1F" w:rsidRPr="00806C1F" w:rsidRDefault="00F025A1" w:rsidP="00706514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DF513C" w:rsidRPr="00890DA5" w:rsidTr="002977DD">
        <w:tc>
          <w:tcPr>
            <w:tcW w:w="467" w:type="dxa"/>
            <w:vMerge w:val="restart"/>
            <w:textDirection w:val="btLr"/>
          </w:tcPr>
          <w:p w:rsidR="00DF513C" w:rsidRPr="00CA6E15" w:rsidRDefault="00DF513C" w:rsidP="007065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ina</w:t>
            </w:r>
            <w:r w:rsidRPr="00CA6E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  <w:gridSpan w:val="2"/>
            <w:vAlign w:val="center"/>
          </w:tcPr>
          <w:p w:rsidR="00DF513C" w:rsidRPr="00806C1F" w:rsidRDefault="00DF513C" w:rsidP="002977DD">
            <w:pPr>
              <w:jc w:val="center"/>
              <w:rPr>
                <w:sz w:val="18"/>
                <w:szCs w:val="18"/>
                <w:lang/>
              </w:rPr>
            </w:pPr>
            <w:r w:rsidRPr="00806C1F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440" w:type="dxa"/>
            <w:gridSpan w:val="2"/>
          </w:tcPr>
          <w:p w:rsidR="00DF513C" w:rsidRPr="00806C1F" w:rsidRDefault="00F025A1" w:rsidP="00706514">
            <w:pPr>
              <w:rPr>
                <w:bCs/>
              </w:rPr>
            </w:pPr>
            <w:r>
              <w:rPr>
                <w:bCs/>
              </w:rPr>
              <w:t>28.03.2003</w:t>
            </w:r>
          </w:p>
        </w:tc>
        <w:tc>
          <w:tcPr>
            <w:tcW w:w="630" w:type="dxa"/>
            <w:gridSpan w:val="2"/>
          </w:tcPr>
          <w:p w:rsidR="00DF513C" w:rsidRPr="00806C1F" w:rsidRDefault="00DF513C" w:rsidP="00706514">
            <w:pPr>
              <w:ind w:right="-107" w:hanging="107"/>
              <w:jc w:val="center"/>
            </w:pPr>
            <w:r w:rsidRPr="00806C1F">
              <w:t xml:space="preserve">Klasa </w:t>
            </w:r>
          </w:p>
        </w:tc>
        <w:tc>
          <w:tcPr>
            <w:tcW w:w="3622" w:type="dxa"/>
            <w:gridSpan w:val="2"/>
          </w:tcPr>
          <w:p w:rsidR="00DF513C" w:rsidRPr="00806C1F" w:rsidRDefault="00F025A1" w:rsidP="00706514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Tijana Jovičić</w:t>
            </w:r>
          </w:p>
        </w:tc>
      </w:tr>
      <w:tr w:rsidR="00DF513C" w:rsidRPr="00D40EF3" w:rsidTr="00806C1F">
        <w:trPr>
          <w:trHeight w:val="50"/>
        </w:trPr>
        <w:tc>
          <w:tcPr>
            <w:tcW w:w="467" w:type="dxa"/>
            <w:vMerge/>
          </w:tcPr>
          <w:p w:rsidR="00DF513C" w:rsidRPr="00957808" w:rsidRDefault="00DF513C" w:rsidP="00706514"/>
        </w:tc>
        <w:tc>
          <w:tcPr>
            <w:tcW w:w="3219" w:type="dxa"/>
            <w:gridSpan w:val="6"/>
          </w:tcPr>
          <w:p w:rsidR="00DF513C" w:rsidRPr="00806C1F" w:rsidRDefault="00DF513C" w:rsidP="00706514">
            <w:pPr>
              <w:jc w:val="right"/>
            </w:pPr>
            <w:r w:rsidRPr="00806C1F">
              <w:t xml:space="preserve">Klavirski saradnik </w:t>
            </w:r>
          </w:p>
        </w:tc>
        <w:tc>
          <w:tcPr>
            <w:tcW w:w="3622" w:type="dxa"/>
            <w:gridSpan w:val="2"/>
          </w:tcPr>
          <w:p w:rsidR="00DF513C" w:rsidRPr="00806C1F" w:rsidRDefault="00F025A1" w:rsidP="00706514">
            <w:r>
              <w:rPr>
                <w:lang/>
              </w:rPr>
              <w:t>Stanojević Vladimir</w:t>
            </w:r>
          </w:p>
        </w:tc>
      </w:tr>
      <w:tr w:rsidR="00DF513C" w:rsidRPr="00FE6E5A" w:rsidTr="00806C1F">
        <w:tc>
          <w:tcPr>
            <w:tcW w:w="467" w:type="dxa"/>
            <w:vMerge/>
            <w:shd w:val="clear" w:color="auto" w:fill="auto"/>
          </w:tcPr>
          <w:p w:rsidR="00DF513C" w:rsidRPr="00957808" w:rsidRDefault="00DF513C" w:rsidP="00706514"/>
        </w:tc>
        <w:tc>
          <w:tcPr>
            <w:tcW w:w="360" w:type="dxa"/>
          </w:tcPr>
          <w:p w:rsidR="00DF513C" w:rsidRPr="00806C1F" w:rsidRDefault="00DF513C" w:rsidP="00706514">
            <w:pPr>
              <w:rPr>
                <w:lang/>
              </w:rPr>
            </w:pPr>
            <w:r w:rsidRPr="00806C1F">
              <w:rPr>
                <w:lang/>
              </w:rPr>
              <w:t>1.</w:t>
            </w:r>
          </w:p>
        </w:tc>
        <w:tc>
          <w:tcPr>
            <w:tcW w:w="2229" w:type="dxa"/>
            <w:gridSpan w:val="3"/>
          </w:tcPr>
          <w:p w:rsidR="00DF513C" w:rsidRPr="00806C1F" w:rsidRDefault="00F025A1" w:rsidP="00706514">
            <w:pPr>
              <w:snapToGrid w:val="0"/>
            </w:pPr>
            <w:r>
              <w:t>Skorik</w:t>
            </w:r>
          </w:p>
        </w:tc>
        <w:tc>
          <w:tcPr>
            <w:tcW w:w="4252" w:type="dxa"/>
            <w:gridSpan w:val="4"/>
          </w:tcPr>
          <w:p w:rsidR="00DF513C" w:rsidRPr="00806C1F" w:rsidRDefault="00F025A1" w:rsidP="00706514">
            <w:pPr>
              <w:snapToGrid w:val="0"/>
            </w:pPr>
            <w:r>
              <w:t>Meodija</w:t>
            </w:r>
          </w:p>
        </w:tc>
      </w:tr>
      <w:tr w:rsidR="00DF513C" w:rsidRPr="00FE6E5A" w:rsidTr="00806C1F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DF513C" w:rsidRPr="007512A6" w:rsidRDefault="00DF513C" w:rsidP="00706514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DF513C" w:rsidRPr="00806C1F" w:rsidRDefault="00DF513C" w:rsidP="00706514">
            <w:pPr>
              <w:rPr>
                <w:lang/>
              </w:rPr>
            </w:pPr>
            <w:r w:rsidRPr="00806C1F">
              <w:rPr>
                <w:lang/>
              </w:rPr>
              <w:t>2.</w:t>
            </w:r>
          </w:p>
        </w:tc>
        <w:tc>
          <w:tcPr>
            <w:tcW w:w="2229" w:type="dxa"/>
            <w:gridSpan w:val="3"/>
          </w:tcPr>
          <w:p w:rsidR="00DF513C" w:rsidRPr="00806C1F" w:rsidRDefault="00F025A1" w:rsidP="00706514">
            <w:pPr>
              <w:snapToGrid w:val="0"/>
            </w:pPr>
            <w:r>
              <w:t>Riding</w:t>
            </w:r>
          </w:p>
        </w:tc>
        <w:tc>
          <w:tcPr>
            <w:tcW w:w="4252" w:type="dxa"/>
            <w:gridSpan w:val="4"/>
          </w:tcPr>
          <w:p w:rsidR="00DF513C" w:rsidRPr="00806C1F" w:rsidRDefault="00F025A1" w:rsidP="00706514">
            <w:pPr>
              <w:snapToGrid w:val="0"/>
            </w:pPr>
            <w:r>
              <w:t>Koncert u Mađarskom stilu,a-moll</w:t>
            </w:r>
          </w:p>
        </w:tc>
      </w:tr>
    </w:tbl>
    <w:p w:rsidR="005D07D4" w:rsidRDefault="005D07D4" w:rsidP="00DF513C">
      <w:pPr>
        <w:rPr>
          <w:b/>
          <w:sz w:val="8"/>
          <w:lang w:val="sr-Latn-CS"/>
        </w:rPr>
      </w:pPr>
    </w:p>
    <w:p w:rsidR="003B4B03" w:rsidRDefault="003B4B03" w:rsidP="003B4B03">
      <w:pPr>
        <w:rPr>
          <w:b/>
          <w:sz w:val="8"/>
          <w:szCs w:val="8"/>
          <w:lang w:val="sr-Latn-CS"/>
        </w:rPr>
      </w:pPr>
    </w:p>
    <w:p w:rsidR="00B554DF" w:rsidRDefault="00B554DF" w:rsidP="003B4B03">
      <w:pPr>
        <w:rPr>
          <w:b/>
          <w:sz w:val="8"/>
          <w:szCs w:val="8"/>
          <w:lang w:val="sr-Latn-CS"/>
        </w:rPr>
      </w:pPr>
    </w:p>
    <w:p w:rsidR="00B554DF" w:rsidRDefault="00B554DF" w:rsidP="003B4B03">
      <w:pPr>
        <w:rPr>
          <w:b/>
          <w:sz w:val="8"/>
          <w:szCs w:val="8"/>
          <w:lang w:val="sr-Latn-CS"/>
        </w:rPr>
      </w:pPr>
    </w:p>
    <w:p w:rsidR="00780833" w:rsidRPr="00B554DF" w:rsidRDefault="00CD3DBC" w:rsidP="00B213E5">
      <w:pPr>
        <w:jc w:val="center"/>
        <w:rPr>
          <w:b/>
          <w:lang w:val="sr-Latn-CS"/>
        </w:rPr>
      </w:pPr>
      <w:r>
        <w:rPr>
          <w:b/>
          <w:lang w:val="sr-Latn-CS"/>
        </w:rPr>
        <w:t>Violina</w:t>
      </w:r>
      <w:r w:rsidRPr="00873B44">
        <w:rPr>
          <w:b/>
          <w:lang w:val="sr-Latn-CS"/>
        </w:rPr>
        <w:t xml:space="preserve"> </w:t>
      </w:r>
      <w:r>
        <w:rPr>
          <w:b/>
          <w:lang w:val="sr-Latn-CS"/>
        </w:rPr>
        <w:t xml:space="preserve">Srednja škola </w:t>
      </w:r>
      <w:r w:rsidRPr="00873B44">
        <w:rPr>
          <w:b/>
          <w:lang w:val="sr-Latn-CS"/>
        </w:rPr>
        <w:t xml:space="preserve">– </w:t>
      </w:r>
      <w:r>
        <w:rPr>
          <w:b/>
          <w:lang w:val="sr-Latn-CS"/>
        </w:rPr>
        <w:t>Grupa</w:t>
      </w:r>
      <w:r w:rsidRPr="00873B44">
        <w:rPr>
          <w:b/>
          <w:lang w:val="sr-Latn-CS"/>
        </w:rPr>
        <w:t xml:space="preserve"> </w:t>
      </w:r>
      <w:r>
        <w:rPr>
          <w:b/>
          <w:lang/>
        </w:rPr>
        <w:t>1</w:t>
      </w:r>
      <w:r w:rsidR="00133917">
        <w:rPr>
          <w:b/>
          <w:lang/>
        </w:rPr>
        <w:t>1</w:t>
      </w:r>
      <w:r w:rsidR="00D71A92">
        <w:rPr>
          <w:b/>
          <w:lang w:val="sr-Latn-CS"/>
        </w:rPr>
        <w:t xml:space="preserve"> </w:t>
      </w:r>
      <w:r>
        <w:rPr>
          <w:b/>
          <w:lang w:val="sr-Latn-CS"/>
        </w:rPr>
        <w:t>od</w:t>
      </w:r>
      <w:r w:rsidR="00D71A92">
        <w:rPr>
          <w:b/>
          <w:lang w:val="sr-Latn-CS"/>
        </w:rPr>
        <w:t xml:space="preserve"> 13</w:t>
      </w:r>
      <w:r w:rsidR="00FA6D16">
        <w:rPr>
          <w:b/>
          <w:lang w:val="sr-Latn-CS"/>
        </w:rPr>
        <w:t>:</w:t>
      </w:r>
      <w:r w:rsidR="00D71A92">
        <w:rPr>
          <w:b/>
          <w:lang w:val="sr-Latn-CS"/>
        </w:rPr>
        <w:t>4</w:t>
      </w:r>
      <w:r w:rsidR="00F96C1C">
        <w:rPr>
          <w:b/>
          <w:lang w:val="sr-Latn-CS"/>
        </w:rPr>
        <w:t>0</w:t>
      </w:r>
      <w:r w:rsidR="000C0D16">
        <w:rPr>
          <w:b/>
          <w:lang w:val="sr-Latn-CS"/>
        </w:rPr>
        <w:t xml:space="preserve"> </w:t>
      </w:r>
      <w:r>
        <w:rPr>
          <w:b/>
          <w:lang w:val="sr-Latn-CS"/>
        </w:rPr>
        <w:t>čas</w:t>
      </w:r>
    </w:p>
    <w:p w:rsidR="00CD3DBC" w:rsidRDefault="00CD3DBC" w:rsidP="003B4B03">
      <w:pPr>
        <w:rPr>
          <w:b/>
          <w:sz w:val="8"/>
          <w:szCs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699"/>
        <w:gridCol w:w="1350"/>
        <w:gridCol w:w="810"/>
        <w:gridCol w:w="2880"/>
        <w:gridCol w:w="742"/>
      </w:tblGrid>
      <w:tr w:rsidR="003B4B03" w:rsidRPr="00957808" w:rsidTr="00624952">
        <w:tc>
          <w:tcPr>
            <w:tcW w:w="467" w:type="dxa"/>
          </w:tcPr>
          <w:p w:rsidR="003B4B03" w:rsidRPr="00E724A8" w:rsidRDefault="00D71A92" w:rsidP="00706514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2</w:t>
            </w:r>
          </w:p>
        </w:tc>
        <w:tc>
          <w:tcPr>
            <w:tcW w:w="2409" w:type="dxa"/>
            <w:gridSpan w:val="3"/>
          </w:tcPr>
          <w:p w:rsidR="003B4B03" w:rsidRPr="001B0378" w:rsidRDefault="008F0E46" w:rsidP="00D71A92">
            <w:pPr>
              <w:snapToGrid w:val="0"/>
              <w:rPr>
                <w:bCs/>
              </w:rPr>
            </w:pPr>
            <w:r>
              <w:rPr>
                <w:bCs/>
              </w:rPr>
              <w:t>Velkova</w:t>
            </w:r>
            <w:r w:rsidR="00D71A92">
              <w:rPr>
                <w:bCs/>
              </w:rPr>
              <w:t xml:space="preserve"> Pamela</w:t>
            </w:r>
          </w:p>
        </w:tc>
        <w:tc>
          <w:tcPr>
            <w:tcW w:w="810" w:type="dxa"/>
            <w:vAlign w:val="center"/>
          </w:tcPr>
          <w:p w:rsidR="003B4B03" w:rsidRPr="001B0378" w:rsidRDefault="003B4B03" w:rsidP="00706514">
            <w:pPr>
              <w:ind w:right="-108"/>
              <w:jc w:val="center"/>
            </w:pPr>
            <w:r w:rsidRPr="001B0378">
              <w:t>III-smš</w:t>
            </w:r>
          </w:p>
        </w:tc>
        <w:tc>
          <w:tcPr>
            <w:tcW w:w="2880" w:type="dxa"/>
          </w:tcPr>
          <w:p w:rsidR="003B4B03" w:rsidRPr="001B0378" w:rsidRDefault="008F0E46" w:rsidP="00706514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>DMUC Sergej Mihajlov</w:t>
            </w:r>
          </w:p>
        </w:tc>
        <w:tc>
          <w:tcPr>
            <w:tcW w:w="742" w:type="dxa"/>
          </w:tcPr>
          <w:p w:rsidR="003B4B03" w:rsidRPr="001B0378" w:rsidRDefault="008F0E46" w:rsidP="00706514">
            <w:pPr>
              <w:rPr>
                <w:lang w:val="sr-Latn-CS"/>
              </w:rPr>
            </w:pPr>
            <w:r>
              <w:rPr>
                <w:lang w:val="sr-Latn-CS"/>
              </w:rPr>
              <w:t>MKD</w:t>
            </w:r>
          </w:p>
        </w:tc>
      </w:tr>
      <w:tr w:rsidR="003B4B03" w:rsidRPr="00957808" w:rsidTr="00795242">
        <w:tc>
          <w:tcPr>
            <w:tcW w:w="467" w:type="dxa"/>
            <w:vMerge w:val="restart"/>
            <w:textDirection w:val="btLr"/>
          </w:tcPr>
          <w:p w:rsidR="003B4B03" w:rsidRPr="00CA6E15" w:rsidRDefault="003B4B03" w:rsidP="00706514">
            <w:pPr>
              <w:ind w:right="113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Violina</w:t>
            </w:r>
            <w:r w:rsidRPr="00CA6E15">
              <w:rPr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1059" w:type="dxa"/>
            <w:gridSpan w:val="2"/>
            <w:vAlign w:val="center"/>
          </w:tcPr>
          <w:p w:rsidR="003B4B03" w:rsidRPr="001B0378" w:rsidRDefault="003B4B03" w:rsidP="00795242">
            <w:pPr>
              <w:jc w:val="center"/>
              <w:rPr>
                <w:sz w:val="18"/>
                <w:szCs w:val="18"/>
                <w:lang/>
              </w:rPr>
            </w:pPr>
            <w:r w:rsidRPr="001B0378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</w:tcPr>
          <w:p w:rsidR="003B4B03" w:rsidRPr="001B0378" w:rsidRDefault="008F0E46" w:rsidP="00706514">
            <w:pPr>
              <w:snapToGrid w:val="0"/>
            </w:pPr>
            <w:r>
              <w:t>06.09.1999</w:t>
            </w:r>
          </w:p>
        </w:tc>
        <w:tc>
          <w:tcPr>
            <w:tcW w:w="810" w:type="dxa"/>
          </w:tcPr>
          <w:p w:rsidR="003B4B03" w:rsidRPr="001B0378" w:rsidRDefault="003B4B03" w:rsidP="00706514">
            <w:pPr>
              <w:ind w:right="-107" w:hanging="107"/>
              <w:jc w:val="center"/>
            </w:pPr>
            <w:r w:rsidRPr="001B0378">
              <w:t>Klasa</w:t>
            </w:r>
          </w:p>
        </w:tc>
        <w:tc>
          <w:tcPr>
            <w:tcW w:w="3622" w:type="dxa"/>
            <w:gridSpan w:val="2"/>
          </w:tcPr>
          <w:p w:rsidR="003B4B03" w:rsidRPr="001B0378" w:rsidRDefault="008F0E46" w:rsidP="00706514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Borjanka Trajkova</w:t>
            </w:r>
          </w:p>
        </w:tc>
      </w:tr>
      <w:tr w:rsidR="003B4B03" w:rsidRPr="00957808" w:rsidTr="00624952">
        <w:trPr>
          <w:trHeight w:val="50"/>
        </w:trPr>
        <w:tc>
          <w:tcPr>
            <w:tcW w:w="467" w:type="dxa"/>
            <w:vMerge/>
          </w:tcPr>
          <w:p w:rsidR="003B4B03" w:rsidRPr="00957808" w:rsidRDefault="003B4B03" w:rsidP="00706514"/>
        </w:tc>
        <w:tc>
          <w:tcPr>
            <w:tcW w:w="3219" w:type="dxa"/>
            <w:gridSpan w:val="4"/>
          </w:tcPr>
          <w:p w:rsidR="003B4B03" w:rsidRPr="001B0378" w:rsidRDefault="003B4B03" w:rsidP="00706514">
            <w:pPr>
              <w:jc w:val="right"/>
            </w:pPr>
            <w:r w:rsidRPr="001B0378">
              <w:t>Klavirski saradnik</w:t>
            </w:r>
          </w:p>
        </w:tc>
        <w:tc>
          <w:tcPr>
            <w:tcW w:w="3622" w:type="dxa"/>
            <w:gridSpan w:val="2"/>
          </w:tcPr>
          <w:p w:rsidR="003B4B03" w:rsidRPr="001B0378" w:rsidRDefault="008F0E46" w:rsidP="00706514">
            <w:pPr>
              <w:rPr>
                <w:lang/>
              </w:rPr>
            </w:pPr>
            <w:r>
              <w:rPr>
                <w:lang/>
              </w:rPr>
              <w:t>Aleknsadra Trajkova</w:t>
            </w:r>
          </w:p>
        </w:tc>
      </w:tr>
      <w:tr w:rsidR="00005EE7" w:rsidRPr="007512A6" w:rsidTr="00005EE7">
        <w:tc>
          <w:tcPr>
            <w:tcW w:w="467" w:type="dxa"/>
            <w:vMerge/>
            <w:shd w:val="clear" w:color="auto" w:fill="auto"/>
          </w:tcPr>
          <w:p w:rsidR="00005EE7" w:rsidRPr="00957808" w:rsidRDefault="00005EE7" w:rsidP="00706514"/>
        </w:tc>
        <w:tc>
          <w:tcPr>
            <w:tcW w:w="360" w:type="dxa"/>
          </w:tcPr>
          <w:p w:rsidR="00005EE7" w:rsidRPr="001B0378" w:rsidRDefault="00005EE7" w:rsidP="00706514">
            <w:pPr>
              <w:rPr>
                <w:lang/>
              </w:rPr>
            </w:pPr>
            <w:r w:rsidRPr="001B0378">
              <w:rPr>
                <w:lang/>
              </w:rPr>
              <w:t>1.</w:t>
            </w:r>
          </w:p>
        </w:tc>
        <w:tc>
          <w:tcPr>
            <w:tcW w:w="2049" w:type="dxa"/>
            <w:gridSpan w:val="2"/>
          </w:tcPr>
          <w:p w:rsidR="00005EE7" w:rsidRPr="001B0378" w:rsidRDefault="008F0E46" w:rsidP="00706514">
            <w:pPr>
              <w:snapToGrid w:val="0"/>
            </w:pPr>
            <w:r>
              <w:t>H. Wieniawski</w:t>
            </w:r>
          </w:p>
        </w:tc>
        <w:tc>
          <w:tcPr>
            <w:tcW w:w="4432" w:type="dxa"/>
            <w:gridSpan w:val="3"/>
          </w:tcPr>
          <w:p w:rsidR="00005EE7" w:rsidRPr="001B0378" w:rsidRDefault="008F0E46" w:rsidP="00706514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Concert d-moll, I stav</w:t>
            </w:r>
          </w:p>
        </w:tc>
      </w:tr>
      <w:tr w:rsidR="008F0E46" w:rsidRPr="007512A6" w:rsidTr="00005EE7">
        <w:tc>
          <w:tcPr>
            <w:tcW w:w="467" w:type="dxa"/>
            <w:shd w:val="clear" w:color="auto" w:fill="auto"/>
          </w:tcPr>
          <w:p w:rsidR="008F0E46" w:rsidRPr="00957808" w:rsidRDefault="008F0E46" w:rsidP="00706514"/>
        </w:tc>
        <w:tc>
          <w:tcPr>
            <w:tcW w:w="360" w:type="dxa"/>
          </w:tcPr>
          <w:p w:rsidR="008F0E46" w:rsidRPr="001B0378" w:rsidRDefault="008F0E46" w:rsidP="00706514">
            <w:pPr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2049" w:type="dxa"/>
            <w:gridSpan w:val="2"/>
          </w:tcPr>
          <w:p w:rsidR="008F0E46" w:rsidRDefault="008F0E46" w:rsidP="00706514">
            <w:pPr>
              <w:snapToGrid w:val="0"/>
            </w:pPr>
            <w:r>
              <w:t>P. de Sarasate</w:t>
            </w:r>
          </w:p>
        </w:tc>
        <w:tc>
          <w:tcPr>
            <w:tcW w:w="4432" w:type="dxa"/>
            <w:gridSpan w:val="3"/>
          </w:tcPr>
          <w:p w:rsidR="008F0E46" w:rsidRPr="001B0378" w:rsidRDefault="008F0E46" w:rsidP="00706514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Zigeunerweisen</w:t>
            </w:r>
          </w:p>
        </w:tc>
      </w:tr>
    </w:tbl>
    <w:p w:rsidR="003B4B03" w:rsidRDefault="003B4B03" w:rsidP="00EC403A">
      <w:pPr>
        <w:rPr>
          <w:b/>
          <w:sz w:val="8"/>
          <w:szCs w:val="8"/>
          <w:lang w:val="sr-Latn-CS"/>
        </w:rPr>
      </w:pPr>
    </w:p>
    <w:p w:rsidR="00FA6D16" w:rsidRDefault="00FA6D16" w:rsidP="00EC403A">
      <w:pPr>
        <w:rPr>
          <w:b/>
          <w:sz w:val="8"/>
          <w:szCs w:val="8"/>
          <w:lang w:val="sr-Latn-CS"/>
        </w:rPr>
      </w:pPr>
    </w:p>
    <w:p w:rsidR="00B445BD" w:rsidRDefault="00B445BD" w:rsidP="00EC403A">
      <w:pPr>
        <w:rPr>
          <w:b/>
          <w:sz w:val="8"/>
          <w:szCs w:val="8"/>
          <w:lang w:val="sr-Latn-CS"/>
        </w:rPr>
      </w:pPr>
    </w:p>
    <w:p w:rsidR="00F417DB" w:rsidRDefault="00F417DB" w:rsidP="00EC403A">
      <w:pPr>
        <w:rPr>
          <w:b/>
          <w:sz w:val="8"/>
          <w:szCs w:val="8"/>
          <w:lang w:val="sr-Latn-CS"/>
        </w:rPr>
      </w:pPr>
    </w:p>
    <w:p w:rsidR="004E51C9" w:rsidRDefault="004E51C9" w:rsidP="004E51C9">
      <w:pPr>
        <w:rPr>
          <w:sz w:val="28"/>
          <w:szCs w:val="28"/>
        </w:rPr>
      </w:pPr>
    </w:p>
    <w:p w:rsidR="00CF4D3D" w:rsidRDefault="00CF4D3D" w:rsidP="004E51C9">
      <w:pPr>
        <w:rPr>
          <w:sz w:val="28"/>
          <w:szCs w:val="28"/>
        </w:rPr>
      </w:pPr>
    </w:p>
    <w:p w:rsidR="00CF4D3D" w:rsidRDefault="00CF4D3D" w:rsidP="004E51C9">
      <w:pPr>
        <w:rPr>
          <w:sz w:val="28"/>
          <w:szCs w:val="28"/>
        </w:rPr>
      </w:pPr>
    </w:p>
    <w:p w:rsidR="00CF4D3D" w:rsidRPr="004E51C9" w:rsidRDefault="00CF4D3D" w:rsidP="004E51C9">
      <w:pPr>
        <w:rPr>
          <w:sz w:val="28"/>
          <w:szCs w:val="28"/>
          <w:lang/>
        </w:rPr>
      </w:pPr>
    </w:p>
    <w:p w:rsidR="00F603D5" w:rsidRPr="00232CCC" w:rsidRDefault="00F603D5" w:rsidP="00B554DF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Sadržaj</w:t>
      </w:r>
    </w:p>
    <w:p w:rsidR="00F603D5" w:rsidRDefault="00F603D5" w:rsidP="00F603D5">
      <w:pPr>
        <w:jc w:val="center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6214"/>
        <w:gridCol w:w="540"/>
      </w:tblGrid>
      <w:tr w:rsidR="00F603D5" w:rsidRPr="00094689" w:rsidTr="00A62F8E">
        <w:tc>
          <w:tcPr>
            <w:tcW w:w="554" w:type="dxa"/>
          </w:tcPr>
          <w:p w:rsidR="00F603D5" w:rsidRPr="00094689" w:rsidRDefault="00F603D5" w:rsidP="005558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6214" w:type="dxa"/>
          </w:tcPr>
          <w:p w:rsidR="00F603D5" w:rsidRPr="00094689" w:rsidRDefault="00F603D5" w:rsidP="005558E0">
            <w:pPr>
              <w:jc w:val="both"/>
              <w:rPr>
                <w:lang w:val="sr-Cyrl-CS"/>
              </w:rPr>
            </w:pPr>
            <w:r>
              <w:t>P</w:t>
            </w:r>
            <w:r>
              <w:rPr>
                <w:lang w:val="sr-Cyrl-CS"/>
              </w:rPr>
              <w:t>ropozicije</w:t>
            </w:r>
          </w:p>
        </w:tc>
        <w:tc>
          <w:tcPr>
            <w:tcW w:w="540" w:type="dxa"/>
          </w:tcPr>
          <w:p w:rsidR="00F603D5" w:rsidRPr="00094689" w:rsidRDefault="00F603D5" w:rsidP="005558E0">
            <w:pPr>
              <w:jc w:val="right"/>
              <w:rPr>
                <w:lang w:val="sr-Cyrl-CS"/>
              </w:rPr>
            </w:pPr>
            <w:r w:rsidRPr="00094689">
              <w:rPr>
                <w:lang w:val="sr-Cyrl-CS"/>
              </w:rPr>
              <w:t>7</w:t>
            </w:r>
          </w:p>
        </w:tc>
      </w:tr>
      <w:tr w:rsidR="00F603D5" w:rsidRPr="00094689" w:rsidTr="00A62F8E">
        <w:tc>
          <w:tcPr>
            <w:tcW w:w="554" w:type="dxa"/>
          </w:tcPr>
          <w:p w:rsidR="00F603D5" w:rsidRPr="00094689" w:rsidRDefault="00F603D5" w:rsidP="005558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6214" w:type="dxa"/>
          </w:tcPr>
          <w:p w:rsidR="00F603D5" w:rsidRPr="00094689" w:rsidRDefault="00F603D5" w:rsidP="005558E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Pravilnik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estivala</w:t>
            </w:r>
          </w:p>
        </w:tc>
        <w:tc>
          <w:tcPr>
            <w:tcW w:w="540" w:type="dxa"/>
          </w:tcPr>
          <w:p w:rsidR="00F603D5" w:rsidRPr="00094689" w:rsidRDefault="00F603D5" w:rsidP="005558E0">
            <w:pPr>
              <w:jc w:val="right"/>
              <w:rPr>
                <w:lang w:val="sr-Cyrl-CS"/>
              </w:rPr>
            </w:pPr>
            <w:r w:rsidRPr="00094689">
              <w:rPr>
                <w:lang w:val="sr-Cyrl-CS"/>
              </w:rPr>
              <w:t>10</w:t>
            </w:r>
          </w:p>
        </w:tc>
      </w:tr>
      <w:tr w:rsidR="00F603D5" w:rsidRPr="00094689" w:rsidTr="00A62F8E">
        <w:tc>
          <w:tcPr>
            <w:tcW w:w="554" w:type="dxa"/>
          </w:tcPr>
          <w:p w:rsidR="00F603D5" w:rsidRPr="00094689" w:rsidRDefault="00F603D5" w:rsidP="005558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6214" w:type="dxa"/>
          </w:tcPr>
          <w:p w:rsidR="00F603D5" w:rsidRPr="00094689" w:rsidRDefault="00F603D5" w:rsidP="005558E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Počasni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dbor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estivala</w:t>
            </w:r>
          </w:p>
        </w:tc>
        <w:tc>
          <w:tcPr>
            <w:tcW w:w="540" w:type="dxa"/>
          </w:tcPr>
          <w:p w:rsidR="00F603D5" w:rsidRPr="00094689" w:rsidRDefault="00F603D5" w:rsidP="005558E0">
            <w:pPr>
              <w:jc w:val="right"/>
              <w:rPr>
                <w:lang w:val="sr-Cyrl-CS"/>
              </w:rPr>
            </w:pPr>
            <w:r w:rsidRPr="00094689">
              <w:rPr>
                <w:lang w:val="sr-Cyrl-CS"/>
              </w:rPr>
              <w:t>12</w:t>
            </w:r>
          </w:p>
        </w:tc>
      </w:tr>
      <w:tr w:rsidR="00F603D5" w:rsidRPr="00094689" w:rsidTr="00A62F8E">
        <w:tc>
          <w:tcPr>
            <w:tcW w:w="554" w:type="dxa"/>
          </w:tcPr>
          <w:p w:rsidR="00F603D5" w:rsidRPr="00094689" w:rsidRDefault="00F603D5" w:rsidP="005558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6214" w:type="dxa"/>
          </w:tcPr>
          <w:p w:rsidR="00F603D5" w:rsidRPr="00094689" w:rsidRDefault="00F603D5" w:rsidP="005558E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Takmičarsko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zacioni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dbor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estivala</w:t>
            </w:r>
          </w:p>
        </w:tc>
        <w:tc>
          <w:tcPr>
            <w:tcW w:w="540" w:type="dxa"/>
          </w:tcPr>
          <w:p w:rsidR="00F603D5" w:rsidRPr="00094689" w:rsidRDefault="00F603D5" w:rsidP="005558E0">
            <w:pPr>
              <w:jc w:val="right"/>
              <w:rPr>
                <w:lang w:val="sr-Cyrl-CS"/>
              </w:rPr>
            </w:pPr>
            <w:r w:rsidRPr="00094689">
              <w:rPr>
                <w:lang w:val="sr-Cyrl-CS"/>
              </w:rPr>
              <w:t>13</w:t>
            </w:r>
          </w:p>
        </w:tc>
      </w:tr>
      <w:tr w:rsidR="00F603D5" w:rsidRPr="00094689" w:rsidTr="00A62F8E">
        <w:tc>
          <w:tcPr>
            <w:tcW w:w="554" w:type="dxa"/>
          </w:tcPr>
          <w:p w:rsidR="00F603D5" w:rsidRPr="00094689" w:rsidRDefault="00F603D5" w:rsidP="005558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6214" w:type="dxa"/>
          </w:tcPr>
          <w:p w:rsidR="00F603D5" w:rsidRPr="00094689" w:rsidRDefault="00F603D5" w:rsidP="005558E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Članovi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žirija</w:t>
            </w:r>
          </w:p>
        </w:tc>
        <w:tc>
          <w:tcPr>
            <w:tcW w:w="540" w:type="dxa"/>
          </w:tcPr>
          <w:p w:rsidR="00F603D5" w:rsidRPr="00094689" w:rsidRDefault="00F603D5" w:rsidP="005558E0">
            <w:pPr>
              <w:jc w:val="right"/>
              <w:rPr>
                <w:lang w:val="sr-Cyrl-CS"/>
              </w:rPr>
            </w:pPr>
            <w:r w:rsidRPr="00094689">
              <w:rPr>
                <w:lang w:val="sr-Cyrl-CS"/>
              </w:rPr>
              <w:t>14</w:t>
            </w:r>
          </w:p>
        </w:tc>
      </w:tr>
      <w:tr w:rsidR="00F603D5" w:rsidRPr="00094689" w:rsidTr="00A62F8E">
        <w:tc>
          <w:tcPr>
            <w:tcW w:w="554" w:type="dxa"/>
          </w:tcPr>
          <w:p w:rsidR="00F603D5" w:rsidRPr="00094689" w:rsidRDefault="00F603D5" w:rsidP="005558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6214" w:type="dxa"/>
          </w:tcPr>
          <w:p w:rsidR="00F603D5" w:rsidRPr="00094689" w:rsidRDefault="00F603D5" w:rsidP="005558E0">
            <w:pPr>
              <w:rPr>
                <w:lang w:val="sr-Cyrl-CS"/>
              </w:rPr>
            </w:pPr>
            <w:r>
              <w:rPr>
                <w:lang w:val="sr-Cyrl-CS"/>
              </w:rPr>
              <w:t>Spisak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čenik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azredim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školama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solo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evanje</w:t>
            </w:r>
          </w:p>
        </w:tc>
        <w:tc>
          <w:tcPr>
            <w:tcW w:w="540" w:type="dxa"/>
          </w:tcPr>
          <w:p w:rsidR="00F603D5" w:rsidRPr="00094689" w:rsidRDefault="00F603D5" w:rsidP="005558E0">
            <w:pPr>
              <w:jc w:val="right"/>
              <w:rPr>
                <w:lang w:val="sr-Cyrl-CS"/>
              </w:rPr>
            </w:pPr>
            <w:r w:rsidRPr="00094689">
              <w:rPr>
                <w:lang w:val="sr-Cyrl-CS"/>
              </w:rPr>
              <w:t>15</w:t>
            </w:r>
          </w:p>
        </w:tc>
      </w:tr>
      <w:tr w:rsidR="00F603D5" w:rsidRPr="00094689" w:rsidTr="00A62F8E">
        <w:tc>
          <w:tcPr>
            <w:tcW w:w="554" w:type="dxa"/>
          </w:tcPr>
          <w:p w:rsidR="00F603D5" w:rsidRPr="00094689" w:rsidRDefault="00F603D5" w:rsidP="005558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6214" w:type="dxa"/>
          </w:tcPr>
          <w:p w:rsidR="00F603D5" w:rsidRPr="00094689" w:rsidRDefault="00F603D5" w:rsidP="005558E0">
            <w:pPr>
              <w:rPr>
                <w:lang w:val="sr-Cyrl-CS"/>
              </w:rPr>
            </w:pPr>
            <w:r>
              <w:rPr>
                <w:lang w:val="sr-Cyrl-CS"/>
              </w:rPr>
              <w:t>Spisak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čenik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azredim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školama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klavir</w:t>
            </w:r>
          </w:p>
        </w:tc>
        <w:tc>
          <w:tcPr>
            <w:tcW w:w="540" w:type="dxa"/>
          </w:tcPr>
          <w:p w:rsidR="00F603D5" w:rsidRPr="008504DD" w:rsidRDefault="00F603D5" w:rsidP="008504DD">
            <w:pPr>
              <w:jc w:val="right"/>
              <w:rPr>
                <w:lang/>
              </w:rPr>
            </w:pPr>
            <w:r w:rsidRPr="00094689">
              <w:rPr>
                <w:lang w:val="sr-Cyrl-CS"/>
              </w:rPr>
              <w:t>1</w:t>
            </w:r>
            <w:r w:rsidR="008504DD">
              <w:rPr>
                <w:lang/>
              </w:rPr>
              <w:t>5</w:t>
            </w:r>
          </w:p>
        </w:tc>
      </w:tr>
      <w:tr w:rsidR="00F603D5" w:rsidRPr="00094689" w:rsidTr="00A62F8E">
        <w:tc>
          <w:tcPr>
            <w:tcW w:w="554" w:type="dxa"/>
          </w:tcPr>
          <w:p w:rsidR="00F603D5" w:rsidRPr="00094689" w:rsidRDefault="00F603D5" w:rsidP="005558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6214" w:type="dxa"/>
          </w:tcPr>
          <w:p w:rsidR="00F603D5" w:rsidRPr="00094689" w:rsidRDefault="00F603D5" w:rsidP="005558E0">
            <w:pPr>
              <w:rPr>
                <w:lang w:val="sr-Cyrl-CS"/>
              </w:rPr>
            </w:pPr>
            <w:r>
              <w:rPr>
                <w:lang w:val="sr-Cyrl-CS"/>
              </w:rPr>
              <w:t>Spisak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čenik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azredim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školama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harmonika</w:t>
            </w:r>
          </w:p>
        </w:tc>
        <w:tc>
          <w:tcPr>
            <w:tcW w:w="540" w:type="dxa"/>
          </w:tcPr>
          <w:p w:rsidR="00F603D5" w:rsidRPr="005D5435" w:rsidRDefault="005D5435" w:rsidP="005558E0">
            <w:pPr>
              <w:jc w:val="right"/>
              <w:rPr>
                <w:lang/>
              </w:rPr>
            </w:pPr>
            <w:r>
              <w:rPr>
                <w:lang/>
              </w:rPr>
              <w:t>18</w:t>
            </w:r>
          </w:p>
        </w:tc>
      </w:tr>
      <w:tr w:rsidR="00F603D5" w:rsidRPr="00094689" w:rsidTr="00A62F8E">
        <w:tc>
          <w:tcPr>
            <w:tcW w:w="554" w:type="dxa"/>
          </w:tcPr>
          <w:p w:rsidR="00F603D5" w:rsidRPr="00094689" w:rsidRDefault="00F603D5" w:rsidP="005558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  <w:tc>
          <w:tcPr>
            <w:tcW w:w="6214" w:type="dxa"/>
          </w:tcPr>
          <w:p w:rsidR="00F603D5" w:rsidRPr="00094689" w:rsidRDefault="00F603D5" w:rsidP="005558E0">
            <w:pPr>
              <w:rPr>
                <w:lang w:val="sr-Cyrl-CS"/>
              </w:rPr>
            </w:pPr>
            <w:r>
              <w:rPr>
                <w:lang w:val="sr-Cyrl-CS"/>
              </w:rPr>
              <w:t>Spisak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čenik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azredim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školama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violina</w:t>
            </w:r>
          </w:p>
        </w:tc>
        <w:tc>
          <w:tcPr>
            <w:tcW w:w="540" w:type="dxa"/>
          </w:tcPr>
          <w:p w:rsidR="00F603D5" w:rsidRPr="005D5435" w:rsidRDefault="005D5435" w:rsidP="005558E0">
            <w:pPr>
              <w:jc w:val="right"/>
              <w:rPr>
                <w:lang/>
              </w:rPr>
            </w:pPr>
            <w:r>
              <w:rPr>
                <w:lang/>
              </w:rPr>
              <w:t>19</w:t>
            </w:r>
          </w:p>
        </w:tc>
      </w:tr>
      <w:tr w:rsidR="00F603D5" w:rsidRPr="00094689" w:rsidTr="00A62F8E">
        <w:tc>
          <w:tcPr>
            <w:tcW w:w="554" w:type="dxa"/>
          </w:tcPr>
          <w:p w:rsidR="00F603D5" w:rsidRPr="00094689" w:rsidRDefault="00F603D5" w:rsidP="005558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6214" w:type="dxa"/>
          </w:tcPr>
          <w:p w:rsidR="00F603D5" w:rsidRPr="00094689" w:rsidRDefault="00F603D5" w:rsidP="005558E0">
            <w:pPr>
              <w:rPr>
                <w:lang w:val="sr-Cyrl-CS"/>
              </w:rPr>
            </w:pPr>
            <w:r>
              <w:rPr>
                <w:lang w:val="sr-Cyrl-CS"/>
              </w:rPr>
              <w:t>Satnic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kmičenja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solo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evanje</w:t>
            </w:r>
          </w:p>
        </w:tc>
        <w:tc>
          <w:tcPr>
            <w:tcW w:w="540" w:type="dxa"/>
          </w:tcPr>
          <w:p w:rsidR="00F603D5" w:rsidRPr="00D00CBE" w:rsidRDefault="00D00CBE" w:rsidP="005558E0">
            <w:pPr>
              <w:jc w:val="right"/>
              <w:rPr>
                <w:lang/>
              </w:rPr>
            </w:pPr>
            <w:r>
              <w:rPr>
                <w:lang/>
              </w:rPr>
              <w:t>20</w:t>
            </w:r>
          </w:p>
        </w:tc>
      </w:tr>
      <w:tr w:rsidR="00F603D5" w:rsidRPr="00094689" w:rsidTr="00A62F8E">
        <w:tc>
          <w:tcPr>
            <w:tcW w:w="554" w:type="dxa"/>
          </w:tcPr>
          <w:p w:rsidR="00F603D5" w:rsidRPr="00094689" w:rsidRDefault="00F603D5" w:rsidP="005558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</w:p>
        </w:tc>
        <w:tc>
          <w:tcPr>
            <w:tcW w:w="6214" w:type="dxa"/>
          </w:tcPr>
          <w:p w:rsidR="00F603D5" w:rsidRPr="00094689" w:rsidRDefault="00F603D5" w:rsidP="005558E0">
            <w:pPr>
              <w:rPr>
                <w:lang w:val="sr-Cyrl-CS"/>
              </w:rPr>
            </w:pPr>
            <w:r>
              <w:rPr>
                <w:lang w:val="sr-Cyrl-CS"/>
              </w:rPr>
              <w:t>Satnic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kmičenja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klavir</w:t>
            </w:r>
          </w:p>
        </w:tc>
        <w:tc>
          <w:tcPr>
            <w:tcW w:w="540" w:type="dxa"/>
          </w:tcPr>
          <w:p w:rsidR="00F603D5" w:rsidRPr="00D00CBE" w:rsidRDefault="00D00CBE" w:rsidP="008504DD">
            <w:pPr>
              <w:jc w:val="right"/>
              <w:rPr>
                <w:lang/>
              </w:rPr>
            </w:pPr>
            <w:r>
              <w:rPr>
                <w:lang/>
              </w:rPr>
              <w:t>2</w:t>
            </w:r>
            <w:r w:rsidR="008504DD">
              <w:rPr>
                <w:lang/>
              </w:rPr>
              <w:t>1</w:t>
            </w:r>
          </w:p>
        </w:tc>
      </w:tr>
      <w:tr w:rsidR="00F603D5" w:rsidRPr="00094689" w:rsidTr="00A62F8E">
        <w:tc>
          <w:tcPr>
            <w:tcW w:w="554" w:type="dxa"/>
          </w:tcPr>
          <w:p w:rsidR="00F603D5" w:rsidRPr="00094689" w:rsidRDefault="00F603D5" w:rsidP="005558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6214" w:type="dxa"/>
          </w:tcPr>
          <w:p w:rsidR="00F603D5" w:rsidRPr="00094689" w:rsidRDefault="00F603D5" w:rsidP="005558E0">
            <w:pPr>
              <w:rPr>
                <w:lang w:val="sr-Cyrl-CS"/>
              </w:rPr>
            </w:pPr>
            <w:r>
              <w:rPr>
                <w:lang w:val="sr-Cyrl-CS"/>
              </w:rPr>
              <w:t>Satnic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kmičenja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harmonika</w:t>
            </w:r>
          </w:p>
        </w:tc>
        <w:tc>
          <w:tcPr>
            <w:tcW w:w="540" w:type="dxa"/>
          </w:tcPr>
          <w:p w:rsidR="00F603D5" w:rsidRPr="00D00CBE" w:rsidRDefault="00D00CBE" w:rsidP="008504DD">
            <w:pPr>
              <w:jc w:val="right"/>
              <w:rPr>
                <w:lang/>
              </w:rPr>
            </w:pPr>
            <w:r>
              <w:rPr>
                <w:lang/>
              </w:rPr>
              <w:t>2</w:t>
            </w:r>
            <w:r w:rsidR="008504DD">
              <w:rPr>
                <w:lang/>
              </w:rPr>
              <w:t>2</w:t>
            </w:r>
          </w:p>
        </w:tc>
      </w:tr>
      <w:tr w:rsidR="00F603D5" w:rsidRPr="00094689" w:rsidTr="00A62F8E">
        <w:tc>
          <w:tcPr>
            <w:tcW w:w="554" w:type="dxa"/>
          </w:tcPr>
          <w:p w:rsidR="00F603D5" w:rsidRPr="00094689" w:rsidRDefault="00F603D5" w:rsidP="005558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6214" w:type="dxa"/>
          </w:tcPr>
          <w:p w:rsidR="00F603D5" w:rsidRPr="00094689" w:rsidRDefault="00F603D5" w:rsidP="005558E0">
            <w:pPr>
              <w:rPr>
                <w:lang w:val="sr-Cyrl-CS"/>
              </w:rPr>
            </w:pPr>
            <w:r>
              <w:rPr>
                <w:lang w:val="sr-Cyrl-CS"/>
              </w:rPr>
              <w:t>Satnic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kmičenja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violina</w:t>
            </w:r>
          </w:p>
        </w:tc>
        <w:tc>
          <w:tcPr>
            <w:tcW w:w="540" w:type="dxa"/>
          </w:tcPr>
          <w:p w:rsidR="00F603D5" w:rsidRPr="00D00CBE" w:rsidRDefault="00D00CBE" w:rsidP="005558E0">
            <w:pPr>
              <w:jc w:val="right"/>
              <w:rPr>
                <w:lang/>
              </w:rPr>
            </w:pPr>
            <w:r>
              <w:rPr>
                <w:lang/>
              </w:rPr>
              <w:t>2</w:t>
            </w:r>
            <w:r w:rsidR="008504DD">
              <w:rPr>
                <w:lang/>
              </w:rPr>
              <w:t>2</w:t>
            </w:r>
          </w:p>
        </w:tc>
      </w:tr>
      <w:tr w:rsidR="00D00CBE" w:rsidRPr="00094689" w:rsidTr="00A62F8E">
        <w:tc>
          <w:tcPr>
            <w:tcW w:w="554" w:type="dxa"/>
          </w:tcPr>
          <w:p w:rsidR="00D00CBE" w:rsidRPr="00094689" w:rsidRDefault="00D00CBE" w:rsidP="005558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6214" w:type="dxa"/>
          </w:tcPr>
          <w:p w:rsidR="00D00CBE" w:rsidRPr="00094689" w:rsidRDefault="00D00CBE" w:rsidP="005558E0">
            <w:pPr>
              <w:rPr>
                <w:lang w:val="sr-Cyrl-CS"/>
              </w:rPr>
            </w:pPr>
            <w:r>
              <w:rPr>
                <w:lang w:val="sr-Cyrl-CS"/>
              </w:rPr>
              <w:t>Knjig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kmičara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program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satnica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vreme</w:t>
            </w:r>
            <w:r w:rsidRPr="00094689">
              <w:rPr>
                <w:lang w:val="sr-Cyrl-CS"/>
              </w:rPr>
              <w:t xml:space="preserve">: </w:t>
            </w:r>
            <w:r>
              <w:rPr>
                <w:lang w:val="sr-Cyrl-CS"/>
              </w:rPr>
              <w:t>solo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evanje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Š</w:t>
            </w:r>
          </w:p>
        </w:tc>
        <w:tc>
          <w:tcPr>
            <w:tcW w:w="540" w:type="dxa"/>
          </w:tcPr>
          <w:p w:rsidR="00D00CBE" w:rsidRPr="00D00CBE" w:rsidRDefault="00D00CBE" w:rsidP="008504DD">
            <w:pPr>
              <w:jc w:val="right"/>
              <w:rPr>
                <w:lang/>
              </w:rPr>
            </w:pPr>
            <w:r>
              <w:rPr>
                <w:lang/>
              </w:rPr>
              <w:t>2</w:t>
            </w:r>
            <w:r w:rsidR="008504DD">
              <w:rPr>
                <w:lang/>
              </w:rPr>
              <w:t>3</w:t>
            </w:r>
          </w:p>
        </w:tc>
      </w:tr>
      <w:tr w:rsidR="00D00CBE" w:rsidRPr="00094689" w:rsidTr="00A62F8E">
        <w:tc>
          <w:tcPr>
            <w:tcW w:w="554" w:type="dxa"/>
          </w:tcPr>
          <w:p w:rsidR="00D00CBE" w:rsidRPr="00094689" w:rsidRDefault="00D00CBE" w:rsidP="005558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6214" w:type="dxa"/>
          </w:tcPr>
          <w:p w:rsidR="00D00CBE" w:rsidRPr="00094689" w:rsidRDefault="00D00CBE" w:rsidP="005558E0">
            <w:pPr>
              <w:rPr>
                <w:lang w:val="sr-Cyrl-CS"/>
              </w:rPr>
            </w:pPr>
            <w:r>
              <w:rPr>
                <w:lang w:val="sr-Cyrl-CS"/>
              </w:rPr>
              <w:t>Knjig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kmičara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program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satnica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vreme</w:t>
            </w:r>
            <w:r w:rsidRPr="00094689">
              <w:rPr>
                <w:lang w:val="sr-Cyrl-CS"/>
              </w:rPr>
              <w:t xml:space="preserve">: </w:t>
            </w:r>
            <w:r>
              <w:rPr>
                <w:lang w:val="sr-Cyrl-CS"/>
              </w:rPr>
              <w:t>klavir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Š</w:t>
            </w:r>
          </w:p>
        </w:tc>
        <w:tc>
          <w:tcPr>
            <w:tcW w:w="540" w:type="dxa"/>
          </w:tcPr>
          <w:p w:rsidR="00D00CBE" w:rsidRPr="00D267DB" w:rsidRDefault="00D00CBE" w:rsidP="00806686">
            <w:pPr>
              <w:jc w:val="right"/>
              <w:rPr>
                <w:lang/>
              </w:rPr>
            </w:pPr>
            <w:r>
              <w:rPr>
                <w:lang/>
              </w:rPr>
              <w:t>2</w:t>
            </w:r>
            <w:r w:rsidR="00806686">
              <w:rPr>
                <w:lang/>
              </w:rPr>
              <w:t>8</w:t>
            </w:r>
          </w:p>
        </w:tc>
      </w:tr>
      <w:tr w:rsidR="00D00CBE" w:rsidRPr="00094689" w:rsidTr="00A62F8E">
        <w:tc>
          <w:tcPr>
            <w:tcW w:w="554" w:type="dxa"/>
          </w:tcPr>
          <w:p w:rsidR="00D00CBE" w:rsidRPr="00094689" w:rsidRDefault="00D00CBE" w:rsidP="005558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6214" w:type="dxa"/>
          </w:tcPr>
          <w:p w:rsidR="00D00CBE" w:rsidRPr="00094689" w:rsidRDefault="00D00CBE" w:rsidP="005558E0">
            <w:pPr>
              <w:rPr>
                <w:lang w:val="sr-Cyrl-CS"/>
              </w:rPr>
            </w:pPr>
            <w:r>
              <w:rPr>
                <w:lang w:val="sr-Cyrl-CS"/>
              </w:rPr>
              <w:t>Knjig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kmičara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program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satnica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vreme</w:t>
            </w:r>
            <w:r w:rsidRPr="00094689">
              <w:rPr>
                <w:lang w:val="sr-Cyrl-CS"/>
              </w:rPr>
              <w:t xml:space="preserve">: </w:t>
            </w:r>
            <w:r>
              <w:rPr>
                <w:lang w:val="sr-Cyrl-CS"/>
              </w:rPr>
              <w:t>klavir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Š</w:t>
            </w:r>
          </w:p>
        </w:tc>
        <w:tc>
          <w:tcPr>
            <w:tcW w:w="540" w:type="dxa"/>
          </w:tcPr>
          <w:p w:rsidR="00D00CBE" w:rsidRPr="00D267DB" w:rsidRDefault="00D00CBE" w:rsidP="009B2518">
            <w:pPr>
              <w:jc w:val="right"/>
              <w:rPr>
                <w:lang/>
              </w:rPr>
            </w:pPr>
            <w:r>
              <w:rPr>
                <w:lang/>
              </w:rPr>
              <w:t>4</w:t>
            </w:r>
            <w:r w:rsidR="002D541B">
              <w:rPr>
                <w:lang/>
              </w:rPr>
              <w:t>5</w:t>
            </w:r>
          </w:p>
        </w:tc>
      </w:tr>
      <w:tr w:rsidR="00D00CBE" w:rsidRPr="00094689" w:rsidTr="00A62F8E">
        <w:tc>
          <w:tcPr>
            <w:tcW w:w="554" w:type="dxa"/>
          </w:tcPr>
          <w:p w:rsidR="00D00CBE" w:rsidRPr="00094689" w:rsidRDefault="00D00CBE" w:rsidP="005558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6214" w:type="dxa"/>
          </w:tcPr>
          <w:p w:rsidR="00D00CBE" w:rsidRPr="00094689" w:rsidRDefault="00D00CBE" w:rsidP="005558E0">
            <w:pPr>
              <w:rPr>
                <w:lang w:val="sr-Cyrl-CS"/>
              </w:rPr>
            </w:pPr>
            <w:r>
              <w:rPr>
                <w:lang w:val="sr-Cyrl-CS"/>
              </w:rPr>
              <w:t>Knjig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kmičara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program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satnica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vreme</w:t>
            </w:r>
            <w:r w:rsidRPr="00094689">
              <w:rPr>
                <w:lang w:val="sr-Cyrl-CS"/>
              </w:rPr>
              <w:t xml:space="preserve">: </w:t>
            </w:r>
            <w:r>
              <w:rPr>
                <w:lang w:val="sr-Cyrl-CS"/>
              </w:rPr>
              <w:t>harmonik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Š</w:t>
            </w:r>
          </w:p>
        </w:tc>
        <w:tc>
          <w:tcPr>
            <w:tcW w:w="540" w:type="dxa"/>
          </w:tcPr>
          <w:p w:rsidR="00D00CBE" w:rsidRPr="00D267DB" w:rsidRDefault="00D00CBE" w:rsidP="009B2518">
            <w:pPr>
              <w:jc w:val="right"/>
              <w:rPr>
                <w:lang/>
              </w:rPr>
            </w:pPr>
            <w:r>
              <w:rPr>
                <w:lang/>
              </w:rPr>
              <w:t>4</w:t>
            </w:r>
            <w:r w:rsidR="009B2518">
              <w:rPr>
                <w:lang/>
              </w:rPr>
              <w:t>5</w:t>
            </w:r>
          </w:p>
        </w:tc>
      </w:tr>
      <w:tr w:rsidR="00D00CBE" w:rsidRPr="00094689" w:rsidTr="00A62F8E">
        <w:tc>
          <w:tcPr>
            <w:tcW w:w="554" w:type="dxa"/>
          </w:tcPr>
          <w:p w:rsidR="00D00CBE" w:rsidRPr="00094689" w:rsidRDefault="00D00CBE" w:rsidP="005558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6214" w:type="dxa"/>
          </w:tcPr>
          <w:p w:rsidR="00D00CBE" w:rsidRPr="00094689" w:rsidRDefault="00D00CBE" w:rsidP="005558E0">
            <w:pPr>
              <w:rPr>
                <w:lang w:val="sr-Cyrl-CS"/>
              </w:rPr>
            </w:pPr>
            <w:r>
              <w:rPr>
                <w:lang w:val="sr-Cyrl-CS"/>
              </w:rPr>
              <w:t>Knjig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kmičara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program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satnica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vreme</w:t>
            </w:r>
            <w:r w:rsidRPr="00094689">
              <w:rPr>
                <w:lang w:val="sr-Cyrl-CS"/>
              </w:rPr>
              <w:t xml:space="preserve">: </w:t>
            </w:r>
            <w:r>
              <w:rPr>
                <w:lang w:val="sr-Cyrl-CS"/>
              </w:rPr>
              <w:t>harmonik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Š</w:t>
            </w:r>
          </w:p>
        </w:tc>
        <w:tc>
          <w:tcPr>
            <w:tcW w:w="540" w:type="dxa"/>
          </w:tcPr>
          <w:p w:rsidR="00D00CBE" w:rsidRPr="00D267DB" w:rsidRDefault="009B2518" w:rsidP="005558E0">
            <w:pPr>
              <w:jc w:val="right"/>
              <w:rPr>
                <w:lang/>
              </w:rPr>
            </w:pPr>
            <w:r>
              <w:rPr>
                <w:lang/>
              </w:rPr>
              <w:t>49</w:t>
            </w:r>
          </w:p>
        </w:tc>
      </w:tr>
      <w:tr w:rsidR="00D00CBE" w:rsidRPr="00094689" w:rsidTr="00A62F8E">
        <w:tc>
          <w:tcPr>
            <w:tcW w:w="554" w:type="dxa"/>
          </w:tcPr>
          <w:p w:rsidR="00D00CBE" w:rsidRPr="00094689" w:rsidRDefault="00D00CBE" w:rsidP="005558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6214" w:type="dxa"/>
          </w:tcPr>
          <w:p w:rsidR="00D00CBE" w:rsidRPr="00094689" w:rsidRDefault="00D00CBE" w:rsidP="005558E0">
            <w:pPr>
              <w:rPr>
                <w:lang w:val="sr-Cyrl-CS"/>
              </w:rPr>
            </w:pPr>
            <w:r>
              <w:rPr>
                <w:lang w:val="sr-Cyrl-CS"/>
              </w:rPr>
              <w:t>Knjig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kmičara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program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satnica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vreme</w:t>
            </w:r>
            <w:r w:rsidRPr="00094689">
              <w:rPr>
                <w:lang w:val="sr-Cyrl-CS"/>
              </w:rPr>
              <w:t xml:space="preserve">: </w:t>
            </w:r>
            <w:r>
              <w:rPr>
                <w:lang w:val="sr-Cyrl-CS"/>
              </w:rPr>
              <w:t>violin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Š</w:t>
            </w:r>
          </w:p>
        </w:tc>
        <w:tc>
          <w:tcPr>
            <w:tcW w:w="540" w:type="dxa"/>
          </w:tcPr>
          <w:p w:rsidR="00D00CBE" w:rsidRPr="008A04A1" w:rsidRDefault="00890075" w:rsidP="00DD0C16">
            <w:pPr>
              <w:jc w:val="right"/>
              <w:rPr>
                <w:lang/>
              </w:rPr>
            </w:pPr>
            <w:r>
              <w:rPr>
                <w:lang/>
              </w:rPr>
              <w:t>5</w:t>
            </w:r>
            <w:r w:rsidR="00DD0C16">
              <w:rPr>
                <w:lang/>
              </w:rPr>
              <w:t>2</w:t>
            </w:r>
          </w:p>
        </w:tc>
      </w:tr>
      <w:tr w:rsidR="00D00CBE" w:rsidRPr="00094689" w:rsidTr="00A62F8E">
        <w:tc>
          <w:tcPr>
            <w:tcW w:w="554" w:type="dxa"/>
          </w:tcPr>
          <w:p w:rsidR="00D00CBE" w:rsidRPr="00094689" w:rsidRDefault="00D00CBE" w:rsidP="005558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6214" w:type="dxa"/>
          </w:tcPr>
          <w:p w:rsidR="00D00CBE" w:rsidRPr="00094689" w:rsidRDefault="00D00CBE" w:rsidP="005558E0">
            <w:pPr>
              <w:rPr>
                <w:lang w:val="sr-Cyrl-CS"/>
              </w:rPr>
            </w:pPr>
            <w:r>
              <w:rPr>
                <w:lang w:val="sr-Cyrl-CS"/>
              </w:rPr>
              <w:t>Knjig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kmičara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program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satnica</w:t>
            </w:r>
            <w:r w:rsidRPr="00094689">
              <w:rPr>
                <w:lang w:val="sr-Cyrl-CS"/>
              </w:rPr>
              <w:t>-</w:t>
            </w:r>
            <w:r>
              <w:rPr>
                <w:lang w:val="sr-Cyrl-CS"/>
              </w:rPr>
              <w:t>vreme</w:t>
            </w:r>
            <w:r w:rsidRPr="00094689">
              <w:rPr>
                <w:lang w:val="sr-Cyrl-CS"/>
              </w:rPr>
              <w:t xml:space="preserve">: </w:t>
            </w:r>
            <w:r>
              <w:rPr>
                <w:lang w:val="sr-Cyrl-CS"/>
              </w:rPr>
              <w:t>violina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Š</w:t>
            </w:r>
          </w:p>
        </w:tc>
        <w:tc>
          <w:tcPr>
            <w:tcW w:w="540" w:type="dxa"/>
          </w:tcPr>
          <w:p w:rsidR="00D00CBE" w:rsidRPr="008A04A1" w:rsidRDefault="00DD0C16" w:rsidP="004C1AE8">
            <w:pPr>
              <w:jc w:val="right"/>
              <w:rPr>
                <w:lang/>
              </w:rPr>
            </w:pPr>
            <w:r>
              <w:rPr>
                <w:lang/>
              </w:rPr>
              <w:t>5</w:t>
            </w:r>
            <w:r w:rsidR="00D71A92">
              <w:rPr>
                <w:lang/>
              </w:rPr>
              <w:t>5</w:t>
            </w:r>
          </w:p>
        </w:tc>
      </w:tr>
      <w:tr w:rsidR="00D00CBE" w:rsidRPr="00094689" w:rsidTr="00A62F8E">
        <w:tc>
          <w:tcPr>
            <w:tcW w:w="554" w:type="dxa"/>
          </w:tcPr>
          <w:p w:rsidR="00D00CBE" w:rsidRPr="00094689" w:rsidRDefault="00D00CBE" w:rsidP="005558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1</w:t>
            </w:r>
          </w:p>
        </w:tc>
        <w:tc>
          <w:tcPr>
            <w:tcW w:w="6214" w:type="dxa"/>
          </w:tcPr>
          <w:p w:rsidR="00D00CBE" w:rsidRPr="00094689" w:rsidRDefault="00D00CBE" w:rsidP="005558E0">
            <w:pPr>
              <w:rPr>
                <w:lang w:val="sr-Cyrl-CS"/>
              </w:rPr>
            </w:pPr>
            <w:r>
              <w:rPr>
                <w:lang w:val="sr-Cyrl-CS"/>
              </w:rPr>
              <w:t>Prijatelji</w:t>
            </w:r>
            <w:r w:rsidRPr="000946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estivala</w:t>
            </w:r>
          </w:p>
        </w:tc>
        <w:tc>
          <w:tcPr>
            <w:tcW w:w="540" w:type="dxa"/>
          </w:tcPr>
          <w:p w:rsidR="00D00CBE" w:rsidRPr="008A04A1" w:rsidRDefault="00D71A92" w:rsidP="00046DD3">
            <w:pPr>
              <w:jc w:val="right"/>
              <w:rPr>
                <w:lang/>
              </w:rPr>
            </w:pPr>
            <w:r>
              <w:rPr>
                <w:lang/>
              </w:rPr>
              <w:t>57</w:t>
            </w:r>
          </w:p>
        </w:tc>
      </w:tr>
    </w:tbl>
    <w:p w:rsidR="00B554DF" w:rsidRDefault="00B554DF" w:rsidP="00723FF4">
      <w:pPr>
        <w:rPr>
          <w:sz w:val="28"/>
          <w:szCs w:val="28"/>
          <w:lang/>
        </w:rPr>
      </w:pPr>
    </w:p>
    <w:p w:rsidR="00B554DF" w:rsidRDefault="00B554DF" w:rsidP="00723FF4">
      <w:pPr>
        <w:rPr>
          <w:sz w:val="28"/>
          <w:szCs w:val="28"/>
          <w:lang/>
        </w:rPr>
      </w:pPr>
    </w:p>
    <w:p w:rsidR="00B554DF" w:rsidRDefault="00B554DF" w:rsidP="00723FF4">
      <w:pPr>
        <w:rPr>
          <w:sz w:val="4"/>
          <w:szCs w:val="28"/>
          <w:lang/>
        </w:rPr>
      </w:pPr>
    </w:p>
    <w:p w:rsidR="00B554DF" w:rsidRDefault="00B554DF" w:rsidP="00723FF4">
      <w:pPr>
        <w:rPr>
          <w:sz w:val="4"/>
          <w:szCs w:val="28"/>
          <w:lang/>
        </w:rPr>
      </w:pPr>
    </w:p>
    <w:p w:rsidR="00B554DF" w:rsidRDefault="00B554DF" w:rsidP="00723FF4">
      <w:pPr>
        <w:rPr>
          <w:sz w:val="4"/>
          <w:szCs w:val="28"/>
          <w:lang/>
        </w:rPr>
      </w:pPr>
    </w:p>
    <w:p w:rsidR="00B554DF" w:rsidRDefault="00B554DF" w:rsidP="00723FF4">
      <w:pPr>
        <w:rPr>
          <w:sz w:val="4"/>
          <w:szCs w:val="28"/>
          <w:lang/>
        </w:rPr>
      </w:pPr>
    </w:p>
    <w:p w:rsidR="00B554DF" w:rsidRDefault="00B554DF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CF4D3D" w:rsidRDefault="00CF4D3D" w:rsidP="00723FF4">
      <w:pPr>
        <w:rPr>
          <w:sz w:val="4"/>
          <w:szCs w:val="28"/>
          <w:lang/>
        </w:rPr>
      </w:pPr>
    </w:p>
    <w:p w:rsidR="00B554DF" w:rsidRDefault="00B554DF" w:rsidP="00723FF4">
      <w:pPr>
        <w:rPr>
          <w:sz w:val="4"/>
          <w:szCs w:val="28"/>
          <w:lang/>
        </w:rPr>
      </w:pPr>
    </w:p>
    <w:p w:rsidR="00B554DF" w:rsidRDefault="00B554DF" w:rsidP="00723FF4">
      <w:pPr>
        <w:rPr>
          <w:sz w:val="4"/>
          <w:szCs w:val="28"/>
          <w:lang/>
        </w:rPr>
      </w:pPr>
    </w:p>
    <w:p w:rsidR="00B554DF" w:rsidRDefault="00B554DF" w:rsidP="00723FF4">
      <w:pPr>
        <w:rPr>
          <w:sz w:val="4"/>
          <w:szCs w:val="28"/>
          <w:lang/>
        </w:rPr>
      </w:pPr>
    </w:p>
    <w:p w:rsidR="00B554DF" w:rsidRDefault="00B554DF" w:rsidP="00723FF4">
      <w:pPr>
        <w:rPr>
          <w:sz w:val="4"/>
          <w:szCs w:val="28"/>
          <w:lang/>
        </w:rPr>
      </w:pPr>
    </w:p>
    <w:p w:rsidR="00B554DF" w:rsidRDefault="00B554DF" w:rsidP="00723FF4">
      <w:pPr>
        <w:rPr>
          <w:sz w:val="4"/>
          <w:szCs w:val="28"/>
          <w:lang/>
        </w:rPr>
      </w:pPr>
    </w:p>
    <w:p w:rsidR="00B554DF" w:rsidRDefault="00B554DF" w:rsidP="00723FF4">
      <w:pPr>
        <w:rPr>
          <w:sz w:val="4"/>
          <w:szCs w:val="28"/>
          <w:lang/>
        </w:rPr>
      </w:pPr>
    </w:p>
    <w:p w:rsidR="00B554DF" w:rsidRPr="00B554DF" w:rsidRDefault="00B554DF" w:rsidP="00723FF4">
      <w:pPr>
        <w:rPr>
          <w:sz w:val="4"/>
          <w:szCs w:val="28"/>
          <w:lang/>
        </w:rPr>
      </w:pPr>
    </w:p>
    <w:p w:rsidR="00B445BD" w:rsidRDefault="00B445BD" w:rsidP="00723FF4">
      <w:pPr>
        <w:jc w:val="center"/>
        <w:rPr>
          <w:sz w:val="28"/>
          <w:szCs w:val="28"/>
          <w:lang/>
        </w:rPr>
      </w:pPr>
    </w:p>
    <w:p w:rsidR="00F603D5" w:rsidRDefault="00F603D5" w:rsidP="00723FF4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lastRenderedPageBreak/>
        <w:t>PRIJATELJI</w:t>
      </w:r>
      <w:r w:rsidRPr="00A13971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FESTIVALA</w:t>
      </w:r>
    </w:p>
    <w:p w:rsidR="00F603D5" w:rsidRPr="00185D91" w:rsidRDefault="00F603D5" w:rsidP="00723FF4">
      <w:pPr>
        <w:rPr>
          <w:sz w:val="20"/>
        </w:rPr>
      </w:pPr>
    </w:p>
    <w:p w:rsidR="00F603D5" w:rsidRPr="00652FE6" w:rsidRDefault="002C7292" w:rsidP="00D203C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980" cy="32004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3D5" w:rsidRPr="00A8662E" w:rsidRDefault="00F603D5" w:rsidP="00D203CB">
      <w:pPr>
        <w:jc w:val="center"/>
      </w:pPr>
      <w:r>
        <w:t>Centar</w:t>
      </w:r>
      <w:r w:rsidRPr="00A8662E">
        <w:t xml:space="preserve"> </w:t>
      </w:r>
      <w:r>
        <w:t>za</w:t>
      </w:r>
      <w:r w:rsidRPr="00A8662E">
        <w:t xml:space="preserve"> </w:t>
      </w:r>
      <w:r>
        <w:t>kulturu</w:t>
      </w:r>
      <w:r w:rsidRPr="00A8662E">
        <w:t xml:space="preserve"> </w:t>
      </w:r>
      <w:r>
        <w:t>i</w:t>
      </w:r>
      <w:r w:rsidRPr="00A8662E">
        <w:t xml:space="preserve"> </w:t>
      </w:r>
      <w:r>
        <w:t>obrazovanje</w:t>
      </w:r>
      <w:r w:rsidRPr="00A8662E">
        <w:t xml:space="preserve"> </w:t>
      </w:r>
    </w:p>
    <w:p w:rsidR="00F603D5" w:rsidRDefault="00F603D5" w:rsidP="00D203CB">
      <w:pPr>
        <w:jc w:val="center"/>
        <w:rPr>
          <w:lang/>
        </w:rPr>
      </w:pPr>
      <w:r>
        <w:t>Opštine</w:t>
      </w:r>
      <w:r w:rsidRPr="00A8662E">
        <w:t xml:space="preserve"> </w:t>
      </w:r>
      <w:r>
        <w:t>Aranđelovac</w:t>
      </w:r>
    </w:p>
    <w:p w:rsidR="00F603D5" w:rsidRPr="00185D91" w:rsidRDefault="00F603D5" w:rsidP="00D203CB">
      <w:pPr>
        <w:rPr>
          <w:sz w:val="20"/>
          <w:lang/>
        </w:rPr>
      </w:pPr>
    </w:p>
    <w:p w:rsidR="00F603D5" w:rsidRDefault="002C7292" w:rsidP="00D203CB">
      <w:pPr>
        <w:jc w:val="center"/>
        <w:rPr>
          <w:sz w:val="32"/>
          <w:szCs w:val="32"/>
          <w:lang w:val="sr-Latn-CS"/>
        </w:rPr>
      </w:pPr>
      <w:r>
        <w:rPr>
          <w:noProof/>
        </w:rPr>
        <w:drawing>
          <wp:inline distT="0" distB="0" distL="0" distR="0">
            <wp:extent cx="464820" cy="464820"/>
            <wp:effectExtent l="19050" t="0" r="0" b="0"/>
            <wp:docPr id="2" name="Picture 2" descr="Mermer i zvu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mer i zvuc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3D5" w:rsidRDefault="00F603D5" w:rsidP="00D203CB">
      <w:pPr>
        <w:jc w:val="center"/>
        <w:rPr>
          <w:lang w:val="sr-Latn-CS"/>
        </w:rPr>
      </w:pPr>
      <w:r>
        <w:rPr>
          <w:lang w:val="sr-Latn-CS"/>
        </w:rPr>
        <w:t>Smotra umetnosti Mermer</w:t>
      </w:r>
      <w:r w:rsidRPr="00B930D5">
        <w:rPr>
          <w:lang w:val="sr-Latn-CS"/>
        </w:rPr>
        <w:t xml:space="preserve"> </w:t>
      </w:r>
      <w:r>
        <w:rPr>
          <w:lang w:val="sr-Latn-CS"/>
        </w:rPr>
        <w:t>i</w:t>
      </w:r>
      <w:r w:rsidRPr="00B930D5">
        <w:rPr>
          <w:lang w:val="sr-Latn-CS"/>
        </w:rPr>
        <w:t xml:space="preserve"> </w:t>
      </w:r>
      <w:r>
        <w:rPr>
          <w:lang w:val="sr-Latn-CS"/>
        </w:rPr>
        <w:t>zvuci</w:t>
      </w:r>
    </w:p>
    <w:p w:rsidR="00F603D5" w:rsidRPr="00185D91" w:rsidRDefault="00F603D5" w:rsidP="00D203CB">
      <w:pPr>
        <w:jc w:val="center"/>
        <w:rPr>
          <w:sz w:val="20"/>
          <w:szCs w:val="32"/>
          <w:lang w:val="sr-Latn-CS"/>
        </w:rPr>
      </w:pPr>
    </w:p>
    <w:p w:rsidR="00F603D5" w:rsidRPr="00652FE6" w:rsidRDefault="002C7292" w:rsidP="00D203CB">
      <w:pPr>
        <w:jc w:val="center"/>
        <w:rPr>
          <w:sz w:val="32"/>
          <w:szCs w:val="32"/>
          <w:lang w:val="sr-Latn-CS"/>
        </w:rPr>
      </w:pPr>
      <w:r>
        <w:rPr>
          <w:noProof/>
          <w:sz w:val="32"/>
          <w:szCs w:val="32"/>
        </w:rPr>
        <w:drawing>
          <wp:inline distT="0" distB="0" distL="0" distR="0">
            <wp:extent cx="388620" cy="38862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3D5" w:rsidRPr="00652FE6" w:rsidRDefault="00F603D5" w:rsidP="00D203CB">
      <w:pPr>
        <w:jc w:val="center"/>
        <w:rPr>
          <w:lang w:val="sr-Latn-CS"/>
        </w:rPr>
      </w:pPr>
      <w:r>
        <w:rPr>
          <w:lang w:val="sr-Latn-CS"/>
        </w:rPr>
        <w:t>Turistička</w:t>
      </w:r>
      <w:r w:rsidRPr="00652FE6">
        <w:rPr>
          <w:lang w:val="sr-Latn-CS"/>
        </w:rPr>
        <w:t xml:space="preserve"> </w:t>
      </w:r>
      <w:r>
        <w:rPr>
          <w:lang w:val="sr-Latn-CS"/>
        </w:rPr>
        <w:t>organizacija</w:t>
      </w:r>
      <w:r w:rsidRPr="00652FE6">
        <w:rPr>
          <w:lang w:val="sr-Latn-CS"/>
        </w:rPr>
        <w:t xml:space="preserve"> </w:t>
      </w:r>
    </w:p>
    <w:p w:rsidR="00F603D5" w:rsidRDefault="00F603D5" w:rsidP="00D203CB">
      <w:pPr>
        <w:jc w:val="center"/>
        <w:rPr>
          <w:lang w:val="sr-Cyrl-CS"/>
        </w:rPr>
      </w:pPr>
      <w:r>
        <w:rPr>
          <w:lang w:val="sr-Latn-CS"/>
        </w:rPr>
        <w:t>opštine</w:t>
      </w:r>
      <w:r w:rsidRPr="00652FE6">
        <w:rPr>
          <w:lang w:val="sr-Latn-CS"/>
        </w:rPr>
        <w:t xml:space="preserve"> </w:t>
      </w:r>
      <w:r>
        <w:rPr>
          <w:lang w:val="sr-Latn-CS"/>
        </w:rPr>
        <w:t>Aranđelovac</w:t>
      </w:r>
    </w:p>
    <w:p w:rsidR="00F603D5" w:rsidRPr="00185D91" w:rsidRDefault="00F603D5" w:rsidP="00D203CB">
      <w:pPr>
        <w:jc w:val="center"/>
        <w:rPr>
          <w:sz w:val="20"/>
          <w:szCs w:val="28"/>
          <w:lang w:val="sr-Cyrl-CS"/>
        </w:rPr>
      </w:pPr>
    </w:p>
    <w:p w:rsidR="00F603D5" w:rsidRDefault="002C7292" w:rsidP="00D203CB">
      <w:pPr>
        <w:jc w:val="center"/>
        <w:rPr>
          <w:sz w:val="32"/>
          <w:szCs w:val="32"/>
          <w:lang/>
        </w:rPr>
      </w:pPr>
      <w:r>
        <w:rPr>
          <w:noProof/>
        </w:rPr>
        <w:drawing>
          <wp:inline distT="0" distB="0" distL="0" distR="0">
            <wp:extent cx="373380" cy="472440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3D5" w:rsidRPr="00652FE6" w:rsidRDefault="00F603D5" w:rsidP="00D203CB">
      <w:pPr>
        <w:jc w:val="center"/>
        <w:rPr>
          <w:lang w:val="sr-Latn-CS"/>
        </w:rPr>
      </w:pPr>
      <w:r>
        <w:rPr>
          <w:lang w:val="sr-Latn-CS"/>
        </w:rPr>
        <w:t>Turistička</w:t>
      </w:r>
      <w:r w:rsidRPr="00652FE6">
        <w:rPr>
          <w:lang w:val="sr-Latn-CS"/>
        </w:rPr>
        <w:t xml:space="preserve"> </w:t>
      </w:r>
      <w:r>
        <w:rPr>
          <w:lang w:val="sr-Latn-CS"/>
        </w:rPr>
        <w:t>organizacija</w:t>
      </w:r>
      <w:r w:rsidRPr="00652FE6">
        <w:rPr>
          <w:lang w:val="sr-Latn-CS"/>
        </w:rPr>
        <w:t xml:space="preserve"> </w:t>
      </w:r>
    </w:p>
    <w:p w:rsidR="00F603D5" w:rsidRPr="00D62C69" w:rsidRDefault="00F603D5" w:rsidP="00D203CB">
      <w:pPr>
        <w:jc w:val="center"/>
        <w:rPr>
          <w:sz w:val="28"/>
          <w:szCs w:val="28"/>
          <w:lang/>
        </w:rPr>
      </w:pPr>
      <w:r>
        <w:rPr>
          <w:lang w:val="sr-Latn-CS"/>
        </w:rPr>
        <w:t>opštine</w:t>
      </w:r>
      <w:r w:rsidRPr="00652FE6">
        <w:rPr>
          <w:lang w:val="sr-Latn-CS"/>
        </w:rPr>
        <w:t xml:space="preserve"> </w:t>
      </w:r>
      <w:r>
        <w:rPr>
          <w:lang/>
        </w:rPr>
        <w:t>Topola</w:t>
      </w:r>
    </w:p>
    <w:p w:rsidR="00F603D5" w:rsidRPr="00185D91" w:rsidRDefault="00F603D5" w:rsidP="00D203CB">
      <w:pPr>
        <w:rPr>
          <w:sz w:val="20"/>
          <w:szCs w:val="32"/>
          <w:lang/>
        </w:rPr>
      </w:pPr>
    </w:p>
    <w:p w:rsidR="00F603D5" w:rsidRPr="00652FE6" w:rsidRDefault="002C7292" w:rsidP="00D203CB">
      <w:pPr>
        <w:jc w:val="center"/>
        <w:rPr>
          <w:sz w:val="32"/>
          <w:szCs w:val="32"/>
          <w:lang w:val="sr-Latn-CS"/>
        </w:rPr>
      </w:pPr>
      <w:r>
        <w:rPr>
          <w:noProof/>
          <w:sz w:val="32"/>
          <w:szCs w:val="32"/>
        </w:rPr>
        <w:drawing>
          <wp:inline distT="0" distB="0" distL="0" distR="0">
            <wp:extent cx="495300" cy="495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3D5" w:rsidRPr="00652FE6" w:rsidRDefault="00F603D5" w:rsidP="00D203CB">
      <w:pPr>
        <w:jc w:val="center"/>
        <w:rPr>
          <w:lang w:val="sr-Latn-CS"/>
        </w:rPr>
      </w:pPr>
      <w:r>
        <w:rPr>
          <w:lang w:val="sr-Latn-CS"/>
        </w:rPr>
        <w:t>Narodna</w:t>
      </w:r>
      <w:r w:rsidRPr="00652FE6">
        <w:rPr>
          <w:lang w:val="sr-Latn-CS"/>
        </w:rPr>
        <w:t xml:space="preserve"> </w:t>
      </w:r>
      <w:r>
        <w:rPr>
          <w:lang w:val="sr-Latn-CS"/>
        </w:rPr>
        <w:t>Biblioteka</w:t>
      </w:r>
      <w:r w:rsidRPr="00652FE6">
        <w:rPr>
          <w:lang w:val="sr-Latn-CS"/>
        </w:rPr>
        <w:t xml:space="preserve"> „</w:t>
      </w:r>
      <w:r>
        <w:rPr>
          <w:lang w:val="sr-Latn-CS"/>
        </w:rPr>
        <w:t>Sveti</w:t>
      </w:r>
      <w:r w:rsidRPr="00652FE6">
        <w:rPr>
          <w:lang w:val="sr-Latn-CS"/>
        </w:rPr>
        <w:t xml:space="preserve"> </w:t>
      </w:r>
      <w:r>
        <w:rPr>
          <w:lang w:val="sr-Latn-CS"/>
        </w:rPr>
        <w:t>Sava</w:t>
      </w:r>
      <w:r w:rsidRPr="00652FE6">
        <w:rPr>
          <w:lang w:val="sr-Latn-CS"/>
        </w:rPr>
        <w:t xml:space="preserve">“ </w:t>
      </w:r>
    </w:p>
    <w:p w:rsidR="00F603D5" w:rsidRPr="00652FE6" w:rsidRDefault="00F603D5" w:rsidP="00D203CB">
      <w:pPr>
        <w:jc w:val="center"/>
        <w:rPr>
          <w:lang w:val="sr-Latn-CS"/>
        </w:rPr>
      </w:pPr>
      <w:r>
        <w:rPr>
          <w:lang w:val="sr-Latn-CS"/>
        </w:rPr>
        <w:t>opštine</w:t>
      </w:r>
      <w:r w:rsidRPr="00652FE6">
        <w:rPr>
          <w:lang w:val="sr-Latn-CS"/>
        </w:rPr>
        <w:t xml:space="preserve"> </w:t>
      </w:r>
      <w:r>
        <w:rPr>
          <w:lang w:val="sr-Latn-CS"/>
        </w:rPr>
        <w:t>Aranđelovac</w:t>
      </w:r>
    </w:p>
    <w:p w:rsidR="00F603D5" w:rsidRPr="00185D91" w:rsidRDefault="00F603D5" w:rsidP="00D203CB">
      <w:pPr>
        <w:rPr>
          <w:sz w:val="18"/>
          <w:lang/>
        </w:rPr>
      </w:pPr>
    </w:p>
    <w:p w:rsidR="00F603D5" w:rsidRDefault="00F603D5" w:rsidP="00D203CB">
      <w:pPr>
        <w:jc w:val="center"/>
      </w:pPr>
      <w:r>
        <w:object w:dxaOrig="745" w:dyaOrig="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5.4pt" o:ole="">
            <v:imagedata r:id="rId13" o:title=""/>
          </v:shape>
          <o:OLEObject Type="Embed" ProgID="CorelDRAW.Graphic.12" ShapeID="_x0000_i1025" DrawAspect="Content" ObjectID="_1550487118" r:id="rId14"/>
        </w:object>
      </w:r>
    </w:p>
    <w:p w:rsidR="00F603D5" w:rsidRDefault="00F603D5" w:rsidP="00D203CB">
      <w:pPr>
        <w:jc w:val="center"/>
      </w:pPr>
      <w:r>
        <w:t>Knjaz Miloš ad</w:t>
      </w:r>
    </w:p>
    <w:p w:rsidR="00E84E12" w:rsidRPr="006D1F8F" w:rsidRDefault="00E84E12" w:rsidP="00D203CB">
      <w:pPr>
        <w:jc w:val="center"/>
        <w:rPr>
          <w:sz w:val="36"/>
        </w:rPr>
      </w:pPr>
    </w:p>
    <w:p w:rsidR="00F603D5" w:rsidRDefault="009D6594" w:rsidP="00D203CB">
      <w:pPr>
        <w:jc w:val="center"/>
        <w:rPr>
          <w:sz w:val="28"/>
          <w:szCs w:val="28"/>
          <w:lang w:val="sr-Latn-CS"/>
        </w:rPr>
      </w:pPr>
      <w:r>
        <w:object w:dxaOrig="1777" w:dyaOrig="1043">
          <v:shape id="_x0000_i1026" type="#_x0000_t75" style="width:81.6pt;height:48pt" o:ole="">
            <v:imagedata r:id="rId15" o:title=""/>
          </v:shape>
          <o:OLEObject Type="Embed" ProgID="CorelDraw.Graphic.17" ShapeID="_x0000_i1026" DrawAspect="Content" ObjectID="_1550487119" r:id="rId16"/>
        </w:object>
      </w:r>
    </w:p>
    <w:p w:rsidR="00185D91" w:rsidRPr="006F5B24" w:rsidRDefault="009D6594" w:rsidP="00B554DF">
      <w:pPr>
        <w:jc w:val="center"/>
        <w:rPr>
          <w:lang w:val="sr-Latn-CS"/>
        </w:rPr>
      </w:pPr>
      <w:r>
        <w:rPr>
          <w:lang w:val="sr-Latn-CS"/>
        </w:rPr>
        <w:t>Kulturni centar Topol</w:t>
      </w:r>
      <w:r w:rsidR="006F5B24">
        <w:rPr>
          <w:lang w:val="sr-Latn-CS"/>
        </w:rPr>
        <w:t>a</w:t>
      </w:r>
    </w:p>
    <w:sectPr w:rsidR="00185D91" w:rsidRPr="006F5B24" w:rsidSect="005C13B4">
      <w:headerReference w:type="default" r:id="rId17"/>
      <w:footerReference w:type="even" r:id="rId18"/>
      <w:footerReference w:type="default" r:id="rId19"/>
      <w:pgSz w:w="8392" w:h="11907" w:code="11"/>
      <w:pgMar w:top="533" w:right="461" w:bottom="533" w:left="720" w:header="706" w:footer="288" w:gutter="0"/>
      <w:pgNumType w:start="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1C2" w:rsidRDefault="00FE61C2">
      <w:r>
        <w:separator/>
      </w:r>
    </w:p>
  </w:endnote>
  <w:endnote w:type="continuationSeparator" w:id="1">
    <w:p w:rsidR="00FE61C2" w:rsidRDefault="00FE6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B9" w:rsidRDefault="003F0FB9" w:rsidP="00E475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0FB9" w:rsidRDefault="003F0FB9" w:rsidP="00E4756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B9" w:rsidRDefault="003F0FB9" w:rsidP="00462A40">
    <w:pPr>
      <w:pStyle w:val="Footer"/>
      <w:framePr w:wrap="around" w:vAnchor="text" w:hAnchor="page" w:x="4003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7292">
      <w:rPr>
        <w:rStyle w:val="PageNumber"/>
        <w:noProof/>
      </w:rPr>
      <w:t>52</w:t>
    </w:r>
    <w:r>
      <w:rPr>
        <w:rStyle w:val="PageNumber"/>
      </w:rPr>
      <w:fldChar w:fldCharType="end"/>
    </w:r>
  </w:p>
  <w:p w:rsidR="003F0FB9" w:rsidRDefault="003F0FB9" w:rsidP="00462A4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1C2" w:rsidRDefault="00FE61C2">
      <w:r>
        <w:separator/>
      </w:r>
    </w:p>
  </w:footnote>
  <w:footnote w:type="continuationSeparator" w:id="1">
    <w:p w:rsidR="00FE61C2" w:rsidRDefault="00FE6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A40" w:rsidRDefault="00462A40" w:rsidP="00462A40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75FA"/>
    <w:multiLevelType w:val="multilevel"/>
    <w:tmpl w:val="F2207E68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91AF2"/>
    <w:multiLevelType w:val="hybridMultilevel"/>
    <w:tmpl w:val="F99EC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97756"/>
    <w:multiLevelType w:val="hybridMultilevel"/>
    <w:tmpl w:val="F2207E6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E1683"/>
    <w:multiLevelType w:val="hybridMultilevel"/>
    <w:tmpl w:val="7C704D96"/>
    <w:lvl w:ilvl="0" w:tplc="98C2B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43F5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81E91"/>
    <w:multiLevelType w:val="hybridMultilevel"/>
    <w:tmpl w:val="23C0F5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92855"/>
    <w:multiLevelType w:val="multilevel"/>
    <w:tmpl w:val="DBC6B35A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2D525D3F"/>
    <w:multiLevelType w:val="hybridMultilevel"/>
    <w:tmpl w:val="8A208B42"/>
    <w:lvl w:ilvl="0" w:tplc="98C2B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F95F5B"/>
    <w:multiLevelType w:val="hybridMultilevel"/>
    <w:tmpl w:val="DE82DCE4"/>
    <w:lvl w:ilvl="0" w:tplc="70E439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9149C6"/>
    <w:multiLevelType w:val="hybridMultilevel"/>
    <w:tmpl w:val="CBCA77E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9">
    <w:nsid w:val="389A3D96"/>
    <w:multiLevelType w:val="hybridMultilevel"/>
    <w:tmpl w:val="E796F64E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F91B8A"/>
    <w:multiLevelType w:val="hybridMultilevel"/>
    <w:tmpl w:val="8312B3D4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3807DB"/>
    <w:multiLevelType w:val="multilevel"/>
    <w:tmpl w:val="DBC6B35A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>
    <w:nsid w:val="53E40AC0"/>
    <w:multiLevelType w:val="hybridMultilevel"/>
    <w:tmpl w:val="C838AA1C"/>
    <w:lvl w:ilvl="0" w:tplc="861095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C869F4"/>
    <w:multiLevelType w:val="hybridMultilevel"/>
    <w:tmpl w:val="DBC6B35A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4">
    <w:nsid w:val="5D48540D"/>
    <w:multiLevelType w:val="multilevel"/>
    <w:tmpl w:val="F2207E68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808B5"/>
    <w:multiLevelType w:val="hybridMultilevel"/>
    <w:tmpl w:val="B6125386"/>
    <w:lvl w:ilvl="0" w:tplc="98C2B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3018B6"/>
    <w:multiLevelType w:val="multilevel"/>
    <w:tmpl w:val="EC0AFBA6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7">
    <w:nsid w:val="7BE97E9F"/>
    <w:multiLevelType w:val="multilevel"/>
    <w:tmpl w:val="EC0AFBA6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7D920B96"/>
    <w:multiLevelType w:val="hybridMultilevel"/>
    <w:tmpl w:val="4EDCB07A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>
    <w:nsid w:val="7E5567B9"/>
    <w:multiLevelType w:val="hybridMultilevel"/>
    <w:tmpl w:val="FDB6D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5"/>
  </w:num>
  <w:num w:numId="5">
    <w:abstractNumId w:val="1"/>
  </w:num>
  <w:num w:numId="6">
    <w:abstractNumId w:val="4"/>
  </w:num>
  <w:num w:numId="7">
    <w:abstractNumId w:val="19"/>
  </w:num>
  <w:num w:numId="8">
    <w:abstractNumId w:val="13"/>
  </w:num>
  <w:num w:numId="9">
    <w:abstractNumId w:val="17"/>
  </w:num>
  <w:num w:numId="10">
    <w:abstractNumId w:val="18"/>
  </w:num>
  <w:num w:numId="11">
    <w:abstractNumId w:val="5"/>
  </w:num>
  <w:num w:numId="12">
    <w:abstractNumId w:val="11"/>
  </w:num>
  <w:num w:numId="13">
    <w:abstractNumId w:val="2"/>
  </w:num>
  <w:num w:numId="14">
    <w:abstractNumId w:val="0"/>
  </w:num>
  <w:num w:numId="15">
    <w:abstractNumId w:val="10"/>
  </w:num>
  <w:num w:numId="16">
    <w:abstractNumId w:val="14"/>
  </w:num>
  <w:num w:numId="17">
    <w:abstractNumId w:val="9"/>
  </w:num>
  <w:num w:numId="18">
    <w:abstractNumId w:val="16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4623D"/>
    <w:rsid w:val="00001C6C"/>
    <w:rsid w:val="00001CB8"/>
    <w:rsid w:val="00004563"/>
    <w:rsid w:val="000045F9"/>
    <w:rsid w:val="00005EE7"/>
    <w:rsid w:val="00006D4D"/>
    <w:rsid w:val="00007ADB"/>
    <w:rsid w:val="00007E5B"/>
    <w:rsid w:val="00011361"/>
    <w:rsid w:val="0001291F"/>
    <w:rsid w:val="000135E3"/>
    <w:rsid w:val="000146CB"/>
    <w:rsid w:val="00014B99"/>
    <w:rsid w:val="00017C69"/>
    <w:rsid w:val="00020762"/>
    <w:rsid w:val="00022AD9"/>
    <w:rsid w:val="0002339C"/>
    <w:rsid w:val="00023CA9"/>
    <w:rsid w:val="00024B90"/>
    <w:rsid w:val="000261A7"/>
    <w:rsid w:val="00034E87"/>
    <w:rsid w:val="0003568F"/>
    <w:rsid w:val="00035F2C"/>
    <w:rsid w:val="00036915"/>
    <w:rsid w:val="0003714F"/>
    <w:rsid w:val="0004395A"/>
    <w:rsid w:val="00043A1F"/>
    <w:rsid w:val="00046639"/>
    <w:rsid w:val="000468F2"/>
    <w:rsid w:val="00046DD3"/>
    <w:rsid w:val="00050D8B"/>
    <w:rsid w:val="00050E80"/>
    <w:rsid w:val="0005362E"/>
    <w:rsid w:val="000560EB"/>
    <w:rsid w:val="00057E56"/>
    <w:rsid w:val="000608AB"/>
    <w:rsid w:val="00062624"/>
    <w:rsid w:val="00063C7E"/>
    <w:rsid w:val="00065F94"/>
    <w:rsid w:val="000710AB"/>
    <w:rsid w:val="00076C59"/>
    <w:rsid w:val="000811AA"/>
    <w:rsid w:val="0008163D"/>
    <w:rsid w:val="000821CF"/>
    <w:rsid w:val="00084668"/>
    <w:rsid w:val="0008498A"/>
    <w:rsid w:val="00084D56"/>
    <w:rsid w:val="0008630E"/>
    <w:rsid w:val="00086A80"/>
    <w:rsid w:val="00086D71"/>
    <w:rsid w:val="00090013"/>
    <w:rsid w:val="00091693"/>
    <w:rsid w:val="00092BF1"/>
    <w:rsid w:val="0009601C"/>
    <w:rsid w:val="00097CEB"/>
    <w:rsid w:val="000A3651"/>
    <w:rsid w:val="000A5AC7"/>
    <w:rsid w:val="000B09E7"/>
    <w:rsid w:val="000B17AA"/>
    <w:rsid w:val="000B1F69"/>
    <w:rsid w:val="000B236F"/>
    <w:rsid w:val="000B5825"/>
    <w:rsid w:val="000B59E8"/>
    <w:rsid w:val="000B5E81"/>
    <w:rsid w:val="000B692D"/>
    <w:rsid w:val="000C0D16"/>
    <w:rsid w:val="000C38C6"/>
    <w:rsid w:val="000C7963"/>
    <w:rsid w:val="000D0465"/>
    <w:rsid w:val="000D14A9"/>
    <w:rsid w:val="000D1A51"/>
    <w:rsid w:val="000D2A2B"/>
    <w:rsid w:val="000D47B5"/>
    <w:rsid w:val="000D4EA6"/>
    <w:rsid w:val="000D65CF"/>
    <w:rsid w:val="000D78B1"/>
    <w:rsid w:val="000E2418"/>
    <w:rsid w:val="000E31E6"/>
    <w:rsid w:val="000E3CBA"/>
    <w:rsid w:val="000E4179"/>
    <w:rsid w:val="000E52E5"/>
    <w:rsid w:val="000F3FA1"/>
    <w:rsid w:val="000F4328"/>
    <w:rsid w:val="000F478B"/>
    <w:rsid w:val="000F4AC0"/>
    <w:rsid w:val="000F5BDF"/>
    <w:rsid w:val="00100D42"/>
    <w:rsid w:val="00100DA4"/>
    <w:rsid w:val="0010366C"/>
    <w:rsid w:val="0010550A"/>
    <w:rsid w:val="001068F9"/>
    <w:rsid w:val="00110ECE"/>
    <w:rsid w:val="0011106E"/>
    <w:rsid w:val="00111957"/>
    <w:rsid w:val="0011395E"/>
    <w:rsid w:val="00114997"/>
    <w:rsid w:val="00117337"/>
    <w:rsid w:val="0011783D"/>
    <w:rsid w:val="0012006E"/>
    <w:rsid w:val="00120626"/>
    <w:rsid w:val="0012178F"/>
    <w:rsid w:val="00121C79"/>
    <w:rsid w:val="001229CD"/>
    <w:rsid w:val="00122BDE"/>
    <w:rsid w:val="00126137"/>
    <w:rsid w:val="00126673"/>
    <w:rsid w:val="001279D0"/>
    <w:rsid w:val="00130B41"/>
    <w:rsid w:val="00130C19"/>
    <w:rsid w:val="00131E50"/>
    <w:rsid w:val="0013211C"/>
    <w:rsid w:val="00133917"/>
    <w:rsid w:val="00135630"/>
    <w:rsid w:val="00140B14"/>
    <w:rsid w:val="00141C26"/>
    <w:rsid w:val="0014485E"/>
    <w:rsid w:val="00145756"/>
    <w:rsid w:val="00145BD2"/>
    <w:rsid w:val="001468A4"/>
    <w:rsid w:val="00147150"/>
    <w:rsid w:val="00150D3F"/>
    <w:rsid w:val="00152F50"/>
    <w:rsid w:val="00153696"/>
    <w:rsid w:val="001536A8"/>
    <w:rsid w:val="001539DF"/>
    <w:rsid w:val="00155F2E"/>
    <w:rsid w:val="00156097"/>
    <w:rsid w:val="0016008B"/>
    <w:rsid w:val="00161812"/>
    <w:rsid w:val="00161D69"/>
    <w:rsid w:val="001663EC"/>
    <w:rsid w:val="00170720"/>
    <w:rsid w:val="001718EA"/>
    <w:rsid w:val="00171943"/>
    <w:rsid w:val="00174047"/>
    <w:rsid w:val="001748DF"/>
    <w:rsid w:val="00180BE8"/>
    <w:rsid w:val="00185D91"/>
    <w:rsid w:val="00186DDC"/>
    <w:rsid w:val="00190A44"/>
    <w:rsid w:val="00194A90"/>
    <w:rsid w:val="001951C8"/>
    <w:rsid w:val="00195742"/>
    <w:rsid w:val="001A20C0"/>
    <w:rsid w:val="001A3CB4"/>
    <w:rsid w:val="001A4286"/>
    <w:rsid w:val="001A4ED4"/>
    <w:rsid w:val="001A60F7"/>
    <w:rsid w:val="001A6ED4"/>
    <w:rsid w:val="001B0378"/>
    <w:rsid w:val="001B0556"/>
    <w:rsid w:val="001B062A"/>
    <w:rsid w:val="001B271C"/>
    <w:rsid w:val="001B554A"/>
    <w:rsid w:val="001C0ADB"/>
    <w:rsid w:val="001C350C"/>
    <w:rsid w:val="001C44E6"/>
    <w:rsid w:val="001C55E8"/>
    <w:rsid w:val="001D1646"/>
    <w:rsid w:val="001D1721"/>
    <w:rsid w:val="001D711A"/>
    <w:rsid w:val="001E1749"/>
    <w:rsid w:val="001E2ACF"/>
    <w:rsid w:val="001E5500"/>
    <w:rsid w:val="001E658C"/>
    <w:rsid w:val="001E706F"/>
    <w:rsid w:val="001F068E"/>
    <w:rsid w:val="001F4267"/>
    <w:rsid w:val="001F46C6"/>
    <w:rsid w:val="001F4B92"/>
    <w:rsid w:val="001F57B9"/>
    <w:rsid w:val="001F6315"/>
    <w:rsid w:val="0020352E"/>
    <w:rsid w:val="00203674"/>
    <w:rsid w:val="00205725"/>
    <w:rsid w:val="00210E03"/>
    <w:rsid w:val="002125A5"/>
    <w:rsid w:val="00212EB5"/>
    <w:rsid w:val="00216AB8"/>
    <w:rsid w:val="00217CD8"/>
    <w:rsid w:val="00221F99"/>
    <w:rsid w:val="00224BC3"/>
    <w:rsid w:val="00225D25"/>
    <w:rsid w:val="00230D79"/>
    <w:rsid w:val="00231B72"/>
    <w:rsid w:val="00231DB8"/>
    <w:rsid w:val="0023306E"/>
    <w:rsid w:val="00233502"/>
    <w:rsid w:val="00237917"/>
    <w:rsid w:val="00237CDD"/>
    <w:rsid w:val="00241733"/>
    <w:rsid w:val="00241FAC"/>
    <w:rsid w:val="00242996"/>
    <w:rsid w:val="00242F2A"/>
    <w:rsid w:val="002436D1"/>
    <w:rsid w:val="00243B07"/>
    <w:rsid w:val="002459C8"/>
    <w:rsid w:val="00245A18"/>
    <w:rsid w:val="00245D50"/>
    <w:rsid w:val="00246419"/>
    <w:rsid w:val="002468D1"/>
    <w:rsid w:val="00247187"/>
    <w:rsid w:val="0024723B"/>
    <w:rsid w:val="0024754E"/>
    <w:rsid w:val="002476F7"/>
    <w:rsid w:val="0024789C"/>
    <w:rsid w:val="002510FF"/>
    <w:rsid w:val="002516E2"/>
    <w:rsid w:val="00253233"/>
    <w:rsid w:val="0025364D"/>
    <w:rsid w:val="00256A84"/>
    <w:rsid w:val="00256CE4"/>
    <w:rsid w:val="0025715E"/>
    <w:rsid w:val="00261322"/>
    <w:rsid w:val="002646A1"/>
    <w:rsid w:val="00264E23"/>
    <w:rsid w:val="002666BF"/>
    <w:rsid w:val="002671BB"/>
    <w:rsid w:val="00272B6F"/>
    <w:rsid w:val="00274C75"/>
    <w:rsid w:val="0027594C"/>
    <w:rsid w:val="00275D31"/>
    <w:rsid w:val="0028193D"/>
    <w:rsid w:val="00285A5D"/>
    <w:rsid w:val="00287076"/>
    <w:rsid w:val="00287306"/>
    <w:rsid w:val="00290D5D"/>
    <w:rsid w:val="0029203B"/>
    <w:rsid w:val="002930C3"/>
    <w:rsid w:val="0029368B"/>
    <w:rsid w:val="00295375"/>
    <w:rsid w:val="00296C3A"/>
    <w:rsid w:val="002977DD"/>
    <w:rsid w:val="002A06AA"/>
    <w:rsid w:val="002A06DE"/>
    <w:rsid w:val="002A37C2"/>
    <w:rsid w:val="002A4272"/>
    <w:rsid w:val="002A49DD"/>
    <w:rsid w:val="002A5851"/>
    <w:rsid w:val="002A6042"/>
    <w:rsid w:val="002B1E47"/>
    <w:rsid w:val="002B1FDE"/>
    <w:rsid w:val="002B3E27"/>
    <w:rsid w:val="002B753D"/>
    <w:rsid w:val="002B769C"/>
    <w:rsid w:val="002C04BE"/>
    <w:rsid w:val="002C05D1"/>
    <w:rsid w:val="002C0B96"/>
    <w:rsid w:val="002C131E"/>
    <w:rsid w:val="002C2F52"/>
    <w:rsid w:val="002C5C76"/>
    <w:rsid w:val="002C629E"/>
    <w:rsid w:val="002C6847"/>
    <w:rsid w:val="002C7292"/>
    <w:rsid w:val="002C7CB2"/>
    <w:rsid w:val="002D157B"/>
    <w:rsid w:val="002D47C7"/>
    <w:rsid w:val="002D4FD5"/>
    <w:rsid w:val="002D541B"/>
    <w:rsid w:val="002E4C1B"/>
    <w:rsid w:val="002E52A6"/>
    <w:rsid w:val="002E732D"/>
    <w:rsid w:val="002F0518"/>
    <w:rsid w:val="002F2003"/>
    <w:rsid w:val="002F5302"/>
    <w:rsid w:val="002F6138"/>
    <w:rsid w:val="002F6DB5"/>
    <w:rsid w:val="002F74A7"/>
    <w:rsid w:val="002F7F1C"/>
    <w:rsid w:val="0030008C"/>
    <w:rsid w:val="00301157"/>
    <w:rsid w:val="00302168"/>
    <w:rsid w:val="00305310"/>
    <w:rsid w:val="00306739"/>
    <w:rsid w:val="00311582"/>
    <w:rsid w:val="003137E1"/>
    <w:rsid w:val="00315EA8"/>
    <w:rsid w:val="003169C6"/>
    <w:rsid w:val="00317347"/>
    <w:rsid w:val="00324DF7"/>
    <w:rsid w:val="00325AD4"/>
    <w:rsid w:val="00325E7F"/>
    <w:rsid w:val="00327126"/>
    <w:rsid w:val="00327300"/>
    <w:rsid w:val="00330CE8"/>
    <w:rsid w:val="00332173"/>
    <w:rsid w:val="00336A44"/>
    <w:rsid w:val="00336A8C"/>
    <w:rsid w:val="003402AC"/>
    <w:rsid w:val="00340303"/>
    <w:rsid w:val="00341782"/>
    <w:rsid w:val="00343494"/>
    <w:rsid w:val="003450F4"/>
    <w:rsid w:val="00346B60"/>
    <w:rsid w:val="00352ADF"/>
    <w:rsid w:val="0035674B"/>
    <w:rsid w:val="003573AA"/>
    <w:rsid w:val="003615CD"/>
    <w:rsid w:val="003621A6"/>
    <w:rsid w:val="00362BDC"/>
    <w:rsid w:val="00362D12"/>
    <w:rsid w:val="00364530"/>
    <w:rsid w:val="00364CA6"/>
    <w:rsid w:val="00370589"/>
    <w:rsid w:val="00370B79"/>
    <w:rsid w:val="0037104A"/>
    <w:rsid w:val="0037262D"/>
    <w:rsid w:val="00373F2C"/>
    <w:rsid w:val="00381BA9"/>
    <w:rsid w:val="00386012"/>
    <w:rsid w:val="00386AD7"/>
    <w:rsid w:val="003901E4"/>
    <w:rsid w:val="003949A7"/>
    <w:rsid w:val="00396053"/>
    <w:rsid w:val="0039673B"/>
    <w:rsid w:val="003970C3"/>
    <w:rsid w:val="003A0917"/>
    <w:rsid w:val="003A09E3"/>
    <w:rsid w:val="003A0CBE"/>
    <w:rsid w:val="003A24ED"/>
    <w:rsid w:val="003A255D"/>
    <w:rsid w:val="003A3FFB"/>
    <w:rsid w:val="003A5EB3"/>
    <w:rsid w:val="003A70C3"/>
    <w:rsid w:val="003B074C"/>
    <w:rsid w:val="003B37F8"/>
    <w:rsid w:val="003B4B03"/>
    <w:rsid w:val="003B5A09"/>
    <w:rsid w:val="003B72A2"/>
    <w:rsid w:val="003B7DE1"/>
    <w:rsid w:val="003C1561"/>
    <w:rsid w:val="003C15C3"/>
    <w:rsid w:val="003C41E9"/>
    <w:rsid w:val="003D2BAD"/>
    <w:rsid w:val="003D7996"/>
    <w:rsid w:val="003E05BC"/>
    <w:rsid w:val="003E265D"/>
    <w:rsid w:val="003E43AE"/>
    <w:rsid w:val="003E4669"/>
    <w:rsid w:val="003E6253"/>
    <w:rsid w:val="003E7BFB"/>
    <w:rsid w:val="003F0FB9"/>
    <w:rsid w:val="003F1114"/>
    <w:rsid w:val="003F41C9"/>
    <w:rsid w:val="0040001B"/>
    <w:rsid w:val="0040505B"/>
    <w:rsid w:val="00405D79"/>
    <w:rsid w:val="00406016"/>
    <w:rsid w:val="004071B5"/>
    <w:rsid w:val="004100F8"/>
    <w:rsid w:val="00411171"/>
    <w:rsid w:val="004160E0"/>
    <w:rsid w:val="0041618F"/>
    <w:rsid w:val="004166E3"/>
    <w:rsid w:val="004218CF"/>
    <w:rsid w:val="00423383"/>
    <w:rsid w:val="00423FA4"/>
    <w:rsid w:val="004267BB"/>
    <w:rsid w:val="00430AE9"/>
    <w:rsid w:val="00431B72"/>
    <w:rsid w:val="004338DD"/>
    <w:rsid w:val="004350F5"/>
    <w:rsid w:val="004352D1"/>
    <w:rsid w:val="00435564"/>
    <w:rsid w:val="004421AE"/>
    <w:rsid w:val="00443179"/>
    <w:rsid w:val="004437B0"/>
    <w:rsid w:val="00444809"/>
    <w:rsid w:val="0044481B"/>
    <w:rsid w:val="00445853"/>
    <w:rsid w:val="0044586D"/>
    <w:rsid w:val="00446387"/>
    <w:rsid w:val="0044785A"/>
    <w:rsid w:val="004479C3"/>
    <w:rsid w:val="004503F6"/>
    <w:rsid w:val="00453962"/>
    <w:rsid w:val="00454581"/>
    <w:rsid w:val="004562A6"/>
    <w:rsid w:val="004569AC"/>
    <w:rsid w:val="0046030F"/>
    <w:rsid w:val="00462A08"/>
    <w:rsid w:val="00462A40"/>
    <w:rsid w:val="0046524A"/>
    <w:rsid w:val="0047141A"/>
    <w:rsid w:val="0047141C"/>
    <w:rsid w:val="00471C7B"/>
    <w:rsid w:val="004729D5"/>
    <w:rsid w:val="00475546"/>
    <w:rsid w:val="0047575C"/>
    <w:rsid w:val="00476CB0"/>
    <w:rsid w:val="00482166"/>
    <w:rsid w:val="0048258D"/>
    <w:rsid w:val="0048499F"/>
    <w:rsid w:val="00492C61"/>
    <w:rsid w:val="00493829"/>
    <w:rsid w:val="00497992"/>
    <w:rsid w:val="004A014A"/>
    <w:rsid w:val="004A152C"/>
    <w:rsid w:val="004A2882"/>
    <w:rsid w:val="004A5AD4"/>
    <w:rsid w:val="004A5C72"/>
    <w:rsid w:val="004B1BFA"/>
    <w:rsid w:val="004B4F90"/>
    <w:rsid w:val="004B6048"/>
    <w:rsid w:val="004C1AE8"/>
    <w:rsid w:val="004C26DB"/>
    <w:rsid w:val="004C46B5"/>
    <w:rsid w:val="004C4BFC"/>
    <w:rsid w:val="004C5935"/>
    <w:rsid w:val="004C6FB4"/>
    <w:rsid w:val="004C7C41"/>
    <w:rsid w:val="004D177F"/>
    <w:rsid w:val="004D628E"/>
    <w:rsid w:val="004D63B1"/>
    <w:rsid w:val="004D7020"/>
    <w:rsid w:val="004E12E5"/>
    <w:rsid w:val="004E51C9"/>
    <w:rsid w:val="004E67D9"/>
    <w:rsid w:val="004E67E7"/>
    <w:rsid w:val="004E6E40"/>
    <w:rsid w:val="004E7845"/>
    <w:rsid w:val="004F1A29"/>
    <w:rsid w:val="004F2B17"/>
    <w:rsid w:val="004F49DC"/>
    <w:rsid w:val="004F55A2"/>
    <w:rsid w:val="004F5B7B"/>
    <w:rsid w:val="004F757C"/>
    <w:rsid w:val="0050177D"/>
    <w:rsid w:val="00502E38"/>
    <w:rsid w:val="005054E6"/>
    <w:rsid w:val="00505D26"/>
    <w:rsid w:val="00506A77"/>
    <w:rsid w:val="00511A09"/>
    <w:rsid w:val="00511ACD"/>
    <w:rsid w:val="00512EF6"/>
    <w:rsid w:val="00513128"/>
    <w:rsid w:val="00514B7E"/>
    <w:rsid w:val="005158CB"/>
    <w:rsid w:val="00516880"/>
    <w:rsid w:val="0052268D"/>
    <w:rsid w:val="00526F20"/>
    <w:rsid w:val="0052721F"/>
    <w:rsid w:val="00527A9A"/>
    <w:rsid w:val="00535F9B"/>
    <w:rsid w:val="005362A0"/>
    <w:rsid w:val="00537736"/>
    <w:rsid w:val="00540142"/>
    <w:rsid w:val="005402F4"/>
    <w:rsid w:val="0054078D"/>
    <w:rsid w:val="0054169B"/>
    <w:rsid w:val="00545BC9"/>
    <w:rsid w:val="00547739"/>
    <w:rsid w:val="00550BED"/>
    <w:rsid w:val="005517E6"/>
    <w:rsid w:val="00552F1A"/>
    <w:rsid w:val="0055386E"/>
    <w:rsid w:val="005558E0"/>
    <w:rsid w:val="0055707A"/>
    <w:rsid w:val="0056047F"/>
    <w:rsid w:val="005607C4"/>
    <w:rsid w:val="00561B52"/>
    <w:rsid w:val="005625B3"/>
    <w:rsid w:val="00564B11"/>
    <w:rsid w:val="00565845"/>
    <w:rsid w:val="00567198"/>
    <w:rsid w:val="005676DE"/>
    <w:rsid w:val="00570A45"/>
    <w:rsid w:val="00570DC5"/>
    <w:rsid w:val="00570E0D"/>
    <w:rsid w:val="00571C8F"/>
    <w:rsid w:val="00573300"/>
    <w:rsid w:val="005736EE"/>
    <w:rsid w:val="0057392F"/>
    <w:rsid w:val="005743C8"/>
    <w:rsid w:val="00575252"/>
    <w:rsid w:val="005759EF"/>
    <w:rsid w:val="00575B16"/>
    <w:rsid w:val="005768D8"/>
    <w:rsid w:val="00577182"/>
    <w:rsid w:val="00577F20"/>
    <w:rsid w:val="00581DF6"/>
    <w:rsid w:val="00583586"/>
    <w:rsid w:val="0058382A"/>
    <w:rsid w:val="005855E3"/>
    <w:rsid w:val="005909C8"/>
    <w:rsid w:val="0059364B"/>
    <w:rsid w:val="00596BE8"/>
    <w:rsid w:val="00596CD0"/>
    <w:rsid w:val="005A125C"/>
    <w:rsid w:val="005A1E3C"/>
    <w:rsid w:val="005A3232"/>
    <w:rsid w:val="005A35AA"/>
    <w:rsid w:val="005A5E0F"/>
    <w:rsid w:val="005A78F2"/>
    <w:rsid w:val="005A7B06"/>
    <w:rsid w:val="005B0E65"/>
    <w:rsid w:val="005B106D"/>
    <w:rsid w:val="005B24CD"/>
    <w:rsid w:val="005B3907"/>
    <w:rsid w:val="005B406A"/>
    <w:rsid w:val="005B564F"/>
    <w:rsid w:val="005B608C"/>
    <w:rsid w:val="005B6622"/>
    <w:rsid w:val="005B68E7"/>
    <w:rsid w:val="005B6D12"/>
    <w:rsid w:val="005C11AA"/>
    <w:rsid w:val="005C13B4"/>
    <w:rsid w:val="005C15BC"/>
    <w:rsid w:val="005C1ACC"/>
    <w:rsid w:val="005C3B5D"/>
    <w:rsid w:val="005C4DEA"/>
    <w:rsid w:val="005C5212"/>
    <w:rsid w:val="005C6400"/>
    <w:rsid w:val="005C7E20"/>
    <w:rsid w:val="005D07D4"/>
    <w:rsid w:val="005D0A99"/>
    <w:rsid w:val="005D20CB"/>
    <w:rsid w:val="005D28FD"/>
    <w:rsid w:val="005D2F9A"/>
    <w:rsid w:val="005D5435"/>
    <w:rsid w:val="005E476E"/>
    <w:rsid w:val="005E6D1B"/>
    <w:rsid w:val="005E7308"/>
    <w:rsid w:val="005E7886"/>
    <w:rsid w:val="005F0B6E"/>
    <w:rsid w:val="005F52ED"/>
    <w:rsid w:val="005F5520"/>
    <w:rsid w:val="005F669A"/>
    <w:rsid w:val="005F7DE2"/>
    <w:rsid w:val="00602FCB"/>
    <w:rsid w:val="00607DEE"/>
    <w:rsid w:val="006149E3"/>
    <w:rsid w:val="00616433"/>
    <w:rsid w:val="0062157F"/>
    <w:rsid w:val="00623F61"/>
    <w:rsid w:val="00624649"/>
    <w:rsid w:val="00624952"/>
    <w:rsid w:val="00626986"/>
    <w:rsid w:val="006311F0"/>
    <w:rsid w:val="0063175A"/>
    <w:rsid w:val="00632BBD"/>
    <w:rsid w:val="006362C7"/>
    <w:rsid w:val="0063737C"/>
    <w:rsid w:val="00642D84"/>
    <w:rsid w:val="00643456"/>
    <w:rsid w:val="00643F84"/>
    <w:rsid w:val="00644854"/>
    <w:rsid w:val="0064535A"/>
    <w:rsid w:val="0064764A"/>
    <w:rsid w:val="00655B49"/>
    <w:rsid w:val="0065659F"/>
    <w:rsid w:val="00657BE1"/>
    <w:rsid w:val="0066252A"/>
    <w:rsid w:val="00664A75"/>
    <w:rsid w:val="00664FEC"/>
    <w:rsid w:val="00666124"/>
    <w:rsid w:val="00667635"/>
    <w:rsid w:val="00672E46"/>
    <w:rsid w:val="006747E4"/>
    <w:rsid w:val="00676D82"/>
    <w:rsid w:val="00680BC8"/>
    <w:rsid w:val="00683939"/>
    <w:rsid w:val="00686201"/>
    <w:rsid w:val="00686598"/>
    <w:rsid w:val="00686D7E"/>
    <w:rsid w:val="00686FD5"/>
    <w:rsid w:val="006906EF"/>
    <w:rsid w:val="0069154F"/>
    <w:rsid w:val="006918E2"/>
    <w:rsid w:val="00692E89"/>
    <w:rsid w:val="006954B2"/>
    <w:rsid w:val="00696758"/>
    <w:rsid w:val="006969C0"/>
    <w:rsid w:val="00696B82"/>
    <w:rsid w:val="006A012D"/>
    <w:rsid w:val="006A1B8D"/>
    <w:rsid w:val="006A1EC7"/>
    <w:rsid w:val="006A3704"/>
    <w:rsid w:val="006A5DD3"/>
    <w:rsid w:val="006A5F95"/>
    <w:rsid w:val="006A716B"/>
    <w:rsid w:val="006A7AB3"/>
    <w:rsid w:val="006B330C"/>
    <w:rsid w:val="006B364A"/>
    <w:rsid w:val="006B436A"/>
    <w:rsid w:val="006B4814"/>
    <w:rsid w:val="006B58D7"/>
    <w:rsid w:val="006B60CD"/>
    <w:rsid w:val="006B71F3"/>
    <w:rsid w:val="006C0048"/>
    <w:rsid w:val="006C04DE"/>
    <w:rsid w:val="006C0531"/>
    <w:rsid w:val="006C155A"/>
    <w:rsid w:val="006D138C"/>
    <w:rsid w:val="006D1B36"/>
    <w:rsid w:val="006D1F8F"/>
    <w:rsid w:val="006D522A"/>
    <w:rsid w:val="006D7BEF"/>
    <w:rsid w:val="006E2905"/>
    <w:rsid w:val="006E293C"/>
    <w:rsid w:val="006E54EE"/>
    <w:rsid w:val="006E5536"/>
    <w:rsid w:val="006E5D10"/>
    <w:rsid w:val="006E6CC4"/>
    <w:rsid w:val="006E6CF2"/>
    <w:rsid w:val="006E719E"/>
    <w:rsid w:val="006E71EA"/>
    <w:rsid w:val="006F0CE6"/>
    <w:rsid w:val="006F1582"/>
    <w:rsid w:val="006F17DB"/>
    <w:rsid w:val="006F3CD4"/>
    <w:rsid w:val="006F5B24"/>
    <w:rsid w:val="007001E9"/>
    <w:rsid w:val="0070205E"/>
    <w:rsid w:val="0070348E"/>
    <w:rsid w:val="0070356A"/>
    <w:rsid w:val="00704F8D"/>
    <w:rsid w:val="00705AC7"/>
    <w:rsid w:val="00706514"/>
    <w:rsid w:val="0071239D"/>
    <w:rsid w:val="00714766"/>
    <w:rsid w:val="00714F73"/>
    <w:rsid w:val="00716807"/>
    <w:rsid w:val="00716BAB"/>
    <w:rsid w:val="0071786F"/>
    <w:rsid w:val="00723FF4"/>
    <w:rsid w:val="007251F7"/>
    <w:rsid w:val="00725AED"/>
    <w:rsid w:val="00726AF4"/>
    <w:rsid w:val="007339BD"/>
    <w:rsid w:val="00733F6C"/>
    <w:rsid w:val="007344EA"/>
    <w:rsid w:val="007359B8"/>
    <w:rsid w:val="00735CBE"/>
    <w:rsid w:val="00736A2B"/>
    <w:rsid w:val="00737F4F"/>
    <w:rsid w:val="007403A4"/>
    <w:rsid w:val="00740B1C"/>
    <w:rsid w:val="007423B7"/>
    <w:rsid w:val="00743568"/>
    <w:rsid w:val="00743D94"/>
    <w:rsid w:val="007453D6"/>
    <w:rsid w:val="00746993"/>
    <w:rsid w:val="00746E96"/>
    <w:rsid w:val="00751811"/>
    <w:rsid w:val="00751D6F"/>
    <w:rsid w:val="0075271B"/>
    <w:rsid w:val="00753B53"/>
    <w:rsid w:val="00754969"/>
    <w:rsid w:val="0075786E"/>
    <w:rsid w:val="00760F91"/>
    <w:rsid w:val="00761B22"/>
    <w:rsid w:val="007627AC"/>
    <w:rsid w:val="00764060"/>
    <w:rsid w:val="00765A4F"/>
    <w:rsid w:val="00765CD3"/>
    <w:rsid w:val="00766A07"/>
    <w:rsid w:val="00766E34"/>
    <w:rsid w:val="00771DEC"/>
    <w:rsid w:val="007723DF"/>
    <w:rsid w:val="00772913"/>
    <w:rsid w:val="00774A08"/>
    <w:rsid w:val="00776B06"/>
    <w:rsid w:val="007779BF"/>
    <w:rsid w:val="00780833"/>
    <w:rsid w:val="00783067"/>
    <w:rsid w:val="00784035"/>
    <w:rsid w:val="00785046"/>
    <w:rsid w:val="0078635C"/>
    <w:rsid w:val="00786C53"/>
    <w:rsid w:val="00790005"/>
    <w:rsid w:val="00790A1A"/>
    <w:rsid w:val="00790B1A"/>
    <w:rsid w:val="00792D5B"/>
    <w:rsid w:val="00793278"/>
    <w:rsid w:val="00793A52"/>
    <w:rsid w:val="00793EAB"/>
    <w:rsid w:val="007946C0"/>
    <w:rsid w:val="00795242"/>
    <w:rsid w:val="007979A8"/>
    <w:rsid w:val="007A0215"/>
    <w:rsid w:val="007A3CF8"/>
    <w:rsid w:val="007A7147"/>
    <w:rsid w:val="007B0A0A"/>
    <w:rsid w:val="007B28F8"/>
    <w:rsid w:val="007B4002"/>
    <w:rsid w:val="007B4BFB"/>
    <w:rsid w:val="007B4D35"/>
    <w:rsid w:val="007B624E"/>
    <w:rsid w:val="007C0066"/>
    <w:rsid w:val="007C062A"/>
    <w:rsid w:val="007C0F1C"/>
    <w:rsid w:val="007C209D"/>
    <w:rsid w:val="007C3749"/>
    <w:rsid w:val="007C3A31"/>
    <w:rsid w:val="007C4094"/>
    <w:rsid w:val="007C45DD"/>
    <w:rsid w:val="007C6CD1"/>
    <w:rsid w:val="007C736B"/>
    <w:rsid w:val="007D0DD5"/>
    <w:rsid w:val="007D2D1C"/>
    <w:rsid w:val="007D32C7"/>
    <w:rsid w:val="007D4D2B"/>
    <w:rsid w:val="007D57D8"/>
    <w:rsid w:val="007D6483"/>
    <w:rsid w:val="007D72F1"/>
    <w:rsid w:val="007D7A23"/>
    <w:rsid w:val="007E186E"/>
    <w:rsid w:val="007E3AC6"/>
    <w:rsid w:val="007F09A8"/>
    <w:rsid w:val="007F17B2"/>
    <w:rsid w:val="007F2F78"/>
    <w:rsid w:val="007F5480"/>
    <w:rsid w:val="007F551C"/>
    <w:rsid w:val="007F5D70"/>
    <w:rsid w:val="007F6D02"/>
    <w:rsid w:val="00803526"/>
    <w:rsid w:val="0080502D"/>
    <w:rsid w:val="00805F59"/>
    <w:rsid w:val="00806686"/>
    <w:rsid w:val="00806C1F"/>
    <w:rsid w:val="00807865"/>
    <w:rsid w:val="00810396"/>
    <w:rsid w:val="00811A20"/>
    <w:rsid w:val="00811ADD"/>
    <w:rsid w:val="00813D22"/>
    <w:rsid w:val="008142BF"/>
    <w:rsid w:val="00814CAB"/>
    <w:rsid w:val="00817180"/>
    <w:rsid w:val="00817EAB"/>
    <w:rsid w:val="00824C96"/>
    <w:rsid w:val="00824E14"/>
    <w:rsid w:val="00826E53"/>
    <w:rsid w:val="00827579"/>
    <w:rsid w:val="008279D2"/>
    <w:rsid w:val="00827D26"/>
    <w:rsid w:val="0083241F"/>
    <w:rsid w:val="00834347"/>
    <w:rsid w:val="008367B7"/>
    <w:rsid w:val="00840F3E"/>
    <w:rsid w:val="0084281D"/>
    <w:rsid w:val="00842D82"/>
    <w:rsid w:val="008432BE"/>
    <w:rsid w:val="0084331B"/>
    <w:rsid w:val="00846235"/>
    <w:rsid w:val="0084675E"/>
    <w:rsid w:val="008473EB"/>
    <w:rsid w:val="008504DD"/>
    <w:rsid w:val="00850594"/>
    <w:rsid w:val="008506E3"/>
    <w:rsid w:val="00855FA8"/>
    <w:rsid w:val="00857044"/>
    <w:rsid w:val="00857F64"/>
    <w:rsid w:val="008609A2"/>
    <w:rsid w:val="00860B96"/>
    <w:rsid w:val="00860F82"/>
    <w:rsid w:val="008636DA"/>
    <w:rsid w:val="00863E11"/>
    <w:rsid w:val="00877E6B"/>
    <w:rsid w:val="008804D3"/>
    <w:rsid w:val="00885BE4"/>
    <w:rsid w:val="008864B2"/>
    <w:rsid w:val="00890075"/>
    <w:rsid w:val="00890326"/>
    <w:rsid w:val="00890DA5"/>
    <w:rsid w:val="008911B8"/>
    <w:rsid w:val="00891D38"/>
    <w:rsid w:val="0089316B"/>
    <w:rsid w:val="0089415F"/>
    <w:rsid w:val="00895DA4"/>
    <w:rsid w:val="00896AEF"/>
    <w:rsid w:val="008A04A1"/>
    <w:rsid w:val="008A4F24"/>
    <w:rsid w:val="008A5046"/>
    <w:rsid w:val="008A55BB"/>
    <w:rsid w:val="008B08B6"/>
    <w:rsid w:val="008B2C6D"/>
    <w:rsid w:val="008B5FA8"/>
    <w:rsid w:val="008B6C91"/>
    <w:rsid w:val="008C049E"/>
    <w:rsid w:val="008C2950"/>
    <w:rsid w:val="008C3DEF"/>
    <w:rsid w:val="008C4B4B"/>
    <w:rsid w:val="008C7494"/>
    <w:rsid w:val="008C7718"/>
    <w:rsid w:val="008D4981"/>
    <w:rsid w:val="008D49E4"/>
    <w:rsid w:val="008D6221"/>
    <w:rsid w:val="008D7ED8"/>
    <w:rsid w:val="008D7FE4"/>
    <w:rsid w:val="008E1297"/>
    <w:rsid w:val="008E4423"/>
    <w:rsid w:val="008E5986"/>
    <w:rsid w:val="008E73EA"/>
    <w:rsid w:val="008F0A12"/>
    <w:rsid w:val="008F0C45"/>
    <w:rsid w:val="008F0D37"/>
    <w:rsid w:val="008F0E46"/>
    <w:rsid w:val="008F1E98"/>
    <w:rsid w:val="008F2528"/>
    <w:rsid w:val="008F464D"/>
    <w:rsid w:val="008F5BEF"/>
    <w:rsid w:val="008F5F9D"/>
    <w:rsid w:val="008F7765"/>
    <w:rsid w:val="009002E6"/>
    <w:rsid w:val="0090205E"/>
    <w:rsid w:val="009039CB"/>
    <w:rsid w:val="00903FAB"/>
    <w:rsid w:val="009040EB"/>
    <w:rsid w:val="00904342"/>
    <w:rsid w:val="00904D02"/>
    <w:rsid w:val="009050B0"/>
    <w:rsid w:val="00905627"/>
    <w:rsid w:val="00906CF1"/>
    <w:rsid w:val="00907815"/>
    <w:rsid w:val="00910832"/>
    <w:rsid w:val="00910DD9"/>
    <w:rsid w:val="009136D3"/>
    <w:rsid w:val="00913AB1"/>
    <w:rsid w:val="00917A30"/>
    <w:rsid w:val="00920BA5"/>
    <w:rsid w:val="00920CDF"/>
    <w:rsid w:val="009227D2"/>
    <w:rsid w:val="00923F3B"/>
    <w:rsid w:val="0093100B"/>
    <w:rsid w:val="00933A10"/>
    <w:rsid w:val="009403A7"/>
    <w:rsid w:val="009410E8"/>
    <w:rsid w:val="009442A3"/>
    <w:rsid w:val="00944377"/>
    <w:rsid w:val="009457EA"/>
    <w:rsid w:val="0094586C"/>
    <w:rsid w:val="00945E61"/>
    <w:rsid w:val="00947F01"/>
    <w:rsid w:val="009507C0"/>
    <w:rsid w:val="009512C9"/>
    <w:rsid w:val="00955D75"/>
    <w:rsid w:val="009573EF"/>
    <w:rsid w:val="00957D08"/>
    <w:rsid w:val="00960419"/>
    <w:rsid w:val="00960456"/>
    <w:rsid w:val="00961564"/>
    <w:rsid w:val="00961AFD"/>
    <w:rsid w:val="009631CB"/>
    <w:rsid w:val="0096399F"/>
    <w:rsid w:val="00963E7F"/>
    <w:rsid w:val="009648C9"/>
    <w:rsid w:val="00964F77"/>
    <w:rsid w:val="00965DBE"/>
    <w:rsid w:val="00966361"/>
    <w:rsid w:val="00971509"/>
    <w:rsid w:val="00975FA1"/>
    <w:rsid w:val="009858D5"/>
    <w:rsid w:val="00986F36"/>
    <w:rsid w:val="009920A8"/>
    <w:rsid w:val="0099299C"/>
    <w:rsid w:val="00994937"/>
    <w:rsid w:val="00997129"/>
    <w:rsid w:val="009A5D4F"/>
    <w:rsid w:val="009A65AB"/>
    <w:rsid w:val="009A67DA"/>
    <w:rsid w:val="009A7673"/>
    <w:rsid w:val="009A76D8"/>
    <w:rsid w:val="009A7AE6"/>
    <w:rsid w:val="009B064A"/>
    <w:rsid w:val="009B1140"/>
    <w:rsid w:val="009B23B7"/>
    <w:rsid w:val="009B2518"/>
    <w:rsid w:val="009B299B"/>
    <w:rsid w:val="009B4EA4"/>
    <w:rsid w:val="009B68F0"/>
    <w:rsid w:val="009B7730"/>
    <w:rsid w:val="009B77F0"/>
    <w:rsid w:val="009C0562"/>
    <w:rsid w:val="009C101D"/>
    <w:rsid w:val="009C2F39"/>
    <w:rsid w:val="009C41A1"/>
    <w:rsid w:val="009C6088"/>
    <w:rsid w:val="009C6186"/>
    <w:rsid w:val="009C645E"/>
    <w:rsid w:val="009C6C31"/>
    <w:rsid w:val="009C6D34"/>
    <w:rsid w:val="009D1D59"/>
    <w:rsid w:val="009D2D06"/>
    <w:rsid w:val="009D43EC"/>
    <w:rsid w:val="009D5659"/>
    <w:rsid w:val="009D6594"/>
    <w:rsid w:val="009E1C04"/>
    <w:rsid w:val="009E3040"/>
    <w:rsid w:val="009E5A88"/>
    <w:rsid w:val="009E5AB3"/>
    <w:rsid w:val="009E5E4F"/>
    <w:rsid w:val="009E6379"/>
    <w:rsid w:val="009F2000"/>
    <w:rsid w:val="009F458D"/>
    <w:rsid w:val="00A00F22"/>
    <w:rsid w:val="00A027AE"/>
    <w:rsid w:val="00A028F5"/>
    <w:rsid w:val="00A02C48"/>
    <w:rsid w:val="00A03B2C"/>
    <w:rsid w:val="00A04A96"/>
    <w:rsid w:val="00A0555F"/>
    <w:rsid w:val="00A059A0"/>
    <w:rsid w:val="00A11C87"/>
    <w:rsid w:val="00A12EE5"/>
    <w:rsid w:val="00A13145"/>
    <w:rsid w:val="00A13971"/>
    <w:rsid w:val="00A145EB"/>
    <w:rsid w:val="00A16343"/>
    <w:rsid w:val="00A21A62"/>
    <w:rsid w:val="00A24165"/>
    <w:rsid w:val="00A252FC"/>
    <w:rsid w:val="00A25BC9"/>
    <w:rsid w:val="00A26549"/>
    <w:rsid w:val="00A278E6"/>
    <w:rsid w:val="00A31F71"/>
    <w:rsid w:val="00A321E9"/>
    <w:rsid w:val="00A32697"/>
    <w:rsid w:val="00A34159"/>
    <w:rsid w:val="00A35DC0"/>
    <w:rsid w:val="00A37694"/>
    <w:rsid w:val="00A406BF"/>
    <w:rsid w:val="00A40AA5"/>
    <w:rsid w:val="00A42C20"/>
    <w:rsid w:val="00A44167"/>
    <w:rsid w:val="00A45366"/>
    <w:rsid w:val="00A457A6"/>
    <w:rsid w:val="00A4686F"/>
    <w:rsid w:val="00A47435"/>
    <w:rsid w:val="00A503FD"/>
    <w:rsid w:val="00A52AA0"/>
    <w:rsid w:val="00A54F12"/>
    <w:rsid w:val="00A5500A"/>
    <w:rsid w:val="00A5557F"/>
    <w:rsid w:val="00A61604"/>
    <w:rsid w:val="00A6167E"/>
    <w:rsid w:val="00A617EC"/>
    <w:rsid w:val="00A61DD3"/>
    <w:rsid w:val="00A62F8E"/>
    <w:rsid w:val="00A65E94"/>
    <w:rsid w:val="00A668E9"/>
    <w:rsid w:val="00A67128"/>
    <w:rsid w:val="00A716B7"/>
    <w:rsid w:val="00A7500D"/>
    <w:rsid w:val="00A75105"/>
    <w:rsid w:val="00A75992"/>
    <w:rsid w:val="00A777A9"/>
    <w:rsid w:val="00A8018A"/>
    <w:rsid w:val="00A8373A"/>
    <w:rsid w:val="00A850A9"/>
    <w:rsid w:val="00A904A1"/>
    <w:rsid w:val="00A9131B"/>
    <w:rsid w:val="00A921AB"/>
    <w:rsid w:val="00A921CF"/>
    <w:rsid w:val="00A92E78"/>
    <w:rsid w:val="00A9793E"/>
    <w:rsid w:val="00AA0CDE"/>
    <w:rsid w:val="00AA3208"/>
    <w:rsid w:val="00AA3837"/>
    <w:rsid w:val="00AA48E4"/>
    <w:rsid w:val="00AA5BAD"/>
    <w:rsid w:val="00AA651A"/>
    <w:rsid w:val="00AB1FCD"/>
    <w:rsid w:val="00AB2142"/>
    <w:rsid w:val="00AB3470"/>
    <w:rsid w:val="00AC1A25"/>
    <w:rsid w:val="00AC27CC"/>
    <w:rsid w:val="00AC3D9D"/>
    <w:rsid w:val="00AC5395"/>
    <w:rsid w:val="00AC612D"/>
    <w:rsid w:val="00AC6663"/>
    <w:rsid w:val="00AC6FE2"/>
    <w:rsid w:val="00AD08B6"/>
    <w:rsid w:val="00AD0C94"/>
    <w:rsid w:val="00AD3442"/>
    <w:rsid w:val="00AD376F"/>
    <w:rsid w:val="00AD7B86"/>
    <w:rsid w:val="00AE0B95"/>
    <w:rsid w:val="00AE38D9"/>
    <w:rsid w:val="00AE47CF"/>
    <w:rsid w:val="00AE5A83"/>
    <w:rsid w:val="00AE644F"/>
    <w:rsid w:val="00AE7D35"/>
    <w:rsid w:val="00AF1243"/>
    <w:rsid w:val="00AF22AD"/>
    <w:rsid w:val="00AF473A"/>
    <w:rsid w:val="00B01153"/>
    <w:rsid w:val="00B20943"/>
    <w:rsid w:val="00B213E5"/>
    <w:rsid w:val="00B22943"/>
    <w:rsid w:val="00B2625B"/>
    <w:rsid w:val="00B32871"/>
    <w:rsid w:val="00B32FF5"/>
    <w:rsid w:val="00B34D5B"/>
    <w:rsid w:val="00B368D3"/>
    <w:rsid w:val="00B37993"/>
    <w:rsid w:val="00B37DC5"/>
    <w:rsid w:val="00B4046D"/>
    <w:rsid w:val="00B42E43"/>
    <w:rsid w:val="00B441D3"/>
    <w:rsid w:val="00B44353"/>
    <w:rsid w:val="00B445BD"/>
    <w:rsid w:val="00B4559A"/>
    <w:rsid w:val="00B522EF"/>
    <w:rsid w:val="00B544A5"/>
    <w:rsid w:val="00B554DF"/>
    <w:rsid w:val="00B55C2D"/>
    <w:rsid w:val="00B5602E"/>
    <w:rsid w:val="00B56CF7"/>
    <w:rsid w:val="00B56F58"/>
    <w:rsid w:val="00B61C6D"/>
    <w:rsid w:val="00B61C8E"/>
    <w:rsid w:val="00B625ED"/>
    <w:rsid w:val="00B62681"/>
    <w:rsid w:val="00B6630F"/>
    <w:rsid w:val="00B716A7"/>
    <w:rsid w:val="00B74A95"/>
    <w:rsid w:val="00B77CC5"/>
    <w:rsid w:val="00B8009A"/>
    <w:rsid w:val="00B8167A"/>
    <w:rsid w:val="00B84081"/>
    <w:rsid w:val="00B851A0"/>
    <w:rsid w:val="00B86F82"/>
    <w:rsid w:val="00B87291"/>
    <w:rsid w:val="00B87539"/>
    <w:rsid w:val="00B87C8B"/>
    <w:rsid w:val="00B87F04"/>
    <w:rsid w:val="00B906D9"/>
    <w:rsid w:val="00B91CB2"/>
    <w:rsid w:val="00B930EE"/>
    <w:rsid w:val="00B94FF1"/>
    <w:rsid w:val="00B96E89"/>
    <w:rsid w:val="00BA1682"/>
    <w:rsid w:val="00BA213F"/>
    <w:rsid w:val="00BA42A8"/>
    <w:rsid w:val="00BA5C23"/>
    <w:rsid w:val="00BA5E44"/>
    <w:rsid w:val="00BA6E6E"/>
    <w:rsid w:val="00BB0656"/>
    <w:rsid w:val="00BB23D7"/>
    <w:rsid w:val="00BB494B"/>
    <w:rsid w:val="00BB6513"/>
    <w:rsid w:val="00BC14A0"/>
    <w:rsid w:val="00BC2522"/>
    <w:rsid w:val="00BC3000"/>
    <w:rsid w:val="00BC3672"/>
    <w:rsid w:val="00BC44C3"/>
    <w:rsid w:val="00BC4588"/>
    <w:rsid w:val="00BC45D3"/>
    <w:rsid w:val="00BC4BE5"/>
    <w:rsid w:val="00BC61A6"/>
    <w:rsid w:val="00BC70F3"/>
    <w:rsid w:val="00BC7D86"/>
    <w:rsid w:val="00BD0046"/>
    <w:rsid w:val="00BD48ED"/>
    <w:rsid w:val="00BD4D27"/>
    <w:rsid w:val="00BD76E1"/>
    <w:rsid w:val="00BE00BF"/>
    <w:rsid w:val="00BE527C"/>
    <w:rsid w:val="00BE78B6"/>
    <w:rsid w:val="00BF0363"/>
    <w:rsid w:val="00BF213B"/>
    <w:rsid w:val="00BF35C3"/>
    <w:rsid w:val="00BF6656"/>
    <w:rsid w:val="00BF75DF"/>
    <w:rsid w:val="00C010AD"/>
    <w:rsid w:val="00C042B3"/>
    <w:rsid w:val="00C049F3"/>
    <w:rsid w:val="00C05A13"/>
    <w:rsid w:val="00C070CF"/>
    <w:rsid w:val="00C10EDA"/>
    <w:rsid w:val="00C11EB1"/>
    <w:rsid w:val="00C11F18"/>
    <w:rsid w:val="00C1391E"/>
    <w:rsid w:val="00C1588C"/>
    <w:rsid w:val="00C15E75"/>
    <w:rsid w:val="00C17E19"/>
    <w:rsid w:val="00C222C4"/>
    <w:rsid w:val="00C22F63"/>
    <w:rsid w:val="00C26D62"/>
    <w:rsid w:val="00C306E9"/>
    <w:rsid w:val="00C33ED6"/>
    <w:rsid w:val="00C34A5C"/>
    <w:rsid w:val="00C36809"/>
    <w:rsid w:val="00C4351C"/>
    <w:rsid w:val="00C4376F"/>
    <w:rsid w:val="00C461F6"/>
    <w:rsid w:val="00C46435"/>
    <w:rsid w:val="00C47131"/>
    <w:rsid w:val="00C47200"/>
    <w:rsid w:val="00C52369"/>
    <w:rsid w:val="00C61F92"/>
    <w:rsid w:val="00C71561"/>
    <w:rsid w:val="00C727FE"/>
    <w:rsid w:val="00C774BC"/>
    <w:rsid w:val="00C817A1"/>
    <w:rsid w:val="00C81844"/>
    <w:rsid w:val="00C838CE"/>
    <w:rsid w:val="00C8761F"/>
    <w:rsid w:val="00C91108"/>
    <w:rsid w:val="00C9110E"/>
    <w:rsid w:val="00C91C69"/>
    <w:rsid w:val="00C92696"/>
    <w:rsid w:val="00C92D70"/>
    <w:rsid w:val="00C94998"/>
    <w:rsid w:val="00C96D91"/>
    <w:rsid w:val="00C96DE1"/>
    <w:rsid w:val="00CA5115"/>
    <w:rsid w:val="00CA6E15"/>
    <w:rsid w:val="00CA79D9"/>
    <w:rsid w:val="00CB0884"/>
    <w:rsid w:val="00CB2193"/>
    <w:rsid w:val="00CB4FAD"/>
    <w:rsid w:val="00CB6CD5"/>
    <w:rsid w:val="00CB70F5"/>
    <w:rsid w:val="00CB7D25"/>
    <w:rsid w:val="00CC52D1"/>
    <w:rsid w:val="00CC6180"/>
    <w:rsid w:val="00CC6EE8"/>
    <w:rsid w:val="00CC7976"/>
    <w:rsid w:val="00CD3771"/>
    <w:rsid w:val="00CD3DBC"/>
    <w:rsid w:val="00CD4107"/>
    <w:rsid w:val="00CD5C02"/>
    <w:rsid w:val="00CD6934"/>
    <w:rsid w:val="00CE29C1"/>
    <w:rsid w:val="00CE3DEE"/>
    <w:rsid w:val="00CE6845"/>
    <w:rsid w:val="00CE697B"/>
    <w:rsid w:val="00CE70B7"/>
    <w:rsid w:val="00CF1D32"/>
    <w:rsid w:val="00CF2341"/>
    <w:rsid w:val="00CF4D3D"/>
    <w:rsid w:val="00CF640D"/>
    <w:rsid w:val="00CF729F"/>
    <w:rsid w:val="00D00988"/>
    <w:rsid w:val="00D00CBE"/>
    <w:rsid w:val="00D02EF5"/>
    <w:rsid w:val="00D03592"/>
    <w:rsid w:val="00D03B69"/>
    <w:rsid w:val="00D0512C"/>
    <w:rsid w:val="00D05772"/>
    <w:rsid w:val="00D06CBA"/>
    <w:rsid w:val="00D07AF6"/>
    <w:rsid w:val="00D07D15"/>
    <w:rsid w:val="00D105E9"/>
    <w:rsid w:val="00D11872"/>
    <w:rsid w:val="00D11AF1"/>
    <w:rsid w:val="00D11ED6"/>
    <w:rsid w:val="00D1268B"/>
    <w:rsid w:val="00D1535F"/>
    <w:rsid w:val="00D159A6"/>
    <w:rsid w:val="00D15B5C"/>
    <w:rsid w:val="00D17AAD"/>
    <w:rsid w:val="00D203CB"/>
    <w:rsid w:val="00D20D12"/>
    <w:rsid w:val="00D21E3E"/>
    <w:rsid w:val="00D234AF"/>
    <w:rsid w:val="00D267DB"/>
    <w:rsid w:val="00D27C18"/>
    <w:rsid w:val="00D3250E"/>
    <w:rsid w:val="00D3433C"/>
    <w:rsid w:val="00D35870"/>
    <w:rsid w:val="00D36614"/>
    <w:rsid w:val="00D40EF3"/>
    <w:rsid w:val="00D4420A"/>
    <w:rsid w:val="00D4523C"/>
    <w:rsid w:val="00D4623D"/>
    <w:rsid w:val="00D46354"/>
    <w:rsid w:val="00D505F1"/>
    <w:rsid w:val="00D51DC0"/>
    <w:rsid w:val="00D5256F"/>
    <w:rsid w:val="00D538A9"/>
    <w:rsid w:val="00D56E94"/>
    <w:rsid w:val="00D57CCD"/>
    <w:rsid w:val="00D642F4"/>
    <w:rsid w:val="00D65D64"/>
    <w:rsid w:val="00D66A6A"/>
    <w:rsid w:val="00D70A04"/>
    <w:rsid w:val="00D71970"/>
    <w:rsid w:val="00D71A92"/>
    <w:rsid w:val="00D71DAA"/>
    <w:rsid w:val="00D72587"/>
    <w:rsid w:val="00D756ED"/>
    <w:rsid w:val="00D7704B"/>
    <w:rsid w:val="00D778C2"/>
    <w:rsid w:val="00D80859"/>
    <w:rsid w:val="00D815A1"/>
    <w:rsid w:val="00D83188"/>
    <w:rsid w:val="00D8429A"/>
    <w:rsid w:val="00D84E08"/>
    <w:rsid w:val="00D84EC9"/>
    <w:rsid w:val="00D855C5"/>
    <w:rsid w:val="00D90219"/>
    <w:rsid w:val="00D90E55"/>
    <w:rsid w:val="00D936A4"/>
    <w:rsid w:val="00D9452E"/>
    <w:rsid w:val="00D94F54"/>
    <w:rsid w:val="00D969C2"/>
    <w:rsid w:val="00DA0AE0"/>
    <w:rsid w:val="00DA0C36"/>
    <w:rsid w:val="00DA12B2"/>
    <w:rsid w:val="00DA1521"/>
    <w:rsid w:val="00DA1BE7"/>
    <w:rsid w:val="00DA7000"/>
    <w:rsid w:val="00DB0AE1"/>
    <w:rsid w:val="00DB21A0"/>
    <w:rsid w:val="00DB3CD9"/>
    <w:rsid w:val="00DB4EAB"/>
    <w:rsid w:val="00DB5E26"/>
    <w:rsid w:val="00DC109B"/>
    <w:rsid w:val="00DC133C"/>
    <w:rsid w:val="00DC15F9"/>
    <w:rsid w:val="00DC5516"/>
    <w:rsid w:val="00DC604F"/>
    <w:rsid w:val="00DC612B"/>
    <w:rsid w:val="00DC6FB8"/>
    <w:rsid w:val="00DD0C16"/>
    <w:rsid w:val="00DD1C36"/>
    <w:rsid w:val="00DD2CA0"/>
    <w:rsid w:val="00DE0814"/>
    <w:rsid w:val="00DE24AC"/>
    <w:rsid w:val="00DE644C"/>
    <w:rsid w:val="00DE72F4"/>
    <w:rsid w:val="00DF11B0"/>
    <w:rsid w:val="00DF513C"/>
    <w:rsid w:val="00DF56C4"/>
    <w:rsid w:val="00DF57EC"/>
    <w:rsid w:val="00DF590D"/>
    <w:rsid w:val="00DF597F"/>
    <w:rsid w:val="00DF5F4E"/>
    <w:rsid w:val="00DF726A"/>
    <w:rsid w:val="00E0099B"/>
    <w:rsid w:val="00E00C69"/>
    <w:rsid w:val="00E015E0"/>
    <w:rsid w:val="00E02973"/>
    <w:rsid w:val="00E05513"/>
    <w:rsid w:val="00E06A0F"/>
    <w:rsid w:val="00E11694"/>
    <w:rsid w:val="00E11B9B"/>
    <w:rsid w:val="00E122D0"/>
    <w:rsid w:val="00E13789"/>
    <w:rsid w:val="00E14E46"/>
    <w:rsid w:val="00E15AB7"/>
    <w:rsid w:val="00E160F9"/>
    <w:rsid w:val="00E2054A"/>
    <w:rsid w:val="00E21215"/>
    <w:rsid w:val="00E219C2"/>
    <w:rsid w:val="00E2295D"/>
    <w:rsid w:val="00E244CA"/>
    <w:rsid w:val="00E31CBB"/>
    <w:rsid w:val="00E344DA"/>
    <w:rsid w:val="00E4126E"/>
    <w:rsid w:val="00E4127B"/>
    <w:rsid w:val="00E421B3"/>
    <w:rsid w:val="00E4404B"/>
    <w:rsid w:val="00E456B0"/>
    <w:rsid w:val="00E47560"/>
    <w:rsid w:val="00E476B2"/>
    <w:rsid w:val="00E521CA"/>
    <w:rsid w:val="00E53E70"/>
    <w:rsid w:val="00E553FB"/>
    <w:rsid w:val="00E605CF"/>
    <w:rsid w:val="00E61546"/>
    <w:rsid w:val="00E61FB8"/>
    <w:rsid w:val="00E62239"/>
    <w:rsid w:val="00E6688B"/>
    <w:rsid w:val="00E67C05"/>
    <w:rsid w:val="00E716B1"/>
    <w:rsid w:val="00E7177B"/>
    <w:rsid w:val="00E71E20"/>
    <w:rsid w:val="00E721D6"/>
    <w:rsid w:val="00E73736"/>
    <w:rsid w:val="00E74F6E"/>
    <w:rsid w:val="00E77C4B"/>
    <w:rsid w:val="00E80607"/>
    <w:rsid w:val="00E808A5"/>
    <w:rsid w:val="00E809F7"/>
    <w:rsid w:val="00E81D9D"/>
    <w:rsid w:val="00E84E12"/>
    <w:rsid w:val="00E84E24"/>
    <w:rsid w:val="00E84F8D"/>
    <w:rsid w:val="00E87343"/>
    <w:rsid w:val="00E87A8E"/>
    <w:rsid w:val="00E87B04"/>
    <w:rsid w:val="00E9206B"/>
    <w:rsid w:val="00E927B0"/>
    <w:rsid w:val="00E927F0"/>
    <w:rsid w:val="00E9413D"/>
    <w:rsid w:val="00E94DF8"/>
    <w:rsid w:val="00E94EBC"/>
    <w:rsid w:val="00E97813"/>
    <w:rsid w:val="00E97E40"/>
    <w:rsid w:val="00EA39D3"/>
    <w:rsid w:val="00EA6F89"/>
    <w:rsid w:val="00EA7F31"/>
    <w:rsid w:val="00EB0010"/>
    <w:rsid w:val="00EB0FA8"/>
    <w:rsid w:val="00EB1300"/>
    <w:rsid w:val="00EB1EC0"/>
    <w:rsid w:val="00EB3392"/>
    <w:rsid w:val="00EB412A"/>
    <w:rsid w:val="00EB51EC"/>
    <w:rsid w:val="00EB67F6"/>
    <w:rsid w:val="00EB6CAD"/>
    <w:rsid w:val="00EC0512"/>
    <w:rsid w:val="00EC0B9E"/>
    <w:rsid w:val="00EC1B2F"/>
    <w:rsid w:val="00EC3496"/>
    <w:rsid w:val="00EC403A"/>
    <w:rsid w:val="00EC7936"/>
    <w:rsid w:val="00ED174A"/>
    <w:rsid w:val="00ED4520"/>
    <w:rsid w:val="00ED63B8"/>
    <w:rsid w:val="00EE024C"/>
    <w:rsid w:val="00EE137B"/>
    <w:rsid w:val="00EE5C54"/>
    <w:rsid w:val="00EF35B8"/>
    <w:rsid w:val="00EF39B8"/>
    <w:rsid w:val="00EF3DF2"/>
    <w:rsid w:val="00EF4ADE"/>
    <w:rsid w:val="00EF4F42"/>
    <w:rsid w:val="00F00363"/>
    <w:rsid w:val="00F025A1"/>
    <w:rsid w:val="00F037E3"/>
    <w:rsid w:val="00F12E62"/>
    <w:rsid w:val="00F13165"/>
    <w:rsid w:val="00F13F2E"/>
    <w:rsid w:val="00F148CE"/>
    <w:rsid w:val="00F22F64"/>
    <w:rsid w:val="00F26B49"/>
    <w:rsid w:val="00F27410"/>
    <w:rsid w:val="00F30711"/>
    <w:rsid w:val="00F30B7E"/>
    <w:rsid w:val="00F31C37"/>
    <w:rsid w:val="00F31D8F"/>
    <w:rsid w:val="00F321D5"/>
    <w:rsid w:val="00F329D3"/>
    <w:rsid w:val="00F33732"/>
    <w:rsid w:val="00F34704"/>
    <w:rsid w:val="00F34760"/>
    <w:rsid w:val="00F36429"/>
    <w:rsid w:val="00F3656E"/>
    <w:rsid w:val="00F417DB"/>
    <w:rsid w:val="00F42982"/>
    <w:rsid w:val="00F43F6B"/>
    <w:rsid w:val="00F45443"/>
    <w:rsid w:val="00F45BB7"/>
    <w:rsid w:val="00F461BD"/>
    <w:rsid w:val="00F46E19"/>
    <w:rsid w:val="00F51AB5"/>
    <w:rsid w:val="00F51D6E"/>
    <w:rsid w:val="00F53D46"/>
    <w:rsid w:val="00F5714F"/>
    <w:rsid w:val="00F57158"/>
    <w:rsid w:val="00F579E8"/>
    <w:rsid w:val="00F603D5"/>
    <w:rsid w:val="00F63DC3"/>
    <w:rsid w:val="00F64C62"/>
    <w:rsid w:val="00F653F4"/>
    <w:rsid w:val="00F6672A"/>
    <w:rsid w:val="00F67B11"/>
    <w:rsid w:val="00F7287C"/>
    <w:rsid w:val="00F75841"/>
    <w:rsid w:val="00F8339D"/>
    <w:rsid w:val="00F83741"/>
    <w:rsid w:val="00F841FE"/>
    <w:rsid w:val="00F84F12"/>
    <w:rsid w:val="00F865B7"/>
    <w:rsid w:val="00F867BC"/>
    <w:rsid w:val="00F90658"/>
    <w:rsid w:val="00F90860"/>
    <w:rsid w:val="00F90E9F"/>
    <w:rsid w:val="00F91D1D"/>
    <w:rsid w:val="00F92B2F"/>
    <w:rsid w:val="00F92F05"/>
    <w:rsid w:val="00F93EE5"/>
    <w:rsid w:val="00F96C1C"/>
    <w:rsid w:val="00F97E82"/>
    <w:rsid w:val="00FA27E6"/>
    <w:rsid w:val="00FA3964"/>
    <w:rsid w:val="00FA4BBE"/>
    <w:rsid w:val="00FA6079"/>
    <w:rsid w:val="00FA67AA"/>
    <w:rsid w:val="00FA6D16"/>
    <w:rsid w:val="00FB104E"/>
    <w:rsid w:val="00FB14E9"/>
    <w:rsid w:val="00FB1C3C"/>
    <w:rsid w:val="00FB273E"/>
    <w:rsid w:val="00FB6627"/>
    <w:rsid w:val="00FC02BF"/>
    <w:rsid w:val="00FC24FE"/>
    <w:rsid w:val="00FC2F6D"/>
    <w:rsid w:val="00FC421E"/>
    <w:rsid w:val="00FC730E"/>
    <w:rsid w:val="00FD160F"/>
    <w:rsid w:val="00FD1BCD"/>
    <w:rsid w:val="00FD2913"/>
    <w:rsid w:val="00FD3CB4"/>
    <w:rsid w:val="00FD5EF5"/>
    <w:rsid w:val="00FE24DD"/>
    <w:rsid w:val="00FE54D0"/>
    <w:rsid w:val="00FE5629"/>
    <w:rsid w:val="00FE61C2"/>
    <w:rsid w:val="00FE6EB5"/>
    <w:rsid w:val="00FF36F3"/>
    <w:rsid w:val="00FF4809"/>
    <w:rsid w:val="00FF4927"/>
    <w:rsid w:val="00FF519C"/>
    <w:rsid w:val="00FF5AEC"/>
    <w:rsid w:val="00FF62C6"/>
    <w:rsid w:val="00FF66E8"/>
    <w:rsid w:val="00FF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1F18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2F7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2F7F1C"/>
    <w:rPr>
      <w:b/>
      <w:bCs/>
      <w:kern w:val="36"/>
      <w:sz w:val="48"/>
      <w:szCs w:val="48"/>
      <w:lang w:val="en-GB" w:eastAsia="en-GB" w:bidi="ar-SA"/>
    </w:rPr>
  </w:style>
  <w:style w:type="table" w:styleId="TableGrid">
    <w:name w:val="Table Grid"/>
    <w:basedOn w:val="TableNormal"/>
    <w:rsid w:val="00891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24C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4C96"/>
  </w:style>
  <w:style w:type="table" w:styleId="TableElegant">
    <w:name w:val="Table Elegant"/>
    <w:basedOn w:val="TableNormal"/>
    <w:rsid w:val="00A03B2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rsid w:val="002B1FDE"/>
    <w:rPr>
      <w:rFonts w:ascii="Courier New" w:hAnsi="Courier New"/>
      <w:sz w:val="20"/>
      <w:szCs w:val="20"/>
      <w:lang w:val="en-GB"/>
    </w:rPr>
  </w:style>
  <w:style w:type="paragraph" w:styleId="BodyText">
    <w:name w:val="Body Text"/>
    <w:basedOn w:val="Normal"/>
    <w:rsid w:val="002B1FDE"/>
    <w:pPr>
      <w:jc w:val="both"/>
    </w:pPr>
    <w:rPr>
      <w:szCs w:val="20"/>
      <w:lang w:val="hr-HR" w:eastAsia="hr-HR"/>
    </w:rPr>
  </w:style>
  <w:style w:type="paragraph" w:styleId="NormalWeb">
    <w:name w:val="Normal (Web)"/>
    <w:basedOn w:val="Normal"/>
    <w:semiHidden/>
    <w:unhideWhenUsed/>
    <w:rsid w:val="002B1FDE"/>
    <w:pPr>
      <w:spacing w:before="100" w:beforeAutospacing="1" w:after="100" w:afterAutospacing="1"/>
    </w:pPr>
    <w:rPr>
      <w:lang w:val="sl-SI" w:eastAsia="sl-SI"/>
    </w:rPr>
  </w:style>
  <w:style w:type="paragraph" w:customStyle="1" w:styleId="over2">
    <w:name w:val="over2"/>
    <w:basedOn w:val="Normal"/>
    <w:rsid w:val="002B1FDE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qFormat/>
    <w:rsid w:val="00C4376F"/>
    <w:pPr>
      <w:spacing w:after="200" w:line="276" w:lineRule="auto"/>
      <w:ind w:left="720"/>
      <w:contextualSpacing/>
    </w:pPr>
    <w:rPr>
      <w:rFonts w:ascii="StobiSerif Regular" w:eastAsia="Calibri" w:hAnsi="StobiSerif Regular"/>
      <w:sz w:val="22"/>
      <w:szCs w:val="22"/>
      <w:lang w:val="mk-MK"/>
    </w:rPr>
  </w:style>
  <w:style w:type="character" w:customStyle="1" w:styleId="apple-style-span">
    <w:name w:val="apple-style-span"/>
    <w:basedOn w:val="DefaultParagraphFont"/>
    <w:rsid w:val="00C4376F"/>
  </w:style>
  <w:style w:type="character" w:customStyle="1" w:styleId="levos">
    <w:name w:val="levos"/>
    <w:basedOn w:val="DefaultParagraphFont"/>
    <w:rsid w:val="00C4376F"/>
  </w:style>
  <w:style w:type="character" w:customStyle="1" w:styleId="levoscopy">
    <w:name w:val="levoscopy"/>
    <w:basedOn w:val="DefaultParagraphFont"/>
    <w:rsid w:val="00C4376F"/>
  </w:style>
  <w:style w:type="character" w:customStyle="1" w:styleId="levoscopy4">
    <w:name w:val="levoscopy4"/>
    <w:basedOn w:val="DefaultParagraphFont"/>
    <w:rsid w:val="00C4376F"/>
  </w:style>
  <w:style w:type="character" w:customStyle="1" w:styleId="ttbg">
    <w:name w:val="ttbg"/>
    <w:basedOn w:val="DefaultParagraphFont"/>
    <w:rsid w:val="00C4376F"/>
  </w:style>
  <w:style w:type="paragraph" w:customStyle="1" w:styleId="Bezproreda">
    <w:name w:val="Bez proreda"/>
    <w:qFormat/>
    <w:rsid w:val="00C4376F"/>
    <w:rPr>
      <w:rFonts w:ascii="Calibri" w:eastAsia="Calibri" w:hAnsi="Calibri"/>
      <w:sz w:val="22"/>
      <w:szCs w:val="22"/>
      <w:lang w:val="hr-HR"/>
    </w:rPr>
  </w:style>
  <w:style w:type="paragraph" w:styleId="Header">
    <w:name w:val="header"/>
    <w:basedOn w:val="Normal"/>
    <w:rsid w:val="002F7F1C"/>
    <w:pPr>
      <w:tabs>
        <w:tab w:val="center" w:pos="4320"/>
        <w:tab w:val="right" w:pos="8640"/>
      </w:tabs>
    </w:pPr>
  </w:style>
  <w:style w:type="character" w:customStyle="1" w:styleId="long-title">
    <w:name w:val="long-title"/>
    <w:basedOn w:val="DefaultParagraphFont"/>
    <w:rsid w:val="002F7F1C"/>
  </w:style>
  <w:style w:type="character" w:styleId="Hyperlink">
    <w:name w:val="Hyperlink"/>
    <w:rsid w:val="00786C53"/>
    <w:rPr>
      <w:color w:val="0000FF"/>
      <w:u w:val="single"/>
    </w:rPr>
  </w:style>
  <w:style w:type="paragraph" w:styleId="NoSpacing">
    <w:name w:val="No Spacing"/>
    <w:uiPriority w:val="1"/>
    <w:qFormat/>
    <w:rsid w:val="00765CD3"/>
    <w:rPr>
      <w:sz w:val="24"/>
      <w:szCs w:val="24"/>
    </w:rPr>
  </w:style>
  <w:style w:type="paragraph" w:styleId="BalloonText">
    <w:name w:val="Balloon Text"/>
    <w:basedOn w:val="Normal"/>
    <w:link w:val="BalloonTextChar"/>
    <w:rsid w:val="008A0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04A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E212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2FC0-5B07-4A28-AA1E-707FE17A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novna muzička škola</vt:lpstr>
    </vt:vector>
  </TitlesOfParts>
  <Company/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muzička škola</dc:title>
  <dc:creator>dule</dc:creator>
  <cp:lastModifiedBy>duledudule</cp:lastModifiedBy>
  <cp:revision>2</cp:revision>
  <cp:lastPrinted>2015-03-07T06:54:00Z</cp:lastPrinted>
  <dcterms:created xsi:type="dcterms:W3CDTF">2017-03-08T13:06:00Z</dcterms:created>
  <dcterms:modified xsi:type="dcterms:W3CDTF">2017-03-08T13:06:00Z</dcterms:modified>
</cp:coreProperties>
</file>